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580A4B" w:rsidRDefault="00E50AE1" w:rsidP="00E50AE1">
      <w:pPr>
        <w:spacing w:before="4000"/>
        <w:jc w:val="center"/>
        <w:rPr>
          <w:rFonts w:ascii="Calibri" w:hAnsi="Calibri"/>
          <w:b/>
          <w:color w:val="000000" w:themeColor="text1"/>
          <w:sz w:val="44"/>
          <w:szCs w:val="44"/>
        </w:rPr>
      </w:pPr>
      <w:r w:rsidRPr="00580A4B">
        <w:rPr>
          <w:rFonts w:ascii="Calibri" w:eastAsia="Calibri" w:hAnsi="Calibri" w:cs="Calibri"/>
          <w:b/>
          <w:sz w:val="64"/>
          <w:szCs w:val="64"/>
          <w:lang w:bidi="is-IS"/>
        </w:rPr>
        <w:t>STEFNUMÖRKUN FJÁRVEITINGA FYRIR MENNTUN FYRIR ALLA</w:t>
      </w:r>
    </w:p>
    <w:p w14:paraId="502E6F76" w14:textId="3B95CEF6" w:rsidR="00E50AE1" w:rsidRPr="00580A4B" w:rsidRDefault="00042DFE" w:rsidP="001E34A2">
      <w:pPr>
        <w:pStyle w:val="Agency-body-text"/>
        <w:spacing w:before="1200"/>
        <w:jc w:val="center"/>
        <w:rPr>
          <w:b/>
          <w:sz w:val="44"/>
          <w:szCs w:val="44"/>
        </w:rPr>
      </w:pPr>
      <w:r w:rsidRPr="00580A4B">
        <w:rPr>
          <w:b/>
          <w:sz w:val="44"/>
          <w:szCs w:val="44"/>
          <w:lang w:bidi="is-IS"/>
        </w:rPr>
        <w:t xml:space="preserve">Sjálfsmatstæki </w:t>
      </w:r>
      <w:r w:rsidR="0089158C" w:rsidRPr="00580A4B">
        <w:rPr>
          <w:b/>
          <w:sz w:val="44"/>
          <w:szCs w:val="44"/>
          <w:lang w:bidi="is-IS"/>
        </w:rPr>
        <w:t xml:space="preserve">fyrir </w:t>
      </w:r>
      <w:r w:rsidRPr="00580A4B">
        <w:rPr>
          <w:b/>
          <w:sz w:val="44"/>
          <w:szCs w:val="44"/>
          <w:lang w:bidi="is-IS"/>
        </w:rPr>
        <w:t>stefnumörku</w:t>
      </w:r>
      <w:r w:rsidR="0089158C" w:rsidRPr="00580A4B">
        <w:rPr>
          <w:b/>
          <w:sz w:val="44"/>
          <w:szCs w:val="44"/>
          <w:lang w:bidi="is-IS"/>
        </w:rPr>
        <w:t>n</w:t>
      </w:r>
      <w:r w:rsidRPr="00580A4B">
        <w:rPr>
          <w:b/>
          <w:sz w:val="44"/>
          <w:szCs w:val="44"/>
          <w:lang w:bidi="is-IS"/>
        </w:rPr>
        <w:t xml:space="preserve"> fjárveitinga</w:t>
      </w:r>
    </w:p>
    <w:p w14:paraId="2076E719" w14:textId="77777777" w:rsidR="00A4520C" w:rsidRPr="00580A4B" w:rsidRDefault="009E6E4D" w:rsidP="00E50AE1">
      <w:pPr>
        <w:pStyle w:val="Agency-body-text"/>
        <w:spacing w:before="1200" w:after="0"/>
        <w:jc w:val="center"/>
      </w:pPr>
      <w:r w:rsidRPr="00580A4B">
        <w:rPr>
          <w:lang w:bidi="is-IS"/>
        </w:rPr>
        <w:br w:type="page"/>
      </w:r>
    </w:p>
    <w:p w14:paraId="42887A47" w14:textId="77777777" w:rsidR="00F15625" w:rsidRPr="00580A4B" w:rsidRDefault="00F15625" w:rsidP="00775411">
      <w:pPr>
        <w:spacing w:before="120" w:after="120"/>
        <w:rPr>
          <w:rFonts w:asciiTheme="majorHAnsi" w:hAnsiTheme="majorHAnsi"/>
        </w:rPr>
      </w:pPr>
      <w:r w:rsidRPr="00580A4B">
        <w:rPr>
          <w:rFonts w:asciiTheme="majorHAnsi" w:hAnsiTheme="majorHAnsi"/>
          <w:lang w:bidi="is-IS"/>
        </w:rPr>
        <w:lastRenderedPageBreak/>
        <w:t>Evrópumiðstöð um nám án aðgreiningar og sérþarfir (Miðstöðin) er sjálfstæð sjálfsstjórnarstofnun. Miðstöðin er sameiginlega fjármögnuð af menntamálaráðuneytum í aðildarlöndunum og framkvæmdastjórn Evrópusambandsins, í gegnum rekstrarstyrk innan Erasmus+ menntunaráætlunar Evrópusambandsins (ESB)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580A4B" w14:paraId="29F58EE0" w14:textId="77777777" w:rsidTr="00F15625">
        <w:trPr>
          <w:trHeight w:val="1295"/>
          <w:tblHeader/>
        </w:trPr>
        <w:tc>
          <w:tcPr>
            <w:tcW w:w="2748" w:type="dxa"/>
            <w:vAlign w:val="center"/>
          </w:tcPr>
          <w:p w14:paraId="08C7BDF4" w14:textId="475505DA" w:rsidR="00F15625" w:rsidRPr="00580A4B" w:rsidRDefault="00DA6154" w:rsidP="00775411">
            <w:pPr>
              <w:spacing w:before="120" w:after="120"/>
              <w:rPr>
                <w:rFonts w:cs="Arial"/>
              </w:rPr>
            </w:pPr>
            <w:r w:rsidRPr="00580A4B">
              <w:rPr>
                <w:rFonts w:asciiTheme="majorHAnsi" w:hAnsiTheme="majorHAnsi"/>
                <w:lang w:eastAsia="de-DE"/>
              </w:rPr>
              <w:drawing>
                <wp:inline distT="0" distB="0" distL="0" distR="0" wp14:anchorId="23CE51D7" wp14:editId="3D26702F">
                  <wp:extent cx="1577349" cy="450544"/>
                  <wp:effectExtent l="0" t="0" r="0" b="6985"/>
                  <wp:docPr id="16" name="Picture 16" descr="Sameiginlega fjármagnað af Erasmus+ áætlun Evrópusamband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580A4B" w:rsidRDefault="00F15625" w:rsidP="00775411">
            <w:pPr>
              <w:pStyle w:val="Agency-body-text"/>
              <w:rPr>
                <w:rFonts w:cs="Arial"/>
                <w:sz w:val="20"/>
              </w:rPr>
            </w:pPr>
            <w:r w:rsidRPr="00580A4B">
              <w:rPr>
                <w:sz w:val="20"/>
                <w:szCs w:val="20"/>
                <w:lang w:bidi="is-IS"/>
              </w:rPr>
              <w:t>Stuðningur framkvæmdastjórnar Evrópusambandsins við framleiðslu þessarar útgáfu felur ekki í sér stuðning við innihaldið, sem endurspeglar eingöngu skoðanir höfundanna, og framkvæmdastjórnin ber enga ábyrgð á notkun þeirra upplýsinga sem koma hér fram.</w:t>
            </w:r>
          </w:p>
        </w:tc>
      </w:tr>
    </w:tbl>
    <w:p w14:paraId="1A547A16" w14:textId="3FA9C4EE" w:rsidR="00F15625" w:rsidRPr="00580A4B" w:rsidRDefault="00F15625" w:rsidP="00775411">
      <w:pPr>
        <w:pStyle w:val="Agency-body-text"/>
      </w:pPr>
      <w:r w:rsidRPr="00580A4B">
        <w:rPr>
          <w:lang w:bidi="is-IS"/>
        </w:rPr>
        <w:t>Þær skoðanir sem einstaklingar greina frá í skjalinu eru ekki endilega í samræmi við opinberar skoðanir miðstöðvarinnar, aðildarríkja hennar eða framkvæmdastjórnar ESB.</w:t>
      </w:r>
    </w:p>
    <w:p w14:paraId="6EF4A617" w14:textId="550C35CE" w:rsidR="0013661C" w:rsidRPr="00580A4B" w:rsidRDefault="0013661C" w:rsidP="00775411">
      <w:pPr>
        <w:pStyle w:val="Agency-body-text"/>
      </w:pPr>
      <w:r w:rsidRPr="00580A4B">
        <w:rPr>
          <w:lang w:bidi="is-IS"/>
        </w:rPr>
        <w:t xml:space="preserve">Framlög samstarfsaðila verkefnisins til verkefnisaðgerða Stefnumörkunar fjárveitinga fyrir menntun fyrir alla eru viðurkennd með þökkum. Vísað er til </w:t>
      </w:r>
      <w:r w:rsidRPr="00580A4B">
        <w:rPr>
          <w:i/>
          <w:lang w:bidi="is-IS"/>
        </w:rPr>
        <w:t xml:space="preserve">Stefnumörkun fjárveitinga fyrir menntun fyrir alla: </w:t>
      </w:r>
      <w:hyperlink r:id="rId9" w:history="1">
        <w:r w:rsidR="0003292E" w:rsidRPr="00580A4B">
          <w:rPr>
            <w:rStyle w:val="Hyperlink"/>
            <w:rFonts w:cs="Calibri"/>
            <w:i/>
            <w:lang w:bidi="is-IS"/>
          </w:rPr>
          <w:t>Leiðbeinandi viðmið fyrir stefnumótun</w:t>
        </w:r>
      </w:hyperlink>
      <w:r w:rsidRPr="00580A4B">
        <w:rPr>
          <w:lang w:bidi="is-IS"/>
        </w:rPr>
        <w:t xml:space="preserve"> fyrir lista yfir höfunda.</w:t>
      </w:r>
    </w:p>
    <w:p w14:paraId="6372B4A1" w14:textId="27DE0E12" w:rsidR="00F15625" w:rsidRPr="00580A4B" w:rsidRDefault="00F15625" w:rsidP="00775411">
      <w:pPr>
        <w:pStyle w:val="Agency-body-text"/>
        <w:rPr>
          <w:highlight w:val="yellow"/>
        </w:rPr>
      </w:pPr>
      <w:r w:rsidRPr="00580A4B">
        <w:rPr>
          <w:lang w:bidi="is-IS"/>
        </w:rPr>
        <w:t>Ritstjórar: Amanda Watkins, Edda Óskarsdóttir og Serge Ebersold</w:t>
      </w:r>
    </w:p>
    <w:p w14:paraId="3FA1C3F3" w14:textId="7D317706" w:rsidR="00F15625" w:rsidRPr="00580A4B" w:rsidRDefault="00F15625" w:rsidP="00775411">
      <w:pPr>
        <w:pStyle w:val="Agency-body-text"/>
      </w:pPr>
      <w:r w:rsidRPr="00580A4B">
        <w:rPr>
          <w:lang w:bidi="is-IS"/>
        </w:rPr>
        <w:t xml:space="preserve">Útdráttur úr skjalinu er eingöngu leyfður ef skýrt er vísað til heimildar. </w:t>
      </w:r>
      <w:r w:rsidR="00DD76BC" w:rsidRPr="00580A4B">
        <w:rPr>
          <w:rFonts w:asciiTheme="majorHAnsi" w:hAnsiTheme="majorHAnsi"/>
          <w:lang w:bidi="is-IS"/>
        </w:rPr>
        <w:t xml:space="preserve">Sjá Creative Commons-afnotaleyfin sem vísað er í hér að neðan fyrir nánari upplýsingar um höfundarréttarmál. </w:t>
      </w:r>
      <w:r w:rsidRPr="00580A4B">
        <w:rPr>
          <w:lang w:bidi="is-IS"/>
        </w:rPr>
        <w:t xml:space="preserve">Vísa skal til skjalsins á eftirfarandi hátt: Evrópumiðstöð um nám án aðgreiningar og sérþarfir, 2018. </w:t>
      </w:r>
      <w:bookmarkStart w:id="0" w:name="_GoBack"/>
      <w:r w:rsidRPr="00580A4B">
        <w:rPr>
          <w:i/>
          <w:lang w:bidi="is-IS"/>
        </w:rPr>
        <w:t xml:space="preserve">Stefnumörkun fjárveitinga fyrir menntun fyrir alla: Sjálfsmatstæki </w:t>
      </w:r>
      <w:r w:rsidR="006D1318" w:rsidRPr="00580A4B">
        <w:rPr>
          <w:i/>
          <w:lang w:bidi="is-IS"/>
        </w:rPr>
        <w:t xml:space="preserve">fyrir </w:t>
      </w:r>
      <w:r w:rsidRPr="00580A4B">
        <w:rPr>
          <w:i/>
          <w:lang w:bidi="is-IS"/>
        </w:rPr>
        <w:t>stefnumörkun fjárveitinga</w:t>
      </w:r>
      <w:bookmarkEnd w:id="0"/>
      <w:r w:rsidRPr="00580A4B">
        <w:rPr>
          <w:i/>
          <w:lang w:bidi="is-IS"/>
        </w:rPr>
        <w:t>.</w:t>
      </w:r>
      <w:r w:rsidRPr="00580A4B">
        <w:rPr>
          <w:lang w:bidi="is-IS"/>
        </w:rPr>
        <w:t xml:space="preserve"> (A. Watkins, E. Óskarsdóttir og S. Ebersold, ritst.). Odense, Danmörk</w:t>
      </w:r>
    </w:p>
    <w:p w14:paraId="289515BB" w14:textId="29840E47" w:rsidR="00D37DAE" w:rsidRPr="00580A4B" w:rsidRDefault="00D37DAE" w:rsidP="00775411">
      <w:pPr>
        <w:pStyle w:val="Agency-body-text"/>
      </w:pPr>
      <w:r w:rsidRPr="00580A4B">
        <w:rPr>
          <w:lang w:bidi="is-IS"/>
        </w:rPr>
        <w:t xml:space="preserve">Til að bæta aðgengi að skjalinu er það tiltækt á 25 tungumálum og á rafrænu sniði á vefsvæði stofnunarinnar: </w:t>
      </w:r>
      <w:hyperlink r:id="rId10" w:history="1">
        <w:r w:rsidRPr="00580A4B">
          <w:rPr>
            <w:lang w:bidi="is-IS"/>
          </w:rPr>
          <w:t>www.european-agency.org</w:t>
        </w:r>
      </w:hyperlink>
    </w:p>
    <w:p w14:paraId="7C10C9BE" w14:textId="251EDD68" w:rsidR="008D4E91" w:rsidRPr="00580A4B" w:rsidRDefault="00D37DAE" w:rsidP="00775411">
      <w:pPr>
        <w:pStyle w:val="Agency-body-text"/>
      </w:pPr>
      <w:r w:rsidRPr="00580A4B">
        <w:rPr>
          <w:lang w:bidi="is-IS"/>
        </w:rPr>
        <w:t>Þetta er þýðing á upprunalegum texta á ensku. Ef efi vaknar um nákvæmni upplýsinga í þýðingunni skal skoða upprunalega enska textann.</w:t>
      </w:r>
    </w:p>
    <w:p w14:paraId="2C20A657" w14:textId="4801BB29" w:rsidR="00966790" w:rsidRPr="00580A4B" w:rsidRDefault="00966790" w:rsidP="00775411">
      <w:pPr>
        <w:pStyle w:val="Agency-body-text"/>
        <w:jc w:val="center"/>
      </w:pPr>
      <w:r w:rsidRPr="00580A4B">
        <w:rPr>
          <w:rFonts w:cs="Arial"/>
          <w:lang w:bidi="is-IS"/>
        </w:rPr>
        <w:t xml:space="preserve">ISBN: </w:t>
      </w:r>
      <w:r w:rsidR="00DA6154" w:rsidRPr="00580A4B">
        <w:rPr>
          <w:rFonts w:cs="Arial"/>
          <w:lang w:bidi="is-IS"/>
        </w:rPr>
        <w:t>978-87-7110-848-4</w:t>
      </w:r>
      <w:r w:rsidRPr="00580A4B">
        <w:rPr>
          <w:rFonts w:cs="Arial"/>
          <w:lang w:bidi="is-IS"/>
        </w:rPr>
        <w:t xml:space="preserve"> (rafrænt)</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580A4B" w14:paraId="4474D029" w14:textId="77777777" w:rsidTr="002D1A11">
        <w:trPr>
          <w:trHeight w:val="1214"/>
          <w:tblHeader/>
        </w:trPr>
        <w:tc>
          <w:tcPr>
            <w:tcW w:w="0" w:type="auto"/>
            <w:vAlign w:val="center"/>
          </w:tcPr>
          <w:p w14:paraId="3B0CC63F" w14:textId="77777777" w:rsidR="00E665F4" w:rsidRPr="00580A4B" w:rsidRDefault="00E665F4" w:rsidP="00EF3542">
            <w:pPr>
              <w:rPr>
                <w:rFonts w:asciiTheme="majorHAnsi" w:hAnsiTheme="majorHAnsi" w:cs="Arial"/>
              </w:rPr>
            </w:pPr>
            <w:r w:rsidRPr="00580A4B">
              <w:rPr>
                <w:sz w:val="20"/>
                <w:szCs w:val="20"/>
                <w:lang w:eastAsia="el-GR"/>
              </w:rPr>
              <w:drawing>
                <wp:inline distT="0" distB="0" distL="0" distR="0" wp14:anchorId="41D28EAB" wp14:editId="4303B67A">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6DB02234" w:rsidR="00E665F4" w:rsidRPr="00580A4B" w:rsidRDefault="00E665F4" w:rsidP="00592348">
            <w:pPr>
              <w:pStyle w:val="Agency-body-text"/>
              <w:spacing w:before="0" w:after="0"/>
              <w:rPr>
                <w:rFonts w:asciiTheme="majorHAnsi" w:hAnsiTheme="majorHAnsi" w:cs="Arial"/>
                <w:sz w:val="20"/>
              </w:rPr>
            </w:pPr>
            <w:bookmarkStart w:id="1" w:name="CC"/>
            <w:r w:rsidRPr="00580A4B">
              <w:rPr>
                <w:sz w:val="20"/>
                <w:szCs w:val="20"/>
                <w:lang w:bidi="is-IS"/>
              </w:rPr>
              <w:t>© 2018</w:t>
            </w:r>
            <w:bookmarkEnd w:id="1"/>
            <w:r w:rsidR="00C54938" w:rsidRPr="00580A4B">
              <w:rPr>
                <w:sz w:val="20"/>
                <w:szCs w:val="20"/>
                <w:lang w:bidi="is-IS"/>
              </w:rPr>
              <w:t xml:space="preserve"> </w:t>
            </w:r>
            <w:r w:rsidRPr="00580A4B">
              <w:rPr>
                <w:sz w:val="20"/>
                <w:szCs w:val="20"/>
                <w:lang w:bidi="is-IS"/>
              </w:rPr>
              <w:t xml:space="preserve">af European Agency for Special Needs and Inclusive Education. </w:t>
            </w:r>
            <w:r w:rsidRPr="00580A4B">
              <w:rPr>
                <w:i/>
                <w:sz w:val="20"/>
                <w:szCs w:val="20"/>
                <w:lang w:bidi="is-IS"/>
              </w:rPr>
              <w:t xml:space="preserve">Stefnumörkun fjárveitinga fyrir menntun fyrir alla: Sjálfsmatstæki </w:t>
            </w:r>
            <w:r w:rsidR="00521889" w:rsidRPr="00580A4B">
              <w:rPr>
                <w:i/>
                <w:sz w:val="20"/>
                <w:szCs w:val="20"/>
                <w:lang w:bidi="is-IS"/>
              </w:rPr>
              <w:t xml:space="preserve">fyrir </w:t>
            </w:r>
            <w:r w:rsidRPr="00580A4B">
              <w:rPr>
                <w:i/>
                <w:sz w:val="20"/>
                <w:szCs w:val="20"/>
                <w:lang w:bidi="is-IS"/>
              </w:rPr>
              <w:t xml:space="preserve">stefnumörkun fjárveitinga. </w:t>
            </w:r>
            <w:r w:rsidRPr="00580A4B">
              <w:rPr>
                <w:sz w:val="20"/>
                <w:szCs w:val="20"/>
                <w:lang w:bidi="is-IS"/>
              </w:rPr>
              <w:t>Þetta verk er opið menntaefni. Þetta verk er gefið út með Creative Commons TilvísunHöfundar-DeilaEins</w:t>
            </w:r>
            <w:r w:rsidR="001C47C9" w:rsidRPr="00580A4B">
              <w:rPr>
                <w:sz w:val="20"/>
                <w:szCs w:val="20"/>
                <w:lang w:bidi="is-IS"/>
              </w:rPr>
              <w:t> </w:t>
            </w:r>
            <w:r w:rsidRPr="00580A4B">
              <w:rPr>
                <w:sz w:val="20"/>
                <w:szCs w:val="20"/>
                <w:lang w:bidi="is-IS"/>
              </w:rPr>
              <w:t>4.0 Alþjóðlegt afnotaleyfi. Til þess að sjá skilmála afnotaleyfisins getur þú heimsótt http://creativecommons.org/licenses/by-sa/4.0/ eða sent bréf til Creative Commons, PO Box</w:t>
            </w:r>
            <w:r w:rsidR="001C47C9" w:rsidRPr="00580A4B">
              <w:rPr>
                <w:sz w:val="20"/>
                <w:szCs w:val="20"/>
                <w:lang w:bidi="is-IS"/>
              </w:rPr>
              <w:t> </w:t>
            </w:r>
            <w:r w:rsidRPr="00580A4B">
              <w:rPr>
                <w:sz w:val="20"/>
                <w:szCs w:val="20"/>
                <w:lang w:bidi="is-IS"/>
              </w:rPr>
              <w:t>1866, Mountain View, CA</w:t>
            </w:r>
            <w:r w:rsidR="001C47C9" w:rsidRPr="00580A4B">
              <w:rPr>
                <w:sz w:val="20"/>
                <w:szCs w:val="20"/>
                <w:lang w:bidi="is-IS"/>
              </w:rPr>
              <w:t> </w:t>
            </w:r>
            <w:r w:rsidRPr="00580A4B">
              <w:rPr>
                <w:sz w:val="20"/>
                <w:szCs w:val="20"/>
                <w:lang w:bidi="is-IS"/>
              </w:rPr>
              <w:t>94042, USA.</w:t>
            </w:r>
          </w:p>
        </w:tc>
      </w:tr>
    </w:tbl>
    <w:p w14:paraId="50628D89" w14:textId="77777777" w:rsidR="00E665F4" w:rsidRPr="00580A4B" w:rsidRDefault="00E665F4" w:rsidP="00853D8A">
      <w:pPr>
        <w:spacing w:before="120" w:after="120"/>
        <w:jc w:val="center"/>
        <w:rPr>
          <w:rFonts w:ascii="Calibri" w:hAnsi="Calibri" w:cs="Arial"/>
          <w:b/>
        </w:rPr>
      </w:pPr>
      <w:r w:rsidRPr="00580A4B">
        <w:rPr>
          <w:rFonts w:ascii="Calibri" w:eastAsia="Calibri" w:hAnsi="Calibri" w:cs="Arial"/>
          <w:color w:val="000000"/>
          <w:lang w:bidi="is-IS"/>
        </w:rPr>
        <w:t xml:space="preserve">© </w:t>
      </w:r>
      <w:r w:rsidRPr="00580A4B">
        <w:rPr>
          <w:rFonts w:ascii="Calibri" w:eastAsia="Calibri" w:hAnsi="Calibri" w:cs="Arial"/>
          <w:b/>
          <w:lang w:bidi="is-IS"/>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580A4B" w14:paraId="27CBE21B" w14:textId="77777777" w:rsidTr="00EF3542">
        <w:trPr>
          <w:trHeight w:val="346"/>
          <w:tblHeader/>
          <w:jc w:val="center"/>
        </w:trPr>
        <w:tc>
          <w:tcPr>
            <w:tcW w:w="4601" w:type="dxa"/>
          </w:tcPr>
          <w:p w14:paraId="6FDC9609" w14:textId="77777777" w:rsidR="00E665F4" w:rsidRPr="00580A4B" w:rsidRDefault="00E665F4" w:rsidP="00105059">
            <w:pPr>
              <w:keepNext/>
              <w:keepLines/>
              <w:tabs>
                <w:tab w:val="center" w:pos="4320"/>
                <w:tab w:val="right" w:pos="8640"/>
              </w:tabs>
              <w:spacing w:before="120" w:after="120"/>
              <w:jc w:val="center"/>
              <w:outlineLvl w:val="3"/>
              <w:rPr>
                <w:rFonts w:asciiTheme="majorHAnsi" w:hAnsiTheme="majorHAnsi" w:cs="Arial"/>
              </w:rPr>
            </w:pPr>
            <w:r w:rsidRPr="00580A4B">
              <w:rPr>
                <w:rFonts w:asciiTheme="majorHAnsi" w:hAnsiTheme="majorHAnsi" w:cs="Arial"/>
                <w:lang w:bidi="is-IS"/>
              </w:rPr>
              <w:t>Aðalskrifstofa</w:t>
            </w:r>
          </w:p>
        </w:tc>
        <w:tc>
          <w:tcPr>
            <w:tcW w:w="4452" w:type="dxa"/>
          </w:tcPr>
          <w:p w14:paraId="7C74CC3B" w14:textId="77777777" w:rsidR="00E665F4" w:rsidRPr="00580A4B" w:rsidRDefault="00E665F4" w:rsidP="00105059">
            <w:pPr>
              <w:keepNext/>
              <w:keepLines/>
              <w:tabs>
                <w:tab w:val="center" w:pos="4320"/>
                <w:tab w:val="right" w:pos="8640"/>
              </w:tabs>
              <w:spacing w:before="120" w:after="120"/>
              <w:jc w:val="center"/>
              <w:outlineLvl w:val="3"/>
              <w:rPr>
                <w:rFonts w:asciiTheme="majorHAnsi" w:hAnsiTheme="majorHAnsi" w:cs="Arial"/>
              </w:rPr>
            </w:pPr>
            <w:r w:rsidRPr="00580A4B">
              <w:rPr>
                <w:rFonts w:asciiTheme="majorHAnsi" w:hAnsiTheme="majorHAnsi" w:cs="Arial"/>
                <w:lang w:bidi="is-IS"/>
              </w:rPr>
              <w:t>Skrifstofa í Brussel</w:t>
            </w:r>
          </w:p>
        </w:tc>
      </w:tr>
      <w:tr w:rsidR="00E665F4" w:rsidRPr="00580A4B" w14:paraId="041211D2" w14:textId="77777777" w:rsidTr="00EF3542">
        <w:trPr>
          <w:trHeight w:val="1239"/>
          <w:jc w:val="center"/>
        </w:trPr>
        <w:tc>
          <w:tcPr>
            <w:tcW w:w="4601" w:type="dxa"/>
          </w:tcPr>
          <w:p w14:paraId="53ADE439" w14:textId="77777777" w:rsidR="00E665F4" w:rsidRPr="00580A4B" w:rsidRDefault="00E665F4" w:rsidP="00EF3542">
            <w:pPr>
              <w:jc w:val="center"/>
              <w:rPr>
                <w:rFonts w:asciiTheme="majorHAnsi" w:hAnsiTheme="majorHAnsi" w:cs="Arial"/>
              </w:rPr>
            </w:pPr>
            <w:r w:rsidRPr="00580A4B">
              <w:rPr>
                <w:rFonts w:asciiTheme="majorHAnsi" w:hAnsiTheme="majorHAnsi" w:cs="Arial"/>
                <w:lang w:bidi="is-IS"/>
              </w:rPr>
              <w:t>Østre Stationsvej 33</w:t>
            </w:r>
          </w:p>
          <w:p w14:paraId="5119444F" w14:textId="77777777" w:rsidR="00E665F4" w:rsidRPr="00580A4B" w:rsidRDefault="00E665F4" w:rsidP="00EF3542">
            <w:pPr>
              <w:jc w:val="center"/>
              <w:rPr>
                <w:rFonts w:asciiTheme="majorHAnsi" w:hAnsiTheme="majorHAnsi" w:cs="Arial"/>
              </w:rPr>
            </w:pPr>
            <w:r w:rsidRPr="00580A4B">
              <w:rPr>
                <w:rFonts w:asciiTheme="majorHAnsi" w:hAnsiTheme="majorHAnsi" w:cs="Arial"/>
                <w:lang w:bidi="is-IS"/>
              </w:rPr>
              <w:t>DK-5000 Odense C Denmark</w:t>
            </w:r>
          </w:p>
          <w:p w14:paraId="515E703A" w14:textId="77777777" w:rsidR="00E665F4" w:rsidRPr="00580A4B" w:rsidRDefault="00E665F4" w:rsidP="00EF3542">
            <w:pPr>
              <w:jc w:val="center"/>
              <w:rPr>
                <w:rFonts w:asciiTheme="majorHAnsi" w:hAnsiTheme="majorHAnsi" w:cs="Arial"/>
              </w:rPr>
            </w:pPr>
            <w:r w:rsidRPr="00580A4B">
              <w:rPr>
                <w:rFonts w:asciiTheme="majorHAnsi" w:hAnsiTheme="majorHAnsi" w:cs="Arial"/>
                <w:lang w:bidi="is-IS"/>
              </w:rPr>
              <w:t>Sími: +45 64 41 00 20</w:t>
            </w:r>
          </w:p>
          <w:p w14:paraId="2F043FA2" w14:textId="77777777" w:rsidR="00E665F4" w:rsidRPr="00580A4B" w:rsidRDefault="006361C6" w:rsidP="00EF3542">
            <w:pPr>
              <w:tabs>
                <w:tab w:val="center" w:pos="2171"/>
                <w:tab w:val="right" w:pos="4342"/>
              </w:tabs>
              <w:jc w:val="center"/>
              <w:rPr>
                <w:rFonts w:asciiTheme="majorHAnsi" w:hAnsiTheme="majorHAnsi" w:cs="Arial"/>
              </w:rPr>
            </w:pPr>
            <w:hyperlink r:id="rId12" w:history="1">
              <w:r w:rsidR="00E665F4" w:rsidRPr="00580A4B">
                <w:rPr>
                  <w:rFonts w:asciiTheme="majorHAnsi" w:hAnsiTheme="majorHAnsi" w:cs="Arial"/>
                  <w:lang w:bidi="is-IS"/>
                </w:rPr>
                <w:t>secretariat@european-agency.org</w:t>
              </w:r>
            </w:hyperlink>
          </w:p>
        </w:tc>
        <w:tc>
          <w:tcPr>
            <w:tcW w:w="4452" w:type="dxa"/>
          </w:tcPr>
          <w:p w14:paraId="5109E62B" w14:textId="77777777" w:rsidR="00E665F4" w:rsidRPr="00580A4B" w:rsidRDefault="00E665F4" w:rsidP="00EF3542">
            <w:pPr>
              <w:jc w:val="center"/>
              <w:rPr>
                <w:rFonts w:asciiTheme="majorHAnsi" w:hAnsiTheme="majorHAnsi" w:cs="Arial"/>
              </w:rPr>
            </w:pPr>
            <w:r w:rsidRPr="00580A4B">
              <w:rPr>
                <w:rFonts w:asciiTheme="majorHAnsi" w:hAnsiTheme="majorHAnsi" w:cs="Arial"/>
                <w:lang w:bidi="is-IS"/>
              </w:rPr>
              <w:t>Rue Montoyer, 21</w:t>
            </w:r>
          </w:p>
          <w:p w14:paraId="03CFE1EE" w14:textId="77777777" w:rsidR="00E665F4" w:rsidRPr="00580A4B" w:rsidRDefault="00E665F4" w:rsidP="00EF3542">
            <w:pPr>
              <w:jc w:val="center"/>
              <w:rPr>
                <w:rFonts w:asciiTheme="majorHAnsi" w:hAnsiTheme="majorHAnsi" w:cs="Arial"/>
              </w:rPr>
            </w:pPr>
            <w:r w:rsidRPr="00580A4B">
              <w:rPr>
                <w:rFonts w:asciiTheme="majorHAnsi" w:hAnsiTheme="majorHAnsi" w:cs="Arial"/>
                <w:lang w:bidi="is-IS"/>
              </w:rPr>
              <w:t>BE-1000 Brussels Belgium</w:t>
            </w:r>
          </w:p>
          <w:p w14:paraId="591B26ED" w14:textId="77777777" w:rsidR="00E665F4" w:rsidRPr="00580A4B" w:rsidRDefault="00E665F4" w:rsidP="00EF3542">
            <w:pPr>
              <w:jc w:val="center"/>
              <w:rPr>
                <w:rFonts w:asciiTheme="majorHAnsi" w:hAnsiTheme="majorHAnsi" w:cs="Arial"/>
              </w:rPr>
            </w:pPr>
            <w:r w:rsidRPr="00580A4B">
              <w:rPr>
                <w:rFonts w:asciiTheme="majorHAnsi" w:hAnsiTheme="majorHAnsi" w:cs="Arial"/>
                <w:lang w:bidi="is-IS"/>
              </w:rPr>
              <w:t>Sími: +32 2 213 62 80</w:t>
            </w:r>
          </w:p>
          <w:p w14:paraId="01B1262C" w14:textId="77777777" w:rsidR="00E665F4" w:rsidRPr="00580A4B" w:rsidRDefault="006361C6" w:rsidP="00EF3542">
            <w:pPr>
              <w:jc w:val="center"/>
              <w:rPr>
                <w:rFonts w:asciiTheme="majorHAnsi" w:hAnsiTheme="majorHAnsi" w:cs="Arial"/>
              </w:rPr>
            </w:pPr>
            <w:hyperlink r:id="rId13" w:history="1">
              <w:r w:rsidR="00E665F4" w:rsidRPr="00580A4B">
                <w:rPr>
                  <w:rFonts w:asciiTheme="majorHAnsi" w:hAnsiTheme="majorHAnsi" w:cs="Arial"/>
                  <w:lang w:bidi="is-IS"/>
                </w:rPr>
                <w:t>brussels.office@european-agency.org</w:t>
              </w:r>
            </w:hyperlink>
          </w:p>
        </w:tc>
      </w:tr>
    </w:tbl>
    <w:p w14:paraId="27DE6CCC" w14:textId="53231506" w:rsidR="00043139" w:rsidRPr="00580A4B" w:rsidRDefault="006361C6" w:rsidP="00775411">
      <w:pPr>
        <w:pStyle w:val="Agency-body-text"/>
        <w:spacing w:after="0"/>
        <w:jc w:val="center"/>
      </w:pPr>
      <w:hyperlink r:id="rId14" w:history="1">
        <w:r w:rsidR="00E665F4" w:rsidRPr="00580A4B">
          <w:rPr>
            <w:b/>
            <w:lang w:bidi="is-IS"/>
          </w:rPr>
          <w:t>www.european-agency.org</w:t>
        </w:r>
      </w:hyperlink>
      <w:r w:rsidR="00043139" w:rsidRPr="00580A4B">
        <w:rPr>
          <w:lang w:bidi="is-IS"/>
        </w:rPr>
        <w:br w:type="page"/>
      </w:r>
    </w:p>
    <w:p w14:paraId="77BD69BF" w14:textId="191D1D01" w:rsidR="004E2129" w:rsidRPr="00580A4B" w:rsidRDefault="004E2129" w:rsidP="004E2129">
      <w:pPr>
        <w:pStyle w:val="Agency-heading-1"/>
      </w:pPr>
      <w:bookmarkStart w:id="2" w:name="self_review"/>
      <w:r w:rsidRPr="00580A4B">
        <w:rPr>
          <w:lang w:bidi="is-IS"/>
        </w:rPr>
        <w:lastRenderedPageBreak/>
        <w:t xml:space="preserve">Sjálfsmatstæki </w:t>
      </w:r>
      <w:r w:rsidR="00495630" w:rsidRPr="00580A4B">
        <w:rPr>
          <w:lang w:bidi="is-IS"/>
        </w:rPr>
        <w:t xml:space="preserve">fyrir </w:t>
      </w:r>
      <w:r w:rsidRPr="00580A4B">
        <w:rPr>
          <w:lang w:bidi="is-IS"/>
        </w:rPr>
        <w:t>stefnumörku</w:t>
      </w:r>
      <w:r w:rsidR="00495630" w:rsidRPr="00580A4B">
        <w:rPr>
          <w:lang w:bidi="is-IS"/>
        </w:rPr>
        <w:t>n</w:t>
      </w:r>
      <w:r w:rsidRPr="00580A4B">
        <w:rPr>
          <w:lang w:bidi="is-IS"/>
        </w:rPr>
        <w:t xml:space="preserve"> fjárveitinga</w:t>
      </w:r>
      <w:bookmarkEnd w:id="2"/>
    </w:p>
    <w:p w14:paraId="44D6395C" w14:textId="22B7694A" w:rsidR="00AE191C" w:rsidRPr="00580A4B" w:rsidRDefault="0089158C" w:rsidP="00DF16FB">
      <w:pPr>
        <w:pStyle w:val="Agency-body-text"/>
        <w:keepNext/>
      </w:pPr>
      <w:r w:rsidRPr="00580A4B">
        <w:rPr>
          <w:lang w:bidi="is-IS"/>
        </w:rPr>
        <w:t xml:space="preserve">Í </w:t>
      </w:r>
      <w:hyperlink r:id="rId15" w:history="1">
        <w:r w:rsidR="00E67D9C" w:rsidRPr="00580A4B">
          <w:rPr>
            <w:rStyle w:val="Hyperlink"/>
            <w:i/>
            <w:lang w:bidi="is-IS"/>
          </w:rPr>
          <w:t>Leiðbeinandi viðmiðum fyrir stefnumótun</w:t>
        </w:r>
      </w:hyperlink>
      <w:r w:rsidR="00E67D9C" w:rsidRPr="00580A4B">
        <w:rPr>
          <w:rStyle w:val="Hyperlink"/>
          <w:i/>
          <w:u w:val="none"/>
          <w:lang w:bidi="is-IS"/>
        </w:rPr>
        <w:t xml:space="preserve"> </w:t>
      </w:r>
      <w:r w:rsidRPr="00580A4B">
        <w:rPr>
          <w:lang w:bidi="is-IS"/>
        </w:rPr>
        <w:t xml:space="preserve">eru tekin fram stefnumál, tilgangur og markmið </w:t>
      </w:r>
      <w:r w:rsidR="00E67D9C" w:rsidRPr="00580A4B">
        <w:rPr>
          <w:lang w:bidi="is-IS"/>
        </w:rPr>
        <w:t>sem</w:t>
      </w:r>
      <w:r w:rsidRPr="00580A4B">
        <w:rPr>
          <w:lang w:bidi="is-IS"/>
        </w:rPr>
        <w:t xml:space="preserve"> tengjast beint við </w:t>
      </w:r>
      <w:r w:rsidR="00E67D9C" w:rsidRPr="00580A4B">
        <w:rPr>
          <w:lang w:bidi="is-IS"/>
        </w:rPr>
        <w:t xml:space="preserve">stefnuaðgerðir þær sem þarf að fara í á ólíkum stigum skólakerfisins: í skólum, sveitarfélögum og á landsvísu. </w:t>
      </w:r>
      <w:r w:rsidR="00D13A7C" w:rsidRPr="00580A4B">
        <w:rPr>
          <w:lang w:bidi="is-IS"/>
        </w:rPr>
        <w:t>Nota má ramma</w:t>
      </w:r>
      <w:r w:rsidR="00E67D9C" w:rsidRPr="00580A4B">
        <w:rPr>
          <w:lang w:bidi="is-IS"/>
        </w:rPr>
        <w:t>nn</w:t>
      </w:r>
      <w:r w:rsidR="00D13A7C" w:rsidRPr="00580A4B">
        <w:rPr>
          <w:lang w:bidi="is-IS"/>
        </w:rPr>
        <w:t xml:space="preserve"> utan um stefnumál, </w:t>
      </w:r>
      <w:r w:rsidR="00E45E98" w:rsidRPr="00580A4B">
        <w:rPr>
          <w:lang w:bidi="is-IS"/>
        </w:rPr>
        <w:t xml:space="preserve">tilgang </w:t>
      </w:r>
      <w:r w:rsidR="00D13A7C" w:rsidRPr="00580A4B">
        <w:rPr>
          <w:lang w:bidi="is-IS"/>
        </w:rPr>
        <w:t xml:space="preserve">og markmið sem er </w:t>
      </w:r>
      <w:r w:rsidR="00E67D9C" w:rsidRPr="00580A4B">
        <w:rPr>
          <w:lang w:bidi="is-IS"/>
        </w:rPr>
        <w:t xml:space="preserve">settur </w:t>
      </w:r>
      <w:r w:rsidR="00D13A7C" w:rsidRPr="00580A4B">
        <w:rPr>
          <w:lang w:bidi="is-IS"/>
        </w:rPr>
        <w:t xml:space="preserve">í </w:t>
      </w:r>
      <w:r w:rsidR="00D13A7C" w:rsidRPr="00580A4B">
        <w:rPr>
          <w:i/>
          <w:lang w:bidi="is-IS"/>
        </w:rPr>
        <w:t xml:space="preserve">Leiðbeinandi viðmiðum fyrir stefnumótun </w:t>
      </w:r>
      <w:r w:rsidR="00D13A7C" w:rsidRPr="00580A4B">
        <w:rPr>
          <w:lang w:bidi="is-IS"/>
        </w:rPr>
        <w:t xml:space="preserve">sem grundvöll fyrir endurskoðun á </w:t>
      </w:r>
      <w:r w:rsidR="00E67D9C" w:rsidRPr="00580A4B">
        <w:rPr>
          <w:lang w:bidi="is-IS"/>
        </w:rPr>
        <w:t>stöðu fjárveitinga</w:t>
      </w:r>
      <w:r w:rsidR="00D13A7C" w:rsidRPr="00580A4B">
        <w:rPr>
          <w:lang w:bidi="is-IS"/>
        </w:rPr>
        <w:t>stefn</w:t>
      </w:r>
      <w:r w:rsidR="00E67D9C" w:rsidRPr="00580A4B">
        <w:rPr>
          <w:lang w:bidi="is-IS"/>
        </w:rPr>
        <w:t>a</w:t>
      </w:r>
      <w:r w:rsidR="00D13A7C" w:rsidRPr="00580A4B">
        <w:rPr>
          <w:lang w:bidi="is-IS"/>
        </w:rPr>
        <w:t xml:space="preserve"> og </w:t>
      </w:r>
      <w:r w:rsidR="00E67D9C" w:rsidRPr="00580A4B">
        <w:rPr>
          <w:lang w:bidi="is-IS"/>
        </w:rPr>
        <w:t xml:space="preserve">ákvarða </w:t>
      </w:r>
      <w:r w:rsidR="00D13A7C" w:rsidRPr="00580A4B">
        <w:rPr>
          <w:lang w:bidi="is-IS"/>
        </w:rPr>
        <w:t>síðan til hvaða stefnuaðgerða skuli gripið.</w:t>
      </w:r>
    </w:p>
    <w:p w14:paraId="529370E3" w14:textId="19BD29F5" w:rsidR="007C7879" w:rsidRPr="00580A4B" w:rsidRDefault="00B05780" w:rsidP="00B5691A">
      <w:pPr>
        <w:pStyle w:val="Agency-body-text"/>
        <w:keepNext/>
      </w:pPr>
      <w:r w:rsidRPr="00580A4B">
        <w:rPr>
          <w:lang w:bidi="is-IS"/>
        </w:rPr>
        <w:t xml:space="preserve">Þetta skjal </w:t>
      </w:r>
      <w:r w:rsidR="00AD5C17" w:rsidRPr="00580A4B">
        <w:rPr>
          <w:lang w:bidi="is-IS"/>
        </w:rPr>
        <w:t xml:space="preserve">setur fram </w:t>
      </w:r>
      <w:r w:rsidRPr="00580A4B">
        <w:rPr>
          <w:lang w:bidi="is-IS"/>
        </w:rPr>
        <w:t xml:space="preserve">sjálfsmatstæki sem hægt er að </w:t>
      </w:r>
      <w:r w:rsidR="00AD5C17" w:rsidRPr="00580A4B">
        <w:rPr>
          <w:lang w:bidi="is-IS"/>
        </w:rPr>
        <w:t>styðjast við til að leggja fram</w:t>
      </w:r>
      <w:r w:rsidRPr="00580A4B">
        <w:rPr>
          <w:lang w:bidi="is-IS"/>
        </w:rPr>
        <w:t xml:space="preserve"> </w:t>
      </w:r>
      <w:r w:rsidR="00AD5C17" w:rsidRPr="00580A4B">
        <w:rPr>
          <w:lang w:bidi="is-IS"/>
        </w:rPr>
        <w:t xml:space="preserve">spurningar varðandi </w:t>
      </w:r>
      <w:r w:rsidRPr="00580A4B">
        <w:rPr>
          <w:lang w:bidi="is-IS"/>
        </w:rPr>
        <w:t>fjárveitinga</w:t>
      </w:r>
      <w:r w:rsidR="00AD5C17" w:rsidRPr="00580A4B">
        <w:rPr>
          <w:lang w:bidi="is-IS"/>
        </w:rPr>
        <w:t>stefnur fyrir</w:t>
      </w:r>
      <w:r w:rsidRPr="00580A4B">
        <w:rPr>
          <w:lang w:bidi="is-IS"/>
        </w:rPr>
        <w:t xml:space="preserve"> menntun fyrir alla, eins og:</w:t>
      </w:r>
    </w:p>
    <w:p w14:paraId="160301D4" w14:textId="08FF48AA" w:rsidR="007C7879" w:rsidRPr="00580A4B" w:rsidRDefault="002B42E2" w:rsidP="00761CF0">
      <w:pPr>
        <w:pStyle w:val="Agency-body-text"/>
        <w:numPr>
          <w:ilvl w:val="0"/>
          <w:numId w:val="40"/>
        </w:numPr>
      </w:pPr>
      <w:r w:rsidRPr="00580A4B">
        <w:rPr>
          <w:lang w:bidi="is-IS"/>
        </w:rPr>
        <w:t xml:space="preserve">„Hvar erum við </w:t>
      </w:r>
      <w:r w:rsidR="00AD5C17" w:rsidRPr="00580A4B">
        <w:rPr>
          <w:lang w:bidi="is-IS"/>
        </w:rPr>
        <w:t>stödd</w:t>
      </w:r>
      <w:r w:rsidRPr="00580A4B">
        <w:rPr>
          <w:lang w:bidi="is-IS"/>
        </w:rPr>
        <w:t>?“</w:t>
      </w:r>
    </w:p>
    <w:p w14:paraId="7B100822" w14:textId="150DDFA4" w:rsidR="007C7879" w:rsidRPr="00580A4B" w:rsidRDefault="002B42E2" w:rsidP="00761CF0">
      <w:pPr>
        <w:pStyle w:val="Agency-body-text"/>
        <w:numPr>
          <w:ilvl w:val="0"/>
          <w:numId w:val="40"/>
        </w:numPr>
      </w:pPr>
      <w:r w:rsidRPr="00580A4B">
        <w:rPr>
          <w:lang w:bidi="is-IS"/>
        </w:rPr>
        <w:t>„Hvar viljum við vera?“</w:t>
      </w:r>
    </w:p>
    <w:p w14:paraId="287B54B8" w14:textId="2055D2F0" w:rsidR="008F7C6D" w:rsidRPr="00580A4B" w:rsidRDefault="0012266B" w:rsidP="00761CF0">
      <w:pPr>
        <w:pStyle w:val="Agency-body-text"/>
        <w:numPr>
          <w:ilvl w:val="0"/>
          <w:numId w:val="40"/>
        </w:numPr>
      </w:pPr>
      <w:r w:rsidRPr="00580A4B">
        <w:rPr>
          <w:lang w:bidi="is-IS"/>
        </w:rPr>
        <w:t>„Hversu vel gengur okkur?“</w:t>
      </w:r>
    </w:p>
    <w:p w14:paraId="1E6DE0A7" w14:textId="77777777" w:rsidR="00372AE0" w:rsidRPr="00580A4B" w:rsidRDefault="00372AE0" w:rsidP="00372AE0">
      <w:pPr>
        <w:pStyle w:val="Agency-heading-2"/>
      </w:pPr>
      <w:r w:rsidRPr="00580A4B">
        <w:rPr>
          <w:lang w:bidi="is-IS"/>
        </w:rPr>
        <w:t>Sjálfsmatstækið notað</w:t>
      </w:r>
    </w:p>
    <w:p w14:paraId="785016EB" w14:textId="13825E8E" w:rsidR="009E7313" w:rsidRPr="00580A4B" w:rsidRDefault="0012266B" w:rsidP="00761CF0">
      <w:pPr>
        <w:pStyle w:val="Agency-body-text"/>
        <w:keepNext/>
      </w:pPr>
      <w:r w:rsidRPr="00580A4B">
        <w:rPr>
          <w:lang w:bidi="is-IS"/>
        </w:rPr>
        <w:t>Sjálfsmatstæki</w:t>
      </w:r>
      <w:r w:rsidR="00AD5C17" w:rsidRPr="00580A4B">
        <w:rPr>
          <w:lang w:bidi="is-IS"/>
        </w:rPr>
        <w:t xml:space="preserve">ð fyrir </w:t>
      </w:r>
      <w:r w:rsidRPr="00580A4B">
        <w:rPr>
          <w:lang w:bidi="is-IS"/>
        </w:rPr>
        <w:t>stefnumörkunar fjárveitinga var þróað með</w:t>
      </w:r>
      <w:r w:rsidR="00AD5C17" w:rsidRPr="00580A4B">
        <w:rPr>
          <w:lang w:bidi="is-IS"/>
        </w:rPr>
        <w:t xml:space="preserve"> það fyrir augum að það hefði </w:t>
      </w:r>
      <w:r w:rsidRPr="00580A4B">
        <w:rPr>
          <w:lang w:bidi="is-IS"/>
        </w:rPr>
        <w:t xml:space="preserve">tvenns konar </w:t>
      </w:r>
      <w:r w:rsidR="00AD5C17" w:rsidRPr="00580A4B">
        <w:rPr>
          <w:lang w:bidi="is-IS"/>
        </w:rPr>
        <w:t>tilgang</w:t>
      </w:r>
      <w:r w:rsidRPr="00580A4B">
        <w:rPr>
          <w:lang w:bidi="is-IS"/>
        </w:rPr>
        <w:t>:</w:t>
      </w:r>
    </w:p>
    <w:p w14:paraId="338C34AD" w14:textId="0D131943" w:rsidR="00B919B8" w:rsidRPr="00580A4B" w:rsidRDefault="00B919B8" w:rsidP="002A0D62">
      <w:pPr>
        <w:pStyle w:val="Agency-body-text"/>
        <w:numPr>
          <w:ilvl w:val="0"/>
          <w:numId w:val="9"/>
        </w:numPr>
      </w:pPr>
      <w:r w:rsidRPr="00580A4B">
        <w:rPr>
          <w:lang w:bidi="is-IS"/>
        </w:rPr>
        <w:t xml:space="preserve">Það </w:t>
      </w:r>
      <w:r w:rsidR="00AD5C17" w:rsidRPr="00580A4B">
        <w:rPr>
          <w:lang w:bidi="is-IS"/>
        </w:rPr>
        <w:t>er mögulegt að byrja að nota það sem stuðning við</w:t>
      </w:r>
      <w:r w:rsidRPr="00580A4B">
        <w:rPr>
          <w:lang w:bidi="is-IS"/>
        </w:rPr>
        <w:t xml:space="preserve"> </w:t>
      </w:r>
      <w:r w:rsidR="00AD5C17" w:rsidRPr="00580A4B">
        <w:rPr>
          <w:b/>
          <w:lang w:bidi="is-IS"/>
        </w:rPr>
        <w:t xml:space="preserve">úttekt </w:t>
      </w:r>
      <w:r w:rsidRPr="00580A4B">
        <w:rPr>
          <w:lang w:bidi="is-IS"/>
        </w:rPr>
        <w:t>á stefnur</w:t>
      </w:r>
      <w:r w:rsidR="00AD5C17" w:rsidRPr="00580A4B">
        <w:rPr>
          <w:lang w:bidi="is-IS"/>
        </w:rPr>
        <w:t>ömmum</w:t>
      </w:r>
      <w:r w:rsidRPr="00580A4B">
        <w:rPr>
          <w:lang w:bidi="is-IS"/>
        </w:rPr>
        <w:t xml:space="preserve"> og </w:t>
      </w:r>
      <w:r w:rsidR="00AD5C17" w:rsidRPr="00580A4B">
        <w:rPr>
          <w:lang w:bidi="is-IS"/>
        </w:rPr>
        <w:t>til að greina</w:t>
      </w:r>
      <w:r w:rsidRPr="00580A4B">
        <w:rPr>
          <w:lang w:bidi="is-IS"/>
        </w:rPr>
        <w:t xml:space="preserve"> núverandi </w:t>
      </w:r>
      <w:r w:rsidR="00AD5C17" w:rsidRPr="00580A4B">
        <w:rPr>
          <w:lang w:bidi="is-IS"/>
        </w:rPr>
        <w:t>stöðu</w:t>
      </w:r>
      <w:r w:rsidRPr="00580A4B">
        <w:rPr>
          <w:lang w:bidi="is-IS"/>
        </w:rPr>
        <w:t>.</w:t>
      </w:r>
    </w:p>
    <w:p w14:paraId="24CD9BB4" w14:textId="6E576687" w:rsidR="009E7313" w:rsidRPr="00580A4B" w:rsidRDefault="00B919B8" w:rsidP="002A0D62">
      <w:pPr>
        <w:pStyle w:val="Agency-body-text"/>
        <w:numPr>
          <w:ilvl w:val="0"/>
          <w:numId w:val="9"/>
        </w:numPr>
      </w:pPr>
      <w:r w:rsidRPr="00580A4B">
        <w:rPr>
          <w:lang w:bidi="is-IS"/>
        </w:rPr>
        <w:t xml:space="preserve">Eftir </w:t>
      </w:r>
      <w:r w:rsidR="00AD5C17" w:rsidRPr="00580A4B">
        <w:rPr>
          <w:lang w:bidi="is-IS"/>
        </w:rPr>
        <w:t xml:space="preserve">að </w:t>
      </w:r>
      <w:r w:rsidRPr="00580A4B">
        <w:rPr>
          <w:lang w:bidi="is-IS"/>
        </w:rPr>
        <w:t>stefnubreytingar og innleiðing</w:t>
      </w:r>
      <w:r w:rsidR="00AD5C17" w:rsidRPr="00580A4B">
        <w:rPr>
          <w:lang w:bidi="is-IS"/>
        </w:rPr>
        <w:t xml:space="preserve"> </w:t>
      </w:r>
      <w:r w:rsidR="00E45E98" w:rsidRPr="00580A4B">
        <w:rPr>
          <w:lang w:bidi="is-IS"/>
        </w:rPr>
        <w:t>hafa</w:t>
      </w:r>
      <w:r w:rsidR="00AD5C17" w:rsidRPr="00580A4B">
        <w:rPr>
          <w:lang w:bidi="is-IS"/>
        </w:rPr>
        <w:t xml:space="preserve"> átt sér stað</w:t>
      </w:r>
      <w:r w:rsidRPr="00580A4B">
        <w:rPr>
          <w:lang w:bidi="is-IS"/>
        </w:rPr>
        <w:t xml:space="preserve">, er </w:t>
      </w:r>
      <w:r w:rsidR="00AD5C17" w:rsidRPr="00580A4B">
        <w:rPr>
          <w:lang w:bidi="is-IS"/>
        </w:rPr>
        <w:t xml:space="preserve">mögulegt </w:t>
      </w:r>
      <w:r w:rsidRPr="00580A4B">
        <w:rPr>
          <w:lang w:bidi="is-IS"/>
        </w:rPr>
        <w:t xml:space="preserve">að nota </w:t>
      </w:r>
      <w:r w:rsidR="00E45E98" w:rsidRPr="00580A4B">
        <w:rPr>
          <w:lang w:bidi="is-IS"/>
        </w:rPr>
        <w:t xml:space="preserve">tækið </w:t>
      </w:r>
      <w:r w:rsidRPr="00580A4B">
        <w:rPr>
          <w:lang w:bidi="is-IS"/>
        </w:rPr>
        <w:t xml:space="preserve">til </w:t>
      </w:r>
      <w:r w:rsidR="00AD5C17" w:rsidRPr="00580A4B">
        <w:rPr>
          <w:b/>
          <w:lang w:bidi="is-IS"/>
        </w:rPr>
        <w:t>eftirfylgni</w:t>
      </w:r>
      <w:r w:rsidR="00AD5C17" w:rsidRPr="00580A4B">
        <w:rPr>
          <w:lang w:bidi="is-IS"/>
        </w:rPr>
        <w:t xml:space="preserve"> við</w:t>
      </w:r>
      <w:r w:rsidRPr="00580A4B">
        <w:rPr>
          <w:lang w:bidi="is-IS"/>
        </w:rPr>
        <w:t xml:space="preserve"> innleiðingu stefnu, </w:t>
      </w:r>
      <w:r w:rsidR="00AD5C17" w:rsidRPr="00580A4B">
        <w:rPr>
          <w:lang w:bidi="is-IS"/>
        </w:rPr>
        <w:t xml:space="preserve">til að </w:t>
      </w:r>
      <w:r w:rsidR="00FD388B" w:rsidRPr="00580A4B">
        <w:rPr>
          <w:lang w:bidi="is-IS"/>
        </w:rPr>
        <w:t>finna</w:t>
      </w:r>
      <w:r w:rsidR="00AD5C17" w:rsidRPr="00580A4B">
        <w:rPr>
          <w:lang w:bidi="is-IS"/>
        </w:rPr>
        <w:t xml:space="preserve"> </w:t>
      </w:r>
      <w:r w:rsidRPr="00580A4B">
        <w:rPr>
          <w:lang w:bidi="is-IS"/>
        </w:rPr>
        <w:t xml:space="preserve">og </w:t>
      </w:r>
      <w:r w:rsidR="00FD388B" w:rsidRPr="00580A4B">
        <w:rPr>
          <w:lang w:bidi="is-IS"/>
        </w:rPr>
        <w:t>staðfesta</w:t>
      </w:r>
      <w:r w:rsidR="00AD5C17" w:rsidRPr="00580A4B">
        <w:rPr>
          <w:lang w:bidi="is-IS"/>
        </w:rPr>
        <w:t xml:space="preserve"> </w:t>
      </w:r>
      <w:r w:rsidR="00FD388B" w:rsidRPr="00580A4B">
        <w:rPr>
          <w:lang w:bidi="is-IS"/>
        </w:rPr>
        <w:t xml:space="preserve">að </w:t>
      </w:r>
      <w:r w:rsidR="00E45E98" w:rsidRPr="00580A4B">
        <w:rPr>
          <w:lang w:bidi="is-IS"/>
        </w:rPr>
        <w:t xml:space="preserve">það hafi orðið </w:t>
      </w:r>
      <w:r w:rsidRPr="00580A4B">
        <w:rPr>
          <w:lang w:bidi="is-IS"/>
        </w:rPr>
        <w:t>fram</w:t>
      </w:r>
      <w:r w:rsidR="00AD5C17" w:rsidRPr="00580A4B">
        <w:rPr>
          <w:lang w:bidi="is-IS"/>
        </w:rPr>
        <w:t>farir</w:t>
      </w:r>
      <w:r w:rsidRPr="00580A4B">
        <w:rPr>
          <w:lang w:bidi="is-IS"/>
        </w:rPr>
        <w:t xml:space="preserve"> og þróun</w:t>
      </w:r>
      <w:r w:rsidR="00FD388B" w:rsidRPr="00580A4B">
        <w:rPr>
          <w:lang w:bidi="is-IS"/>
        </w:rPr>
        <w:t>.</w:t>
      </w:r>
    </w:p>
    <w:p w14:paraId="7EDB0D79" w14:textId="4B962FB8" w:rsidR="00F559CA" w:rsidRPr="00580A4B" w:rsidRDefault="00E45E98" w:rsidP="009E7313">
      <w:pPr>
        <w:pStyle w:val="Agency-body-text"/>
      </w:pPr>
      <w:r w:rsidRPr="00580A4B">
        <w:t>S</w:t>
      </w:r>
      <w:r w:rsidR="00564D46" w:rsidRPr="00580A4B">
        <w:t>jálfsmatstæki</w:t>
      </w:r>
      <w:r w:rsidRPr="00580A4B">
        <w:t>ð</w:t>
      </w:r>
      <w:r w:rsidR="00564D46" w:rsidRPr="00580A4B">
        <w:t xml:space="preserve"> </w:t>
      </w:r>
      <w:r w:rsidRPr="00580A4B">
        <w:t>er</w:t>
      </w:r>
      <w:r w:rsidR="00564D46" w:rsidRPr="00580A4B">
        <w:t xml:space="preserve"> hannað til notkunar fyrir stefnumót</w:t>
      </w:r>
      <w:r w:rsidR="00FD388B" w:rsidRPr="00580A4B">
        <w:t>andi aðila</w:t>
      </w:r>
      <w:r w:rsidR="00564D46" w:rsidRPr="00580A4B">
        <w:t xml:space="preserve"> sem bera ábyrgð á þróun og innleiðingu stefnum</w:t>
      </w:r>
      <w:r w:rsidR="007B4A28" w:rsidRPr="00580A4B">
        <w:t>örkunar</w:t>
      </w:r>
      <w:r w:rsidR="00564D46" w:rsidRPr="00580A4B">
        <w:t xml:space="preserve"> </w:t>
      </w:r>
      <w:r w:rsidR="007B4A28" w:rsidRPr="00580A4B">
        <w:t xml:space="preserve">fyrir </w:t>
      </w:r>
      <w:r w:rsidR="00564D46" w:rsidRPr="00580A4B">
        <w:t xml:space="preserve">nám án aðgreiningar á </w:t>
      </w:r>
      <w:r w:rsidR="00061065" w:rsidRPr="00580A4B">
        <w:t xml:space="preserve">landsvísu, </w:t>
      </w:r>
      <w:r w:rsidR="007B4A28" w:rsidRPr="00580A4B">
        <w:rPr>
          <w:lang w:bidi="is-IS"/>
        </w:rPr>
        <w:t>eða á vettvangi svæðis- og sveitastjórna</w:t>
      </w:r>
      <w:r w:rsidR="00061065" w:rsidRPr="00580A4B">
        <w:t xml:space="preserve">. Tækið hefur þann skýra </w:t>
      </w:r>
      <w:r w:rsidR="00564D46" w:rsidRPr="00580A4B">
        <w:t>tilgang að styðja</w:t>
      </w:r>
      <w:r w:rsidR="007B4A28" w:rsidRPr="00580A4B">
        <w:t xml:space="preserve"> við</w:t>
      </w:r>
      <w:r w:rsidR="00564D46" w:rsidRPr="00580A4B">
        <w:t xml:space="preserve"> </w:t>
      </w:r>
      <w:r w:rsidR="007B4A28" w:rsidRPr="00580A4B">
        <w:t xml:space="preserve">ígrundun </w:t>
      </w:r>
      <w:r w:rsidR="00564D46" w:rsidRPr="00580A4B">
        <w:t xml:space="preserve">á stefnumörkun fjárveitinga fyrir menntun fyrir alla hjá þeim sem taka ákvarðanir og starfa í ólíkum félagslegum geirum – menntun, heilsugæslu, velferð, o.s.frv. – á </w:t>
      </w:r>
      <w:r w:rsidRPr="00580A4B">
        <w:t>sviði ríkis</w:t>
      </w:r>
      <w:r w:rsidR="00061065" w:rsidRPr="00580A4B">
        <w:t>, svæð</w:t>
      </w:r>
      <w:r w:rsidRPr="00580A4B">
        <w:t>a</w:t>
      </w:r>
      <w:r w:rsidR="00061065" w:rsidRPr="00580A4B">
        <w:t xml:space="preserve">- og/eða </w:t>
      </w:r>
      <w:r w:rsidRPr="00580A4B">
        <w:t>sveitafélaga</w:t>
      </w:r>
      <w:r w:rsidR="00564D46" w:rsidRPr="00580A4B">
        <w:t>.</w:t>
      </w:r>
    </w:p>
    <w:p w14:paraId="7EDBB29A" w14:textId="1478D09B" w:rsidR="007B4A28" w:rsidRPr="00580A4B" w:rsidRDefault="007B4A28" w:rsidP="00761CF0">
      <w:pPr>
        <w:pStyle w:val="Agency-body-text"/>
        <w:keepNext/>
        <w:rPr>
          <w:lang w:bidi="is-IS"/>
        </w:rPr>
      </w:pPr>
      <w:r w:rsidRPr="00580A4B">
        <w:rPr>
          <w:lang w:bidi="is-IS"/>
        </w:rPr>
        <w:t>Þegar tækið er notað með hópum af sérfræðingum, geta upplýsingar sem safnað er hugsanlega:</w:t>
      </w:r>
    </w:p>
    <w:p w14:paraId="16FC6890" w14:textId="77777777" w:rsidR="00A7003B" w:rsidRPr="00580A4B" w:rsidRDefault="00A7003B" w:rsidP="00D25C78">
      <w:pPr>
        <w:pStyle w:val="Agency-body-text"/>
        <w:numPr>
          <w:ilvl w:val="1"/>
          <w:numId w:val="19"/>
        </w:numPr>
      </w:pPr>
      <w:r w:rsidRPr="00580A4B">
        <w:rPr>
          <w:lang w:bidi="is-IS"/>
        </w:rPr>
        <w:t>stuðlað að umræðum um sameiginleg lykilatriði;</w:t>
      </w:r>
    </w:p>
    <w:p w14:paraId="6C441674" w14:textId="7C19A92D" w:rsidR="00A7003B" w:rsidRPr="00580A4B" w:rsidRDefault="00A7003B" w:rsidP="00D25C78">
      <w:pPr>
        <w:pStyle w:val="Agency-body-text"/>
        <w:numPr>
          <w:ilvl w:val="1"/>
          <w:numId w:val="19"/>
        </w:numPr>
      </w:pPr>
      <w:r w:rsidRPr="00580A4B">
        <w:rPr>
          <w:lang w:bidi="is-IS"/>
        </w:rPr>
        <w:t>leitt til sameiginlegs skilnings á þverfaglegum lykilhugtökum;</w:t>
      </w:r>
    </w:p>
    <w:p w14:paraId="0B1E5E8C" w14:textId="209A65E8" w:rsidR="00A7003B" w:rsidRPr="00580A4B" w:rsidRDefault="007B4A28" w:rsidP="00D25C78">
      <w:pPr>
        <w:pStyle w:val="Agency-body-text"/>
        <w:numPr>
          <w:ilvl w:val="1"/>
          <w:numId w:val="19"/>
        </w:numPr>
      </w:pPr>
      <w:r w:rsidRPr="00580A4B">
        <w:rPr>
          <w:lang w:bidi="is-IS"/>
        </w:rPr>
        <w:t xml:space="preserve">auðveldað </w:t>
      </w:r>
      <w:r w:rsidR="00A7003B" w:rsidRPr="00580A4B">
        <w:rPr>
          <w:lang w:bidi="is-IS"/>
        </w:rPr>
        <w:t xml:space="preserve">kortlagningu á </w:t>
      </w:r>
      <w:r w:rsidRPr="00580A4B">
        <w:rPr>
          <w:lang w:bidi="is-IS"/>
        </w:rPr>
        <w:t xml:space="preserve">þeim þáttum sem taldir eru vera </w:t>
      </w:r>
      <w:r w:rsidR="00A7003B" w:rsidRPr="00580A4B">
        <w:rPr>
          <w:lang w:bidi="is-IS"/>
        </w:rPr>
        <w:t>hind</w:t>
      </w:r>
      <w:r w:rsidRPr="00580A4B">
        <w:rPr>
          <w:lang w:bidi="is-IS"/>
        </w:rPr>
        <w:t>randi</w:t>
      </w:r>
      <w:r w:rsidR="00A7003B" w:rsidRPr="00580A4B">
        <w:rPr>
          <w:lang w:bidi="is-IS"/>
        </w:rPr>
        <w:t xml:space="preserve"> </w:t>
      </w:r>
      <w:r w:rsidR="00E45E98" w:rsidRPr="00580A4B">
        <w:rPr>
          <w:lang w:bidi="is-IS"/>
        </w:rPr>
        <w:t xml:space="preserve">eða </w:t>
      </w:r>
      <w:r w:rsidRPr="00580A4B">
        <w:rPr>
          <w:lang w:bidi="is-IS"/>
        </w:rPr>
        <w:t xml:space="preserve">hvetjandi </w:t>
      </w:r>
      <w:r w:rsidR="00A7003B" w:rsidRPr="00580A4B">
        <w:rPr>
          <w:lang w:bidi="is-IS"/>
        </w:rPr>
        <w:t xml:space="preserve">fyrir </w:t>
      </w:r>
      <w:r w:rsidRPr="00580A4B">
        <w:rPr>
          <w:lang w:bidi="is-IS"/>
        </w:rPr>
        <w:t>framkvæmd</w:t>
      </w:r>
      <w:r w:rsidR="00A7003B" w:rsidRPr="00580A4B">
        <w:rPr>
          <w:lang w:bidi="is-IS"/>
        </w:rPr>
        <w:t xml:space="preserve"> </w:t>
      </w:r>
      <w:r w:rsidRPr="00580A4B">
        <w:rPr>
          <w:lang w:bidi="is-IS"/>
        </w:rPr>
        <w:t>fjárveitinga</w:t>
      </w:r>
      <w:r w:rsidR="00A7003B" w:rsidRPr="00580A4B">
        <w:rPr>
          <w:lang w:bidi="is-IS"/>
        </w:rPr>
        <w:t>stefnu;</w:t>
      </w:r>
    </w:p>
    <w:p w14:paraId="271DE4D2" w14:textId="4EEBBF9E" w:rsidR="003F73BA" w:rsidRPr="00580A4B" w:rsidRDefault="00EF08D3" w:rsidP="00D25C78">
      <w:pPr>
        <w:pStyle w:val="Agency-body-text"/>
        <w:numPr>
          <w:ilvl w:val="1"/>
          <w:numId w:val="19"/>
        </w:numPr>
      </w:pPr>
      <w:r w:rsidRPr="00580A4B">
        <w:rPr>
          <w:lang w:bidi="is-IS"/>
        </w:rPr>
        <w:t xml:space="preserve">stutt við </w:t>
      </w:r>
      <w:r w:rsidR="007B4A28" w:rsidRPr="00580A4B">
        <w:rPr>
          <w:lang w:bidi="is-IS"/>
        </w:rPr>
        <w:t>hópígrundun</w:t>
      </w:r>
      <w:r w:rsidRPr="00580A4B">
        <w:rPr>
          <w:lang w:bidi="is-IS"/>
        </w:rPr>
        <w:t>, sem leið</w:t>
      </w:r>
      <w:r w:rsidR="007B4A28" w:rsidRPr="00580A4B">
        <w:rPr>
          <w:lang w:bidi="is-IS"/>
        </w:rPr>
        <w:t>ir</w:t>
      </w:r>
      <w:r w:rsidRPr="00580A4B">
        <w:rPr>
          <w:lang w:bidi="is-IS"/>
        </w:rPr>
        <w:t xml:space="preserve"> til </w:t>
      </w:r>
      <w:r w:rsidR="00357476" w:rsidRPr="00580A4B">
        <w:rPr>
          <w:lang w:bidi="is-IS"/>
        </w:rPr>
        <w:t xml:space="preserve">skilgreiningar </w:t>
      </w:r>
      <w:r w:rsidRPr="00580A4B">
        <w:rPr>
          <w:lang w:bidi="is-IS"/>
        </w:rPr>
        <w:t xml:space="preserve">á sameiginlegum markmiðum og </w:t>
      </w:r>
      <w:r w:rsidR="00357476" w:rsidRPr="00580A4B">
        <w:rPr>
          <w:lang w:bidi="is-IS"/>
        </w:rPr>
        <w:t xml:space="preserve">forgangsröðunar á </w:t>
      </w:r>
      <w:r w:rsidRPr="00580A4B">
        <w:rPr>
          <w:lang w:bidi="is-IS"/>
        </w:rPr>
        <w:t>aðgerð</w:t>
      </w:r>
      <w:r w:rsidR="00357476" w:rsidRPr="00580A4B">
        <w:rPr>
          <w:lang w:bidi="is-IS"/>
        </w:rPr>
        <w:t>um</w:t>
      </w:r>
      <w:r w:rsidRPr="00580A4B">
        <w:rPr>
          <w:lang w:bidi="is-IS"/>
        </w:rPr>
        <w:t xml:space="preserve"> </w:t>
      </w:r>
      <w:r w:rsidR="00357476" w:rsidRPr="00580A4B">
        <w:rPr>
          <w:lang w:bidi="is-IS"/>
        </w:rPr>
        <w:t>til</w:t>
      </w:r>
      <w:r w:rsidRPr="00580A4B">
        <w:rPr>
          <w:lang w:bidi="is-IS"/>
        </w:rPr>
        <w:t xml:space="preserve"> framtíð</w:t>
      </w:r>
      <w:r w:rsidR="00357476" w:rsidRPr="00580A4B">
        <w:rPr>
          <w:lang w:bidi="is-IS"/>
        </w:rPr>
        <w:t>ar</w:t>
      </w:r>
      <w:r w:rsidRPr="00580A4B">
        <w:rPr>
          <w:lang w:bidi="is-IS"/>
        </w:rPr>
        <w:t>.</w:t>
      </w:r>
    </w:p>
    <w:p w14:paraId="40E01C76" w14:textId="5F460EDA" w:rsidR="00A9022F" w:rsidRPr="00580A4B" w:rsidRDefault="00A86357" w:rsidP="00A9022F">
      <w:pPr>
        <w:pStyle w:val="Agency-heading-2"/>
      </w:pPr>
      <w:r w:rsidRPr="00580A4B">
        <w:rPr>
          <w:lang w:bidi="is-IS"/>
        </w:rPr>
        <w:lastRenderedPageBreak/>
        <w:t>A</w:t>
      </w:r>
      <w:r w:rsidR="00A9022F" w:rsidRPr="00580A4B">
        <w:rPr>
          <w:lang w:bidi="is-IS"/>
        </w:rPr>
        <w:t xml:space="preserve">ð </w:t>
      </w:r>
      <w:r w:rsidR="00E61773" w:rsidRPr="00580A4B">
        <w:rPr>
          <w:lang w:bidi="is-IS"/>
        </w:rPr>
        <w:t>nota</w:t>
      </w:r>
      <w:r w:rsidR="00A9022F" w:rsidRPr="00580A4B">
        <w:rPr>
          <w:lang w:bidi="is-IS"/>
        </w:rPr>
        <w:t xml:space="preserve"> sjálfsmatstækið</w:t>
      </w:r>
    </w:p>
    <w:p w14:paraId="70B0C257" w14:textId="36E5A056" w:rsidR="009E7313" w:rsidRPr="00580A4B" w:rsidRDefault="001B1F7F" w:rsidP="009E7313">
      <w:pPr>
        <w:pStyle w:val="Agency-body-text"/>
      </w:pPr>
      <w:r w:rsidRPr="00580A4B">
        <w:rPr>
          <w:lang w:bidi="is-IS"/>
        </w:rPr>
        <w:t>Töflurnar hér að neðan byggjast á hugmyndinni um</w:t>
      </w:r>
      <w:r w:rsidR="00A14295" w:rsidRPr="00580A4B">
        <w:rPr>
          <w:lang w:bidi="is-IS"/>
        </w:rPr>
        <w:t xml:space="preserve"> að þróun alhliða stefnumörkunar fyrir fjárveitingar til menntunar fyrir alla</w:t>
      </w:r>
      <w:r w:rsidR="00A14295" w:rsidRPr="00580A4B">
        <w:rPr>
          <w:b/>
          <w:lang w:bidi="is-IS"/>
        </w:rPr>
        <w:t xml:space="preserve"> </w:t>
      </w:r>
      <w:r w:rsidR="00053316" w:rsidRPr="00580A4B">
        <w:rPr>
          <w:lang w:bidi="is-IS"/>
        </w:rPr>
        <w:t>sé</w:t>
      </w:r>
      <w:r w:rsidR="00A14295" w:rsidRPr="00580A4B">
        <w:rPr>
          <w:lang w:bidi="is-IS"/>
        </w:rPr>
        <w:t xml:space="preserve"> </w:t>
      </w:r>
      <w:r w:rsidR="00FB4BB9" w:rsidRPr="00580A4B">
        <w:rPr>
          <w:b/>
          <w:lang w:bidi="is-IS"/>
        </w:rPr>
        <w:t>stigvaxandi</w:t>
      </w:r>
      <w:r w:rsidRPr="00580A4B">
        <w:rPr>
          <w:lang w:bidi="is-IS"/>
        </w:rPr>
        <w:t>.</w:t>
      </w:r>
    </w:p>
    <w:p w14:paraId="481C7DE3" w14:textId="48EF43BE" w:rsidR="00823B38" w:rsidRPr="00580A4B" w:rsidRDefault="00113F08" w:rsidP="009E7313">
      <w:pPr>
        <w:pStyle w:val="Agency-body-text"/>
      </w:pPr>
      <w:r w:rsidRPr="00580A4B">
        <w:rPr>
          <w:lang w:bidi="is-IS"/>
        </w:rPr>
        <w:t>Hver tafla inniheldur tvo textadálka sem sýna ystu mörk núverandi stefnu (</w:t>
      </w:r>
      <w:r w:rsidR="00053316" w:rsidRPr="00580A4B">
        <w:rPr>
          <w:lang w:bidi="is-IS"/>
        </w:rPr>
        <w:t xml:space="preserve">upphafsstöðu </w:t>
      </w:r>
      <w:r w:rsidRPr="00580A4B">
        <w:rPr>
          <w:lang w:bidi="is-IS"/>
        </w:rPr>
        <w:t xml:space="preserve">og </w:t>
      </w:r>
      <w:r w:rsidR="00053316" w:rsidRPr="00580A4B">
        <w:rPr>
          <w:lang w:bidi="is-IS"/>
        </w:rPr>
        <w:t xml:space="preserve">ákjósanlega stöðu </w:t>
      </w:r>
      <w:r w:rsidRPr="00580A4B">
        <w:rPr>
          <w:lang w:bidi="is-IS"/>
        </w:rPr>
        <w:t>stefnu</w:t>
      </w:r>
      <w:r w:rsidR="00053316" w:rsidRPr="00580A4B">
        <w:rPr>
          <w:lang w:bidi="is-IS"/>
        </w:rPr>
        <w:t>mörkunar</w:t>
      </w:r>
      <w:r w:rsidRPr="00580A4B">
        <w:rPr>
          <w:lang w:bidi="is-IS"/>
        </w:rPr>
        <w:t xml:space="preserve">). </w:t>
      </w:r>
      <w:r w:rsidR="00053316" w:rsidRPr="00580A4B">
        <w:rPr>
          <w:lang w:bidi="is-IS"/>
        </w:rPr>
        <w:t xml:space="preserve">Á milli textadálkanna </w:t>
      </w:r>
      <w:r w:rsidRPr="00580A4B">
        <w:rPr>
          <w:lang w:bidi="is-IS"/>
        </w:rPr>
        <w:t>eru skyggð</w:t>
      </w:r>
      <w:r w:rsidR="00053316" w:rsidRPr="00580A4B">
        <w:rPr>
          <w:lang w:bidi="is-IS"/>
        </w:rPr>
        <w:t>ir</w:t>
      </w:r>
      <w:r w:rsidRPr="00580A4B">
        <w:rPr>
          <w:lang w:bidi="is-IS"/>
        </w:rPr>
        <w:t xml:space="preserve"> dálk</w:t>
      </w:r>
      <w:r w:rsidR="00053316" w:rsidRPr="00580A4B">
        <w:rPr>
          <w:lang w:bidi="is-IS"/>
        </w:rPr>
        <w:t>ar</w:t>
      </w:r>
      <w:r w:rsidRPr="00580A4B">
        <w:rPr>
          <w:lang w:bidi="is-IS"/>
        </w:rPr>
        <w:t>.</w:t>
      </w:r>
    </w:p>
    <w:p w14:paraId="08165817" w14:textId="0537D493" w:rsidR="001B1F7F" w:rsidRPr="00580A4B" w:rsidRDefault="009E7313" w:rsidP="009E7313">
      <w:pPr>
        <w:pStyle w:val="Agency-body-text"/>
      </w:pPr>
      <w:r w:rsidRPr="00580A4B">
        <w:rPr>
          <w:lang w:bidi="is-IS"/>
        </w:rPr>
        <w:t xml:space="preserve">Textinn í vinstri dálknum sýnir </w:t>
      </w:r>
      <w:r w:rsidR="00053316" w:rsidRPr="00580A4B">
        <w:rPr>
          <w:b/>
          <w:lang w:bidi="is-IS"/>
        </w:rPr>
        <w:t>upphafsstöðu</w:t>
      </w:r>
      <w:r w:rsidRPr="00580A4B">
        <w:rPr>
          <w:b/>
          <w:lang w:bidi="is-IS"/>
        </w:rPr>
        <w:t xml:space="preserve"> stefnu</w:t>
      </w:r>
      <w:r w:rsidR="00053316" w:rsidRPr="00580A4B">
        <w:rPr>
          <w:b/>
          <w:lang w:bidi="is-IS"/>
        </w:rPr>
        <w:t>mörkunar</w:t>
      </w:r>
      <w:r w:rsidRPr="00580A4B">
        <w:rPr>
          <w:lang w:bidi="is-IS"/>
        </w:rPr>
        <w:t xml:space="preserve"> – þ.e. að það séu takmarkaðar eða engar </w:t>
      </w:r>
      <w:r w:rsidR="00053316" w:rsidRPr="00580A4B">
        <w:rPr>
          <w:lang w:bidi="is-IS"/>
        </w:rPr>
        <w:t xml:space="preserve">aðgerðir til stefnumörkunar </w:t>
      </w:r>
      <w:r w:rsidR="00FB4BB9" w:rsidRPr="00580A4B">
        <w:rPr>
          <w:lang w:bidi="is-IS"/>
        </w:rPr>
        <w:t xml:space="preserve">til staðar </w:t>
      </w:r>
      <w:r w:rsidRPr="00580A4B">
        <w:rPr>
          <w:lang w:bidi="is-IS"/>
        </w:rPr>
        <w:t xml:space="preserve">í tengslum við tiltekið </w:t>
      </w:r>
      <w:r w:rsidR="00053316" w:rsidRPr="00580A4B">
        <w:rPr>
          <w:lang w:bidi="is-IS"/>
        </w:rPr>
        <w:t>málefni</w:t>
      </w:r>
      <w:r w:rsidRPr="00580A4B">
        <w:rPr>
          <w:lang w:bidi="is-IS"/>
        </w:rPr>
        <w:t>.</w:t>
      </w:r>
    </w:p>
    <w:p w14:paraId="467399C2" w14:textId="6CD8E157" w:rsidR="00DD2EEF" w:rsidRPr="00580A4B" w:rsidRDefault="00DD2EEF" w:rsidP="00DD2EEF">
      <w:pPr>
        <w:pStyle w:val="Agency-body-text"/>
      </w:pPr>
      <w:r w:rsidRPr="00580A4B">
        <w:rPr>
          <w:lang w:bidi="is-IS"/>
        </w:rPr>
        <w:t>Á milli textadálka</w:t>
      </w:r>
      <w:r w:rsidR="00FB4BB9" w:rsidRPr="00580A4B">
        <w:rPr>
          <w:lang w:bidi="is-IS"/>
        </w:rPr>
        <w:t>nna</w:t>
      </w:r>
      <w:r w:rsidRPr="00580A4B">
        <w:rPr>
          <w:lang w:bidi="is-IS"/>
        </w:rPr>
        <w:t xml:space="preserve"> </w:t>
      </w:r>
      <w:r w:rsidR="00053316" w:rsidRPr="00580A4B">
        <w:rPr>
          <w:lang w:bidi="is-IS"/>
        </w:rPr>
        <w:t>upphafsstöðu og ákjósanleg</w:t>
      </w:r>
      <w:r w:rsidR="001B1039" w:rsidRPr="00580A4B">
        <w:rPr>
          <w:lang w:bidi="is-IS"/>
        </w:rPr>
        <w:t>r</w:t>
      </w:r>
      <w:r w:rsidR="00053316" w:rsidRPr="00580A4B">
        <w:rPr>
          <w:lang w:bidi="is-IS"/>
        </w:rPr>
        <w:t>a</w:t>
      </w:r>
      <w:r w:rsidR="001B1039" w:rsidRPr="00580A4B">
        <w:rPr>
          <w:lang w:bidi="is-IS"/>
        </w:rPr>
        <w:t>r</w:t>
      </w:r>
      <w:r w:rsidR="00053316" w:rsidRPr="00580A4B">
        <w:rPr>
          <w:lang w:bidi="is-IS"/>
        </w:rPr>
        <w:t xml:space="preserve"> stöðu stefnumörkunar </w:t>
      </w:r>
      <w:r w:rsidRPr="00580A4B">
        <w:rPr>
          <w:lang w:bidi="is-IS"/>
        </w:rPr>
        <w:t xml:space="preserve">eru nokkrir skyggðir dálkar með </w:t>
      </w:r>
      <w:r w:rsidRPr="00580A4B">
        <w:rPr>
          <w:lang w:bidi="is-IS"/>
        </w:rPr>
        <w:sym w:font="Symbol" w:char="F0DE"/>
      </w:r>
      <w:r w:rsidRPr="00580A4B">
        <w:rPr>
          <w:lang w:bidi="is-IS"/>
        </w:rPr>
        <w:t xml:space="preserve"> örvatáknum. Þeir sýna </w:t>
      </w:r>
      <w:r w:rsidR="00FB4BB9" w:rsidRPr="00580A4B">
        <w:rPr>
          <w:lang w:bidi="is-IS"/>
        </w:rPr>
        <w:t xml:space="preserve">stigvaxandi </w:t>
      </w:r>
      <w:r w:rsidR="00655769" w:rsidRPr="00580A4B">
        <w:rPr>
          <w:lang w:bidi="is-IS"/>
        </w:rPr>
        <w:t xml:space="preserve">kvarða </w:t>
      </w:r>
      <w:r w:rsidR="001B1039" w:rsidRPr="00580A4B">
        <w:rPr>
          <w:lang w:bidi="is-IS"/>
        </w:rPr>
        <w:t xml:space="preserve">í </w:t>
      </w:r>
      <w:r w:rsidR="00053316" w:rsidRPr="00580A4B">
        <w:rPr>
          <w:lang w:bidi="is-IS"/>
        </w:rPr>
        <w:t xml:space="preserve">áttina </w:t>
      </w:r>
      <w:r w:rsidR="001B1039" w:rsidRPr="00580A4B">
        <w:rPr>
          <w:lang w:bidi="is-IS"/>
        </w:rPr>
        <w:t>að</w:t>
      </w:r>
      <w:r w:rsidR="00053316" w:rsidRPr="00580A4B">
        <w:rPr>
          <w:lang w:bidi="is-IS"/>
        </w:rPr>
        <w:t xml:space="preserve"> ákjósanlegr</w:t>
      </w:r>
      <w:r w:rsidR="001B1039" w:rsidRPr="00580A4B">
        <w:rPr>
          <w:lang w:bidi="is-IS"/>
        </w:rPr>
        <w:t>i</w:t>
      </w:r>
      <w:r w:rsidR="00053316" w:rsidRPr="00580A4B">
        <w:rPr>
          <w:lang w:bidi="is-IS"/>
        </w:rPr>
        <w:t xml:space="preserve"> stefnumörkun. </w:t>
      </w:r>
    </w:p>
    <w:p w14:paraId="5C3E300A" w14:textId="5A27CFBE" w:rsidR="009E7313" w:rsidRPr="00580A4B" w:rsidRDefault="001B1F7F" w:rsidP="009E7313">
      <w:pPr>
        <w:pStyle w:val="Agency-body-text"/>
        <w:rPr>
          <w:lang w:bidi="is-IS"/>
        </w:rPr>
      </w:pPr>
      <w:r w:rsidRPr="00580A4B">
        <w:rPr>
          <w:lang w:bidi="is-IS"/>
        </w:rPr>
        <w:t xml:space="preserve">Næsti dálkur inniheldur texta sem sýnir </w:t>
      </w:r>
      <w:r w:rsidR="00053316" w:rsidRPr="00580A4B">
        <w:rPr>
          <w:b/>
          <w:lang w:bidi="is-IS"/>
        </w:rPr>
        <w:t>ákjósanlega stefnumörkun</w:t>
      </w:r>
      <w:r w:rsidR="00053316" w:rsidRPr="00580A4B">
        <w:rPr>
          <w:lang w:bidi="is-IS"/>
        </w:rPr>
        <w:t xml:space="preserve"> </w:t>
      </w:r>
      <w:r w:rsidRPr="00580A4B">
        <w:rPr>
          <w:lang w:bidi="is-IS"/>
        </w:rPr>
        <w:t xml:space="preserve">– þ.e. alhliða og </w:t>
      </w:r>
      <w:r w:rsidR="00053316" w:rsidRPr="00580A4B">
        <w:rPr>
          <w:lang w:bidi="is-IS"/>
        </w:rPr>
        <w:t xml:space="preserve">samþættar </w:t>
      </w:r>
      <w:r w:rsidRPr="00580A4B">
        <w:rPr>
          <w:lang w:bidi="is-IS"/>
        </w:rPr>
        <w:t>aðgerðir</w:t>
      </w:r>
      <w:r w:rsidR="00053316" w:rsidRPr="00580A4B">
        <w:rPr>
          <w:lang w:bidi="is-IS"/>
        </w:rPr>
        <w:t xml:space="preserve"> til stefnumörkunar eru til staðar</w:t>
      </w:r>
      <w:r w:rsidRPr="00580A4B">
        <w:rPr>
          <w:lang w:bidi="is-IS"/>
        </w:rPr>
        <w:t xml:space="preserve"> í tengslum við tiltekið </w:t>
      </w:r>
      <w:r w:rsidR="00053316" w:rsidRPr="00580A4B">
        <w:rPr>
          <w:lang w:bidi="is-IS"/>
        </w:rPr>
        <w:t>málefni</w:t>
      </w:r>
      <w:r w:rsidRPr="00580A4B">
        <w:rPr>
          <w:lang w:bidi="is-IS"/>
        </w:rPr>
        <w:t>.</w:t>
      </w:r>
    </w:p>
    <w:p w14:paraId="3661BD8B" w14:textId="48490953" w:rsidR="002577F8" w:rsidRPr="00580A4B" w:rsidRDefault="00E44657" w:rsidP="002B0813">
      <w:pPr>
        <w:pStyle w:val="Agency-body-text"/>
      </w:pPr>
      <w:r w:rsidRPr="00580A4B">
        <w:rPr>
          <w:lang w:bidi="is-IS"/>
        </w:rPr>
        <w:t xml:space="preserve">Síðan er dálkur til að </w:t>
      </w:r>
      <w:r w:rsidR="004C639B" w:rsidRPr="00580A4B">
        <w:rPr>
          <w:lang w:bidi="is-IS"/>
        </w:rPr>
        <w:t>skrá</w:t>
      </w:r>
      <w:r w:rsidRPr="00580A4B">
        <w:rPr>
          <w:lang w:bidi="is-IS"/>
        </w:rPr>
        <w:t xml:space="preserve"> </w:t>
      </w:r>
      <w:r w:rsidR="001B1039" w:rsidRPr="00580A4B">
        <w:rPr>
          <w:b/>
          <w:lang w:bidi="is-IS"/>
        </w:rPr>
        <w:t>heimildir</w:t>
      </w:r>
      <w:r w:rsidR="001B1039" w:rsidRPr="00580A4B">
        <w:rPr>
          <w:lang w:bidi="is-IS"/>
        </w:rPr>
        <w:t xml:space="preserve"> </w:t>
      </w:r>
      <w:r w:rsidRPr="00580A4B">
        <w:rPr>
          <w:lang w:bidi="is-IS"/>
        </w:rPr>
        <w:t xml:space="preserve">og hugsanlegar </w:t>
      </w:r>
      <w:r w:rsidRPr="00580A4B">
        <w:rPr>
          <w:b/>
          <w:lang w:bidi="is-IS"/>
        </w:rPr>
        <w:t>athugasemdir</w:t>
      </w:r>
      <w:r w:rsidRPr="00580A4B">
        <w:rPr>
          <w:lang w:bidi="is-IS"/>
        </w:rPr>
        <w:t xml:space="preserve">. Það gerir notendum kleift að gefa upplýsingar um </w:t>
      </w:r>
      <w:r w:rsidR="001B1039" w:rsidRPr="00580A4B">
        <w:rPr>
          <w:lang w:bidi="is-IS"/>
        </w:rPr>
        <w:t xml:space="preserve">sönnunargögn </w:t>
      </w:r>
      <w:r w:rsidRPr="00580A4B">
        <w:rPr>
          <w:lang w:bidi="is-IS"/>
        </w:rPr>
        <w:t xml:space="preserve">fyrir mati sínu, ásamt útskýringum eða </w:t>
      </w:r>
      <w:r w:rsidR="00FB4BB9" w:rsidRPr="00580A4B">
        <w:rPr>
          <w:lang w:bidi="is-IS"/>
        </w:rPr>
        <w:t xml:space="preserve">skrá </w:t>
      </w:r>
      <w:r w:rsidRPr="00580A4B">
        <w:rPr>
          <w:lang w:bidi="is-IS"/>
        </w:rPr>
        <w:t xml:space="preserve">athugasemdir </w:t>
      </w:r>
      <w:r w:rsidR="00FB4BB9" w:rsidRPr="00580A4B">
        <w:rPr>
          <w:lang w:bidi="is-IS"/>
        </w:rPr>
        <w:t xml:space="preserve">um mat á </w:t>
      </w:r>
      <w:r w:rsidRPr="00580A4B">
        <w:rPr>
          <w:lang w:bidi="is-IS"/>
        </w:rPr>
        <w:t>tiltek</w:t>
      </w:r>
      <w:r w:rsidR="00FB4BB9" w:rsidRPr="00580A4B">
        <w:rPr>
          <w:lang w:bidi="is-IS"/>
        </w:rPr>
        <w:t>num</w:t>
      </w:r>
      <w:r w:rsidRPr="00580A4B">
        <w:rPr>
          <w:lang w:bidi="is-IS"/>
        </w:rPr>
        <w:t xml:space="preserve"> atrið</w:t>
      </w:r>
      <w:r w:rsidR="00FB4BB9" w:rsidRPr="00580A4B">
        <w:rPr>
          <w:lang w:bidi="is-IS"/>
        </w:rPr>
        <w:t>um</w:t>
      </w:r>
      <w:r w:rsidRPr="00580A4B">
        <w:rPr>
          <w:lang w:bidi="is-IS"/>
        </w:rPr>
        <w:t xml:space="preserve">. Skráning slíkra upplýsinga </w:t>
      </w:r>
      <w:r w:rsidR="00FB4BB9" w:rsidRPr="00580A4B">
        <w:rPr>
          <w:lang w:bidi="is-IS"/>
        </w:rPr>
        <w:t xml:space="preserve">getur </w:t>
      </w:r>
      <w:r w:rsidRPr="00580A4B">
        <w:rPr>
          <w:lang w:bidi="is-IS"/>
        </w:rPr>
        <w:t xml:space="preserve">einnig </w:t>
      </w:r>
      <w:r w:rsidR="00FB4BB9" w:rsidRPr="00580A4B">
        <w:rPr>
          <w:lang w:bidi="is-IS"/>
        </w:rPr>
        <w:t xml:space="preserve">nýst </w:t>
      </w:r>
      <w:r w:rsidRPr="00580A4B">
        <w:rPr>
          <w:lang w:bidi="is-IS"/>
        </w:rPr>
        <w:t>sem grundvöll</w:t>
      </w:r>
      <w:r w:rsidR="00FB4BB9" w:rsidRPr="00580A4B">
        <w:rPr>
          <w:lang w:bidi="is-IS"/>
        </w:rPr>
        <w:t>ur</w:t>
      </w:r>
      <w:r w:rsidRPr="00580A4B">
        <w:rPr>
          <w:lang w:bidi="is-IS"/>
        </w:rPr>
        <w:t xml:space="preserve"> fyrir umræður um </w:t>
      </w:r>
      <w:r w:rsidR="001B1039" w:rsidRPr="00580A4B">
        <w:rPr>
          <w:lang w:bidi="is-IS"/>
        </w:rPr>
        <w:t xml:space="preserve">heimildir </w:t>
      </w:r>
      <w:r w:rsidR="00FB4BB9" w:rsidRPr="00580A4B">
        <w:rPr>
          <w:lang w:bidi="is-IS"/>
        </w:rPr>
        <w:t xml:space="preserve">varðandi þau </w:t>
      </w:r>
      <w:r w:rsidR="001B1039" w:rsidRPr="00580A4B">
        <w:rPr>
          <w:lang w:bidi="is-IS"/>
        </w:rPr>
        <w:t xml:space="preserve">svið </w:t>
      </w:r>
      <w:r w:rsidRPr="00580A4B">
        <w:rPr>
          <w:lang w:bidi="is-IS"/>
        </w:rPr>
        <w:t xml:space="preserve">sem hægt er að byggja á og </w:t>
      </w:r>
      <w:r w:rsidR="001B1039" w:rsidRPr="00580A4B">
        <w:rPr>
          <w:lang w:bidi="is-IS"/>
        </w:rPr>
        <w:t xml:space="preserve">þau svið </w:t>
      </w:r>
      <w:r w:rsidRPr="00580A4B">
        <w:rPr>
          <w:lang w:bidi="is-IS"/>
        </w:rPr>
        <w:t>sem þarf að þróa</w:t>
      </w:r>
      <w:r w:rsidR="001B1039" w:rsidRPr="00580A4B">
        <w:rPr>
          <w:lang w:bidi="is-IS"/>
        </w:rPr>
        <w:t xml:space="preserve"> frekar</w:t>
      </w:r>
      <w:r w:rsidRPr="00580A4B">
        <w:rPr>
          <w:lang w:bidi="is-IS"/>
        </w:rPr>
        <w:t>.</w:t>
      </w:r>
    </w:p>
    <w:p w14:paraId="1BA3C42B" w14:textId="1B4634A4" w:rsidR="0065255A" w:rsidRPr="00580A4B" w:rsidRDefault="001D49D9" w:rsidP="0065255A">
      <w:pPr>
        <w:pStyle w:val="Agency-body-text"/>
      </w:pPr>
      <w:r w:rsidRPr="00580A4B">
        <w:rPr>
          <w:lang w:bidi="is-IS"/>
        </w:rPr>
        <w:t xml:space="preserve">Síðasti dálkurinn er til að skrifa niður </w:t>
      </w:r>
      <w:r w:rsidRPr="00580A4B">
        <w:rPr>
          <w:b/>
          <w:lang w:bidi="is-IS"/>
        </w:rPr>
        <w:t xml:space="preserve">hugsanleg forgangsmál </w:t>
      </w:r>
      <w:r w:rsidRPr="00580A4B">
        <w:rPr>
          <w:lang w:bidi="is-IS"/>
        </w:rPr>
        <w:t xml:space="preserve">og hugsanlegar </w:t>
      </w:r>
      <w:r w:rsidRPr="00580A4B">
        <w:rPr>
          <w:b/>
          <w:lang w:bidi="is-IS"/>
        </w:rPr>
        <w:t>leiðir áfram</w:t>
      </w:r>
      <w:r w:rsidRPr="00580A4B">
        <w:rPr>
          <w:lang w:bidi="is-IS"/>
        </w:rPr>
        <w:t xml:space="preserve">. Hann er ætlaður til þess að notendur geti </w:t>
      </w:r>
      <w:r w:rsidR="00520263" w:rsidRPr="00580A4B">
        <w:rPr>
          <w:lang w:bidi="is-IS"/>
        </w:rPr>
        <w:t xml:space="preserve">greint </w:t>
      </w:r>
      <w:r w:rsidRPr="00580A4B">
        <w:rPr>
          <w:lang w:bidi="is-IS"/>
        </w:rPr>
        <w:t xml:space="preserve">næstu </w:t>
      </w:r>
      <w:r w:rsidR="00520263" w:rsidRPr="00580A4B">
        <w:rPr>
          <w:lang w:bidi="is-IS"/>
        </w:rPr>
        <w:t xml:space="preserve">möguleg </w:t>
      </w:r>
      <w:r w:rsidRPr="00580A4B">
        <w:rPr>
          <w:lang w:bidi="is-IS"/>
        </w:rPr>
        <w:t>skref í tengslum við tiltekin atriði.</w:t>
      </w:r>
    </w:p>
    <w:p w14:paraId="1FBD79DD" w14:textId="1742177C" w:rsidR="00520263" w:rsidRPr="00580A4B" w:rsidRDefault="00520263" w:rsidP="002B0813">
      <w:pPr>
        <w:pStyle w:val="Agency-body-text"/>
      </w:pPr>
      <w:r w:rsidRPr="00580A4B">
        <w:rPr>
          <w:lang w:bidi="is-IS"/>
        </w:rPr>
        <w:t>Með því að fylla inn í alla hluta í töflunum verður til heildarmynd af styrkleikum og áskorunum í núverandi stefnumótun.</w:t>
      </w:r>
    </w:p>
    <w:p w14:paraId="54D7CB42" w14:textId="00CFE055" w:rsidR="00823B38" w:rsidRPr="00580A4B" w:rsidRDefault="00B164CE" w:rsidP="002B0813">
      <w:pPr>
        <w:pStyle w:val="Agency-body-text"/>
        <w:rPr>
          <w:lang w:bidi="is-IS"/>
        </w:rPr>
      </w:pPr>
      <w:r w:rsidRPr="00580A4B">
        <w:rPr>
          <w:lang w:bidi="is-IS"/>
        </w:rPr>
        <w:t xml:space="preserve">Tækið veitir engar „einkunnir“ fyrir </w:t>
      </w:r>
      <w:r w:rsidR="00EF08D3" w:rsidRPr="00580A4B">
        <w:rPr>
          <w:lang w:bidi="is-IS"/>
        </w:rPr>
        <w:sym w:font="Symbol" w:char="F0DE"/>
      </w:r>
      <w:r w:rsidRPr="00580A4B">
        <w:rPr>
          <w:lang w:bidi="is-IS"/>
        </w:rPr>
        <w:t xml:space="preserve"> örvatáknin sem sýna stig</w:t>
      </w:r>
      <w:r w:rsidR="00FB4BB9" w:rsidRPr="00580A4B">
        <w:rPr>
          <w:lang w:bidi="is-IS"/>
        </w:rPr>
        <w:t xml:space="preserve">vaxandi </w:t>
      </w:r>
      <w:r w:rsidR="00655769" w:rsidRPr="00580A4B">
        <w:rPr>
          <w:lang w:bidi="is-IS"/>
        </w:rPr>
        <w:t>kvarða</w:t>
      </w:r>
      <w:r w:rsidRPr="00580A4B">
        <w:rPr>
          <w:lang w:bidi="is-IS"/>
        </w:rPr>
        <w:t xml:space="preserve">. Ætlunin er að notendur ræði og komi sér saman um sína eigin einkunnaskala sem tengjast svipuðum </w:t>
      </w:r>
      <w:r w:rsidR="00AC3A4A" w:rsidRPr="00580A4B">
        <w:rPr>
          <w:lang w:bidi="is-IS"/>
        </w:rPr>
        <w:t xml:space="preserve">verkfærum </w:t>
      </w:r>
      <w:r w:rsidRPr="00580A4B">
        <w:rPr>
          <w:lang w:bidi="is-IS"/>
        </w:rPr>
        <w:t xml:space="preserve">sem þeir </w:t>
      </w:r>
      <w:r w:rsidR="00032306" w:rsidRPr="00580A4B">
        <w:rPr>
          <w:lang w:bidi="is-IS"/>
        </w:rPr>
        <w:t>eru þegar að nota</w:t>
      </w:r>
      <w:r w:rsidRPr="00580A4B">
        <w:rPr>
          <w:lang w:bidi="is-IS"/>
        </w:rPr>
        <w:t xml:space="preserve">, </w:t>
      </w:r>
      <w:r w:rsidR="00AC3A4A" w:rsidRPr="00580A4B">
        <w:t>nýt</w:t>
      </w:r>
      <w:r w:rsidR="00FB4BB9" w:rsidRPr="00580A4B">
        <w:t>i</w:t>
      </w:r>
      <w:r w:rsidR="00AC3A4A" w:rsidRPr="00580A4B">
        <w:t xml:space="preserve"> þá merkimiða fyrir styrkleika í stefnumörkun og svigrúm til ígrundunar sem þegar</w:t>
      </w:r>
      <w:r w:rsidR="00C14FF2" w:rsidRPr="00580A4B">
        <w:t xml:space="preserve"> eru í </w:t>
      </w:r>
      <w:r w:rsidR="00AC3A4A" w:rsidRPr="00580A4B">
        <w:t>not</w:t>
      </w:r>
      <w:r w:rsidR="00C14FF2" w:rsidRPr="00580A4B">
        <w:t>kun</w:t>
      </w:r>
      <w:r w:rsidR="00AC3A4A" w:rsidRPr="00580A4B">
        <w:t xml:space="preserve"> í þeirra starfsumhverfi.</w:t>
      </w:r>
    </w:p>
    <w:p w14:paraId="759D8175" w14:textId="0C020CC5" w:rsidR="00823B38" w:rsidRPr="00580A4B" w:rsidRDefault="00E45887" w:rsidP="00046A0F">
      <w:pPr>
        <w:pStyle w:val="Agency-body-text"/>
      </w:pPr>
      <w:r w:rsidRPr="00580A4B">
        <w:rPr>
          <w:lang w:bidi="is-IS"/>
        </w:rPr>
        <w:t xml:space="preserve">Notendur ættu að gefa </w:t>
      </w:r>
      <w:r w:rsidR="00655769" w:rsidRPr="00580A4B">
        <w:rPr>
          <w:lang w:bidi="is-IS"/>
        </w:rPr>
        <w:t xml:space="preserve">til kynna hvar </w:t>
      </w:r>
      <w:r w:rsidRPr="00580A4B">
        <w:rPr>
          <w:lang w:bidi="is-IS"/>
        </w:rPr>
        <w:t>núverandi stefn</w:t>
      </w:r>
      <w:r w:rsidR="00AC3A4A" w:rsidRPr="00580A4B">
        <w:rPr>
          <w:lang w:bidi="is-IS"/>
        </w:rPr>
        <w:t>umörkun viðkomandi</w:t>
      </w:r>
      <w:r w:rsidRPr="00580A4B">
        <w:rPr>
          <w:lang w:bidi="is-IS"/>
        </w:rPr>
        <w:t xml:space="preserve"> lands </w:t>
      </w:r>
      <w:r w:rsidR="00655769" w:rsidRPr="00580A4B">
        <w:rPr>
          <w:lang w:bidi="is-IS"/>
        </w:rPr>
        <w:t>er á kvarðan</w:t>
      </w:r>
      <w:r w:rsidR="002C1CA0" w:rsidRPr="00580A4B">
        <w:rPr>
          <w:lang w:bidi="is-IS"/>
        </w:rPr>
        <w:t>um</w:t>
      </w:r>
      <w:r w:rsidRPr="00580A4B">
        <w:rPr>
          <w:lang w:bidi="is-IS"/>
        </w:rPr>
        <w:t xml:space="preserve">. </w:t>
      </w:r>
      <w:r w:rsidR="002C1CA0" w:rsidRPr="00580A4B">
        <w:rPr>
          <w:lang w:bidi="is-IS"/>
        </w:rPr>
        <w:t xml:space="preserve">Þannig </w:t>
      </w:r>
      <w:r w:rsidRPr="00580A4B">
        <w:rPr>
          <w:lang w:bidi="is-IS"/>
        </w:rPr>
        <w:t>bygg</w:t>
      </w:r>
      <w:r w:rsidR="002C1CA0" w:rsidRPr="00580A4B">
        <w:rPr>
          <w:lang w:bidi="is-IS"/>
        </w:rPr>
        <w:t>ja þeir</w:t>
      </w:r>
      <w:r w:rsidRPr="00580A4B">
        <w:rPr>
          <w:lang w:bidi="is-IS"/>
        </w:rPr>
        <w:t xml:space="preserve"> upp </w:t>
      </w:r>
      <w:r w:rsidR="000063EB" w:rsidRPr="00580A4B">
        <w:rPr>
          <w:lang w:bidi="is-IS"/>
        </w:rPr>
        <w:t xml:space="preserve">heildræna </w:t>
      </w:r>
      <w:r w:rsidRPr="00580A4B">
        <w:rPr>
          <w:lang w:bidi="is-IS"/>
        </w:rPr>
        <w:t xml:space="preserve">lýsingu á </w:t>
      </w:r>
      <w:r w:rsidR="000063EB" w:rsidRPr="00580A4B">
        <w:rPr>
          <w:lang w:bidi="is-IS"/>
        </w:rPr>
        <w:t xml:space="preserve">væntanlegum </w:t>
      </w:r>
      <w:r w:rsidRPr="00580A4B">
        <w:rPr>
          <w:lang w:bidi="is-IS"/>
        </w:rPr>
        <w:t xml:space="preserve">styrkleikum og </w:t>
      </w:r>
      <w:r w:rsidR="000063EB" w:rsidRPr="00580A4B">
        <w:rPr>
          <w:lang w:bidi="is-IS"/>
        </w:rPr>
        <w:t xml:space="preserve">því hvar svigrúm er til ígrundunar í tengslum við </w:t>
      </w:r>
      <w:r w:rsidRPr="00580A4B">
        <w:rPr>
          <w:lang w:bidi="is-IS"/>
        </w:rPr>
        <w:t xml:space="preserve">núverandi </w:t>
      </w:r>
      <w:r w:rsidR="000063EB" w:rsidRPr="00580A4B">
        <w:rPr>
          <w:lang w:bidi="is-IS"/>
        </w:rPr>
        <w:t>leiðir</w:t>
      </w:r>
      <w:r w:rsidRPr="00580A4B">
        <w:rPr>
          <w:lang w:bidi="is-IS"/>
        </w:rPr>
        <w:t xml:space="preserve"> </w:t>
      </w:r>
      <w:r w:rsidR="000063EB" w:rsidRPr="00580A4B">
        <w:rPr>
          <w:lang w:bidi="is-IS"/>
        </w:rPr>
        <w:t>til</w:t>
      </w:r>
      <w:r w:rsidRPr="00580A4B">
        <w:rPr>
          <w:lang w:bidi="is-IS"/>
        </w:rPr>
        <w:t xml:space="preserve"> fjárveitinga </w:t>
      </w:r>
      <w:r w:rsidR="000063EB" w:rsidRPr="00580A4B">
        <w:rPr>
          <w:lang w:bidi="is-IS"/>
        </w:rPr>
        <w:t xml:space="preserve">fyrir </w:t>
      </w:r>
      <w:r w:rsidRPr="00580A4B">
        <w:rPr>
          <w:lang w:bidi="is-IS"/>
        </w:rPr>
        <w:t xml:space="preserve">menntun fyrir alla. Hagsmunaaðilar geta notað þetta til að finna </w:t>
      </w:r>
      <w:r w:rsidR="000063EB" w:rsidRPr="00580A4B">
        <w:rPr>
          <w:lang w:bidi="is-IS"/>
        </w:rPr>
        <w:t xml:space="preserve">þau svið </w:t>
      </w:r>
      <w:r w:rsidRPr="00580A4B">
        <w:rPr>
          <w:lang w:bidi="is-IS"/>
        </w:rPr>
        <w:t xml:space="preserve">sem hægt er að byggja á og </w:t>
      </w:r>
      <w:r w:rsidR="000063EB" w:rsidRPr="00580A4B">
        <w:rPr>
          <w:lang w:bidi="is-IS"/>
        </w:rPr>
        <w:t xml:space="preserve">svið </w:t>
      </w:r>
      <w:r w:rsidRPr="00580A4B">
        <w:rPr>
          <w:lang w:bidi="is-IS"/>
        </w:rPr>
        <w:t>sem þarf að þróa</w:t>
      </w:r>
      <w:r w:rsidR="000063EB" w:rsidRPr="00580A4B">
        <w:rPr>
          <w:lang w:bidi="is-IS"/>
        </w:rPr>
        <w:t xml:space="preserve"> frekar</w:t>
      </w:r>
      <w:r w:rsidRPr="00580A4B">
        <w:rPr>
          <w:lang w:bidi="is-IS"/>
        </w:rPr>
        <w:t>.</w:t>
      </w:r>
    </w:p>
    <w:p w14:paraId="24826041" w14:textId="1D0FF83F" w:rsidR="00CB19AC" w:rsidRPr="00580A4B" w:rsidRDefault="000063EB" w:rsidP="00106F8E">
      <w:pPr>
        <w:pStyle w:val="Agency-body-text"/>
      </w:pPr>
      <w:r w:rsidRPr="00580A4B">
        <w:rPr>
          <w:lang w:bidi="is-IS"/>
        </w:rPr>
        <w:t>F</w:t>
      </w:r>
      <w:r w:rsidR="003E4352" w:rsidRPr="00580A4B">
        <w:rPr>
          <w:lang w:bidi="is-IS"/>
        </w:rPr>
        <w:t>erli</w:t>
      </w:r>
      <w:r w:rsidRPr="00580A4B">
        <w:rPr>
          <w:lang w:bidi="is-IS"/>
        </w:rPr>
        <w:t xml:space="preserve"> eins og þetta</w:t>
      </w:r>
      <w:r w:rsidR="003E4352" w:rsidRPr="00580A4B">
        <w:rPr>
          <w:lang w:bidi="is-IS"/>
        </w:rPr>
        <w:t xml:space="preserve"> er talið nauðsynlegt </w:t>
      </w:r>
      <w:r w:rsidRPr="00580A4B">
        <w:rPr>
          <w:lang w:bidi="is-IS"/>
        </w:rPr>
        <w:t xml:space="preserve">við </w:t>
      </w:r>
      <w:r w:rsidR="003E4352" w:rsidRPr="00580A4B">
        <w:rPr>
          <w:lang w:bidi="is-IS"/>
        </w:rPr>
        <w:t xml:space="preserve">að </w:t>
      </w:r>
      <w:r w:rsidRPr="00580A4B">
        <w:rPr>
          <w:lang w:bidi="is-IS"/>
        </w:rPr>
        <w:t xml:space="preserve">leita </w:t>
      </w:r>
      <w:r w:rsidR="003E4352" w:rsidRPr="00580A4B">
        <w:rPr>
          <w:lang w:bidi="is-IS"/>
        </w:rPr>
        <w:t>lausn</w:t>
      </w:r>
      <w:r w:rsidRPr="00580A4B">
        <w:rPr>
          <w:lang w:bidi="is-IS"/>
        </w:rPr>
        <w:t>a</w:t>
      </w:r>
      <w:r w:rsidR="003E4352" w:rsidRPr="00580A4B">
        <w:rPr>
          <w:lang w:bidi="is-IS"/>
        </w:rPr>
        <w:t xml:space="preserve"> </w:t>
      </w:r>
      <w:r w:rsidRPr="00580A4B">
        <w:rPr>
          <w:lang w:bidi="is-IS"/>
        </w:rPr>
        <w:t xml:space="preserve">til </w:t>
      </w:r>
      <w:r w:rsidR="003E4352" w:rsidRPr="00580A4B">
        <w:rPr>
          <w:lang w:bidi="is-IS"/>
        </w:rPr>
        <w:t xml:space="preserve">að yfirstíga hindranir og </w:t>
      </w:r>
      <w:r w:rsidRPr="00580A4B">
        <w:rPr>
          <w:lang w:bidi="is-IS"/>
        </w:rPr>
        <w:t xml:space="preserve">koma auga á forgangsaðgerðir varðandi </w:t>
      </w:r>
      <w:r w:rsidR="003E4352" w:rsidRPr="00580A4B">
        <w:rPr>
          <w:lang w:bidi="is-IS"/>
        </w:rPr>
        <w:t>stefnu</w:t>
      </w:r>
      <w:r w:rsidRPr="00580A4B">
        <w:rPr>
          <w:lang w:bidi="is-IS"/>
        </w:rPr>
        <w:t>mörkun</w:t>
      </w:r>
      <w:r w:rsidR="003E4352" w:rsidRPr="00580A4B">
        <w:rPr>
          <w:lang w:bidi="is-IS"/>
        </w:rPr>
        <w:t xml:space="preserve">, sem tengjast ramma utan um viðfangsefni fjárveitinga, </w:t>
      </w:r>
      <w:r w:rsidRPr="00580A4B">
        <w:rPr>
          <w:lang w:bidi="is-IS"/>
        </w:rPr>
        <w:t xml:space="preserve">tilgang </w:t>
      </w:r>
      <w:r w:rsidR="003E4352" w:rsidRPr="00580A4B">
        <w:rPr>
          <w:lang w:bidi="is-IS"/>
        </w:rPr>
        <w:t>og markmið stefnu</w:t>
      </w:r>
      <w:r w:rsidR="00662128" w:rsidRPr="00580A4B">
        <w:rPr>
          <w:lang w:bidi="is-IS"/>
        </w:rPr>
        <w:t>mörkunar</w:t>
      </w:r>
      <w:r w:rsidR="003E4352" w:rsidRPr="00580A4B">
        <w:rPr>
          <w:lang w:bidi="is-IS"/>
        </w:rPr>
        <w:t>.</w:t>
      </w:r>
    </w:p>
    <w:p w14:paraId="38B37535" w14:textId="08B34AC1" w:rsidR="004D55AD" w:rsidRPr="00580A4B" w:rsidRDefault="009E185C" w:rsidP="00B5691A">
      <w:pPr>
        <w:pStyle w:val="Agency-body-text"/>
        <w:keepNext/>
      </w:pPr>
      <w:r w:rsidRPr="00580A4B">
        <w:rPr>
          <w:lang w:bidi="is-IS"/>
        </w:rPr>
        <w:t xml:space="preserve">Þverfagleg viðfangsefni, </w:t>
      </w:r>
      <w:r w:rsidR="00662128" w:rsidRPr="00580A4B">
        <w:rPr>
          <w:lang w:bidi="is-IS"/>
        </w:rPr>
        <w:t xml:space="preserve">tilgangur </w:t>
      </w:r>
      <w:r w:rsidRPr="00580A4B">
        <w:rPr>
          <w:lang w:bidi="is-IS"/>
        </w:rPr>
        <w:t>og markmið fjárveitingarstefnunnar birtast á eftirfarandi hátt í töflunum:</w:t>
      </w:r>
    </w:p>
    <w:p w14:paraId="57A432B1" w14:textId="614774A0" w:rsidR="009E7313" w:rsidRPr="00580A4B" w:rsidRDefault="00D179F3" w:rsidP="002A0D62">
      <w:pPr>
        <w:pStyle w:val="Agency-body-text"/>
        <w:numPr>
          <w:ilvl w:val="0"/>
          <w:numId w:val="10"/>
        </w:numPr>
      </w:pPr>
      <w:r w:rsidRPr="00580A4B">
        <w:rPr>
          <w:lang w:bidi="is-IS"/>
        </w:rPr>
        <w:t xml:space="preserve">Þverfaglegu viðfangsefnin fjögur eru </w:t>
      </w:r>
      <w:r w:rsidR="00662128" w:rsidRPr="00580A4B">
        <w:rPr>
          <w:lang w:bidi="is-IS"/>
        </w:rPr>
        <w:t>sett upp sem</w:t>
      </w:r>
      <w:r w:rsidRPr="00580A4B">
        <w:rPr>
          <w:lang w:bidi="is-IS"/>
        </w:rPr>
        <w:t xml:space="preserve"> kaflafyrirsagnir.</w:t>
      </w:r>
    </w:p>
    <w:p w14:paraId="5139923B" w14:textId="11DBC848" w:rsidR="009E7313" w:rsidRPr="00580A4B" w:rsidRDefault="00495630" w:rsidP="002A0D62">
      <w:pPr>
        <w:pStyle w:val="Agency-body-text"/>
        <w:numPr>
          <w:ilvl w:val="0"/>
          <w:numId w:val="10"/>
        </w:numPr>
      </w:pPr>
      <w:r w:rsidRPr="00580A4B">
        <w:rPr>
          <w:lang w:bidi="is-IS"/>
        </w:rPr>
        <w:lastRenderedPageBreak/>
        <w:t xml:space="preserve">Tilgangurinn með stefnumótuninni </w:t>
      </w:r>
      <w:r w:rsidR="00D179F3" w:rsidRPr="00580A4B">
        <w:rPr>
          <w:lang w:bidi="is-IS"/>
        </w:rPr>
        <w:t>er</w:t>
      </w:r>
      <w:r w:rsidRPr="00580A4B">
        <w:rPr>
          <w:lang w:bidi="is-IS"/>
        </w:rPr>
        <w:t xml:space="preserve"> </w:t>
      </w:r>
      <w:r w:rsidR="00D179F3" w:rsidRPr="00580A4B">
        <w:rPr>
          <w:lang w:bidi="is-IS"/>
        </w:rPr>
        <w:t>undirfyrirs</w:t>
      </w:r>
      <w:r w:rsidRPr="00580A4B">
        <w:rPr>
          <w:lang w:bidi="is-IS"/>
        </w:rPr>
        <w:t>ögn</w:t>
      </w:r>
      <w:r w:rsidR="00D179F3" w:rsidRPr="00580A4B">
        <w:rPr>
          <w:lang w:bidi="is-IS"/>
        </w:rPr>
        <w:t xml:space="preserve">. </w:t>
      </w:r>
      <w:r w:rsidR="00390B4A" w:rsidRPr="00580A4B">
        <w:rPr>
          <w:lang w:bidi="is-IS"/>
        </w:rPr>
        <w:t>Hann</w:t>
      </w:r>
      <w:r w:rsidR="00D179F3" w:rsidRPr="00580A4B">
        <w:rPr>
          <w:lang w:bidi="is-IS"/>
        </w:rPr>
        <w:t xml:space="preserve"> er orð</w:t>
      </w:r>
      <w:r w:rsidR="00390B4A" w:rsidRPr="00580A4B">
        <w:rPr>
          <w:lang w:bidi="is-IS"/>
        </w:rPr>
        <w:t>aður</w:t>
      </w:r>
      <w:r w:rsidR="00D179F3" w:rsidRPr="00580A4B">
        <w:rPr>
          <w:lang w:bidi="is-IS"/>
        </w:rPr>
        <w:t xml:space="preserve"> sem lykilspurning til almennrar íhugunar og endurskoðunar.</w:t>
      </w:r>
    </w:p>
    <w:p w14:paraId="28ABCAC9" w14:textId="4E85C69C" w:rsidR="009E7313" w:rsidRPr="00580A4B" w:rsidRDefault="00D179F3" w:rsidP="002A0D62">
      <w:pPr>
        <w:pStyle w:val="Agency-body-text"/>
        <w:numPr>
          <w:ilvl w:val="0"/>
          <w:numId w:val="10"/>
        </w:numPr>
      </w:pPr>
      <w:r w:rsidRPr="00580A4B">
        <w:rPr>
          <w:lang w:bidi="is-IS"/>
        </w:rPr>
        <w:t>Markmið</w:t>
      </w:r>
      <w:r w:rsidR="00495630" w:rsidRPr="00580A4B">
        <w:rPr>
          <w:lang w:bidi="is-IS"/>
        </w:rPr>
        <w:t>in með</w:t>
      </w:r>
      <w:r w:rsidRPr="00580A4B">
        <w:rPr>
          <w:lang w:bidi="is-IS"/>
        </w:rPr>
        <w:t xml:space="preserve"> tilte</w:t>
      </w:r>
      <w:r w:rsidR="00495630" w:rsidRPr="00580A4B">
        <w:rPr>
          <w:lang w:bidi="is-IS"/>
        </w:rPr>
        <w:t>kinni</w:t>
      </w:r>
      <w:r w:rsidRPr="00580A4B">
        <w:rPr>
          <w:lang w:bidi="is-IS"/>
        </w:rPr>
        <w:t xml:space="preserve"> </w:t>
      </w:r>
      <w:r w:rsidR="00495630" w:rsidRPr="00580A4B">
        <w:rPr>
          <w:lang w:bidi="is-IS"/>
        </w:rPr>
        <w:t>fjárveitinga</w:t>
      </w:r>
      <w:r w:rsidRPr="00580A4B">
        <w:rPr>
          <w:lang w:bidi="is-IS"/>
        </w:rPr>
        <w:t xml:space="preserve">stefnu eru </w:t>
      </w:r>
      <w:r w:rsidR="00390B4A" w:rsidRPr="00580A4B">
        <w:rPr>
          <w:lang w:bidi="is-IS"/>
        </w:rPr>
        <w:t xml:space="preserve">síðan </w:t>
      </w:r>
      <w:r w:rsidRPr="00580A4B">
        <w:rPr>
          <w:lang w:bidi="is-IS"/>
        </w:rPr>
        <w:t xml:space="preserve">þeir þættir sem á að </w:t>
      </w:r>
      <w:r w:rsidR="00495630" w:rsidRPr="00580A4B">
        <w:rPr>
          <w:lang w:bidi="is-IS"/>
        </w:rPr>
        <w:t>meta</w:t>
      </w:r>
      <w:r w:rsidRPr="00580A4B">
        <w:rPr>
          <w:lang w:bidi="is-IS"/>
        </w:rPr>
        <w:t xml:space="preserve">. Þau eru </w:t>
      </w:r>
      <w:r w:rsidR="00390B4A" w:rsidRPr="00580A4B">
        <w:rPr>
          <w:lang w:bidi="is-IS"/>
        </w:rPr>
        <w:t xml:space="preserve">sett fram </w:t>
      </w:r>
      <w:r w:rsidRPr="00580A4B">
        <w:rPr>
          <w:lang w:bidi="is-IS"/>
        </w:rPr>
        <w:t xml:space="preserve">sem andstæðar yfirlýsingar á sitt hvorum enda á </w:t>
      </w:r>
      <w:r w:rsidR="00C14FF2" w:rsidRPr="00580A4B">
        <w:rPr>
          <w:lang w:bidi="is-IS"/>
        </w:rPr>
        <w:t xml:space="preserve">stigvaxandi </w:t>
      </w:r>
      <w:r w:rsidR="00662128" w:rsidRPr="00580A4B">
        <w:rPr>
          <w:lang w:bidi="is-IS"/>
        </w:rPr>
        <w:t>kvarða</w:t>
      </w:r>
      <w:r w:rsidRPr="00580A4B">
        <w:rPr>
          <w:lang w:bidi="is-IS"/>
        </w:rPr>
        <w:t>.</w:t>
      </w:r>
    </w:p>
    <w:p w14:paraId="618F4354" w14:textId="77777777" w:rsidR="00A9022F" w:rsidRPr="00580A4B" w:rsidRDefault="00A9022F" w:rsidP="00A9022F">
      <w:pPr>
        <w:pStyle w:val="Agency-heading-2"/>
      </w:pPr>
      <w:r w:rsidRPr="00580A4B">
        <w:rPr>
          <w:lang w:bidi="is-IS"/>
        </w:rPr>
        <w:t>Aðlögun á sjálfsmatstækinu</w:t>
      </w:r>
    </w:p>
    <w:p w14:paraId="5016E434" w14:textId="51076204" w:rsidR="003218B2" w:rsidRPr="00580A4B" w:rsidRDefault="003F73BA" w:rsidP="00511FDE">
      <w:pPr>
        <w:pStyle w:val="Agency-body-text"/>
      </w:pPr>
      <w:r w:rsidRPr="00580A4B">
        <w:rPr>
          <w:lang w:bidi="is-IS"/>
        </w:rPr>
        <w:t>Efnið sem er sýnt í töflunum er opið og má aðlaga og þróa til að mæta tilteknum lands- eða staðbundnum aðstæðum eftir þörfum (sjá</w:t>
      </w:r>
      <w:r w:rsidR="00390B4A" w:rsidRPr="00580A4B">
        <w:rPr>
          <w:lang w:bidi="is-IS"/>
        </w:rPr>
        <w:t xml:space="preserve"> nánari upplýsingar um</w:t>
      </w:r>
      <w:r w:rsidRPr="00580A4B">
        <w:rPr>
          <w:lang w:bidi="is-IS"/>
        </w:rPr>
        <w:t xml:space="preserve"> </w:t>
      </w:r>
      <w:hyperlink w:anchor="CC" w:history="1">
        <w:r w:rsidR="009419F3" w:rsidRPr="00580A4B">
          <w:rPr>
            <w:rStyle w:val="Hyperlink"/>
            <w:rFonts w:cs="Calibri"/>
            <w:lang w:bidi="is-IS"/>
          </w:rPr>
          <w:t>Creative Commons-afnotaleyfin</w:t>
        </w:r>
      </w:hyperlink>
      <w:r w:rsidRPr="00580A4B">
        <w:rPr>
          <w:lang w:bidi="is-IS"/>
        </w:rPr>
        <w:t xml:space="preserve"> í </w:t>
      </w:r>
      <w:r w:rsidR="00390B4A" w:rsidRPr="00580A4B">
        <w:rPr>
          <w:lang w:bidi="is-IS"/>
        </w:rPr>
        <w:t>þessu skjali</w:t>
      </w:r>
      <w:r w:rsidRPr="00580A4B">
        <w:rPr>
          <w:lang w:bidi="is-IS"/>
        </w:rPr>
        <w:t xml:space="preserve">). Hagsmunaaðilar </w:t>
      </w:r>
      <w:r w:rsidR="00390B4A" w:rsidRPr="00580A4B">
        <w:rPr>
          <w:lang w:bidi="is-IS"/>
        </w:rPr>
        <w:t xml:space="preserve">í hverju </w:t>
      </w:r>
      <w:r w:rsidRPr="00580A4B">
        <w:rPr>
          <w:lang w:bidi="is-IS"/>
        </w:rPr>
        <w:t>land</w:t>
      </w:r>
      <w:r w:rsidR="00390B4A" w:rsidRPr="00580A4B">
        <w:rPr>
          <w:lang w:bidi="is-IS"/>
        </w:rPr>
        <w:t>i</w:t>
      </w:r>
      <w:r w:rsidRPr="00580A4B">
        <w:rPr>
          <w:lang w:bidi="is-IS"/>
        </w:rPr>
        <w:t xml:space="preserve"> geta aðlagað </w:t>
      </w:r>
      <w:r w:rsidR="00390B4A" w:rsidRPr="00580A4B">
        <w:rPr>
          <w:lang w:bidi="is-IS"/>
        </w:rPr>
        <w:t>þetta mats</w:t>
      </w:r>
      <w:r w:rsidRPr="00580A4B">
        <w:rPr>
          <w:lang w:bidi="is-IS"/>
        </w:rPr>
        <w:t xml:space="preserve">tæki til notkunar </w:t>
      </w:r>
      <w:r w:rsidR="00390B4A" w:rsidRPr="00580A4B">
        <w:rPr>
          <w:lang w:bidi="is-IS"/>
        </w:rPr>
        <w:t>við</w:t>
      </w:r>
      <w:r w:rsidRPr="00580A4B">
        <w:rPr>
          <w:lang w:bidi="is-IS"/>
        </w:rPr>
        <w:t xml:space="preserve"> tiltekn</w:t>
      </w:r>
      <w:r w:rsidR="00390B4A" w:rsidRPr="00580A4B">
        <w:rPr>
          <w:lang w:bidi="is-IS"/>
        </w:rPr>
        <w:t>ar</w:t>
      </w:r>
      <w:r w:rsidRPr="00580A4B">
        <w:rPr>
          <w:lang w:bidi="is-IS"/>
        </w:rPr>
        <w:t xml:space="preserve"> aðstæðu</w:t>
      </w:r>
      <w:r w:rsidR="00390B4A" w:rsidRPr="00580A4B">
        <w:rPr>
          <w:lang w:bidi="is-IS"/>
        </w:rPr>
        <w:t>r</w:t>
      </w:r>
      <w:r w:rsidRPr="00580A4B">
        <w:rPr>
          <w:lang w:bidi="is-IS"/>
        </w:rPr>
        <w:t xml:space="preserve"> á </w:t>
      </w:r>
      <w:r w:rsidR="00390B4A" w:rsidRPr="00580A4B">
        <w:rPr>
          <w:lang w:bidi="is-IS"/>
        </w:rPr>
        <w:t xml:space="preserve">hverju </w:t>
      </w:r>
      <w:r w:rsidRPr="00580A4B">
        <w:rPr>
          <w:lang w:bidi="is-IS"/>
        </w:rPr>
        <w:t xml:space="preserve">svæði eða stað. Einnig er hægt að aðlaga það </w:t>
      </w:r>
      <w:r w:rsidR="00390B4A" w:rsidRPr="00580A4B">
        <w:rPr>
          <w:lang w:bidi="is-IS"/>
        </w:rPr>
        <w:t>í</w:t>
      </w:r>
      <w:r w:rsidRPr="00580A4B">
        <w:rPr>
          <w:lang w:bidi="is-IS"/>
        </w:rPr>
        <w:t xml:space="preserve"> mismunandi útgáfum til </w:t>
      </w:r>
      <w:r w:rsidR="00390B4A" w:rsidRPr="00580A4B">
        <w:rPr>
          <w:lang w:bidi="is-IS"/>
        </w:rPr>
        <w:t xml:space="preserve">að </w:t>
      </w:r>
      <w:r w:rsidRPr="00580A4B">
        <w:rPr>
          <w:lang w:bidi="is-IS"/>
        </w:rPr>
        <w:t>not</w:t>
      </w:r>
      <w:r w:rsidR="00390B4A" w:rsidRPr="00580A4B">
        <w:rPr>
          <w:lang w:bidi="is-IS"/>
        </w:rPr>
        <w:t>a með</w:t>
      </w:r>
      <w:r w:rsidRPr="00580A4B">
        <w:rPr>
          <w:lang w:bidi="is-IS"/>
        </w:rPr>
        <w:t xml:space="preserve"> </w:t>
      </w:r>
      <w:r w:rsidR="00390B4A" w:rsidRPr="00580A4B">
        <w:rPr>
          <w:lang w:bidi="is-IS"/>
        </w:rPr>
        <w:t>nokkrum skólum saman</w:t>
      </w:r>
      <w:r w:rsidRPr="00580A4B">
        <w:rPr>
          <w:lang w:bidi="is-IS"/>
        </w:rPr>
        <w:t xml:space="preserve"> eða </w:t>
      </w:r>
      <w:r w:rsidR="00390B4A" w:rsidRPr="00580A4B">
        <w:rPr>
          <w:lang w:bidi="is-IS"/>
        </w:rPr>
        <w:t>með ein</w:t>
      </w:r>
      <w:r w:rsidRPr="00580A4B">
        <w:rPr>
          <w:lang w:bidi="is-IS"/>
        </w:rPr>
        <w:t>st</w:t>
      </w:r>
      <w:r w:rsidR="00390B4A" w:rsidRPr="00580A4B">
        <w:rPr>
          <w:lang w:bidi="is-IS"/>
        </w:rPr>
        <w:t>aka</w:t>
      </w:r>
      <w:r w:rsidRPr="00580A4B">
        <w:rPr>
          <w:lang w:bidi="is-IS"/>
        </w:rPr>
        <w:t xml:space="preserve"> skól</w:t>
      </w:r>
      <w:r w:rsidR="00390B4A" w:rsidRPr="00580A4B">
        <w:rPr>
          <w:lang w:bidi="is-IS"/>
        </w:rPr>
        <w:t>a</w:t>
      </w:r>
      <w:r w:rsidRPr="00580A4B">
        <w:rPr>
          <w:lang w:bidi="is-IS"/>
        </w:rPr>
        <w:t xml:space="preserve">, hugsanlega með því að </w:t>
      </w:r>
      <w:r w:rsidR="003B5671" w:rsidRPr="00580A4B">
        <w:rPr>
          <w:lang w:bidi="is-IS"/>
        </w:rPr>
        <w:t xml:space="preserve">setja það fram á ólíkan hátt. </w:t>
      </w:r>
    </w:p>
    <w:p w14:paraId="193D6DF1" w14:textId="234804AD" w:rsidR="00FE0ECD" w:rsidRPr="00580A4B" w:rsidRDefault="00FE0ECD" w:rsidP="00D013ED">
      <w:pPr>
        <w:pStyle w:val="Agency-body-text"/>
      </w:pPr>
      <w:r w:rsidRPr="00580A4B">
        <w:rPr>
          <w:lang w:bidi="is-IS"/>
        </w:rPr>
        <w:t>Vonast er til þess að notendur muni aðlaga efnið á ýmsa</w:t>
      </w:r>
      <w:r w:rsidR="003B5671" w:rsidRPr="00580A4B">
        <w:rPr>
          <w:lang w:bidi="is-IS"/>
        </w:rPr>
        <w:t xml:space="preserve"> vegu</w:t>
      </w:r>
      <w:r w:rsidRPr="00580A4B">
        <w:rPr>
          <w:lang w:bidi="is-IS"/>
        </w:rPr>
        <w:t>, eftir því sem hentar þörfum þeirra best.</w:t>
      </w:r>
    </w:p>
    <w:p w14:paraId="19DAB192" w14:textId="77777777" w:rsidR="003E5A60" w:rsidRPr="00580A4B" w:rsidRDefault="003E5A60" w:rsidP="003F73BA">
      <w:pPr>
        <w:pStyle w:val="Agency-body-text"/>
      </w:pPr>
    </w:p>
    <w:p w14:paraId="64AF823A" w14:textId="77777777" w:rsidR="00CA4139" w:rsidRPr="00580A4B" w:rsidRDefault="00CA4139" w:rsidP="00FE0ECD">
      <w:pPr>
        <w:pStyle w:val="Agency-body-text"/>
        <w:sectPr w:rsidR="00CA4139" w:rsidRPr="00580A4B"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580A4B" w:rsidRDefault="008912F6" w:rsidP="00D35C75">
      <w:pPr>
        <w:pStyle w:val="Agency-heading-2"/>
      </w:pPr>
      <w:r w:rsidRPr="00580A4B">
        <w:rPr>
          <w:lang w:bidi="is-IS"/>
        </w:rPr>
        <w:lastRenderedPageBreak/>
        <w:t>Hluti 1. Þörfin til að tryggja að nemendur fái virkan aðgang að viðeigandi námstækifærum</w:t>
      </w:r>
    </w:p>
    <w:p w14:paraId="0F20F780" w14:textId="77777777" w:rsidR="00424BA4" w:rsidRPr="00580A4B" w:rsidRDefault="00424BA4" w:rsidP="00424BA4">
      <w:pPr>
        <w:pStyle w:val="Agency-heading-3"/>
      </w:pPr>
      <w:r w:rsidRPr="00580A4B">
        <w:rPr>
          <w:lang w:bidi="is-IS"/>
        </w:rPr>
        <w:t>1.1 Að hvaða marki er þverfagleg stefnuskuldbinding við rétt til menntunar án aðgreiningar til staðar fyrir alla nemendur?</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85"/>
        <w:gridCol w:w="453"/>
        <w:gridCol w:w="453"/>
        <w:gridCol w:w="453"/>
        <w:gridCol w:w="453"/>
        <w:gridCol w:w="453"/>
        <w:gridCol w:w="2847"/>
        <w:gridCol w:w="2745"/>
        <w:gridCol w:w="3433"/>
      </w:tblGrid>
      <w:tr w:rsidR="00A65876" w:rsidRPr="00580A4B" w14:paraId="468B83A9" w14:textId="77777777" w:rsidTr="00310AEF">
        <w:trPr>
          <w:cantSplit/>
          <w:tblHeader/>
        </w:trPr>
        <w:tc>
          <w:tcPr>
            <w:tcW w:w="2977" w:type="dxa"/>
          </w:tcPr>
          <w:p w14:paraId="7EC39BB3" w14:textId="138ACA56" w:rsidR="00424BA4" w:rsidRPr="00580A4B" w:rsidRDefault="003B5671" w:rsidP="00332FCA">
            <w:pPr>
              <w:pStyle w:val="Agency-body-text"/>
              <w:keepNext/>
              <w:rPr>
                <w:b/>
                <w:lang w:val="is-IS"/>
              </w:rPr>
            </w:pPr>
            <w:r w:rsidRPr="00580A4B">
              <w:rPr>
                <w:b/>
                <w:lang w:val="is-IS" w:bidi="is-IS"/>
              </w:rPr>
              <w:t>Upphafsstaða stefnumörkunar</w:t>
            </w:r>
          </w:p>
        </w:tc>
        <w:tc>
          <w:tcPr>
            <w:tcW w:w="284" w:type="dxa"/>
            <w:shd w:val="pct5" w:color="auto" w:fill="auto"/>
          </w:tcPr>
          <w:p w14:paraId="313916B1"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76285718"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04A228E9"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5C08296A"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4029BF3E"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1C9A9168" w14:textId="0A4DF2D0" w:rsidR="00424BA4" w:rsidRPr="00580A4B" w:rsidRDefault="00AB63CC" w:rsidP="00332FCA">
            <w:pPr>
              <w:pStyle w:val="Agency-body-text"/>
              <w:keepNext/>
              <w:rPr>
                <w:rFonts w:asciiTheme="majorHAnsi" w:hAnsiTheme="majorHAnsi"/>
                <w:lang w:val="is-IS"/>
              </w:rPr>
            </w:pPr>
            <w:r w:rsidRPr="00580A4B">
              <w:rPr>
                <w:b/>
                <w:lang w:val="is-IS" w:bidi="is-IS"/>
              </w:rPr>
              <w:t>Ákjósanleg</w:t>
            </w:r>
            <w:r w:rsidR="00310AEF" w:rsidRPr="00580A4B">
              <w:rPr>
                <w:b/>
                <w:lang w:val="is-IS" w:bidi="is-IS"/>
              </w:rPr>
              <w:t xml:space="preserve"> </w:t>
            </w:r>
            <w:r w:rsidR="006D507A" w:rsidRPr="00580A4B">
              <w:rPr>
                <w:b/>
                <w:lang w:val="is-IS" w:bidi="is-IS"/>
              </w:rPr>
              <w:t>stefnumörkun</w:t>
            </w:r>
          </w:p>
        </w:tc>
        <w:tc>
          <w:tcPr>
            <w:tcW w:w="2977" w:type="dxa"/>
            <w:shd w:val="clear" w:color="auto" w:fill="auto"/>
          </w:tcPr>
          <w:p w14:paraId="70C8FB20" w14:textId="6B68BB8C" w:rsidR="00424BA4" w:rsidRPr="00580A4B" w:rsidRDefault="006D507A"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310AEF" w:rsidRPr="00580A4B">
              <w:rPr>
                <w:rFonts w:asciiTheme="majorHAnsi" w:hAnsiTheme="majorHAnsi"/>
                <w:b/>
                <w:lang w:val="is-IS" w:bidi="is-IS"/>
              </w:rPr>
              <w:t xml:space="preserve"> </w:t>
            </w:r>
            <w:r w:rsidR="00424BA4" w:rsidRPr="00580A4B">
              <w:rPr>
                <w:rFonts w:asciiTheme="majorHAnsi" w:hAnsiTheme="majorHAnsi"/>
                <w:b/>
                <w:lang w:val="is-IS" w:bidi="is-IS"/>
              </w:rPr>
              <w:t>/</w:t>
            </w:r>
            <w:r w:rsidR="00AA544F"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32" w:type="dxa"/>
            <w:shd w:val="clear" w:color="auto" w:fill="auto"/>
          </w:tcPr>
          <w:p w14:paraId="6956EB3D" w14:textId="3B6E889E"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7F5609" w:rsidRPr="00580A4B">
              <w:rPr>
                <w:rFonts w:asciiTheme="majorHAnsi" w:hAnsiTheme="majorHAnsi"/>
                <w:b/>
                <w:lang w:val="is-IS" w:bidi="is-IS"/>
              </w:rPr>
              <w:t> </w:t>
            </w:r>
            <w:r w:rsidRPr="00580A4B">
              <w:rPr>
                <w:rFonts w:asciiTheme="majorHAnsi" w:hAnsiTheme="majorHAnsi"/>
                <w:b/>
                <w:lang w:val="is-IS" w:bidi="is-IS"/>
              </w:rPr>
              <w:t>áfram</w:t>
            </w:r>
          </w:p>
        </w:tc>
      </w:tr>
      <w:tr w:rsidR="00A65876" w:rsidRPr="00580A4B" w14:paraId="1BA283EE" w14:textId="77777777" w:rsidTr="00310AEF">
        <w:trPr>
          <w:cantSplit/>
        </w:trPr>
        <w:tc>
          <w:tcPr>
            <w:tcW w:w="2977" w:type="dxa"/>
          </w:tcPr>
          <w:p w14:paraId="7146D7F0" w14:textId="77777777" w:rsidR="00424BA4" w:rsidRPr="00580A4B" w:rsidRDefault="00424BA4" w:rsidP="00F15625">
            <w:pPr>
              <w:pStyle w:val="Agency-body-text"/>
              <w:rPr>
                <w:lang w:val="is-IS"/>
              </w:rPr>
            </w:pPr>
            <w:r w:rsidRPr="00580A4B">
              <w:rPr>
                <w:lang w:val="is-IS" w:bidi="is-IS"/>
              </w:rPr>
              <w:t xml:space="preserve">1.1.1 Það er takmörkuð eða engin </w:t>
            </w:r>
            <w:r w:rsidRPr="00580A4B">
              <w:rPr>
                <w:rFonts w:asciiTheme="majorHAnsi" w:hAnsiTheme="majorHAnsi"/>
                <w:lang w:val="is-IS" w:bidi="is-IS"/>
              </w:rPr>
              <w:t>fjárhagsleg skuldbinding gagnvart menntun án aðgreiningar</w:t>
            </w:r>
          </w:p>
        </w:tc>
        <w:tc>
          <w:tcPr>
            <w:tcW w:w="284" w:type="dxa"/>
            <w:shd w:val="pct5" w:color="auto" w:fill="auto"/>
          </w:tcPr>
          <w:p w14:paraId="45D70175"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645FB54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46BB35F8"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1712539F"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351EBD26"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774B3218" w14:textId="77777777" w:rsidR="00424BA4" w:rsidRPr="00580A4B" w:rsidRDefault="00424BA4" w:rsidP="00F15625">
            <w:pPr>
              <w:pStyle w:val="Agency-body-text"/>
              <w:rPr>
                <w:lang w:val="is-IS"/>
              </w:rPr>
            </w:pPr>
            <w:r w:rsidRPr="00580A4B">
              <w:rPr>
                <w:rFonts w:asciiTheme="majorHAnsi" w:hAnsiTheme="majorHAnsi"/>
                <w:lang w:val="is-IS" w:bidi="is-IS"/>
              </w:rPr>
              <w:t>Fjárhagsleg skuldbinding gagnvart menntun án aðgreiningar er skýrt sett fram og innleidd</w:t>
            </w:r>
          </w:p>
        </w:tc>
        <w:tc>
          <w:tcPr>
            <w:tcW w:w="2977" w:type="dxa"/>
            <w:shd w:val="clear" w:color="auto" w:fill="auto"/>
          </w:tcPr>
          <w:p w14:paraId="1ACDB403" w14:textId="77777777" w:rsidR="00424BA4" w:rsidRPr="00580A4B" w:rsidRDefault="00424BA4" w:rsidP="00F15625">
            <w:pPr>
              <w:pStyle w:val="Agency-body-text"/>
              <w:rPr>
                <w:rFonts w:asciiTheme="majorHAnsi" w:hAnsiTheme="majorHAnsi"/>
                <w:lang w:val="is-IS"/>
              </w:rPr>
            </w:pPr>
          </w:p>
        </w:tc>
        <w:tc>
          <w:tcPr>
            <w:tcW w:w="3832" w:type="dxa"/>
            <w:shd w:val="clear" w:color="auto" w:fill="auto"/>
          </w:tcPr>
          <w:p w14:paraId="607FA324" w14:textId="77777777" w:rsidR="00424BA4" w:rsidRPr="00580A4B" w:rsidRDefault="00424BA4" w:rsidP="00F15625">
            <w:pPr>
              <w:pStyle w:val="Agency-body-text"/>
              <w:rPr>
                <w:rFonts w:asciiTheme="majorHAnsi" w:hAnsiTheme="majorHAnsi"/>
                <w:b/>
                <w:lang w:val="is-IS"/>
              </w:rPr>
            </w:pPr>
          </w:p>
        </w:tc>
      </w:tr>
      <w:tr w:rsidR="00A65876" w:rsidRPr="00580A4B" w14:paraId="0B3DBD60" w14:textId="77777777" w:rsidTr="00310AEF">
        <w:trPr>
          <w:cantSplit/>
        </w:trPr>
        <w:tc>
          <w:tcPr>
            <w:tcW w:w="2977" w:type="dxa"/>
          </w:tcPr>
          <w:p w14:paraId="44AC11DC" w14:textId="2BEFED96" w:rsidR="00424BA4" w:rsidRPr="00580A4B" w:rsidRDefault="00424BA4" w:rsidP="00F15625">
            <w:pPr>
              <w:pStyle w:val="Agency-body-text"/>
              <w:rPr>
                <w:lang w:val="is-IS"/>
              </w:rPr>
            </w:pPr>
            <w:r w:rsidRPr="00580A4B">
              <w:rPr>
                <w:lang w:val="is-IS" w:bidi="is-IS"/>
              </w:rPr>
              <w:t xml:space="preserve">1.1.2 Það er takmörkuð eða engin </w:t>
            </w:r>
            <w:r w:rsidRPr="00580A4B">
              <w:rPr>
                <w:rFonts w:asciiTheme="majorHAnsi" w:hAnsiTheme="majorHAnsi"/>
                <w:lang w:val="is-IS" w:bidi="is-IS"/>
              </w:rPr>
              <w:t xml:space="preserve">fjárhagsleg skuldbinding gagnvart </w:t>
            </w:r>
            <w:r w:rsidR="00C14FF2" w:rsidRPr="00580A4B">
              <w:rPr>
                <w:rFonts w:asciiTheme="majorHAnsi" w:hAnsiTheme="majorHAnsi"/>
                <w:lang w:val="is-IS" w:bidi="is-IS"/>
              </w:rPr>
              <w:t xml:space="preserve">gæða </w:t>
            </w:r>
            <w:r w:rsidRPr="00580A4B">
              <w:rPr>
                <w:rFonts w:asciiTheme="majorHAnsi" w:hAnsiTheme="majorHAnsi"/>
                <w:lang w:val="is-IS" w:bidi="is-IS"/>
              </w:rPr>
              <w:t>frammistöðu fyrir alla hagsmunaaðila kerfis</w:t>
            </w:r>
          </w:p>
        </w:tc>
        <w:tc>
          <w:tcPr>
            <w:tcW w:w="284" w:type="dxa"/>
            <w:shd w:val="pct5" w:color="auto" w:fill="auto"/>
          </w:tcPr>
          <w:p w14:paraId="1835FAF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69E8B71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1FC5728F"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74C8931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4DBED914"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2D9AAF4E" w14:textId="2E7A538F" w:rsidR="00424BA4" w:rsidRPr="00580A4B" w:rsidRDefault="00424BA4" w:rsidP="00F15625">
            <w:pPr>
              <w:pStyle w:val="Agency-body-text"/>
              <w:rPr>
                <w:lang w:val="is-IS"/>
              </w:rPr>
            </w:pPr>
            <w:r w:rsidRPr="00580A4B">
              <w:rPr>
                <w:rFonts w:asciiTheme="majorHAnsi" w:hAnsiTheme="majorHAnsi"/>
                <w:lang w:val="is-IS" w:bidi="is-IS"/>
              </w:rPr>
              <w:t xml:space="preserve">Fjárhagsleg skuldbinding gagnvart </w:t>
            </w:r>
            <w:r w:rsidR="00C14FF2" w:rsidRPr="00580A4B">
              <w:rPr>
                <w:rFonts w:asciiTheme="majorHAnsi" w:hAnsiTheme="majorHAnsi"/>
                <w:lang w:val="is-IS" w:bidi="is-IS"/>
              </w:rPr>
              <w:t xml:space="preserve">gæða </w:t>
            </w:r>
            <w:r w:rsidRPr="00580A4B">
              <w:rPr>
                <w:rFonts w:asciiTheme="majorHAnsi" w:hAnsiTheme="majorHAnsi"/>
                <w:lang w:val="is-IS" w:bidi="is-IS"/>
              </w:rPr>
              <w:t>frammistöðu fyrir alla hagsmunaaðila kerfis er skýrt sett fram og innleidd</w:t>
            </w:r>
          </w:p>
        </w:tc>
        <w:tc>
          <w:tcPr>
            <w:tcW w:w="2977" w:type="dxa"/>
            <w:shd w:val="clear" w:color="auto" w:fill="auto"/>
          </w:tcPr>
          <w:p w14:paraId="2244116A" w14:textId="77777777" w:rsidR="00424BA4" w:rsidRPr="00580A4B" w:rsidRDefault="00424BA4" w:rsidP="00F15625">
            <w:pPr>
              <w:pStyle w:val="Agency-body-text"/>
              <w:rPr>
                <w:rFonts w:asciiTheme="majorHAnsi" w:hAnsiTheme="majorHAnsi"/>
                <w:lang w:val="is-IS"/>
              </w:rPr>
            </w:pPr>
          </w:p>
        </w:tc>
        <w:tc>
          <w:tcPr>
            <w:tcW w:w="3832" w:type="dxa"/>
            <w:shd w:val="clear" w:color="auto" w:fill="auto"/>
          </w:tcPr>
          <w:p w14:paraId="285CCD53" w14:textId="77777777" w:rsidR="00424BA4" w:rsidRPr="00580A4B" w:rsidRDefault="00424BA4" w:rsidP="00F15625">
            <w:pPr>
              <w:pStyle w:val="Agency-body-text"/>
              <w:rPr>
                <w:rFonts w:asciiTheme="majorHAnsi" w:hAnsiTheme="majorHAnsi"/>
                <w:lang w:val="is-IS"/>
              </w:rPr>
            </w:pPr>
          </w:p>
        </w:tc>
      </w:tr>
      <w:tr w:rsidR="00A65876" w:rsidRPr="00580A4B" w14:paraId="7C6CEBF5" w14:textId="77777777" w:rsidTr="00310AEF">
        <w:trPr>
          <w:cantSplit/>
        </w:trPr>
        <w:tc>
          <w:tcPr>
            <w:tcW w:w="2977" w:type="dxa"/>
            <w:tcBorders>
              <w:bottom w:val="single" w:sz="4" w:space="0" w:color="auto"/>
            </w:tcBorders>
          </w:tcPr>
          <w:p w14:paraId="5A96C5A5" w14:textId="25E4540A" w:rsidR="00424BA4" w:rsidRPr="00580A4B" w:rsidRDefault="00424BA4" w:rsidP="00F15625">
            <w:pPr>
              <w:pStyle w:val="Agency-body-text"/>
              <w:rPr>
                <w:lang w:val="is-IS"/>
              </w:rPr>
            </w:pPr>
            <w:r w:rsidRPr="00580A4B">
              <w:rPr>
                <w:lang w:val="is-IS" w:bidi="is-IS"/>
              </w:rPr>
              <w:lastRenderedPageBreak/>
              <w:t xml:space="preserve">1.1.3 Það er takmörkuð eða engin </w:t>
            </w:r>
            <w:r w:rsidRPr="00580A4B">
              <w:rPr>
                <w:rFonts w:asciiTheme="majorHAnsi" w:hAnsiTheme="majorHAnsi"/>
                <w:lang w:val="is-IS" w:bidi="is-IS"/>
              </w:rPr>
              <w:t xml:space="preserve">skuldbinding </w:t>
            </w:r>
            <w:r w:rsidRPr="00580A4B">
              <w:rPr>
                <w:lang w:val="is-IS" w:bidi="is-IS"/>
              </w:rPr>
              <w:t>gagnvart þróun á</w:t>
            </w:r>
            <w:r w:rsidRPr="00580A4B">
              <w:rPr>
                <w:rFonts w:asciiTheme="majorHAnsi" w:hAnsiTheme="majorHAnsi"/>
                <w:lang w:val="is-IS" w:bidi="is-IS"/>
              </w:rPr>
              <w:t xml:space="preserve"> fjölbreyttum </w:t>
            </w:r>
            <w:r w:rsidR="006D507A" w:rsidRPr="00580A4B">
              <w:rPr>
                <w:rFonts w:asciiTheme="majorHAnsi" w:hAnsiTheme="majorHAnsi"/>
                <w:lang w:val="is-IS" w:bidi="is-IS"/>
              </w:rPr>
              <w:t>stuðningsráðst</w:t>
            </w:r>
            <w:r w:rsidR="00C14FF2" w:rsidRPr="00580A4B">
              <w:rPr>
                <w:rFonts w:asciiTheme="majorHAnsi" w:hAnsiTheme="majorHAnsi"/>
                <w:lang w:val="is-IS" w:bidi="is-IS"/>
              </w:rPr>
              <w:t>öfunum</w:t>
            </w:r>
            <w:r w:rsidR="006D507A" w:rsidRPr="00580A4B">
              <w:rPr>
                <w:rFonts w:asciiTheme="majorHAnsi" w:hAnsiTheme="majorHAnsi"/>
                <w:lang w:val="is-IS" w:bidi="is-IS"/>
              </w:rPr>
              <w:t xml:space="preserve"> </w:t>
            </w:r>
            <w:r w:rsidRPr="00580A4B">
              <w:rPr>
                <w:rFonts w:asciiTheme="majorHAnsi" w:hAnsiTheme="majorHAnsi"/>
                <w:lang w:val="is-IS" w:bidi="is-IS"/>
              </w:rPr>
              <w:t>fyrir nemendur og hagsmunaaðila, sem fullnægjandi fjárveitingar fylgja</w:t>
            </w:r>
          </w:p>
        </w:tc>
        <w:tc>
          <w:tcPr>
            <w:tcW w:w="284" w:type="dxa"/>
            <w:tcBorders>
              <w:bottom w:val="single" w:sz="4" w:space="0" w:color="auto"/>
            </w:tcBorders>
            <w:shd w:val="pct5" w:color="auto" w:fill="auto"/>
          </w:tcPr>
          <w:p w14:paraId="65292680"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10" w:color="auto" w:fill="auto"/>
          </w:tcPr>
          <w:p w14:paraId="76B6FB5A"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15" w:color="auto" w:fill="auto"/>
          </w:tcPr>
          <w:p w14:paraId="64D59963"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20" w:color="auto" w:fill="auto"/>
          </w:tcPr>
          <w:p w14:paraId="716A682B"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25" w:color="auto" w:fill="auto"/>
          </w:tcPr>
          <w:p w14:paraId="1A2B2778" w14:textId="77777777" w:rsidR="00424BA4" w:rsidRPr="00580A4B" w:rsidRDefault="00424BA4" w:rsidP="00F15625">
            <w:pPr>
              <w:pStyle w:val="Agency-body-text"/>
              <w:rPr>
                <w:lang w:val="is-IS"/>
              </w:rPr>
            </w:pPr>
            <w:r w:rsidRPr="00580A4B">
              <w:rPr>
                <w:lang w:val="is-IS" w:bidi="is-IS"/>
              </w:rPr>
              <w:sym w:font="Symbol" w:char="F0DE"/>
            </w:r>
          </w:p>
        </w:tc>
        <w:tc>
          <w:tcPr>
            <w:tcW w:w="2977" w:type="dxa"/>
            <w:tcBorders>
              <w:bottom w:val="single" w:sz="4" w:space="0" w:color="auto"/>
            </w:tcBorders>
            <w:shd w:val="pct30" w:color="auto" w:fill="auto"/>
          </w:tcPr>
          <w:p w14:paraId="0495E52A" w14:textId="6859B0E1" w:rsidR="00424BA4" w:rsidRPr="00580A4B" w:rsidRDefault="00424BA4" w:rsidP="00F15625">
            <w:pPr>
              <w:pStyle w:val="Agency-body-text"/>
              <w:rPr>
                <w:lang w:val="is-IS"/>
              </w:rPr>
            </w:pPr>
            <w:r w:rsidRPr="00580A4B">
              <w:rPr>
                <w:rFonts w:asciiTheme="majorHAnsi" w:hAnsiTheme="majorHAnsi"/>
                <w:lang w:val="is-IS" w:bidi="is-IS"/>
              </w:rPr>
              <w:t xml:space="preserve">Skuldbinding </w:t>
            </w:r>
            <w:r w:rsidRPr="00580A4B">
              <w:rPr>
                <w:lang w:val="is-IS" w:bidi="is-IS"/>
              </w:rPr>
              <w:t>gagnvart þróun</w:t>
            </w:r>
            <w:r w:rsidRPr="00580A4B">
              <w:rPr>
                <w:rFonts w:asciiTheme="majorHAnsi" w:hAnsiTheme="majorHAnsi"/>
                <w:lang w:val="is-IS" w:bidi="is-IS"/>
              </w:rPr>
              <w:t xml:space="preserve"> fjölbreytt</w:t>
            </w:r>
            <w:r w:rsidR="006D507A" w:rsidRPr="00580A4B">
              <w:rPr>
                <w:rFonts w:asciiTheme="majorHAnsi" w:hAnsiTheme="majorHAnsi"/>
                <w:lang w:val="is-IS" w:bidi="is-IS"/>
              </w:rPr>
              <w:t>ra</w:t>
            </w:r>
            <w:r w:rsidRPr="00580A4B">
              <w:rPr>
                <w:rFonts w:asciiTheme="majorHAnsi" w:hAnsiTheme="majorHAnsi"/>
                <w:lang w:val="is-IS" w:bidi="is-IS"/>
              </w:rPr>
              <w:t xml:space="preserve"> </w:t>
            </w:r>
            <w:r w:rsidR="006D507A" w:rsidRPr="00580A4B">
              <w:rPr>
                <w:rFonts w:asciiTheme="majorHAnsi" w:hAnsiTheme="majorHAnsi"/>
                <w:lang w:val="is-IS" w:bidi="is-IS"/>
              </w:rPr>
              <w:t xml:space="preserve">stuðningsráðstafana </w:t>
            </w:r>
            <w:r w:rsidRPr="00580A4B">
              <w:rPr>
                <w:rFonts w:asciiTheme="majorHAnsi" w:hAnsiTheme="majorHAnsi"/>
                <w:lang w:val="is-IS" w:bidi="is-IS"/>
              </w:rPr>
              <w:t>fyrir nemendur og hagsmunaaðila</w:t>
            </w:r>
            <w:r w:rsidR="006D507A" w:rsidRPr="00580A4B">
              <w:rPr>
                <w:rFonts w:asciiTheme="majorHAnsi" w:hAnsiTheme="majorHAnsi"/>
                <w:lang w:val="is-IS" w:bidi="is-IS"/>
              </w:rPr>
              <w:t>,</w:t>
            </w:r>
            <w:r w:rsidRPr="00580A4B">
              <w:rPr>
                <w:rFonts w:asciiTheme="majorHAnsi" w:hAnsiTheme="majorHAnsi"/>
                <w:lang w:val="is-IS" w:bidi="is-IS"/>
              </w:rPr>
              <w:t xml:space="preserve"> sem fullnægjandi fjárveitingar fylgja, er skýrt sett fram og innleidd</w:t>
            </w:r>
          </w:p>
        </w:tc>
        <w:tc>
          <w:tcPr>
            <w:tcW w:w="2977" w:type="dxa"/>
            <w:tcBorders>
              <w:bottom w:val="single" w:sz="4" w:space="0" w:color="auto"/>
            </w:tcBorders>
            <w:shd w:val="clear" w:color="auto" w:fill="auto"/>
          </w:tcPr>
          <w:p w14:paraId="05852313" w14:textId="77777777" w:rsidR="00424BA4" w:rsidRPr="00580A4B" w:rsidRDefault="00424BA4" w:rsidP="00F15625">
            <w:pPr>
              <w:pStyle w:val="Agency-body-text"/>
              <w:rPr>
                <w:rFonts w:asciiTheme="majorHAnsi" w:hAnsiTheme="majorHAnsi"/>
                <w:lang w:val="is-IS"/>
              </w:rPr>
            </w:pPr>
          </w:p>
        </w:tc>
        <w:tc>
          <w:tcPr>
            <w:tcW w:w="3832" w:type="dxa"/>
            <w:tcBorders>
              <w:bottom w:val="single" w:sz="4" w:space="0" w:color="auto"/>
            </w:tcBorders>
            <w:shd w:val="clear" w:color="auto" w:fill="auto"/>
          </w:tcPr>
          <w:p w14:paraId="5F9F46D3" w14:textId="77777777" w:rsidR="00424BA4" w:rsidRPr="00580A4B" w:rsidRDefault="00424BA4" w:rsidP="00F15625">
            <w:pPr>
              <w:pStyle w:val="Agency-body-text"/>
              <w:rPr>
                <w:rFonts w:asciiTheme="majorHAnsi" w:hAnsiTheme="majorHAnsi"/>
                <w:lang w:val="is-IS"/>
              </w:rPr>
            </w:pPr>
          </w:p>
        </w:tc>
      </w:tr>
    </w:tbl>
    <w:p w14:paraId="79A51800" w14:textId="2DF3ECDE" w:rsidR="00424BA4" w:rsidRPr="00580A4B" w:rsidRDefault="00424BA4" w:rsidP="00424BA4">
      <w:pPr>
        <w:pStyle w:val="Agency-heading-3"/>
      </w:pPr>
      <w:r w:rsidRPr="00580A4B">
        <w:rPr>
          <w:lang w:bidi="is-IS"/>
        </w:rPr>
        <w:lastRenderedPageBreak/>
        <w:t>1.2 Að hvaða marki styðja fjárveitingaleiðir innleiðingu á námi án aðgreiningar í staðbundnu samhengi og með samfélagslegri nálgun?</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21"/>
        <w:gridCol w:w="453"/>
        <w:gridCol w:w="453"/>
        <w:gridCol w:w="453"/>
        <w:gridCol w:w="453"/>
        <w:gridCol w:w="453"/>
        <w:gridCol w:w="2799"/>
        <w:gridCol w:w="2788"/>
        <w:gridCol w:w="3502"/>
      </w:tblGrid>
      <w:tr w:rsidR="00424BA4" w:rsidRPr="00580A4B" w14:paraId="70EEBFFE" w14:textId="77777777" w:rsidTr="00211149">
        <w:trPr>
          <w:cantSplit/>
          <w:tblHeader/>
        </w:trPr>
        <w:tc>
          <w:tcPr>
            <w:tcW w:w="2977" w:type="dxa"/>
          </w:tcPr>
          <w:p w14:paraId="4D96BDE5" w14:textId="7E6F7581" w:rsidR="00424BA4" w:rsidRPr="00580A4B" w:rsidRDefault="006D507A" w:rsidP="00332FCA">
            <w:pPr>
              <w:pStyle w:val="Agency-body-text"/>
              <w:keepNext/>
              <w:rPr>
                <w:rFonts w:asciiTheme="majorHAnsi" w:hAnsiTheme="majorHAnsi"/>
                <w:lang w:val="is-IS"/>
              </w:rPr>
            </w:pPr>
            <w:r w:rsidRPr="00580A4B">
              <w:rPr>
                <w:b/>
                <w:lang w:val="is-IS" w:bidi="is-IS"/>
              </w:rPr>
              <w:t>Upphafsstaða stefnumörkunar</w:t>
            </w:r>
          </w:p>
        </w:tc>
        <w:tc>
          <w:tcPr>
            <w:tcW w:w="284" w:type="dxa"/>
            <w:shd w:val="pct5" w:color="auto" w:fill="auto"/>
          </w:tcPr>
          <w:p w14:paraId="2AFFEACF"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36DFE144"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45D1ADEB"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1809DD66"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4D7F6167"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2AC893F8" w14:textId="1AE5EC38" w:rsidR="00424BA4" w:rsidRPr="00580A4B" w:rsidRDefault="006D507A" w:rsidP="00332FCA">
            <w:pPr>
              <w:pStyle w:val="Agency-body-text"/>
              <w:keepNext/>
              <w:rPr>
                <w:rFonts w:asciiTheme="majorHAnsi" w:hAnsiTheme="majorHAnsi"/>
                <w:lang w:val="is-IS"/>
              </w:rPr>
            </w:pPr>
            <w:r w:rsidRPr="00580A4B">
              <w:rPr>
                <w:b/>
                <w:lang w:val="is-IS" w:bidi="is-IS"/>
              </w:rPr>
              <w:t xml:space="preserve">Ákjósanleg </w:t>
            </w:r>
            <w:r w:rsidR="00424BA4" w:rsidRPr="00580A4B">
              <w:rPr>
                <w:b/>
                <w:lang w:val="is-IS" w:bidi="is-IS"/>
              </w:rPr>
              <w:t>stefn</w:t>
            </w:r>
            <w:r w:rsidRPr="00580A4B">
              <w:rPr>
                <w:b/>
                <w:lang w:val="is-IS" w:bidi="is-IS"/>
              </w:rPr>
              <w:t>umörkun</w:t>
            </w:r>
          </w:p>
        </w:tc>
        <w:tc>
          <w:tcPr>
            <w:tcW w:w="2977" w:type="dxa"/>
            <w:shd w:val="clear" w:color="auto" w:fill="auto"/>
          </w:tcPr>
          <w:p w14:paraId="6BE16BFB" w14:textId="01A3EEDF" w:rsidR="00424BA4" w:rsidRPr="00580A4B" w:rsidRDefault="006D507A"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4B28A2" w:rsidRPr="00580A4B">
              <w:rPr>
                <w:rFonts w:asciiTheme="majorHAnsi" w:hAnsiTheme="majorHAnsi"/>
                <w:b/>
                <w:lang w:val="is-IS" w:bidi="is-IS"/>
              </w:rPr>
              <w:t xml:space="preserve"> </w:t>
            </w:r>
            <w:r w:rsidR="00424BA4" w:rsidRPr="00580A4B">
              <w:rPr>
                <w:rFonts w:asciiTheme="majorHAnsi" w:hAnsiTheme="majorHAnsi"/>
                <w:b/>
                <w:lang w:val="is-IS" w:bidi="is-IS"/>
              </w:rPr>
              <w:t>/</w:t>
            </w:r>
            <w:r w:rsidR="004B28A2"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auto"/>
          </w:tcPr>
          <w:p w14:paraId="41F862B0" w14:textId="0793E462"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4466E8"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27F73D7B" w14:textId="77777777" w:rsidTr="00211149">
        <w:trPr>
          <w:cantSplit/>
        </w:trPr>
        <w:tc>
          <w:tcPr>
            <w:tcW w:w="2977" w:type="dxa"/>
          </w:tcPr>
          <w:p w14:paraId="12486D1C" w14:textId="708F9366" w:rsidR="00424BA4" w:rsidRPr="00580A4B" w:rsidRDefault="00424BA4" w:rsidP="00F15625">
            <w:pPr>
              <w:pStyle w:val="Agency-body-text"/>
              <w:rPr>
                <w:lang w:val="is-IS"/>
              </w:rPr>
            </w:pPr>
            <w:r w:rsidRPr="00580A4B">
              <w:rPr>
                <w:lang w:val="is-IS" w:bidi="is-IS"/>
              </w:rPr>
              <w:t xml:space="preserve">1.2.1 Þau úrræði sem þarf til að innleiða nám án aðgreiningar sem lykilverkefni og </w:t>
            </w:r>
            <w:r w:rsidR="00C14FF2" w:rsidRPr="00580A4B">
              <w:rPr>
                <w:lang w:val="is-IS" w:bidi="is-IS"/>
              </w:rPr>
              <w:t xml:space="preserve">ábyrgðarsvið </w:t>
            </w:r>
            <w:r w:rsidRPr="00580A4B">
              <w:rPr>
                <w:lang w:val="is-IS" w:bidi="is-IS"/>
              </w:rPr>
              <w:t>á öllum stigum ákvarðanatöku (</w:t>
            </w:r>
            <w:r w:rsidR="00C14FF2" w:rsidRPr="00580A4B">
              <w:rPr>
                <w:lang w:val="is-IS" w:bidi="is-IS"/>
              </w:rPr>
              <w:t>ríkis</w:t>
            </w:r>
            <w:r w:rsidRPr="00580A4B">
              <w:rPr>
                <w:lang w:val="is-IS" w:bidi="is-IS"/>
              </w:rPr>
              <w:t xml:space="preserve">-, </w:t>
            </w:r>
            <w:r w:rsidR="00C14FF2" w:rsidRPr="00580A4B">
              <w:rPr>
                <w:lang w:val="is-IS" w:bidi="is-IS"/>
              </w:rPr>
              <w:t>sveitafélaga</w:t>
            </w:r>
            <w:r w:rsidRPr="00580A4B">
              <w:rPr>
                <w:lang w:val="is-IS" w:bidi="is-IS"/>
              </w:rPr>
              <w:t>- og skólastigum) eru ekki til staðar</w:t>
            </w:r>
          </w:p>
        </w:tc>
        <w:tc>
          <w:tcPr>
            <w:tcW w:w="284" w:type="dxa"/>
            <w:shd w:val="pct5" w:color="auto" w:fill="auto"/>
          </w:tcPr>
          <w:p w14:paraId="7F8E8C22"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1AA2E0B3"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7592FFA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23678915"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5602C092"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42A287FE" w14:textId="56AF9B95" w:rsidR="00424BA4" w:rsidRPr="00580A4B" w:rsidRDefault="00424BA4" w:rsidP="00F15625">
            <w:pPr>
              <w:pStyle w:val="Agency-body-text"/>
              <w:rPr>
                <w:lang w:val="is-IS"/>
              </w:rPr>
            </w:pPr>
            <w:r w:rsidRPr="00580A4B">
              <w:rPr>
                <w:lang w:val="is-IS" w:bidi="is-IS"/>
              </w:rPr>
              <w:t xml:space="preserve">Þau úrræði sem þarf til að innleiða nám án aðgreiningar sem lykilverkefni og </w:t>
            </w:r>
            <w:r w:rsidR="00C14FF2" w:rsidRPr="00580A4B">
              <w:rPr>
                <w:lang w:val="is-IS" w:bidi="is-IS"/>
              </w:rPr>
              <w:t xml:space="preserve">ábyrgðarsvið </w:t>
            </w:r>
            <w:r w:rsidRPr="00580A4B">
              <w:rPr>
                <w:lang w:val="is-IS" w:bidi="is-IS"/>
              </w:rPr>
              <w:t>á öllum stigum ákvarðanatöku (</w:t>
            </w:r>
            <w:r w:rsidR="00C14FF2" w:rsidRPr="00580A4B">
              <w:rPr>
                <w:lang w:val="is-IS" w:bidi="is-IS"/>
              </w:rPr>
              <w:t>ríkis</w:t>
            </w:r>
            <w:r w:rsidRPr="00580A4B">
              <w:rPr>
                <w:lang w:val="is-IS" w:bidi="is-IS"/>
              </w:rPr>
              <w:t xml:space="preserve">-, </w:t>
            </w:r>
            <w:r w:rsidR="00C14FF2" w:rsidRPr="00580A4B">
              <w:rPr>
                <w:lang w:val="is-IS" w:bidi="is-IS"/>
              </w:rPr>
              <w:t>sveitafélaga</w:t>
            </w:r>
            <w:r w:rsidRPr="00580A4B">
              <w:rPr>
                <w:lang w:val="is-IS" w:bidi="is-IS"/>
              </w:rPr>
              <w:t>- og skólastigum) eru víða til staðar</w:t>
            </w:r>
          </w:p>
        </w:tc>
        <w:tc>
          <w:tcPr>
            <w:tcW w:w="2977" w:type="dxa"/>
            <w:shd w:val="clear" w:color="auto" w:fill="auto"/>
          </w:tcPr>
          <w:p w14:paraId="7047E4C7" w14:textId="77777777" w:rsidR="00424BA4" w:rsidRPr="00580A4B" w:rsidRDefault="00424BA4" w:rsidP="00F15625">
            <w:pPr>
              <w:pStyle w:val="Agency-body-text"/>
              <w:rPr>
                <w:lang w:val="is-IS"/>
              </w:rPr>
            </w:pPr>
          </w:p>
        </w:tc>
        <w:tc>
          <w:tcPr>
            <w:tcW w:w="3827" w:type="dxa"/>
            <w:shd w:val="clear" w:color="auto" w:fill="auto"/>
          </w:tcPr>
          <w:p w14:paraId="11208767" w14:textId="77777777" w:rsidR="00424BA4" w:rsidRPr="00580A4B" w:rsidRDefault="00424BA4" w:rsidP="00F15625">
            <w:pPr>
              <w:pStyle w:val="Agency-body-text"/>
              <w:rPr>
                <w:lang w:val="is-IS"/>
              </w:rPr>
            </w:pPr>
          </w:p>
        </w:tc>
      </w:tr>
      <w:tr w:rsidR="00424BA4" w:rsidRPr="00580A4B" w14:paraId="76AC10F1" w14:textId="77777777" w:rsidTr="00211149">
        <w:trPr>
          <w:cantSplit/>
        </w:trPr>
        <w:tc>
          <w:tcPr>
            <w:tcW w:w="2977" w:type="dxa"/>
            <w:tcBorders>
              <w:bottom w:val="single" w:sz="4" w:space="0" w:color="auto"/>
            </w:tcBorders>
          </w:tcPr>
          <w:p w14:paraId="52FE60F6" w14:textId="77777777" w:rsidR="00424BA4" w:rsidRPr="00580A4B" w:rsidRDefault="00424BA4" w:rsidP="00F15625">
            <w:pPr>
              <w:pStyle w:val="Agency-body-text"/>
              <w:rPr>
                <w:lang w:val="is-IS"/>
              </w:rPr>
            </w:pPr>
            <w:r w:rsidRPr="00580A4B">
              <w:rPr>
                <w:lang w:val="is-IS" w:bidi="is-IS"/>
              </w:rPr>
              <w:t>1.2.2 Þau úrræði sem skólar þurfa til að innleiða félagslega ábyrgð þeirra á námi án aðgreiningar eru ekki til staðar</w:t>
            </w:r>
          </w:p>
        </w:tc>
        <w:tc>
          <w:tcPr>
            <w:tcW w:w="284" w:type="dxa"/>
            <w:tcBorders>
              <w:bottom w:val="single" w:sz="4" w:space="0" w:color="auto"/>
            </w:tcBorders>
            <w:shd w:val="pct5" w:color="auto" w:fill="auto"/>
          </w:tcPr>
          <w:p w14:paraId="03DAAFF0"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10" w:color="auto" w:fill="auto"/>
          </w:tcPr>
          <w:p w14:paraId="779C333F"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15" w:color="auto" w:fill="auto"/>
          </w:tcPr>
          <w:p w14:paraId="3E66E668"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20" w:color="auto" w:fill="auto"/>
          </w:tcPr>
          <w:p w14:paraId="0CA1FAA0"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25" w:color="auto" w:fill="auto"/>
          </w:tcPr>
          <w:p w14:paraId="3D18939B" w14:textId="77777777" w:rsidR="00424BA4" w:rsidRPr="00580A4B" w:rsidRDefault="00424BA4" w:rsidP="00F15625">
            <w:pPr>
              <w:pStyle w:val="Agency-body-text"/>
              <w:rPr>
                <w:lang w:val="is-IS"/>
              </w:rPr>
            </w:pPr>
            <w:r w:rsidRPr="00580A4B">
              <w:rPr>
                <w:lang w:val="is-IS" w:bidi="is-IS"/>
              </w:rPr>
              <w:sym w:font="Symbol" w:char="F0DE"/>
            </w:r>
          </w:p>
        </w:tc>
        <w:tc>
          <w:tcPr>
            <w:tcW w:w="2977" w:type="dxa"/>
            <w:tcBorders>
              <w:bottom w:val="single" w:sz="4" w:space="0" w:color="auto"/>
            </w:tcBorders>
            <w:shd w:val="pct30" w:color="auto" w:fill="auto"/>
          </w:tcPr>
          <w:p w14:paraId="72E38616" w14:textId="77777777" w:rsidR="00424BA4" w:rsidRPr="00580A4B" w:rsidRDefault="00424BA4" w:rsidP="00F15625">
            <w:pPr>
              <w:pStyle w:val="Agency-body-text"/>
              <w:rPr>
                <w:lang w:val="is-IS"/>
              </w:rPr>
            </w:pPr>
            <w:r w:rsidRPr="00580A4B">
              <w:rPr>
                <w:lang w:val="is-IS" w:bidi="is-IS"/>
              </w:rPr>
              <w:t>Þau úrræði sem skólar þurfa til að innleiða félagslega ábyrgð þeirra á námi án aðgreiningar eru víða til staðar</w:t>
            </w:r>
          </w:p>
        </w:tc>
        <w:tc>
          <w:tcPr>
            <w:tcW w:w="2977" w:type="dxa"/>
            <w:tcBorders>
              <w:bottom w:val="single" w:sz="4" w:space="0" w:color="auto"/>
            </w:tcBorders>
            <w:shd w:val="clear" w:color="auto" w:fill="auto"/>
          </w:tcPr>
          <w:p w14:paraId="1D9BDF99" w14:textId="77777777" w:rsidR="00424BA4" w:rsidRPr="00580A4B" w:rsidRDefault="00424BA4" w:rsidP="00F15625">
            <w:pPr>
              <w:pStyle w:val="Agency-body-text"/>
              <w:rPr>
                <w:lang w:val="is-IS"/>
              </w:rPr>
            </w:pPr>
          </w:p>
        </w:tc>
        <w:tc>
          <w:tcPr>
            <w:tcW w:w="3827" w:type="dxa"/>
            <w:tcBorders>
              <w:bottom w:val="single" w:sz="4" w:space="0" w:color="auto"/>
            </w:tcBorders>
            <w:shd w:val="clear" w:color="auto" w:fill="auto"/>
          </w:tcPr>
          <w:p w14:paraId="7FDDAFBE" w14:textId="77777777" w:rsidR="00424BA4" w:rsidRPr="00580A4B" w:rsidRDefault="00424BA4" w:rsidP="00F15625">
            <w:pPr>
              <w:pStyle w:val="Agency-body-text"/>
              <w:rPr>
                <w:lang w:val="is-IS"/>
              </w:rPr>
            </w:pPr>
          </w:p>
        </w:tc>
      </w:tr>
      <w:tr w:rsidR="00424BA4" w:rsidRPr="00580A4B" w14:paraId="106C9347" w14:textId="77777777" w:rsidTr="00211149">
        <w:trPr>
          <w:cantSplit/>
        </w:trPr>
        <w:tc>
          <w:tcPr>
            <w:tcW w:w="2977" w:type="dxa"/>
            <w:tcBorders>
              <w:bottom w:val="single" w:sz="4" w:space="0" w:color="auto"/>
            </w:tcBorders>
          </w:tcPr>
          <w:p w14:paraId="4212F6BF" w14:textId="77777777" w:rsidR="00424BA4" w:rsidRPr="00580A4B" w:rsidRDefault="00424BA4" w:rsidP="00F15625">
            <w:pPr>
              <w:pStyle w:val="Agency-body-text"/>
              <w:rPr>
                <w:lang w:val="is-IS"/>
              </w:rPr>
            </w:pPr>
            <w:r w:rsidRPr="00580A4B">
              <w:rPr>
                <w:lang w:val="is-IS" w:bidi="is-IS"/>
              </w:rPr>
              <w:t>1.2.3 Þau tilteknu og ákveðnu úrræði sem skólar þurfa til að mæta öllum mismunandi þörfum nemenda eru ekki til staðar</w:t>
            </w:r>
          </w:p>
        </w:tc>
        <w:tc>
          <w:tcPr>
            <w:tcW w:w="284" w:type="dxa"/>
            <w:tcBorders>
              <w:bottom w:val="single" w:sz="4" w:space="0" w:color="auto"/>
            </w:tcBorders>
            <w:shd w:val="pct5" w:color="auto" w:fill="auto"/>
          </w:tcPr>
          <w:p w14:paraId="6C90C757"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10" w:color="auto" w:fill="auto"/>
          </w:tcPr>
          <w:p w14:paraId="093C392A"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15" w:color="auto" w:fill="auto"/>
          </w:tcPr>
          <w:p w14:paraId="6669AABD"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20" w:color="auto" w:fill="auto"/>
          </w:tcPr>
          <w:p w14:paraId="7EC8147C" w14:textId="77777777" w:rsidR="00424BA4" w:rsidRPr="00580A4B" w:rsidRDefault="00424BA4" w:rsidP="00F15625">
            <w:pPr>
              <w:pStyle w:val="Agency-body-text"/>
              <w:rPr>
                <w:lang w:val="is-IS"/>
              </w:rPr>
            </w:pPr>
            <w:r w:rsidRPr="00580A4B">
              <w:rPr>
                <w:lang w:val="is-IS" w:bidi="is-IS"/>
              </w:rPr>
              <w:sym w:font="Symbol" w:char="F0DE"/>
            </w:r>
          </w:p>
        </w:tc>
        <w:tc>
          <w:tcPr>
            <w:tcW w:w="284" w:type="dxa"/>
            <w:tcBorders>
              <w:bottom w:val="single" w:sz="4" w:space="0" w:color="auto"/>
            </w:tcBorders>
            <w:shd w:val="pct25" w:color="auto" w:fill="auto"/>
          </w:tcPr>
          <w:p w14:paraId="5CC6D49A" w14:textId="77777777" w:rsidR="00424BA4" w:rsidRPr="00580A4B" w:rsidRDefault="00424BA4" w:rsidP="00F15625">
            <w:pPr>
              <w:pStyle w:val="Agency-body-text"/>
              <w:rPr>
                <w:lang w:val="is-IS"/>
              </w:rPr>
            </w:pPr>
            <w:r w:rsidRPr="00580A4B">
              <w:rPr>
                <w:lang w:val="is-IS" w:bidi="is-IS"/>
              </w:rPr>
              <w:sym w:font="Symbol" w:char="F0DE"/>
            </w:r>
          </w:p>
        </w:tc>
        <w:tc>
          <w:tcPr>
            <w:tcW w:w="2977" w:type="dxa"/>
            <w:tcBorders>
              <w:bottom w:val="single" w:sz="4" w:space="0" w:color="auto"/>
            </w:tcBorders>
            <w:shd w:val="pct30" w:color="auto" w:fill="auto"/>
          </w:tcPr>
          <w:p w14:paraId="52D70604" w14:textId="77777777" w:rsidR="00424BA4" w:rsidRPr="00580A4B" w:rsidRDefault="00424BA4" w:rsidP="00F15625">
            <w:pPr>
              <w:pStyle w:val="Agency-body-text"/>
              <w:rPr>
                <w:lang w:val="is-IS"/>
              </w:rPr>
            </w:pPr>
            <w:r w:rsidRPr="00580A4B">
              <w:rPr>
                <w:lang w:val="is-IS" w:bidi="is-IS"/>
              </w:rPr>
              <w:t>Þau tilteknu og ákveðnu úrræði sem skólar þurfa til að mæta öllum mismunandi þörfum nemenda eru víða til staðar</w:t>
            </w:r>
          </w:p>
        </w:tc>
        <w:tc>
          <w:tcPr>
            <w:tcW w:w="2977" w:type="dxa"/>
            <w:tcBorders>
              <w:bottom w:val="single" w:sz="4" w:space="0" w:color="auto"/>
            </w:tcBorders>
            <w:shd w:val="clear" w:color="auto" w:fill="auto"/>
          </w:tcPr>
          <w:p w14:paraId="1E0E9AC7" w14:textId="77777777" w:rsidR="00424BA4" w:rsidRPr="00580A4B" w:rsidRDefault="00424BA4" w:rsidP="00F15625">
            <w:pPr>
              <w:pStyle w:val="Agency-body-text"/>
              <w:rPr>
                <w:lang w:val="is-IS"/>
              </w:rPr>
            </w:pPr>
          </w:p>
        </w:tc>
        <w:tc>
          <w:tcPr>
            <w:tcW w:w="3827" w:type="dxa"/>
            <w:tcBorders>
              <w:bottom w:val="single" w:sz="4" w:space="0" w:color="auto"/>
            </w:tcBorders>
            <w:shd w:val="clear" w:color="auto" w:fill="auto"/>
          </w:tcPr>
          <w:p w14:paraId="3154772C" w14:textId="77777777" w:rsidR="00424BA4" w:rsidRPr="00580A4B" w:rsidRDefault="00424BA4" w:rsidP="00F15625">
            <w:pPr>
              <w:pStyle w:val="Agency-body-text"/>
              <w:rPr>
                <w:lang w:val="is-IS"/>
              </w:rPr>
            </w:pPr>
          </w:p>
        </w:tc>
      </w:tr>
    </w:tbl>
    <w:p w14:paraId="305AB86D" w14:textId="77777777" w:rsidR="00424BA4" w:rsidRPr="00580A4B" w:rsidRDefault="00424BA4" w:rsidP="00424BA4">
      <w:pPr>
        <w:pStyle w:val="Agency-heading-3"/>
      </w:pPr>
      <w:r w:rsidRPr="00580A4B">
        <w:rPr>
          <w:lang w:bidi="is-IS"/>
        </w:rPr>
        <w:lastRenderedPageBreak/>
        <w:t>1.3 Að hvaða marki styðja fjárveitingaleiðir skólaþróun og þekkingaröflun fyrir nám án aðgreiningar?</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68"/>
        <w:gridCol w:w="453"/>
        <w:gridCol w:w="453"/>
        <w:gridCol w:w="453"/>
        <w:gridCol w:w="453"/>
        <w:gridCol w:w="453"/>
        <w:gridCol w:w="2828"/>
        <w:gridCol w:w="2760"/>
        <w:gridCol w:w="3454"/>
      </w:tblGrid>
      <w:tr w:rsidR="00424BA4" w:rsidRPr="00580A4B" w14:paraId="7A8889B6" w14:textId="77777777" w:rsidTr="00A170A4">
        <w:trPr>
          <w:cantSplit/>
          <w:tblHeader/>
        </w:trPr>
        <w:tc>
          <w:tcPr>
            <w:tcW w:w="2977" w:type="dxa"/>
          </w:tcPr>
          <w:p w14:paraId="2361F8D4" w14:textId="29F0801E" w:rsidR="00424BA4" w:rsidRPr="00580A4B" w:rsidRDefault="00FF2164"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284" w:type="dxa"/>
            <w:shd w:val="pct5" w:color="auto" w:fill="auto"/>
          </w:tcPr>
          <w:p w14:paraId="00939E95"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3A376B22"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7B15C93F"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0DD66FA6"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7685ED39"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0AEA8D36" w14:textId="7C7F22FF" w:rsidR="00424BA4" w:rsidRPr="00580A4B" w:rsidRDefault="00FF2164" w:rsidP="00332FCA">
            <w:pPr>
              <w:pStyle w:val="Agency-body-text"/>
              <w:keepNext/>
              <w:rPr>
                <w:lang w:val="is-IS"/>
              </w:rPr>
            </w:pPr>
            <w:r w:rsidRPr="00580A4B">
              <w:rPr>
                <w:b/>
                <w:lang w:val="is-IS" w:bidi="is-IS"/>
              </w:rPr>
              <w:t>Ákjósanleg stefnumörkun</w:t>
            </w:r>
          </w:p>
        </w:tc>
        <w:tc>
          <w:tcPr>
            <w:tcW w:w="2977" w:type="dxa"/>
            <w:shd w:val="clear" w:color="auto" w:fill="auto"/>
          </w:tcPr>
          <w:p w14:paraId="6337FA80" w14:textId="346E94F6" w:rsidR="00424BA4" w:rsidRPr="00580A4B" w:rsidRDefault="00FF2164"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4B28A2" w:rsidRPr="00580A4B">
              <w:rPr>
                <w:rFonts w:asciiTheme="majorHAnsi" w:hAnsiTheme="majorHAnsi"/>
                <w:b/>
                <w:lang w:val="is-IS" w:bidi="is-IS"/>
              </w:rPr>
              <w:t xml:space="preserve"> </w:t>
            </w:r>
            <w:r w:rsidR="00424BA4" w:rsidRPr="00580A4B">
              <w:rPr>
                <w:rFonts w:asciiTheme="majorHAnsi" w:hAnsiTheme="majorHAnsi"/>
                <w:b/>
                <w:lang w:val="is-IS" w:bidi="is-IS"/>
              </w:rPr>
              <w:t>/</w:t>
            </w:r>
            <w:r w:rsidR="004B28A2"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auto"/>
          </w:tcPr>
          <w:p w14:paraId="7591EEF1" w14:textId="419DB0B3"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34769F"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743E765A" w14:textId="77777777" w:rsidTr="00A170A4">
        <w:trPr>
          <w:cantSplit/>
        </w:trPr>
        <w:tc>
          <w:tcPr>
            <w:tcW w:w="2977" w:type="dxa"/>
          </w:tcPr>
          <w:p w14:paraId="6317F630" w14:textId="1622806A" w:rsidR="00424BA4" w:rsidRPr="00580A4B" w:rsidRDefault="00424BA4" w:rsidP="00F15625">
            <w:pPr>
              <w:pStyle w:val="Agency-body-text"/>
              <w:rPr>
                <w:lang w:val="is-IS"/>
              </w:rPr>
            </w:pPr>
            <w:r w:rsidRPr="00580A4B">
              <w:rPr>
                <w:lang w:val="is-IS" w:bidi="is-IS"/>
              </w:rPr>
              <w:t>1.3.1 Það er ójafnvægi á milli leiða til fjárúthlutunar til skóla sem byggja á annars vegar þörfum skólans (viðbótarúthlutun) og þörfum einstakra nemenda hins vegar (ílagsúthlutun)</w:t>
            </w:r>
          </w:p>
        </w:tc>
        <w:tc>
          <w:tcPr>
            <w:tcW w:w="284" w:type="dxa"/>
            <w:shd w:val="pct5" w:color="auto" w:fill="auto"/>
          </w:tcPr>
          <w:p w14:paraId="294C7F02"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76B134F5"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074994E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2CE29CD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0CA8AB8C"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3DC9C47E" w14:textId="0C65F4EE" w:rsidR="00424BA4" w:rsidRPr="00580A4B" w:rsidRDefault="00424BA4" w:rsidP="00F15625">
            <w:pPr>
              <w:pStyle w:val="Agency-body-text"/>
              <w:rPr>
                <w:highlight w:val="red"/>
                <w:lang w:val="is-IS"/>
              </w:rPr>
            </w:pPr>
            <w:r w:rsidRPr="00580A4B">
              <w:rPr>
                <w:lang w:val="is-IS" w:bidi="is-IS"/>
              </w:rPr>
              <w:t>Sjálfbært jafnvægi á milli leiða til fjárúthlutunar til skóla sem byggja á annars vegar þörfum skólans (viðbótarúthlutun) og þörfum einstakra nemenda hins vegar (ílagsúthlutun) hefur verið innleitt á skilvirkan hátt</w:t>
            </w:r>
          </w:p>
        </w:tc>
        <w:tc>
          <w:tcPr>
            <w:tcW w:w="2977" w:type="dxa"/>
            <w:shd w:val="clear" w:color="auto" w:fill="auto"/>
          </w:tcPr>
          <w:p w14:paraId="0083FD2E" w14:textId="77777777" w:rsidR="00424BA4" w:rsidRPr="00580A4B" w:rsidRDefault="00424BA4" w:rsidP="00F15625">
            <w:pPr>
              <w:pStyle w:val="Agency-body-text"/>
              <w:rPr>
                <w:lang w:val="is-IS"/>
              </w:rPr>
            </w:pPr>
          </w:p>
        </w:tc>
        <w:tc>
          <w:tcPr>
            <w:tcW w:w="3827" w:type="dxa"/>
            <w:shd w:val="clear" w:color="auto" w:fill="auto"/>
          </w:tcPr>
          <w:p w14:paraId="6294744C" w14:textId="77777777" w:rsidR="00424BA4" w:rsidRPr="00580A4B" w:rsidRDefault="00424BA4" w:rsidP="00F15625">
            <w:pPr>
              <w:pStyle w:val="Agency-body-text"/>
              <w:rPr>
                <w:lang w:val="is-IS"/>
              </w:rPr>
            </w:pPr>
          </w:p>
        </w:tc>
      </w:tr>
      <w:tr w:rsidR="00424BA4" w:rsidRPr="00580A4B" w14:paraId="069B40D6" w14:textId="77777777" w:rsidTr="00A170A4">
        <w:trPr>
          <w:cantSplit/>
        </w:trPr>
        <w:tc>
          <w:tcPr>
            <w:tcW w:w="2977" w:type="dxa"/>
          </w:tcPr>
          <w:p w14:paraId="1B4F51D5" w14:textId="3E71FEA4" w:rsidR="00424BA4" w:rsidRPr="00580A4B" w:rsidRDefault="00424BA4" w:rsidP="00F15625">
            <w:pPr>
              <w:pStyle w:val="Agency-body-text"/>
              <w:rPr>
                <w:lang w:val="is-IS"/>
              </w:rPr>
            </w:pPr>
            <w:r w:rsidRPr="00580A4B">
              <w:rPr>
                <w:lang w:val="is-IS" w:bidi="is-IS"/>
              </w:rPr>
              <w:t xml:space="preserve">1.3.2 Það eru takmörkuð eða engin </w:t>
            </w:r>
            <w:r w:rsidRPr="00580A4B">
              <w:rPr>
                <w:rFonts w:eastAsiaTheme="minorHAnsi"/>
                <w:lang w:val="is-IS" w:bidi="is-IS"/>
              </w:rPr>
              <w:t>úrræði tiltæk</w:t>
            </w:r>
            <w:r w:rsidR="004C59B4" w:rsidRPr="00580A4B">
              <w:rPr>
                <w:rFonts w:eastAsiaTheme="minorHAnsi"/>
                <w:lang w:val="is-IS" w:bidi="is-IS"/>
              </w:rPr>
              <w:t xml:space="preserve"> </w:t>
            </w:r>
            <w:r w:rsidRPr="00580A4B">
              <w:rPr>
                <w:rFonts w:eastAsiaTheme="minorHAnsi"/>
                <w:lang w:val="is-IS" w:bidi="is-IS"/>
              </w:rPr>
              <w:t xml:space="preserve">til þróunar á lærdómssamfélögum án </w:t>
            </w:r>
            <w:r w:rsidR="004C59B4" w:rsidRPr="00580A4B">
              <w:rPr>
                <w:rFonts w:eastAsiaTheme="minorHAnsi"/>
                <w:lang w:val="is-IS" w:bidi="is-IS"/>
              </w:rPr>
              <w:t>að</w:t>
            </w:r>
            <w:r w:rsidRPr="00580A4B">
              <w:rPr>
                <w:rFonts w:eastAsiaTheme="minorHAnsi"/>
                <w:lang w:val="is-IS" w:bidi="is-IS"/>
              </w:rPr>
              <w:t xml:space="preserve">greiningar </w:t>
            </w:r>
          </w:p>
        </w:tc>
        <w:tc>
          <w:tcPr>
            <w:tcW w:w="284" w:type="dxa"/>
            <w:shd w:val="pct5" w:color="auto" w:fill="auto"/>
          </w:tcPr>
          <w:p w14:paraId="4D032B06"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0D966C6F"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5ECA9D56"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1E02E33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6FD412FE"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35E97BD5" w14:textId="36BC0F1F" w:rsidR="00424BA4" w:rsidRPr="00580A4B" w:rsidRDefault="00424BA4" w:rsidP="00F15625">
            <w:pPr>
              <w:pStyle w:val="Agency-body-text"/>
              <w:rPr>
                <w:lang w:val="is-IS"/>
              </w:rPr>
            </w:pPr>
            <w:r w:rsidRPr="00580A4B">
              <w:rPr>
                <w:rFonts w:eastAsiaTheme="minorHAnsi"/>
                <w:lang w:val="is-IS" w:bidi="is-IS"/>
              </w:rPr>
              <w:t>Úrval úrræða til</w:t>
            </w:r>
            <w:r w:rsidR="004C59B4" w:rsidRPr="00580A4B">
              <w:rPr>
                <w:rFonts w:eastAsiaTheme="minorHAnsi"/>
                <w:lang w:val="is-IS" w:bidi="is-IS"/>
              </w:rPr>
              <w:t xml:space="preserve"> að</w:t>
            </w:r>
            <w:r w:rsidRPr="00580A4B">
              <w:rPr>
                <w:rFonts w:eastAsiaTheme="minorHAnsi"/>
                <w:lang w:val="is-IS" w:bidi="is-IS"/>
              </w:rPr>
              <w:t xml:space="preserve"> þró</w:t>
            </w:r>
            <w:r w:rsidR="004C59B4" w:rsidRPr="00580A4B">
              <w:rPr>
                <w:rFonts w:eastAsiaTheme="minorHAnsi"/>
                <w:lang w:val="is-IS" w:bidi="is-IS"/>
              </w:rPr>
              <w:t>a</w:t>
            </w:r>
            <w:r w:rsidRPr="00580A4B">
              <w:rPr>
                <w:rFonts w:eastAsiaTheme="minorHAnsi"/>
                <w:lang w:val="is-IS" w:bidi="is-IS"/>
              </w:rPr>
              <w:t xml:space="preserve"> lærdómssamfélög án aðgreiningar er til staðar</w:t>
            </w:r>
          </w:p>
        </w:tc>
        <w:tc>
          <w:tcPr>
            <w:tcW w:w="2977" w:type="dxa"/>
            <w:shd w:val="clear" w:color="auto" w:fill="auto"/>
          </w:tcPr>
          <w:p w14:paraId="59406109" w14:textId="77777777" w:rsidR="00424BA4" w:rsidRPr="00580A4B" w:rsidRDefault="00424BA4" w:rsidP="00F15625">
            <w:pPr>
              <w:pStyle w:val="Agency-body-text"/>
              <w:rPr>
                <w:rFonts w:eastAsiaTheme="minorHAnsi"/>
                <w:lang w:val="is-IS"/>
              </w:rPr>
            </w:pPr>
          </w:p>
        </w:tc>
        <w:tc>
          <w:tcPr>
            <w:tcW w:w="3827" w:type="dxa"/>
            <w:shd w:val="clear" w:color="auto" w:fill="auto"/>
          </w:tcPr>
          <w:p w14:paraId="15D77B20" w14:textId="77777777" w:rsidR="00424BA4" w:rsidRPr="00580A4B" w:rsidRDefault="00424BA4" w:rsidP="00F15625">
            <w:pPr>
              <w:pStyle w:val="Agency-body-text"/>
              <w:rPr>
                <w:rFonts w:eastAsiaTheme="minorHAnsi"/>
                <w:lang w:val="is-IS"/>
              </w:rPr>
            </w:pPr>
          </w:p>
        </w:tc>
      </w:tr>
    </w:tbl>
    <w:p w14:paraId="0D130CCA" w14:textId="0C8A6F67" w:rsidR="00424BA4" w:rsidRPr="00580A4B" w:rsidRDefault="00424BA4" w:rsidP="00424BA4">
      <w:pPr>
        <w:pStyle w:val="Agency-heading-2"/>
      </w:pPr>
      <w:r w:rsidRPr="00580A4B">
        <w:rPr>
          <w:lang w:bidi="is-IS"/>
        </w:rPr>
        <w:lastRenderedPageBreak/>
        <w:t xml:space="preserve">Hluti 2. Þörfin </w:t>
      </w:r>
      <w:r w:rsidR="004C59B4" w:rsidRPr="00580A4B">
        <w:rPr>
          <w:lang w:bidi="is-IS"/>
        </w:rPr>
        <w:t>til</w:t>
      </w:r>
      <w:r w:rsidRPr="00580A4B">
        <w:rPr>
          <w:lang w:bidi="is-IS"/>
        </w:rPr>
        <w:t xml:space="preserve"> að hvetja til skólaþróunar </w:t>
      </w:r>
      <w:r w:rsidR="004C59B4" w:rsidRPr="00580A4B">
        <w:rPr>
          <w:lang w:bidi="is-IS"/>
        </w:rPr>
        <w:t>fyrir</w:t>
      </w:r>
      <w:r w:rsidRPr="00580A4B">
        <w:rPr>
          <w:lang w:bidi="is-IS"/>
        </w:rPr>
        <w:t xml:space="preserve"> nám án aðgreiningar</w:t>
      </w:r>
    </w:p>
    <w:p w14:paraId="2EDE59F4" w14:textId="00A731E4" w:rsidR="00424BA4" w:rsidRPr="00580A4B" w:rsidRDefault="00424BA4" w:rsidP="00424BA4">
      <w:pPr>
        <w:pStyle w:val="Agency-heading-3"/>
      </w:pPr>
      <w:r w:rsidRPr="00580A4B">
        <w:rPr>
          <w:lang w:bidi="is-IS"/>
        </w:rPr>
        <w:t xml:space="preserve">2.1 Eru hvatar fyrir </w:t>
      </w:r>
      <w:r w:rsidR="004C59B4" w:rsidRPr="00580A4B">
        <w:rPr>
          <w:lang w:bidi="is-IS"/>
        </w:rPr>
        <w:t>styðjandi</w:t>
      </w:r>
      <w:r w:rsidRPr="00580A4B">
        <w:rPr>
          <w:lang w:bidi="is-IS"/>
        </w:rPr>
        <w:t xml:space="preserve"> námsumhverfi til staðar fyrir alla skóla?</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40"/>
        <w:gridCol w:w="453"/>
        <w:gridCol w:w="453"/>
        <w:gridCol w:w="453"/>
        <w:gridCol w:w="453"/>
        <w:gridCol w:w="453"/>
        <w:gridCol w:w="2839"/>
        <w:gridCol w:w="2766"/>
        <w:gridCol w:w="3465"/>
      </w:tblGrid>
      <w:tr w:rsidR="00424BA4" w:rsidRPr="00580A4B" w14:paraId="30A4917D" w14:textId="77777777" w:rsidTr="00C70DDE">
        <w:trPr>
          <w:cantSplit/>
          <w:tblHeader/>
        </w:trPr>
        <w:tc>
          <w:tcPr>
            <w:tcW w:w="2977" w:type="dxa"/>
          </w:tcPr>
          <w:p w14:paraId="232DC4CD" w14:textId="2931AD7A" w:rsidR="00424BA4" w:rsidRPr="00580A4B" w:rsidRDefault="004C59B4"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284" w:type="dxa"/>
            <w:shd w:val="pct5" w:color="auto" w:fill="auto"/>
          </w:tcPr>
          <w:p w14:paraId="2DE3BA2D"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146A11B0"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44354F66"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4C33DA50"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7C4B1C3B"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6886F639" w14:textId="2C78AD73" w:rsidR="00424BA4" w:rsidRPr="00580A4B" w:rsidRDefault="004C59B4" w:rsidP="00332FCA">
            <w:pPr>
              <w:pStyle w:val="Agency-body-text"/>
              <w:keepNext/>
              <w:rPr>
                <w:rFonts w:eastAsiaTheme="minorHAnsi"/>
                <w:lang w:val="is-IS"/>
              </w:rPr>
            </w:pPr>
            <w:r w:rsidRPr="00580A4B">
              <w:rPr>
                <w:b/>
                <w:lang w:val="is-IS" w:bidi="is-IS"/>
              </w:rPr>
              <w:t xml:space="preserve">Ákjósanleg </w:t>
            </w:r>
            <w:r w:rsidR="00424BA4" w:rsidRPr="00580A4B">
              <w:rPr>
                <w:b/>
                <w:lang w:val="is-IS" w:bidi="is-IS"/>
              </w:rPr>
              <w:t>stefnu</w:t>
            </w:r>
            <w:r w:rsidRPr="00580A4B">
              <w:rPr>
                <w:b/>
                <w:lang w:val="is-IS" w:bidi="is-IS"/>
              </w:rPr>
              <w:t>mörkun</w:t>
            </w:r>
          </w:p>
        </w:tc>
        <w:tc>
          <w:tcPr>
            <w:tcW w:w="2977" w:type="dxa"/>
            <w:shd w:val="clear" w:color="auto" w:fill="auto"/>
          </w:tcPr>
          <w:p w14:paraId="1CA0CD0A" w14:textId="2CA2D631" w:rsidR="00424BA4" w:rsidRPr="00580A4B" w:rsidRDefault="004C59B4"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4B28A2" w:rsidRPr="00580A4B">
              <w:rPr>
                <w:rFonts w:asciiTheme="majorHAnsi" w:hAnsiTheme="majorHAnsi"/>
                <w:b/>
                <w:lang w:val="is-IS" w:bidi="is-IS"/>
              </w:rPr>
              <w:t xml:space="preserve"> </w:t>
            </w:r>
            <w:r w:rsidR="00424BA4" w:rsidRPr="00580A4B">
              <w:rPr>
                <w:rFonts w:asciiTheme="majorHAnsi" w:hAnsiTheme="majorHAnsi"/>
                <w:b/>
                <w:lang w:val="is-IS" w:bidi="is-IS"/>
              </w:rPr>
              <w:t>/</w:t>
            </w:r>
            <w:r w:rsidR="004B28A2"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auto"/>
          </w:tcPr>
          <w:p w14:paraId="5FE6B46D" w14:textId="02DAFFE6"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C70DDE"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03ECDD66" w14:textId="77777777" w:rsidTr="00C70DDE">
        <w:trPr>
          <w:cantSplit/>
        </w:trPr>
        <w:tc>
          <w:tcPr>
            <w:tcW w:w="2977" w:type="dxa"/>
          </w:tcPr>
          <w:p w14:paraId="346E44B9" w14:textId="77777777" w:rsidR="00424BA4" w:rsidRPr="00580A4B" w:rsidRDefault="00424BA4" w:rsidP="00F15625">
            <w:pPr>
              <w:pStyle w:val="Agency-body-text"/>
              <w:rPr>
                <w:lang w:val="is-IS"/>
              </w:rPr>
            </w:pPr>
            <w:r w:rsidRPr="00580A4B">
              <w:rPr>
                <w:lang w:val="is-IS" w:bidi="is-IS"/>
              </w:rPr>
              <w:t xml:space="preserve">2.1.1 Það er takmarkaður eða enginn ákveðinn </w:t>
            </w:r>
            <w:r w:rsidRPr="00580A4B">
              <w:rPr>
                <w:rFonts w:asciiTheme="majorHAnsi" w:hAnsiTheme="majorHAnsi" w:cs="Times"/>
                <w:lang w:val="is-IS" w:bidi="is-IS"/>
              </w:rPr>
              <w:t>fjárstuðningur til staðar fyrir skóla og nemendur sem eiga undir högg að sækja</w:t>
            </w:r>
          </w:p>
        </w:tc>
        <w:tc>
          <w:tcPr>
            <w:tcW w:w="284" w:type="dxa"/>
            <w:shd w:val="pct5" w:color="auto" w:fill="auto"/>
          </w:tcPr>
          <w:p w14:paraId="054F3EA8"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4C23778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07ACDD8C"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0DBBE82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7CC4EA2A"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29584598" w14:textId="7DFFDF3A" w:rsidR="00424BA4" w:rsidRPr="00580A4B" w:rsidRDefault="00424BA4" w:rsidP="00F15625">
            <w:pPr>
              <w:pStyle w:val="Agency-body-text"/>
              <w:rPr>
                <w:lang w:val="is-IS"/>
              </w:rPr>
            </w:pPr>
            <w:r w:rsidRPr="00580A4B">
              <w:rPr>
                <w:rFonts w:eastAsiaTheme="minorHAnsi"/>
                <w:lang w:val="is-IS" w:bidi="is-IS"/>
              </w:rPr>
              <w:t xml:space="preserve">Úrval </w:t>
            </w:r>
            <w:r w:rsidRPr="00580A4B">
              <w:rPr>
                <w:lang w:val="is-IS" w:bidi="is-IS"/>
              </w:rPr>
              <w:t xml:space="preserve">ákveðinna </w:t>
            </w:r>
            <w:r w:rsidR="003F26CF" w:rsidRPr="00580A4B">
              <w:rPr>
                <w:lang w:val="is-IS" w:bidi="is-IS"/>
              </w:rPr>
              <w:t xml:space="preserve">tækifæra til </w:t>
            </w:r>
            <w:r w:rsidRPr="00580A4B">
              <w:rPr>
                <w:rFonts w:asciiTheme="majorHAnsi" w:hAnsiTheme="majorHAnsi" w:cs="Times"/>
                <w:lang w:val="is-IS" w:bidi="is-IS"/>
              </w:rPr>
              <w:t>fjárstuðning</w:t>
            </w:r>
            <w:r w:rsidR="003F26CF" w:rsidRPr="00580A4B">
              <w:rPr>
                <w:rFonts w:asciiTheme="majorHAnsi" w:hAnsiTheme="majorHAnsi" w:cs="Times"/>
                <w:lang w:val="is-IS" w:bidi="is-IS"/>
              </w:rPr>
              <w:t>s</w:t>
            </w:r>
            <w:r w:rsidRPr="00580A4B">
              <w:rPr>
                <w:rFonts w:asciiTheme="majorHAnsi" w:hAnsiTheme="majorHAnsi" w:cs="Times"/>
                <w:lang w:val="is-IS" w:bidi="is-IS"/>
              </w:rPr>
              <w:t xml:space="preserve"> eru til staðar fyrir skóla og nemendur sem eiga undir högg að sækja</w:t>
            </w:r>
          </w:p>
        </w:tc>
        <w:tc>
          <w:tcPr>
            <w:tcW w:w="2977" w:type="dxa"/>
            <w:shd w:val="clear" w:color="auto" w:fill="auto"/>
          </w:tcPr>
          <w:p w14:paraId="3A72A745" w14:textId="77777777" w:rsidR="00424BA4" w:rsidRPr="00580A4B" w:rsidRDefault="00424BA4" w:rsidP="00F15625">
            <w:pPr>
              <w:pStyle w:val="Agency-body-text"/>
              <w:rPr>
                <w:rFonts w:eastAsiaTheme="minorHAnsi"/>
                <w:lang w:val="is-IS"/>
              </w:rPr>
            </w:pPr>
          </w:p>
        </w:tc>
        <w:tc>
          <w:tcPr>
            <w:tcW w:w="3827" w:type="dxa"/>
            <w:shd w:val="clear" w:color="auto" w:fill="auto"/>
          </w:tcPr>
          <w:p w14:paraId="5B87CDBE" w14:textId="77777777" w:rsidR="00424BA4" w:rsidRPr="00580A4B" w:rsidRDefault="00424BA4" w:rsidP="00F15625">
            <w:pPr>
              <w:pStyle w:val="Agency-body-text"/>
              <w:rPr>
                <w:rFonts w:eastAsiaTheme="minorHAnsi"/>
                <w:lang w:val="is-IS"/>
              </w:rPr>
            </w:pPr>
          </w:p>
        </w:tc>
      </w:tr>
      <w:tr w:rsidR="00424BA4" w:rsidRPr="00580A4B" w14:paraId="0F968B3B" w14:textId="77777777" w:rsidTr="00C70DDE">
        <w:trPr>
          <w:cantSplit/>
        </w:trPr>
        <w:tc>
          <w:tcPr>
            <w:tcW w:w="2977" w:type="dxa"/>
          </w:tcPr>
          <w:p w14:paraId="30F650B2" w14:textId="60D332A8" w:rsidR="00424BA4" w:rsidRPr="00580A4B" w:rsidRDefault="00424BA4" w:rsidP="00F15625">
            <w:pPr>
              <w:pStyle w:val="Agency-body-text"/>
              <w:rPr>
                <w:lang w:val="is-IS"/>
              </w:rPr>
            </w:pPr>
            <w:r w:rsidRPr="00580A4B">
              <w:rPr>
                <w:lang w:val="is-IS" w:bidi="is-IS"/>
              </w:rPr>
              <w:t xml:space="preserve">2.1.2 Það eru takmörkuð eða engin úrræði </w:t>
            </w:r>
            <w:r w:rsidRPr="00580A4B">
              <w:rPr>
                <w:rFonts w:asciiTheme="majorHAnsi" w:hAnsiTheme="majorHAnsi" w:cs="Times"/>
                <w:lang w:val="is-IS" w:bidi="is-IS"/>
              </w:rPr>
              <w:t>til staðar</w:t>
            </w:r>
            <w:r w:rsidRPr="00580A4B">
              <w:rPr>
                <w:lang w:val="is-IS" w:bidi="is-IS"/>
              </w:rPr>
              <w:t xml:space="preserve"> til </w:t>
            </w:r>
            <w:r w:rsidR="003F26CF" w:rsidRPr="00580A4B">
              <w:rPr>
                <w:lang w:val="is-IS" w:bidi="is-IS"/>
              </w:rPr>
              <w:t>að styðja</w:t>
            </w:r>
            <w:r w:rsidRPr="00580A4B">
              <w:rPr>
                <w:lang w:val="is-IS" w:bidi="is-IS"/>
              </w:rPr>
              <w:t xml:space="preserve"> skilvirk</w:t>
            </w:r>
            <w:r w:rsidR="003F26CF" w:rsidRPr="00580A4B">
              <w:rPr>
                <w:lang w:val="is-IS" w:bidi="is-IS"/>
              </w:rPr>
              <w:t xml:space="preserve">a </w:t>
            </w:r>
            <w:r w:rsidRPr="00580A4B">
              <w:rPr>
                <w:lang w:val="is-IS" w:bidi="is-IS"/>
              </w:rPr>
              <w:t>vinnu innan lærdómssamfélaga</w:t>
            </w:r>
          </w:p>
        </w:tc>
        <w:tc>
          <w:tcPr>
            <w:tcW w:w="284" w:type="dxa"/>
            <w:shd w:val="pct5" w:color="auto" w:fill="auto"/>
          </w:tcPr>
          <w:p w14:paraId="748290C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4FFA2E5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4BD1859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3FFFE473"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56EBF8C0"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35B2C9F3" w14:textId="60E01BAB" w:rsidR="00424BA4" w:rsidRPr="00580A4B" w:rsidRDefault="00424BA4" w:rsidP="00F15625">
            <w:pPr>
              <w:pStyle w:val="Agency-body-text"/>
              <w:rPr>
                <w:lang w:val="is-IS"/>
              </w:rPr>
            </w:pPr>
            <w:r w:rsidRPr="00580A4B">
              <w:rPr>
                <w:lang w:val="is-IS" w:bidi="is-IS"/>
              </w:rPr>
              <w:t xml:space="preserve">Úrval af úrræðum er til staðar til </w:t>
            </w:r>
            <w:r w:rsidR="003F26CF" w:rsidRPr="00580A4B">
              <w:rPr>
                <w:lang w:val="is-IS" w:bidi="is-IS"/>
              </w:rPr>
              <w:t xml:space="preserve">að styðja </w:t>
            </w:r>
            <w:r w:rsidRPr="00580A4B">
              <w:rPr>
                <w:lang w:val="is-IS" w:bidi="is-IS"/>
              </w:rPr>
              <w:t>skilvirk</w:t>
            </w:r>
            <w:r w:rsidR="003F26CF" w:rsidRPr="00580A4B">
              <w:rPr>
                <w:lang w:val="is-IS" w:bidi="is-IS"/>
              </w:rPr>
              <w:t>a</w:t>
            </w:r>
            <w:r w:rsidRPr="00580A4B">
              <w:rPr>
                <w:lang w:val="is-IS" w:bidi="is-IS"/>
              </w:rPr>
              <w:t xml:space="preserve"> vinnu innan lærdómssamfélaga</w:t>
            </w:r>
          </w:p>
        </w:tc>
        <w:tc>
          <w:tcPr>
            <w:tcW w:w="2977" w:type="dxa"/>
            <w:shd w:val="clear" w:color="auto" w:fill="auto"/>
          </w:tcPr>
          <w:p w14:paraId="26FA2DD8" w14:textId="77777777" w:rsidR="00424BA4" w:rsidRPr="00580A4B" w:rsidRDefault="00424BA4" w:rsidP="00F15625">
            <w:pPr>
              <w:pStyle w:val="Agency-body-text"/>
              <w:rPr>
                <w:lang w:val="is-IS"/>
              </w:rPr>
            </w:pPr>
          </w:p>
        </w:tc>
        <w:tc>
          <w:tcPr>
            <w:tcW w:w="3827" w:type="dxa"/>
            <w:shd w:val="clear" w:color="auto" w:fill="auto"/>
          </w:tcPr>
          <w:p w14:paraId="66BD84A5" w14:textId="77777777" w:rsidR="00424BA4" w:rsidRPr="00580A4B" w:rsidRDefault="00424BA4" w:rsidP="00F15625">
            <w:pPr>
              <w:pStyle w:val="Agency-body-text"/>
              <w:rPr>
                <w:lang w:val="is-IS"/>
              </w:rPr>
            </w:pPr>
          </w:p>
        </w:tc>
      </w:tr>
    </w:tbl>
    <w:p w14:paraId="1D680F62" w14:textId="589B24CE" w:rsidR="00424BA4" w:rsidRPr="00580A4B" w:rsidRDefault="00424BA4" w:rsidP="00424BA4">
      <w:pPr>
        <w:pStyle w:val="Agency-heading-3"/>
      </w:pPr>
      <w:r w:rsidRPr="00580A4B">
        <w:rPr>
          <w:lang w:bidi="is-IS"/>
        </w:rPr>
        <w:lastRenderedPageBreak/>
        <w:t xml:space="preserve">2.2 </w:t>
      </w:r>
      <w:r w:rsidR="003F26CF" w:rsidRPr="00580A4B">
        <w:rPr>
          <w:lang w:bidi="is-IS"/>
        </w:rPr>
        <w:t>Að hve miklu leyti eru skólarnir studdir til að vera sjálfstæðir í því að taka ábyrgð á að mæta þörfum allra nemenda</w:t>
      </w:r>
      <w:r w:rsidRPr="00580A4B">
        <w:rPr>
          <w:lang w:bidi="is-IS"/>
        </w:rPr>
        <w:t>?</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17"/>
        <w:gridCol w:w="453"/>
        <w:gridCol w:w="453"/>
        <w:gridCol w:w="453"/>
        <w:gridCol w:w="453"/>
        <w:gridCol w:w="453"/>
        <w:gridCol w:w="2817"/>
        <w:gridCol w:w="2783"/>
        <w:gridCol w:w="3493"/>
      </w:tblGrid>
      <w:tr w:rsidR="00424BA4" w:rsidRPr="00580A4B" w14:paraId="2FE19301" w14:textId="77777777" w:rsidTr="00A8182F">
        <w:trPr>
          <w:cantSplit/>
          <w:tblHeader/>
        </w:trPr>
        <w:tc>
          <w:tcPr>
            <w:tcW w:w="2977" w:type="dxa"/>
          </w:tcPr>
          <w:p w14:paraId="3C22D7E0" w14:textId="52DFC69B" w:rsidR="00424BA4" w:rsidRPr="00580A4B" w:rsidRDefault="003F26CF"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284" w:type="dxa"/>
            <w:shd w:val="pct5" w:color="auto" w:fill="auto"/>
          </w:tcPr>
          <w:p w14:paraId="1FC08BD6"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38C153F4"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6BBE8EDB"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087B51E3"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7E011B59"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0B8313C8" w14:textId="53737890" w:rsidR="00424BA4" w:rsidRPr="00580A4B" w:rsidRDefault="003F26CF" w:rsidP="00332FCA">
            <w:pPr>
              <w:pStyle w:val="Agency-body-text"/>
              <w:keepNext/>
              <w:rPr>
                <w:lang w:val="is-IS"/>
              </w:rPr>
            </w:pPr>
            <w:r w:rsidRPr="00580A4B">
              <w:rPr>
                <w:b/>
                <w:lang w:val="is-IS" w:bidi="is-IS"/>
              </w:rPr>
              <w:t>Ákjósanleg stefnumörkun</w:t>
            </w:r>
          </w:p>
        </w:tc>
        <w:tc>
          <w:tcPr>
            <w:tcW w:w="2977" w:type="dxa"/>
            <w:shd w:val="clear" w:color="auto" w:fill="auto"/>
          </w:tcPr>
          <w:p w14:paraId="3E9A893E" w14:textId="0FE5028F" w:rsidR="00424BA4" w:rsidRPr="00580A4B" w:rsidRDefault="003F26CF"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auto"/>
          </w:tcPr>
          <w:p w14:paraId="498FE218" w14:textId="78543686"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D14387"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34FCD367" w14:textId="77777777" w:rsidTr="00A8182F">
        <w:trPr>
          <w:cantSplit/>
        </w:trPr>
        <w:tc>
          <w:tcPr>
            <w:tcW w:w="2977" w:type="dxa"/>
          </w:tcPr>
          <w:p w14:paraId="7BD1507F" w14:textId="01FFA3D4" w:rsidR="00424BA4" w:rsidRPr="00580A4B" w:rsidRDefault="00424BA4" w:rsidP="00F15625">
            <w:pPr>
              <w:pStyle w:val="Agency-body-text"/>
              <w:rPr>
                <w:lang w:val="is-IS"/>
              </w:rPr>
            </w:pPr>
            <w:r w:rsidRPr="00580A4B">
              <w:rPr>
                <w:lang w:val="is-IS" w:bidi="is-IS"/>
              </w:rPr>
              <w:t xml:space="preserve">2.2.1 Það er takmarkaður eða enginn sveigjanleiki </w:t>
            </w:r>
            <w:r w:rsidR="003F26CF" w:rsidRPr="00580A4B">
              <w:rPr>
                <w:lang w:val="is-IS" w:bidi="is-IS"/>
              </w:rPr>
              <w:t>til að nýta</w:t>
            </w:r>
            <w:r w:rsidRPr="00580A4B">
              <w:rPr>
                <w:lang w:val="is-IS" w:bidi="is-IS"/>
              </w:rPr>
              <w:t xml:space="preserve"> opinber</w:t>
            </w:r>
            <w:r w:rsidR="003F26CF" w:rsidRPr="00580A4B">
              <w:rPr>
                <w:lang w:val="is-IS" w:bidi="is-IS"/>
              </w:rPr>
              <w:t>ar</w:t>
            </w:r>
            <w:r w:rsidRPr="00580A4B">
              <w:rPr>
                <w:lang w:val="is-IS" w:bidi="is-IS"/>
              </w:rPr>
              <w:t xml:space="preserve"> fjárveiting</w:t>
            </w:r>
            <w:r w:rsidR="003F26CF" w:rsidRPr="00580A4B">
              <w:rPr>
                <w:lang w:val="is-IS" w:bidi="is-IS"/>
              </w:rPr>
              <w:t>ar</w:t>
            </w:r>
          </w:p>
        </w:tc>
        <w:tc>
          <w:tcPr>
            <w:tcW w:w="284" w:type="dxa"/>
            <w:shd w:val="pct5" w:color="auto" w:fill="auto"/>
          </w:tcPr>
          <w:p w14:paraId="280A0EC0"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24E4A3E8"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7270D20C"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6D36FD3C"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719DCFC5"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4E38A4D6" w14:textId="773E9630" w:rsidR="00424BA4" w:rsidRPr="00580A4B" w:rsidRDefault="00032B96" w:rsidP="00F15625">
            <w:pPr>
              <w:pStyle w:val="Agency-body-text"/>
              <w:rPr>
                <w:lang w:val="is-IS"/>
              </w:rPr>
            </w:pPr>
            <w:r w:rsidRPr="00580A4B">
              <w:rPr>
                <w:lang w:val="is-IS" w:bidi="is-IS"/>
              </w:rPr>
              <w:t>Til staðar eru s</w:t>
            </w:r>
            <w:r w:rsidR="00424BA4" w:rsidRPr="00580A4B">
              <w:rPr>
                <w:lang w:val="is-IS" w:bidi="is-IS"/>
              </w:rPr>
              <w:t>kýr og skilvirk</w:t>
            </w:r>
            <w:r w:rsidRPr="00580A4B">
              <w:rPr>
                <w:lang w:val="is-IS" w:bidi="is-IS"/>
              </w:rPr>
              <w:t>t</w:t>
            </w:r>
            <w:r w:rsidR="00424BA4" w:rsidRPr="00580A4B">
              <w:rPr>
                <w:lang w:val="is-IS" w:bidi="is-IS"/>
              </w:rPr>
              <w:t xml:space="preserve"> vöktuð </w:t>
            </w:r>
            <w:r w:rsidRPr="00580A4B">
              <w:rPr>
                <w:lang w:val="is-IS" w:bidi="is-IS"/>
              </w:rPr>
              <w:t xml:space="preserve">þrep varðandi </w:t>
            </w:r>
            <w:r w:rsidR="00424BA4" w:rsidRPr="00580A4B">
              <w:rPr>
                <w:lang w:val="is-IS" w:bidi="is-IS"/>
              </w:rPr>
              <w:t>sveigjanle</w:t>
            </w:r>
            <w:r w:rsidRPr="00580A4B">
              <w:rPr>
                <w:lang w:val="is-IS" w:bidi="is-IS"/>
              </w:rPr>
              <w:t>ika</w:t>
            </w:r>
            <w:r w:rsidR="00424BA4" w:rsidRPr="00580A4B">
              <w:rPr>
                <w:lang w:val="is-IS" w:bidi="is-IS"/>
              </w:rPr>
              <w:t xml:space="preserve"> </w:t>
            </w:r>
            <w:r w:rsidRPr="00580A4B">
              <w:rPr>
                <w:lang w:val="is-IS" w:bidi="is-IS"/>
              </w:rPr>
              <w:t>í nýtingu á</w:t>
            </w:r>
            <w:r w:rsidR="00424BA4" w:rsidRPr="00580A4B">
              <w:rPr>
                <w:lang w:val="is-IS" w:bidi="is-IS"/>
              </w:rPr>
              <w:t xml:space="preserve"> opinbe</w:t>
            </w:r>
            <w:r w:rsidRPr="00580A4B">
              <w:rPr>
                <w:lang w:val="is-IS" w:bidi="is-IS"/>
              </w:rPr>
              <w:t>rum</w:t>
            </w:r>
            <w:r w:rsidR="00424BA4" w:rsidRPr="00580A4B">
              <w:rPr>
                <w:lang w:val="is-IS" w:bidi="is-IS"/>
              </w:rPr>
              <w:t xml:space="preserve"> fjárveiting</w:t>
            </w:r>
            <w:r w:rsidRPr="00580A4B">
              <w:rPr>
                <w:lang w:val="is-IS" w:bidi="is-IS"/>
              </w:rPr>
              <w:t>um</w:t>
            </w:r>
          </w:p>
        </w:tc>
        <w:tc>
          <w:tcPr>
            <w:tcW w:w="2977" w:type="dxa"/>
            <w:shd w:val="clear" w:color="auto" w:fill="auto"/>
          </w:tcPr>
          <w:p w14:paraId="6E1891B6" w14:textId="77777777" w:rsidR="00424BA4" w:rsidRPr="00580A4B" w:rsidRDefault="00424BA4" w:rsidP="00F15625">
            <w:pPr>
              <w:pStyle w:val="Agency-body-text"/>
              <w:rPr>
                <w:lang w:val="is-IS"/>
              </w:rPr>
            </w:pPr>
          </w:p>
        </w:tc>
        <w:tc>
          <w:tcPr>
            <w:tcW w:w="3827" w:type="dxa"/>
            <w:shd w:val="clear" w:color="auto" w:fill="auto"/>
          </w:tcPr>
          <w:p w14:paraId="3F9AE981" w14:textId="77777777" w:rsidR="00424BA4" w:rsidRPr="00580A4B" w:rsidRDefault="00424BA4" w:rsidP="00F15625">
            <w:pPr>
              <w:pStyle w:val="Agency-body-text"/>
              <w:rPr>
                <w:lang w:val="is-IS"/>
              </w:rPr>
            </w:pPr>
          </w:p>
        </w:tc>
      </w:tr>
      <w:tr w:rsidR="00424BA4" w:rsidRPr="00580A4B" w14:paraId="575C97A4" w14:textId="77777777" w:rsidTr="00A8182F">
        <w:trPr>
          <w:cantSplit/>
        </w:trPr>
        <w:tc>
          <w:tcPr>
            <w:tcW w:w="2977" w:type="dxa"/>
          </w:tcPr>
          <w:p w14:paraId="6246F294" w14:textId="3714B82F" w:rsidR="00424BA4" w:rsidRPr="00580A4B" w:rsidRDefault="00424BA4" w:rsidP="00F15625">
            <w:pPr>
              <w:pStyle w:val="Agency-body-text"/>
              <w:rPr>
                <w:lang w:val="is-IS"/>
              </w:rPr>
            </w:pPr>
            <w:r w:rsidRPr="00580A4B">
              <w:rPr>
                <w:lang w:val="is-IS" w:bidi="is-IS"/>
              </w:rPr>
              <w:t>2.2.2 Það er takmarkaður eða enginn sveigjanleiki á skólastigi varðandi námskrá, einstaklingsmat og fjármögnun</w:t>
            </w:r>
          </w:p>
        </w:tc>
        <w:tc>
          <w:tcPr>
            <w:tcW w:w="284" w:type="dxa"/>
            <w:shd w:val="pct5" w:color="auto" w:fill="auto"/>
          </w:tcPr>
          <w:p w14:paraId="56D501A3"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44ACBD4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31E7332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0DA31706"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44B6F435"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39C3637B" w14:textId="636B0384" w:rsidR="00424BA4" w:rsidRPr="00580A4B" w:rsidRDefault="00032B96" w:rsidP="00F15625">
            <w:pPr>
              <w:pStyle w:val="Agency-body-text"/>
              <w:rPr>
                <w:lang w:val="is-IS"/>
              </w:rPr>
            </w:pPr>
            <w:r w:rsidRPr="00580A4B">
              <w:rPr>
                <w:lang w:val="is-IS" w:bidi="is-IS"/>
              </w:rPr>
              <w:t>Til staðar eru s</w:t>
            </w:r>
            <w:r w:rsidR="00424BA4" w:rsidRPr="00580A4B">
              <w:rPr>
                <w:lang w:val="is-IS" w:bidi="is-IS"/>
              </w:rPr>
              <w:t>kýr</w:t>
            </w:r>
            <w:r w:rsidRPr="00580A4B">
              <w:rPr>
                <w:lang w:val="is-IS" w:bidi="is-IS"/>
              </w:rPr>
              <w:t xml:space="preserve"> </w:t>
            </w:r>
            <w:r w:rsidR="00424BA4" w:rsidRPr="00580A4B">
              <w:rPr>
                <w:lang w:val="is-IS" w:bidi="is-IS"/>
              </w:rPr>
              <w:t xml:space="preserve">og vöktuð </w:t>
            </w:r>
            <w:r w:rsidRPr="00580A4B">
              <w:rPr>
                <w:lang w:val="is-IS" w:bidi="is-IS"/>
              </w:rPr>
              <w:t xml:space="preserve">þrep varðandi </w:t>
            </w:r>
            <w:r w:rsidR="00424BA4" w:rsidRPr="00580A4B">
              <w:rPr>
                <w:lang w:val="is-IS" w:bidi="is-IS"/>
              </w:rPr>
              <w:t>sveigjanleika námskrá</w:t>
            </w:r>
            <w:r w:rsidRPr="00580A4B">
              <w:rPr>
                <w:lang w:val="is-IS" w:bidi="is-IS"/>
              </w:rPr>
              <w:t>r</w:t>
            </w:r>
            <w:r w:rsidR="00424BA4" w:rsidRPr="00580A4B">
              <w:rPr>
                <w:lang w:val="is-IS" w:bidi="is-IS"/>
              </w:rPr>
              <w:t>, einstaklingsmat</w:t>
            </w:r>
            <w:r w:rsidRPr="00580A4B">
              <w:rPr>
                <w:lang w:val="is-IS" w:bidi="is-IS"/>
              </w:rPr>
              <w:t>s</w:t>
            </w:r>
            <w:r w:rsidR="00424BA4" w:rsidRPr="00580A4B">
              <w:rPr>
                <w:lang w:val="is-IS" w:bidi="is-IS"/>
              </w:rPr>
              <w:t xml:space="preserve"> og fjármögnun</w:t>
            </w:r>
            <w:r w:rsidRPr="00580A4B">
              <w:rPr>
                <w:lang w:val="is-IS" w:bidi="is-IS"/>
              </w:rPr>
              <w:t>ar</w:t>
            </w:r>
          </w:p>
        </w:tc>
        <w:tc>
          <w:tcPr>
            <w:tcW w:w="2977" w:type="dxa"/>
            <w:shd w:val="clear" w:color="auto" w:fill="auto"/>
          </w:tcPr>
          <w:p w14:paraId="17CC3170" w14:textId="77777777" w:rsidR="00424BA4" w:rsidRPr="00580A4B" w:rsidRDefault="00424BA4" w:rsidP="00F15625">
            <w:pPr>
              <w:pStyle w:val="Agency-body-text"/>
              <w:rPr>
                <w:lang w:val="is-IS"/>
              </w:rPr>
            </w:pPr>
          </w:p>
        </w:tc>
        <w:tc>
          <w:tcPr>
            <w:tcW w:w="3827" w:type="dxa"/>
            <w:shd w:val="clear" w:color="auto" w:fill="auto"/>
          </w:tcPr>
          <w:p w14:paraId="0F9161AB" w14:textId="77777777" w:rsidR="00424BA4" w:rsidRPr="00580A4B" w:rsidRDefault="00424BA4" w:rsidP="00F15625">
            <w:pPr>
              <w:pStyle w:val="Agency-body-text"/>
              <w:rPr>
                <w:lang w:val="is-IS"/>
              </w:rPr>
            </w:pPr>
          </w:p>
        </w:tc>
      </w:tr>
    </w:tbl>
    <w:p w14:paraId="1632431A" w14:textId="1B72C708" w:rsidR="00424BA4" w:rsidRPr="00580A4B" w:rsidRDefault="00424BA4" w:rsidP="00424BA4">
      <w:pPr>
        <w:pStyle w:val="Agency-heading-3"/>
      </w:pPr>
      <w:r w:rsidRPr="00580A4B">
        <w:rPr>
          <w:lang w:bidi="is-IS"/>
        </w:rPr>
        <w:t>2.3 Að hvaða marki er innleiðing á námi án aðgreiningar felld inn í gæðakerfi á skólastigi?</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17"/>
        <w:gridCol w:w="453"/>
        <w:gridCol w:w="453"/>
        <w:gridCol w:w="453"/>
        <w:gridCol w:w="453"/>
        <w:gridCol w:w="453"/>
        <w:gridCol w:w="2814"/>
        <w:gridCol w:w="2784"/>
        <w:gridCol w:w="3495"/>
      </w:tblGrid>
      <w:tr w:rsidR="00424BA4" w:rsidRPr="00580A4B" w14:paraId="4A5FA071" w14:textId="77777777" w:rsidTr="00F36CE5">
        <w:trPr>
          <w:cantSplit/>
          <w:tblHeader/>
        </w:trPr>
        <w:tc>
          <w:tcPr>
            <w:tcW w:w="2977" w:type="dxa"/>
          </w:tcPr>
          <w:p w14:paraId="2144EBBA" w14:textId="440D1A7D" w:rsidR="00424BA4" w:rsidRPr="00580A4B" w:rsidRDefault="00032B96" w:rsidP="00332FCA">
            <w:pPr>
              <w:pStyle w:val="Agency-body-text"/>
              <w:keepNext/>
              <w:rPr>
                <w:lang w:val="is-IS"/>
              </w:rPr>
            </w:pPr>
            <w:r w:rsidRPr="00580A4B">
              <w:rPr>
                <w:b/>
                <w:lang w:val="is-IS" w:bidi="is-IS"/>
              </w:rPr>
              <w:t>Upphafsstað</w:t>
            </w:r>
            <w:r w:rsidR="00317D9E" w:rsidRPr="00580A4B">
              <w:rPr>
                <w:b/>
                <w:lang w:val="is-IS" w:bidi="is-IS"/>
              </w:rPr>
              <w:t>a</w:t>
            </w:r>
            <w:r w:rsidR="00424BA4" w:rsidRPr="00580A4B">
              <w:rPr>
                <w:b/>
                <w:lang w:val="is-IS" w:bidi="is-IS"/>
              </w:rPr>
              <w:t xml:space="preserve"> stefnu</w:t>
            </w:r>
            <w:r w:rsidRPr="00580A4B">
              <w:rPr>
                <w:b/>
                <w:lang w:val="is-IS" w:bidi="is-IS"/>
              </w:rPr>
              <w:t>mörkunar</w:t>
            </w:r>
          </w:p>
        </w:tc>
        <w:tc>
          <w:tcPr>
            <w:tcW w:w="284" w:type="dxa"/>
            <w:shd w:val="pct5" w:color="auto" w:fill="auto"/>
          </w:tcPr>
          <w:p w14:paraId="6C1409A5"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57C2FF4B"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6EC8BFED"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2677E594"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60AF299E"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3ADC7DD9" w14:textId="2396B18A" w:rsidR="00424BA4" w:rsidRPr="00580A4B" w:rsidRDefault="00032B96" w:rsidP="00332FCA">
            <w:pPr>
              <w:pStyle w:val="Agency-body-text"/>
              <w:keepNext/>
              <w:rPr>
                <w:lang w:val="is-IS"/>
              </w:rPr>
            </w:pPr>
            <w:r w:rsidRPr="00580A4B">
              <w:rPr>
                <w:b/>
                <w:lang w:val="is-IS" w:bidi="is-IS"/>
              </w:rPr>
              <w:t>Ákjósanleg stefnumörkun</w:t>
            </w:r>
          </w:p>
        </w:tc>
        <w:tc>
          <w:tcPr>
            <w:tcW w:w="2977" w:type="dxa"/>
            <w:shd w:val="clear" w:color="auto" w:fill="auto"/>
          </w:tcPr>
          <w:p w14:paraId="37D4B371" w14:textId="6725C529" w:rsidR="00424BA4" w:rsidRPr="00580A4B" w:rsidRDefault="00032B96"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auto"/>
          </w:tcPr>
          <w:p w14:paraId="75F4C612" w14:textId="50358DB1"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D14387"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65EAEA3D" w14:textId="77777777" w:rsidTr="00F36CE5">
        <w:trPr>
          <w:cantSplit/>
        </w:trPr>
        <w:tc>
          <w:tcPr>
            <w:tcW w:w="2977" w:type="dxa"/>
          </w:tcPr>
          <w:p w14:paraId="519AEB49" w14:textId="2F09A16B" w:rsidR="00424BA4" w:rsidRPr="00580A4B" w:rsidRDefault="00424BA4" w:rsidP="00F15625">
            <w:pPr>
              <w:pStyle w:val="Agency-body-text"/>
              <w:rPr>
                <w:lang w:val="is-IS"/>
              </w:rPr>
            </w:pPr>
            <w:r w:rsidRPr="00580A4B">
              <w:rPr>
                <w:lang w:val="is-IS" w:bidi="is-IS"/>
              </w:rPr>
              <w:t>2.3.1 Það eru takmörkuð eða engin úrræði til staðar til að styðja við innleiðingu á dreifðri forystu</w:t>
            </w:r>
            <w:r w:rsidR="00032B96" w:rsidRPr="00580A4B">
              <w:rPr>
                <w:lang w:val="is-IS" w:bidi="is-IS"/>
              </w:rPr>
              <w:t xml:space="preserve"> í skólum</w:t>
            </w:r>
          </w:p>
        </w:tc>
        <w:tc>
          <w:tcPr>
            <w:tcW w:w="284" w:type="dxa"/>
            <w:shd w:val="pct5" w:color="auto" w:fill="auto"/>
          </w:tcPr>
          <w:p w14:paraId="3F41405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454EF86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019BEE8C"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561B18A5"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688D5D16"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123916EC" w14:textId="1F825273" w:rsidR="00424BA4" w:rsidRPr="00580A4B" w:rsidRDefault="00424BA4" w:rsidP="00F15625">
            <w:pPr>
              <w:pStyle w:val="Agency-body-text"/>
              <w:rPr>
                <w:lang w:val="is-IS"/>
              </w:rPr>
            </w:pPr>
            <w:r w:rsidRPr="00580A4B">
              <w:rPr>
                <w:lang w:val="is-IS" w:bidi="is-IS"/>
              </w:rPr>
              <w:t>Úrval af úrræðum eru til staðar til að styðja við innleiðingu á dreifðri forystu</w:t>
            </w:r>
            <w:r w:rsidR="00032B96" w:rsidRPr="00580A4B">
              <w:rPr>
                <w:lang w:val="is-IS" w:bidi="is-IS"/>
              </w:rPr>
              <w:t xml:space="preserve"> í skólum</w:t>
            </w:r>
          </w:p>
        </w:tc>
        <w:tc>
          <w:tcPr>
            <w:tcW w:w="2977" w:type="dxa"/>
            <w:shd w:val="clear" w:color="auto" w:fill="auto"/>
          </w:tcPr>
          <w:p w14:paraId="33310DDD" w14:textId="77777777" w:rsidR="00424BA4" w:rsidRPr="00580A4B" w:rsidRDefault="00424BA4" w:rsidP="00F15625">
            <w:pPr>
              <w:pStyle w:val="Agency-body-text"/>
              <w:rPr>
                <w:lang w:val="is-IS"/>
              </w:rPr>
            </w:pPr>
          </w:p>
        </w:tc>
        <w:tc>
          <w:tcPr>
            <w:tcW w:w="3827" w:type="dxa"/>
            <w:shd w:val="clear" w:color="auto" w:fill="auto"/>
          </w:tcPr>
          <w:p w14:paraId="7BED9E9D" w14:textId="77777777" w:rsidR="00424BA4" w:rsidRPr="00580A4B" w:rsidRDefault="00424BA4" w:rsidP="00F15625">
            <w:pPr>
              <w:pStyle w:val="Agency-body-text"/>
              <w:rPr>
                <w:lang w:val="is-IS"/>
              </w:rPr>
            </w:pPr>
          </w:p>
        </w:tc>
      </w:tr>
      <w:tr w:rsidR="00424BA4" w:rsidRPr="00580A4B" w14:paraId="73CD81BD" w14:textId="77777777" w:rsidTr="00F36CE5">
        <w:trPr>
          <w:cantSplit/>
        </w:trPr>
        <w:tc>
          <w:tcPr>
            <w:tcW w:w="2977" w:type="dxa"/>
          </w:tcPr>
          <w:p w14:paraId="00291416" w14:textId="0BF5DA21" w:rsidR="00424BA4" w:rsidRPr="00580A4B" w:rsidRDefault="00424BA4" w:rsidP="00F15625">
            <w:pPr>
              <w:pStyle w:val="Agency-body-text"/>
              <w:rPr>
                <w:lang w:val="is-IS"/>
              </w:rPr>
            </w:pPr>
            <w:r w:rsidRPr="00580A4B">
              <w:rPr>
                <w:lang w:val="is-IS" w:bidi="is-IS"/>
              </w:rPr>
              <w:lastRenderedPageBreak/>
              <w:t xml:space="preserve">2.3.2 Rammi utan um nauðsynlegar fjárveitingaleiðir fyrir </w:t>
            </w:r>
            <w:r w:rsidR="00032B96" w:rsidRPr="00580A4B">
              <w:rPr>
                <w:lang w:val="is-IS" w:bidi="is-IS"/>
              </w:rPr>
              <w:t xml:space="preserve">styðjandi </w:t>
            </w:r>
            <w:r w:rsidRPr="00580A4B">
              <w:rPr>
                <w:lang w:val="is-IS" w:bidi="is-IS"/>
              </w:rPr>
              <w:t xml:space="preserve">og </w:t>
            </w:r>
            <w:r w:rsidR="004A2C40" w:rsidRPr="00580A4B">
              <w:rPr>
                <w:lang w:val="is-IS" w:bidi="is-IS"/>
              </w:rPr>
              <w:t>framsækið</w:t>
            </w:r>
            <w:r w:rsidR="00E92831" w:rsidRPr="00580A4B">
              <w:rPr>
                <w:lang w:val="is-IS" w:bidi="is-IS"/>
              </w:rPr>
              <w:t xml:space="preserve"> </w:t>
            </w:r>
            <w:r w:rsidRPr="00580A4B">
              <w:rPr>
                <w:lang w:val="is-IS" w:bidi="is-IS"/>
              </w:rPr>
              <w:t>námsumhverfi er ekki til staðar</w:t>
            </w:r>
          </w:p>
        </w:tc>
        <w:tc>
          <w:tcPr>
            <w:tcW w:w="284" w:type="dxa"/>
            <w:shd w:val="pct5" w:color="auto" w:fill="auto"/>
          </w:tcPr>
          <w:p w14:paraId="42F42F03"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2CBC6793"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52DE405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3356ACC2"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1F2E6AF1"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52C95892" w14:textId="558D256C" w:rsidR="00424BA4" w:rsidRPr="00580A4B" w:rsidRDefault="00E92831" w:rsidP="00F15625">
            <w:pPr>
              <w:pStyle w:val="Agency-body-text"/>
              <w:rPr>
                <w:lang w:val="is-IS"/>
              </w:rPr>
            </w:pPr>
            <w:r w:rsidRPr="00580A4B">
              <w:rPr>
                <w:lang w:val="is-IS" w:bidi="is-IS"/>
              </w:rPr>
              <w:t>Til staðar er s</w:t>
            </w:r>
            <w:r w:rsidR="00424BA4" w:rsidRPr="00580A4B">
              <w:rPr>
                <w:lang w:val="is-IS" w:bidi="is-IS"/>
              </w:rPr>
              <w:t xml:space="preserve">kilvirkur rammi utan um nauðsynlegar fjárveitingaleiðir fyrir </w:t>
            </w:r>
            <w:r w:rsidRPr="00580A4B">
              <w:rPr>
                <w:lang w:val="is-IS" w:bidi="is-IS"/>
              </w:rPr>
              <w:t xml:space="preserve">styðjandi </w:t>
            </w:r>
            <w:r w:rsidR="00424BA4" w:rsidRPr="00580A4B">
              <w:rPr>
                <w:lang w:val="is-IS" w:bidi="is-IS"/>
              </w:rPr>
              <w:t xml:space="preserve">og </w:t>
            </w:r>
            <w:r w:rsidR="004A2C40" w:rsidRPr="00580A4B">
              <w:rPr>
                <w:lang w:val="is-IS" w:bidi="is-IS"/>
              </w:rPr>
              <w:t>framsækið</w:t>
            </w:r>
            <w:r w:rsidRPr="00580A4B">
              <w:rPr>
                <w:lang w:val="is-IS" w:bidi="is-IS"/>
              </w:rPr>
              <w:t xml:space="preserve"> </w:t>
            </w:r>
            <w:r w:rsidR="00424BA4" w:rsidRPr="00580A4B">
              <w:rPr>
                <w:lang w:val="is-IS" w:bidi="is-IS"/>
              </w:rPr>
              <w:t xml:space="preserve">námsumhverfi </w:t>
            </w:r>
          </w:p>
        </w:tc>
        <w:tc>
          <w:tcPr>
            <w:tcW w:w="2977" w:type="dxa"/>
            <w:shd w:val="clear" w:color="auto" w:fill="auto"/>
          </w:tcPr>
          <w:p w14:paraId="1157BBA6" w14:textId="77777777" w:rsidR="00424BA4" w:rsidRPr="00580A4B" w:rsidRDefault="00424BA4" w:rsidP="00F15625">
            <w:pPr>
              <w:pStyle w:val="Agency-body-text"/>
              <w:rPr>
                <w:lang w:val="is-IS"/>
              </w:rPr>
            </w:pPr>
          </w:p>
        </w:tc>
        <w:tc>
          <w:tcPr>
            <w:tcW w:w="3827" w:type="dxa"/>
            <w:shd w:val="clear" w:color="auto" w:fill="auto"/>
          </w:tcPr>
          <w:p w14:paraId="6DC68447" w14:textId="77777777" w:rsidR="00424BA4" w:rsidRPr="00580A4B" w:rsidRDefault="00424BA4" w:rsidP="00F15625">
            <w:pPr>
              <w:pStyle w:val="Agency-body-text"/>
              <w:rPr>
                <w:lang w:val="is-IS"/>
              </w:rPr>
            </w:pPr>
          </w:p>
        </w:tc>
      </w:tr>
    </w:tbl>
    <w:p w14:paraId="2DF729DF" w14:textId="03C342EB" w:rsidR="00424BA4" w:rsidRPr="00580A4B" w:rsidRDefault="00424BA4" w:rsidP="00424BA4">
      <w:pPr>
        <w:pStyle w:val="Agency-heading-2"/>
      </w:pPr>
      <w:r w:rsidRPr="00580A4B">
        <w:rPr>
          <w:lang w:bidi="is-IS"/>
        </w:rPr>
        <w:t xml:space="preserve">Hluti 3. Þörfin </w:t>
      </w:r>
      <w:r w:rsidR="00E92831" w:rsidRPr="00580A4B">
        <w:rPr>
          <w:lang w:bidi="is-IS"/>
        </w:rPr>
        <w:t>til</w:t>
      </w:r>
      <w:r w:rsidRPr="00580A4B">
        <w:rPr>
          <w:lang w:bidi="is-IS"/>
        </w:rPr>
        <w:t xml:space="preserve"> að </w:t>
      </w:r>
      <w:r w:rsidR="00E92831" w:rsidRPr="00580A4B">
        <w:rPr>
          <w:lang w:bidi="is-IS"/>
        </w:rPr>
        <w:t xml:space="preserve">bjóða upp á </w:t>
      </w:r>
      <w:r w:rsidR="004A2C40" w:rsidRPr="00580A4B">
        <w:rPr>
          <w:lang w:bidi="is-IS"/>
        </w:rPr>
        <w:t>framsækið</w:t>
      </w:r>
      <w:r w:rsidR="00E92831" w:rsidRPr="00580A4B">
        <w:rPr>
          <w:lang w:bidi="is-IS"/>
        </w:rPr>
        <w:t xml:space="preserve"> </w:t>
      </w:r>
      <w:r w:rsidRPr="00580A4B">
        <w:rPr>
          <w:lang w:bidi="is-IS"/>
        </w:rPr>
        <w:t>og sveigjanleg</w:t>
      </w:r>
      <w:r w:rsidR="00E92831" w:rsidRPr="00580A4B">
        <w:rPr>
          <w:lang w:bidi="is-IS"/>
        </w:rPr>
        <w:t>t</w:t>
      </w:r>
      <w:r w:rsidRPr="00580A4B">
        <w:rPr>
          <w:lang w:bidi="is-IS"/>
        </w:rPr>
        <w:t xml:space="preserve"> námsumhverfi</w:t>
      </w:r>
    </w:p>
    <w:p w14:paraId="7E0E0D60" w14:textId="6A5F3B65" w:rsidR="00424BA4" w:rsidRPr="00580A4B" w:rsidRDefault="00424BA4" w:rsidP="00424BA4">
      <w:pPr>
        <w:pStyle w:val="Agency-heading-3"/>
      </w:pPr>
      <w:r w:rsidRPr="00580A4B">
        <w:rPr>
          <w:lang w:bidi="is-IS"/>
        </w:rPr>
        <w:t>3.1 Að hvaða marki stuðla</w:t>
      </w:r>
      <w:r w:rsidR="00E92831" w:rsidRPr="00580A4B">
        <w:rPr>
          <w:lang w:bidi="is-IS"/>
        </w:rPr>
        <w:t>r</w:t>
      </w:r>
      <w:r w:rsidRPr="00580A4B">
        <w:rPr>
          <w:lang w:bidi="is-IS"/>
        </w:rPr>
        <w:t xml:space="preserve"> </w:t>
      </w:r>
      <w:r w:rsidR="00915E52" w:rsidRPr="00580A4B">
        <w:rPr>
          <w:lang w:bidi="is-IS"/>
        </w:rPr>
        <w:t xml:space="preserve">fjármögnun </w:t>
      </w:r>
      <w:r w:rsidRPr="00580A4B">
        <w:rPr>
          <w:lang w:bidi="is-IS"/>
        </w:rPr>
        <w:t xml:space="preserve">og stuðningskerfi að þekkingaröflun á ólíkum </w:t>
      </w:r>
      <w:r w:rsidR="00915E52" w:rsidRPr="00580A4B">
        <w:rPr>
          <w:lang w:bidi="is-IS"/>
        </w:rPr>
        <w:t xml:space="preserve">stigum </w:t>
      </w:r>
      <w:r w:rsidRPr="00580A4B">
        <w:rPr>
          <w:lang w:bidi="is-IS"/>
        </w:rPr>
        <w:t>kerfis</w:t>
      </w:r>
      <w:r w:rsidR="00915E52" w:rsidRPr="00580A4B">
        <w:rPr>
          <w:lang w:bidi="is-IS"/>
        </w:rPr>
        <w:t>ins</w:t>
      </w:r>
      <w:r w:rsidRPr="00580A4B">
        <w:rPr>
          <w:lang w:bidi="is-IS"/>
        </w:rPr>
        <w:t>?</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20"/>
        <w:gridCol w:w="453"/>
        <w:gridCol w:w="453"/>
        <w:gridCol w:w="453"/>
        <w:gridCol w:w="453"/>
        <w:gridCol w:w="453"/>
        <w:gridCol w:w="2821"/>
        <w:gridCol w:w="2780"/>
        <w:gridCol w:w="3489"/>
      </w:tblGrid>
      <w:tr w:rsidR="00424BA4" w:rsidRPr="00580A4B" w14:paraId="7D2DBD6F" w14:textId="77777777" w:rsidTr="00413D62">
        <w:trPr>
          <w:cantSplit/>
          <w:tblHeader/>
        </w:trPr>
        <w:tc>
          <w:tcPr>
            <w:tcW w:w="2977" w:type="dxa"/>
          </w:tcPr>
          <w:p w14:paraId="7C241302" w14:textId="62768408" w:rsidR="00424BA4" w:rsidRPr="00580A4B" w:rsidRDefault="00915E52" w:rsidP="00332FCA">
            <w:pPr>
              <w:pStyle w:val="Agency-body-text"/>
              <w:keepNext/>
              <w:rPr>
                <w:lang w:val="is-IS"/>
              </w:rPr>
            </w:pPr>
            <w:r w:rsidRPr="00580A4B">
              <w:rPr>
                <w:b/>
                <w:lang w:val="is-IS" w:bidi="is-IS"/>
              </w:rPr>
              <w:t xml:space="preserve">Upphafsstaða </w:t>
            </w:r>
            <w:r w:rsidR="00424BA4" w:rsidRPr="00580A4B">
              <w:rPr>
                <w:b/>
                <w:lang w:val="is-IS" w:bidi="is-IS"/>
              </w:rPr>
              <w:t>stefnu</w:t>
            </w:r>
            <w:r w:rsidRPr="00580A4B">
              <w:rPr>
                <w:b/>
                <w:lang w:val="is-IS" w:bidi="is-IS"/>
              </w:rPr>
              <w:t>mörkunar</w:t>
            </w:r>
          </w:p>
        </w:tc>
        <w:tc>
          <w:tcPr>
            <w:tcW w:w="284" w:type="dxa"/>
            <w:shd w:val="pct5" w:color="auto" w:fill="auto"/>
          </w:tcPr>
          <w:p w14:paraId="0EFA2CBD"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2E930FA0"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5ACB331B"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407485AD"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513902C8"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132C90B2" w14:textId="509BA4E7" w:rsidR="00424BA4" w:rsidRPr="00580A4B" w:rsidRDefault="00915E52" w:rsidP="00332FCA">
            <w:pPr>
              <w:pStyle w:val="Agency-body-text"/>
              <w:keepNext/>
              <w:rPr>
                <w:lang w:val="is-IS"/>
              </w:rPr>
            </w:pPr>
            <w:r w:rsidRPr="00580A4B">
              <w:rPr>
                <w:b/>
                <w:lang w:val="is-IS" w:bidi="is-IS"/>
              </w:rPr>
              <w:t>Ákjósanleg</w:t>
            </w:r>
            <w:r w:rsidR="001D3695" w:rsidRPr="00580A4B">
              <w:rPr>
                <w:b/>
                <w:lang w:val="is-IS" w:bidi="is-IS"/>
              </w:rPr>
              <w:t xml:space="preserve"> </w:t>
            </w:r>
            <w:r w:rsidRPr="00580A4B">
              <w:rPr>
                <w:b/>
                <w:lang w:val="is-IS" w:bidi="is-IS"/>
              </w:rPr>
              <w:t>stefnumörkun</w:t>
            </w:r>
          </w:p>
        </w:tc>
        <w:tc>
          <w:tcPr>
            <w:tcW w:w="2977" w:type="dxa"/>
            <w:shd w:val="clear" w:color="auto" w:fill="auto"/>
          </w:tcPr>
          <w:p w14:paraId="2FB7AE91" w14:textId="7E12078F" w:rsidR="00424BA4" w:rsidRPr="00580A4B" w:rsidRDefault="00915E52"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auto"/>
          </w:tcPr>
          <w:p w14:paraId="34B0C978" w14:textId="072F26F8"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D14387"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1B6E97CA" w14:textId="77777777" w:rsidTr="00413D62">
        <w:trPr>
          <w:cantSplit/>
        </w:trPr>
        <w:tc>
          <w:tcPr>
            <w:tcW w:w="2977" w:type="dxa"/>
          </w:tcPr>
          <w:p w14:paraId="5EC9380B" w14:textId="77777777" w:rsidR="00424BA4" w:rsidRPr="00580A4B" w:rsidRDefault="00424BA4" w:rsidP="00F15625">
            <w:pPr>
              <w:pStyle w:val="Agency-body-text"/>
              <w:rPr>
                <w:lang w:val="is-IS"/>
              </w:rPr>
            </w:pPr>
            <w:r w:rsidRPr="00580A4B">
              <w:rPr>
                <w:lang w:val="is-IS" w:bidi="is-IS"/>
              </w:rPr>
              <w:t>3.1.1 Úrræði sem styðja staðbundnar samfélagslegar leiðir til þekkingaröflunar eru ekki til staðar</w:t>
            </w:r>
          </w:p>
        </w:tc>
        <w:tc>
          <w:tcPr>
            <w:tcW w:w="284" w:type="dxa"/>
            <w:shd w:val="pct5" w:color="auto" w:fill="auto"/>
          </w:tcPr>
          <w:p w14:paraId="6877ED6A"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5BDBD92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1C272269"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245FDD2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0CB4E8AF"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134F332E" w14:textId="77777777" w:rsidR="00424BA4" w:rsidRPr="00580A4B" w:rsidRDefault="00424BA4" w:rsidP="00F15625">
            <w:pPr>
              <w:pStyle w:val="Agency-body-text"/>
              <w:rPr>
                <w:lang w:val="is-IS"/>
              </w:rPr>
            </w:pPr>
            <w:r w:rsidRPr="00580A4B">
              <w:rPr>
                <w:lang w:val="is-IS" w:bidi="is-IS"/>
              </w:rPr>
              <w:t>Úrræði sem styðja staðbundnar samfélagslegar leiðir til þekkingaröflunar eru víða til staðar</w:t>
            </w:r>
          </w:p>
        </w:tc>
        <w:tc>
          <w:tcPr>
            <w:tcW w:w="2977" w:type="dxa"/>
            <w:shd w:val="clear" w:color="auto" w:fill="auto"/>
          </w:tcPr>
          <w:p w14:paraId="606B28A0" w14:textId="77777777" w:rsidR="00424BA4" w:rsidRPr="00580A4B" w:rsidRDefault="00424BA4" w:rsidP="00F15625">
            <w:pPr>
              <w:pStyle w:val="Agency-body-text"/>
              <w:rPr>
                <w:lang w:val="is-IS"/>
              </w:rPr>
            </w:pPr>
          </w:p>
        </w:tc>
        <w:tc>
          <w:tcPr>
            <w:tcW w:w="3827" w:type="dxa"/>
            <w:shd w:val="clear" w:color="auto" w:fill="auto"/>
          </w:tcPr>
          <w:p w14:paraId="0A0275D1" w14:textId="77777777" w:rsidR="00424BA4" w:rsidRPr="00580A4B" w:rsidRDefault="00424BA4" w:rsidP="00F15625">
            <w:pPr>
              <w:pStyle w:val="Agency-body-text"/>
              <w:rPr>
                <w:lang w:val="is-IS"/>
              </w:rPr>
            </w:pPr>
          </w:p>
        </w:tc>
      </w:tr>
      <w:tr w:rsidR="00424BA4" w:rsidRPr="00580A4B" w14:paraId="4CEAE6A7" w14:textId="77777777" w:rsidTr="00413D62">
        <w:trPr>
          <w:cantSplit/>
        </w:trPr>
        <w:tc>
          <w:tcPr>
            <w:tcW w:w="2977" w:type="dxa"/>
          </w:tcPr>
          <w:p w14:paraId="7CC1D115" w14:textId="77777777" w:rsidR="00424BA4" w:rsidRPr="00580A4B" w:rsidRDefault="00424BA4" w:rsidP="00F15625">
            <w:pPr>
              <w:pStyle w:val="Agency-body-text"/>
              <w:rPr>
                <w:lang w:val="is-IS"/>
              </w:rPr>
            </w:pPr>
            <w:r w:rsidRPr="00580A4B">
              <w:rPr>
                <w:lang w:val="is-IS" w:bidi="is-IS"/>
              </w:rPr>
              <w:lastRenderedPageBreak/>
              <w:t>3.1.2 Það eru takmörkuð eða engin úrræði til staðar til að styðja leiðir til þekkingaröflunar í skólum</w:t>
            </w:r>
          </w:p>
        </w:tc>
        <w:tc>
          <w:tcPr>
            <w:tcW w:w="284" w:type="dxa"/>
            <w:shd w:val="pct5" w:color="auto" w:fill="auto"/>
          </w:tcPr>
          <w:p w14:paraId="327F156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506402BA"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27C9874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7957128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1C6F4C58"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74D08A88" w14:textId="77777777" w:rsidR="00424BA4" w:rsidRPr="00580A4B" w:rsidRDefault="00424BA4" w:rsidP="00F15625">
            <w:pPr>
              <w:pStyle w:val="Agency-body-text"/>
              <w:rPr>
                <w:lang w:val="is-IS"/>
              </w:rPr>
            </w:pPr>
            <w:r w:rsidRPr="00580A4B">
              <w:rPr>
                <w:lang w:val="is-IS" w:bidi="is-IS"/>
              </w:rPr>
              <w:t>Úrræði sem styðja leiðir til þekkingaröflunar í skólum eru víða til staðar</w:t>
            </w:r>
          </w:p>
        </w:tc>
        <w:tc>
          <w:tcPr>
            <w:tcW w:w="2977" w:type="dxa"/>
            <w:shd w:val="clear" w:color="auto" w:fill="auto"/>
          </w:tcPr>
          <w:p w14:paraId="7F5F76F1" w14:textId="77777777" w:rsidR="00424BA4" w:rsidRPr="00580A4B" w:rsidRDefault="00424BA4" w:rsidP="00F15625">
            <w:pPr>
              <w:pStyle w:val="Agency-body-text"/>
              <w:rPr>
                <w:lang w:val="is-IS"/>
              </w:rPr>
            </w:pPr>
          </w:p>
        </w:tc>
        <w:tc>
          <w:tcPr>
            <w:tcW w:w="3827" w:type="dxa"/>
            <w:shd w:val="clear" w:color="auto" w:fill="auto"/>
          </w:tcPr>
          <w:p w14:paraId="0C62FF5A" w14:textId="77777777" w:rsidR="00424BA4" w:rsidRPr="00580A4B" w:rsidRDefault="00424BA4" w:rsidP="00F15625">
            <w:pPr>
              <w:pStyle w:val="Agency-body-text"/>
              <w:rPr>
                <w:lang w:val="is-IS"/>
              </w:rPr>
            </w:pPr>
          </w:p>
        </w:tc>
      </w:tr>
      <w:tr w:rsidR="00424BA4" w:rsidRPr="00580A4B" w14:paraId="3ACB0E2B" w14:textId="77777777" w:rsidTr="00413D62">
        <w:trPr>
          <w:cantSplit/>
        </w:trPr>
        <w:tc>
          <w:tcPr>
            <w:tcW w:w="2977" w:type="dxa"/>
          </w:tcPr>
          <w:p w14:paraId="6A9F6F07" w14:textId="1504D878" w:rsidR="00424BA4" w:rsidRPr="00580A4B" w:rsidRDefault="00424BA4" w:rsidP="00F15625">
            <w:pPr>
              <w:pStyle w:val="Agency-body-text"/>
              <w:rPr>
                <w:lang w:val="is-IS"/>
              </w:rPr>
            </w:pPr>
            <w:r w:rsidRPr="00580A4B">
              <w:rPr>
                <w:lang w:val="is-IS" w:bidi="is-IS"/>
              </w:rPr>
              <w:t xml:space="preserve">3.1.3 </w:t>
            </w:r>
            <w:r w:rsidR="00915E52" w:rsidRPr="00580A4B">
              <w:rPr>
                <w:lang w:val="is-IS" w:bidi="is-IS"/>
              </w:rPr>
              <w:t xml:space="preserve">Það eru takmörkuð eða engin sértæk og markviss úrræði til </w:t>
            </w:r>
            <w:r w:rsidR="0095392E" w:rsidRPr="00580A4B">
              <w:rPr>
                <w:lang w:val="is-IS" w:bidi="is-IS"/>
              </w:rPr>
              <w:t>til að</w:t>
            </w:r>
            <w:r w:rsidR="00915E52" w:rsidRPr="00580A4B">
              <w:rPr>
                <w:lang w:val="is-IS" w:bidi="is-IS"/>
              </w:rPr>
              <w:t xml:space="preserve"> bygg</w:t>
            </w:r>
            <w:r w:rsidR="0095392E" w:rsidRPr="00580A4B">
              <w:rPr>
                <w:lang w:val="is-IS" w:bidi="is-IS"/>
              </w:rPr>
              <w:t>ja upp</w:t>
            </w:r>
            <w:r w:rsidR="00915E52" w:rsidRPr="00580A4B">
              <w:rPr>
                <w:lang w:val="is-IS" w:bidi="is-IS"/>
              </w:rPr>
              <w:t xml:space="preserve"> þekking</w:t>
            </w:r>
            <w:r w:rsidR="0095392E" w:rsidRPr="00580A4B">
              <w:rPr>
                <w:lang w:val="is-IS" w:bidi="is-IS"/>
              </w:rPr>
              <w:t>u</w:t>
            </w:r>
            <w:r w:rsidR="00915E52" w:rsidRPr="00580A4B">
              <w:rPr>
                <w:lang w:val="is-IS" w:bidi="is-IS"/>
              </w:rPr>
              <w:t xml:space="preserve"> varðandi utanaðkomandi stuðning við þarfir nemenda </w:t>
            </w:r>
          </w:p>
        </w:tc>
        <w:tc>
          <w:tcPr>
            <w:tcW w:w="284" w:type="dxa"/>
            <w:shd w:val="pct5" w:color="auto" w:fill="auto"/>
          </w:tcPr>
          <w:p w14:paraId="017361FF"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4283302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3DDC258F"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4199C3E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42FC5BEA"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665EFD4B" w14:textId="2AE56558" w:rsidR="00424BA4" w:rsidRPr="00580A4B" w:rsidRDefault="0095392E" w:rsidP="00F15625">
            <w:pPr>
              <w:pStyle w:val="Agency-body-text"/>
              <w:rPr>
                <w:lang w:val="is-IS"/>
              </w:rPr>
            </w:pPr>
            <w:r w:rsidRPr="00580A4B">
              <w:rPr>
                <w:lang w:val="is-IS" w:bidi="is-IS"/>
              </w:rPr>
              <w:t xml:space="preserve">Sértæk </w:t>
            </w:r>
            <w:r w:rsidR="00424BA4" w:rsidRPr="00580A4B">
              <w:rPr>
                <w:lang w:val="is-IS" w:bidi="is-IS"/>
              </w:rPr>
              <w:t xml:space="preserve">og </w:t>
            </w:r>
            <w:r w:rsidR="00915E52" w:rsidRPr="00580A4B">
              <w:rPr>
                <w:lang w:val="is-IS" w:bidi="is-IS"/>
              </w:rPr>
              <w:t xml:space="preserve">markviss </w:t>
            </w:r>
            <w:r w:rsidR="00424BA4" w:rsidRPr="00580A4B">
              <w:rPr>
                <w:lang w:val="is-IS" w:bidi="is-IS"/>
              </w:rPr>
              <w:t xml:space="preserve">úrræði fyrir </w:t>
            </w:r>
            <w:r w:rsidR="00915E52" w:rsidRPr="00580A4B">
              <w:rPr>
                <w:lang w:val="is-IS" w:bidi="is-IS"/>
              </w:rPr>
              <w:t xml:space="preserve">uppbyggingu </w:t>
            </w:r>
            <w:r w:rsidR="00424BA4" w:rsidRPr="00580A4B">
              <w:rPr>
                <w:lang w:val="is-IS" w:bidi="is-IS"/>
              </w:rPr>
              <w:t xml:space="preserve">þekkingar </w:t>
            </w:r>
            <w:r w:rsidR="00BB5DA9" w:rsidRPr="00580A4B">
              <w:rPr>
                <w:lang w:val="is-IS" w:bidi="is-IS"/>
              </w:rPr>
              <w:t xml:space="preserve">varðandi </w:t>
            </w:r>
            <w:r w:rsidR="00424BA4" w:rsidRPr="00580A4B">
              <w:rPr>
                <w:lang w:val="is-IS" w:bidi="is-IS"/>
              </w:rPr>
              <w:t>utanaðkomandi stuðning við þarfir nemenda eru víða til staðar</w:t>
            </w:r>
          </w:p>
        </w:tc>
        <w:tc>
          <w:tcPr>
            <w:tcW w:w="2977" w:type="dxa"/>
            <w:shd w:val="clear" w:color="auto" w:fill="auto"/>
          </w:tcPr>
          <w:p w14:paraId="6528058E" w14:textId="77777777" w:rsidR="00424BA4" w:rsidRPr="00580A4B" w:rsidRDefault="00424BA4" w:rsidP="00F15625">
            <w:pPr>
              <w:pStyle w:val="Agency-body-text"/>
              <w:rPr>
                <w:lang w:val="is-IS"/>
              </w:rPr>
            </w:pPr>
          </w:p>
        </w:tc>
        <w:tc>
          <w:tcPr>
            <w:tcW w:w="3827" w:type="dxa"/>
            <w:shd w:val="clear" w:color="auto" w:fill="auto"/>
          </w:tcPr>
          <w:p w14:paraId="4B69F439" w14:textId="77777777" w:rsidR="00424BA4" w:rsidRPr="00580A4B" w:rsidRDefault="00424BA4" w:rsidP="00F15625">
            <w:pPr>
              <w:pStyle w:val="Agency-body-text"/>
              <w:rPr>
                <w:lang w:val="is-IS"/>
              </w:rPr>
            </w:pPr>
          </w:p>
        </w:tc>
      </w:tr>
    </w:tbl>
    <w:p w14:paraId="1AEB4AD6" w14:textId="5CBEABEE" w:rsidR="00424BA4" w:rsidRPr="00580A4B" w:rsidRDefault="00424BA4" w:rsidP="00424BA4">
      <w:pPr>
        <w:pStyle w:val="Agency-heading-3"/>
      </w:pPr>
      <w:r w:rsidRPr="00580A4B">
        <w:rPr>
          <w:lang w:bidi="is-IS"/>
        </w:rPr>
        <w:lastRenderedPageBreak/>
        <w:t xml:space="preserve">3.2 Að hvaða marki </w:t>
      </w:r>
      <w:r w:rsidR="001B2FF1" w:rsidRPr="00580A4B">
        <w:rPr>
          <w:lang w:bidi="is-IS"/>
        </w:rPr>
        <w:t xml:space="preserve">eru </w:t>
      </w:r>
      <w:r w:rsidRPr="00580A4B">
        <w:rPr>
          <w:lang w:bidi="is-IS"/>
        </w:rPr>
        <w:t>aðskildir sérskólar</w:t>
      </w:r>
      <w:r w:rsidR="001B2FF1" w:rsidRPr="00580A4B">
        <w:rPr>
          <w:lang w:bidi="is-IS"/>
        </w:rPr>
        <w:t xml:space="preserve"> (og sérdeildir)</w:t>
      </w:r>
      <w:r w:rsidRPr="00580A4B">
        <w:rPr>
          <w:lang w:bidi="is-IS"/>
        </w:rPr>
        <w:t xml:space="preserve"> </w:t>
      </w:r>
      <w:r w:rsidR="001B2FF1" w:rsidRPr="00580A4B">
        <w:rPr>
          <w:lang w:bidi="is-IS"/>
        </w:rPr>
        <w:t xml:space="preserve">í raun studdir </w:t>
      </w:r>
      <w:r w:rsidRPr="00580A4B">
        <w:rPr>
          <w:lang w:bidi="is-IS"/>
        </w:rPr>
        <w:t>til að vera úrræði fyrir almenna skóla?</w:t>
      </w:r>
    </w:p>
    <w:tbl>
      <w:tblPr>
        <w:tblStyle w:val="TableGrid"/>
        <w:tblW w:w="5000" w:type="pct"/>
        <w:tblLayout w:type="fixed"/>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30"/>
        <w:gridCol w:w="601"/>
        <w:gridCol w:w="453"/>
        <w:gridCol w:w="453"/>
        <w:gridCol w:w="453"/>
        <w:gridCol w:w="453"/>
        <w:gridCol w:w="2832"/>
        <w:gridCol w:w="2835"/>
        <w:gridCol w:w="3490"/>
      </w:tblGrid>
      <w:tr w:rsidR="00424BA4" w:rsidRPr="00580A4B" w14:paraId="517A9695" w14:textId="77777777" w:rsidTr="00462247">
        <w:trPr>
          <w:cantSplit/>
          <w:tblHeader/>
        </w:trPr>
        <w:tc>
          <w:tcPr>
            <w:tcW w:w="2830" w:type="dxa"/>
          </w:tcPr>
          <w:p w14:paraId="4FA2A498" w14:textId="19D6ADCB" w:rsidR="00424BA4" w:rsidRPr="00580A4B" w:rsidRDefault="001B2FF1"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601" w:type="dxa"/>
            <w:shd w:val="pct5" w:color="auto" w:fill="auto"/>
          </w:tcPr>
          <w:p w14:paraId="2D91458B"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10" w:color="auto" w:fill="auto"/>
          </w:tcPr>
          <w:p w14:paraId="3925B5AC"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15" w:color="auto" w:fill="auto"/>
          </w:tcPr>
          <w:p w14:paraId="76B74898"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20" w:color="auto" w:fill="auto"/>
          </w:tcPr>
          <w:p w14:paraId="7068E980"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25" w:color="auto" w:fill="auto"/>
          </w:tcPr>
          <w:p w14:paraId="03D2BE21" w14:textId="77777777" w:rsidR="00424BA4" w:rsidRPr="00580A4B" w:rsidRDefault="00424BA4" w:rsidP="00332FCA">
            <w:pPr>
              <w:pStyle w:val="Agency-body-text"/>
              <w:keepNext/>
              <w:rPr>
                <w:lang w:val="is-IS"/>
              </w:rPr>
            </w:pPr>
            <w:r w:rsidRPr="00580A4B">
              <w:rPr>
                <w:lang w:val="is-IS" w:bidi="is-IS"/>
              </w:rPr>
              <w:sym w:font="Symbol" w:char="F0DE"/>
            </w:r>
          </w:p>
        </w:tc>
        <w:tc>
          <w:tcPr>
            <w:tcW w:w="2832" w:type="dxa"/>
            <w:shd w:val="pct30" w:color="auto" w:fill="auto"/>
          </w:tcPr>
          <w:p w14:paraId="46D49762" w14:textId="3BDF8606" w:rsidR="00424BA4" w:rsidRPr="00580A4B" w:rsidRDefault="001B2FF1" w:rsidP="00332FCA">
            <w:pPr>
              <w:pStyle w:val="Agency-body-text"/>
              <w:keepNext/>
              <w:rPr>
                <w:lang w:val="is-IS"/>
              </w:rPr>
            </w:pPr>
            <w:r w:rsidRPr="00580A4B">
              <w:rPr>
                <w:b/>
                <w:lang w:val="is-IS" w:bidi="is-IS"/>
              </w:rPr>
              <w:t>Ákjósanleg stefnumörkun</w:t>
            </w:r>
          </w:p>
        </w:tc>
        <w:tc>
          <w:tcPr>
            <w:tcW w:w="2835" w:type="dxa"/>
            <w:shd w:val="clear" w:color="auto" w:fill="auto"/>
          </w:tcPr>
          <w:p w14:paraId="64C0688F" w14:textId="0925707F" w:rsidR="00424BA4" w:rsidRPr="00580A4B" w:rsidRDefault="001B2FF1"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490" w:type="dxa"/>
            <w:shd w:val="clear" w:color="auto" w:fill="auto"/>
          </w:tcPr>
          <w:p w14:paraId="44782D9C" w14:textId="2763A4D1"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462247"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0B72F6A5" w14:textId="77777777" w:rsidTr="00462247">
        <w:trPr>
          <w:cantSplit/>
        </w:trPr>
        <w:tc>
          <w:tcPr>
            <w:tcW w:w="2830" w:type="dxa"/>
          </w:tcPr>
          <w:p w14:paraId="66EFB4F5" w14:textId="77777777" w:rsidR="00424BA4" w:rsidRPr="00580A4B" w:rsidRDefault="00424BA4" w:rsidP="00F15625">
            <w:pPr>
              <w:pStyle w:val="Agency-body-text"/>
              <w:rPr>
                <w:lang w:val="is-IS"/>
              </w:rPr>
            </w:pPr>
            <w:r w:rsidRPr="00580A4B">
              <w:rPr>
                <w:lang w:val="is-IS" w:bidi="is-IS"/>
              </w:rPr>
              <w:t>3.2.1 Það eru takmarkaðir eða engir hvatar til þess að sérskólar virki sem ráðgjafarmiðstöðvar sem styðja við almenna geirann</w:t>
            </w:r>
          </w:p>
        </w:tc>
        <w:tc>
          <w:tcPr>
            <w:tcW w:w="601" w:type="dxa"/>
            <w:shd w:val="pct5" w:color="auto" w:fill="auto"/>
          </w:tcPr>
          <w:p w14:paraId="14FE0B40"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0" w:color="auto" w:fill="auto"/>
          </w:tcPr>
          <w:p w14:paraId="71024D78"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5" w:color="auto" w:fill="auto"/>
          </w:tcPr>
          <w:p w14:paraId="0062EFC8"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0" w:color="auto" w:fill="auto"/>
          </w:tcPr>
          <w:p w14:paraId="6E957072"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5" w:color="auto" w:fill="auto"/>
          </w:tcPr>
          <w:p w14:paraId="7607A65F" w14:textId="77777777" w:rsidR="00424BA4" w:rsidRPr="00580A4B" w:rsidRDefault="00424BA4" w:rsidP="00F15625">
            <w:pPr>
              <w:pStyle w:val="Agency-body-text"/>
              <w:rPr>
                <w:lang w:val="is-IS"/>
              </w:rPr>
            </w:pPr>
            <w:r w:rsidRPr="00580A4B">
              <w:rPr>
                <w:lang w:val="is-IS" w:bidi="is-IS"/>
              </w:rPr>
              <w:sym w:font="Symbol" w:char="F0DE"/>
            </w:r>
          </w:p>
        </w:tc>
        <w:tc>
          <w:tcPr>
            <w:tcW w:w="2832" w:type="dxa"/>
            <w:shd w:val="pct30" w:color="auto" w:fill="auto"/>
          </w:tcPr>
          <w:p w14:paraId="1E867463" w14:textId="77777777" w:rsidR="00424BA4" w:rsidRPr="00580A4B" w:rsidRDefault="00424BA4" w:rsidP="00F15625">
            <w:pPr>
              <w:pStyle w:val="Agency-body-text"/>
              <w:rPr>
                <w:lang w:val="is-IS"/>
              </w:rPr>
            </w:pPr>
            <w:r w:rsidRPr="00580A4B">
              <w:rPr>
                <w:lang w:val="is-IS" w:bidi="is-IS"/>
              </w:rPr>
              <w:t>Það er úrval hvata til staðar til þess að sérskólar virki sem ráðgjafarmiðstöðvar sem styðja við almenna geirann</w:t>
            </w:r>
          </w:p>
        </w:tc>
        <w:tc>
          <w:tcPr>
            <w:tcW w:w="2835" w:type="dxa"/>
            <w:shd w:val="clear" w:color="auto" w:fill="auto"/>
          </w:tcPr>
          <w:p w14:paraId="272BC6C5" w14:textId="77777777" w:rsidR="00424BA4" w:rsidRPr="00580A4B" w:rsidRDefault="00424BA4" w:rsidP="00F15625">
            <w:pPr>
              <w:pStyle w:val="Agency-body-text"/>
              <w:rPr>
                <w:lang w:val="is-IS"/>
              </w:rPr>
            </w:pPr>
          </w:p>
        </w:tc>
        <w:tc>
          <w:tcPr>
            <w:tcW w:w="3490" w:type="dxa"/>
            <w:shd w:val="clear" w:color="auto" w:fill="auto"/>
          </w:tcPr>
          <w:p w14:paraId="55752E02" w14:textId="77777777" w:rsidR="00424BA4" w:rsidRPr="00580A4B" w:rsidRDefault="00424BA4" w:rsidP="00F15625">
            <w:pPr>
              <w:pStyle w:val="Agency-body-text"/>
              <w:rPr>
                <w:lang w:val="is-IS"/>
              </w:rPr>
            </w:pPr>
          </w:p>
        </w:tc>
      </w:tr>
      <w:tr w:rsidR="00424BA4" w:rsidRPr="00580A4B" w14:paraId="004EB3A7" w14:textId="77777777" w:rsidTr="00462247">
        <w:trPr>
          <w:cantSplit/>
        </w:trPr>
        <w:tc>
          <w:tcPr>
            <w:tcW w:w="2830" w:type="dxa"/>
          </w:tcPr>
          <w:p w14:paraId="546CCB57" w14:textId="77777777" w:rsidR="00424BA4" w:rsidRPr="00580A4B" w:rsidRDefault="00424BA4" w:rsidP="00F15625">
            <w:pPr>
              <w:pStyle w:val="Agency-body-text"/>
              <w:rPr>
                <w:lang w:val="is-IS"/>
              </w:rPr>
            </w:pPr>
            <w:r w:rsidRPr="00580A4B">
              <w:rPr>
                <w:lang w:val="is-IS" w:bidi="is-IS"/>
              </w:rPr>
              <w:t>3.2.2 Þau úrræði sem þarf til að tryggja að viðfangsefni náms án aðgreiningar séu felld inn í alla menntun og símenntun sérfræðinga sem starfa í aðskildum skólum eru ekki til staðar</w:t>
            </w:r>
          </w:p>
        </w:tc>
        <w:tc>
          <w:tcPr>
            <w:tcW w:w="601" w:type="dxa"/>
            <w:shd w:val="pct5" w:color="auto" w:fill="auto"/>
          </w:tcPr>
          <w:p w14:paraId="6CC1B9AB"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0" w:color="auto" w:fill="auto"/>
          </w:tcPr>
          <w:p w14:paraId="5EFCD8FE"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5" w:color="auto" w:fill="auto"/>
          </w:tcPr>
          <w:p w14:paraId="251D7C7D"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0" w:color="auto" w:fill="auto"/>
          </w:tcPr>
          <w:p w14:paraId="773D96AE"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5" w:color="auto" w:fill="auto"/>
          </w:tcPr>
          <w:p w14:paraId="10CA9829" w14:textId="77777777" w:rsidR="00424BA4" w:rsidRPr="00580A4B" w:rsidRDefault="00424BA4" w:rsidP="00F15625">
            <w:pPr>
              <w:pStyle w:val="Agency-body-text"/>
              <w:rPr>
                <w:lang w:val="is-IS"/>
              </w:rPr>
            </w:pPr>
            <w:r w:rsidRPr="00580A4B">
              <w:rPr>
                <w:lang w:val="is-IS" w:bidi="is-IS"/>
              </w:rPr>
              <w:sym w:font="Symbol" w:char="F0DE"/>
            </w:r>
          </w:p>
        </w:tc>
        <w:tc>
          <w:tcPr>
            <w:tcW w:w="2832" w:type="dxa"/>
            <w:shd w:val="pct30" w:color="auto" w:fill="auto"/>
          </w:tcPr>
          <w:p w14:paraId="473C159D" w14:textId="0C404632" w:rsidR="00424BA4" w:rsidRPr="00580A4B" w:rsidRDefault="00424BA4" w:rsidP="00F15625">
            <w:pPr>
              <w:pStyle w:val="Agency-body-text"/>
              <w:rPr>
                <w:lang w:val="is-IS"/>
              </w:rPr>
            </w:pPr>
            <w:r w:rsidRPr="00580A4B">
              <w:rPr>
                <w:lang w:val="is-IS" w:bidi="is-IS"/>
              </w:rPr>
              <w:t xml:space="preserve">Það er úrval úrræða </w:t>
            </w:r>
            <w:r w:rsidR="001B2FF1" w:rsidRPr="00580A4B">
              <w:rPr>
                <w:lang w:val="is-IS" w:bidi="is-IS"/>
              </w:rPr>
              <w:t xml:space="preserve">til staðar </w:t>
            </w:r>
            <w:r w:rsidRPr="00580A4B">
              <w:rPr>
                <w:lang w:val="is-IS" w:bidi="is-IS"/>
              </w:rPr>
              <w:t>sem tryggja að viðfangsefni náms án aðgreiningar séu felld inn í alla menntun og símenntun sérfræðinga sem starfa í aðskildum skólum</w:t>
            </w:r>
            <w:r w:rsidR="001B2FF1" w:rsidRPr="00580A4B">
              <w:rPr>
                <w:lang w:val="is-IS" w:bidi="is-IS"/>
              </w:rPr>
              <w:t xml:space="preserve"> / sérdeildum</w:t>
            </w:r>
          </w:p>
        </w:tc>
        <w:tc>
          <w:tcPr>
            <w:tcW w:w="2835" w:type="dxa"/>
            <w:shd w:val="clear" w:color="auto" w:fill="auto"/>
          </w:tcPr>
          <w:p w14:paraId="67161521" w14:textId="77777777" w:rsidR="00424BA4" w:rsidRPr="00580A4B" w:rsidRDefault="00424BA4" w:rsidP="00F15625">
            <w:pPr>
              <w:pStyle w:val="Agency-body-text"/>
              <w:rPr>
                <w:lang w:val="is-IS"/>
              </w:rPr>
            </w:pPr>
          </w:p>
        </w:tc>
        <w:tc>
          <w:tcPr>
            <w:tcW w:w="3490" w:type="dxa"/>
            <w:shd w:val="clear" w:color="auto" w:fill="auto"/>
          </w:tcPr>
          <w:p w14:paraId="55357ECF" w14:textId="77777777" w:rsidR="00424BA4" w:rsidRPr="00580A4B" w:rsidRDefault="00424BA4" w:rsidP="00F15625">
            <w:pPr>
              <w:pStyle w:val="Agency-body-text"/>
              <w:rPr>
                <w:lang w:val="is-IS"/>
              </w:rPr>
            </w:pPr>
          </w:p>
        </w:tc>
      </w:tr>
    </w:tbl>
    <w:p w14:paraId="664EC916" w14:textId="77777777" w:rsidR="00424BA4" w:rsidRPr="00580A4B" w:rsidRDefault="00424BA4" w:rsidP="00424BA4">
      <w:pPr>
        <w:pStyle w:val="Agency-heading-3"/>
        <w:rPr>
          <w:highlight w:val="yellow"/>
        </w:rPr>
      </w:pPr>
      <w:r w:rsidRPr="00580A4B">
        <w:rPr>
          <w:lang w:bidi="is-IS"/>
        </w:rPr>
        <w:lastRenderedPageBreak/>
        <w:t>3.3 Að hvaða marki er nám án aðgreiningar fellt inn í öll tækifæri til faglegrar starfsþróunar?</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763"/>
        <w:gridCol w:w="453"/>
        <w:gridCol w:w="453"/>
        <w:gridCol w:w="453"/>
        <w:gridCol w:w="453"/>
        <w:gridCol w:w="453"/>
        <w:gridCol w:w="3076"/>
        <w:gridCol w:w="2831"/>
        <w:gridCol w:w="3240"/>
      </w:tblGrid>
      <w:tr w:rsidR="00424BA4" w:rsidRPr="00580A4B" w14:paraId="7973F42D" w14:textId="77777777" w:rsidTr="000B58FC">
        <w:trPr>
          <w:cantSplit/>
          <w:tblHeader/>
        </w:trPr>
        <w:tc>
          <w:tcPr>
            <w:tcW w:w="2799" w:type="dxa"/>
          </w:tcPr>
          <w:p w14:paraId="77852C67" w14:textId="18D1A08B" w:rsidR="00424BA4" w:rsidRPr="00580A4B" w:rsidRDefault="001B2FF1"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453" w:type="dxa"/>
            <w:shd w:val="pct5" w:color="auto" w:fill="auto"/>
          </w:tcPr>
          <w:p w14:paraId="4B056AB9"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10" w:color="auto" w:fill="auto"/>
          </w:tcPr>
          <w:p w14:paraId="29DC0610"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15" w:color="auto" w:fill="auto"/>
          </w:tcPr>
          <w:p w14:paraId="78E158E5"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20" w:color="auto" w:fill="auto"/>
          </w:tcPr>
          <w:p w14:paraId="781C3529" w14:textId="77777777" w:rsidR="00424BA4" w:rsidRPr="00580A4B" w:rsidRDefault="00424BA4" w:rsidP="00332FCA">
            <w:pPr>
              <w:pStyle w:val="Agency-body-text"/>
              <w:keepNext/>
              <w:rPr>
                <w:lang w:val="is-IS"/>
              </w:rPr>
            </w:pPr>
            <w:r w:rsidRPr="00580A4B">
              <w:rPr>
                <w:lang w:val="is-IS" w:bidi="is-IS"/>
              </w:rPr>
              <w:sym w:font="Symbol" w:char="F0DE"/>
            </w:r>
          </w:p>
        </w:tc>
        <w:tc>
          <w:tcPr>
            <w:tcW w:w="453" w:type="dxa"/>
            <w:shd w:val="pct25" w:color="auto" w:fill="auto"/>
          </w:tcPr>
          <w:p w14:paraId="6D305C5B" w14:textId="77777777" w:rsidR="00424BA4" w:rsidRPr="00580A4B" w:rsidRDefault="00424BA4" w:rsidP="00332FCA">
            <w:pPr>
              <w:pStyle w:val="Agency-body-text"/>
              <w:keepNext/>
              <w:rPr>
                <w:lang w:val="is-IS"/>
              </w:rPr>
            </w:pPr>
            <w:r w:rsidRPr="00580A4B">
              <w:rPr>
                <w:lang w:val="is-IS" w:bidi="is-IS"/>
              </w:rPr>
              <w:sym w:font="Symbol" w:char="F0DE"/>
            </w:r>
          </w:p>
        </w:tc>
        <w:tc>
          <w:tcPr>
            <w:tcW w:w="2869" w:type="dxa"/>
            <w:shd w:val="pct30" w:color="auto" w:fill="auto"/>
          </w:tcPr>
          <w:p w14:paraId="7353EFA3" w14:textId="0FEFEF55" w:rsidR="00424BA4" w:rsidRPr="00580A4B" w:rsidRDefault="001B2FF1" w:rsidP="00332FCA">
            <w:pPr>
              <w:pStyle w:val="Agency-body-text"/>
              <w:keepNext/>
              <w:rPr>
                <w:lang w:val="is-IS"/>
              </w:rPr>
            </w:pPr>
            <w:r w:rsidRPr="00580A4B">
              <w:rPr>
                <w:b/>
                <w:lang w:val="is-IS" w:bidi="is-IS"/>
              </w:rPr>
              <w:t>Ákjósanleg stefnumörkun</w:t>
            </w:r>
          </w:p>
        </w:tc>
        <w:tc>
          <w:tcPr>
            <w:tcW w:w="2901" w:type="dxa"/>
            <w:shd w:val="clear" w:color="auto" w:fill="FFFFFF" w:themeFill="background1"/>
          </w:tcPr>
          <w:p w14:paraId="761D45A9" w14:textId="02BD3C3E" w:rsidR="00424BA4" w:rsidRPr="00580A4B" w:rsidRDefault="001B2FF1"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341" w:type="dxa"/>
            <w:shd w:val="clear" w:color="auto" w:fill="FFFFFF" w:themeFill="background1"/>
          </w:tcPr>
          <w:p w14:paraId="5C065190" w14:textId="45D1D653"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D3369B"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2730859F" w14:textId="77777777" w:rsidTr="000B58FC">
        <w:trPr>
          <w:cantSplit/>
        </w:trPr>
        <w:tc>
          <w:tcPr>
            <w:tcW w:w="2799" w:type="dxa"/>
          </w:tcPr>
          <w:p w14:paraId="706B4DA4" w14:textId="52EC52B6" w:rsidR="00424BA4" w:rsidRPr="00580A4B" w:rsidRDefault="00424BA4" w:rsidP="00F15625">
            <w:pPr>
              <w:pStyle w:val="Agency-body-text"/>
              <w:rPr>
                <w:lang w:val="is-IS"/>
              </w:rPr>
            </w:pPr>
            <w:r w:rsidRPr="00580A4B">
              <w:rPr>
                <w:lang w:val="is-IS" w:bidi="is-IS"/>
              </w:rPr>
              <w:t xml:space="preserve">3.3.1 Það eru takmörkuð eða engin úrræði til að </w:t>
            </w:r>
            <w:r w:rsidR="001B2FF1" w:rsidRPr="00580A4B">
              <w:rPr>
                <w:lang w:val="is-IS" w:bidi="is-IS"/>
              </w:rPr>
              <w:t>samþætta</w:t>
            </w:r>
            <w:r w:rsidRPr="00580A4B">
              <w:rPr>
                <w:lang w:val="is-IS" w:bidi="is-IS"/>
              </w:rPr>
              <w:t xml:space="preserve"> </w:t>
            </w:r>
            <w:r w:rsidR="002B62B3" w:rsidRPr="00580A4B">
              <w:rPr>
                <w:lang w:val="is-IS" w:bidi="is-IS"/>
              </w:rPr>
              <w:t xml:space="preserve">nám </w:t>
            </w:r>
            <w:r w:rsidRPr="00580A4B">
              <w:rPr>
                <w:lang w:val="is-IS" w:bidi="is-IS"/>
              </w:rPr>
              <w:t>án aðgreiningar inn í öll tækifæri til kennaramenntunar</w:t>
            </w:r>
            <w:r w:rsidR="002B62B3" w:rsidRPr="00580A4B">
              <w:rPr>
                <w:lang w:val="is-IS" w:bidi="is-IS"/>
              </w:rPr>
              <w:t xml:space="preserve"> </w:t>
            </w:r>
            <w:r w:rsidRPr="00580A4B">
              <w:rPr>
                <w:lang w:val="is-IS" w:bidi="is-IS"/>
              </w:rPr>
              <w:t>/</w:t>
            </w:r>
            <w:r w:rsidR="002B62B3" w:rsidRPr="00580A4B">
              <w:rPr>
                <w:lang w:val="is-IS" w:bidi="is-IS"/>
              </w:rPr>
              <w:t xml:space="preserve"> þjálfunar</w:t>
            </w:r>
          </w:p>
        </w:tc>
        <w:tc>
          <w:tcPr>
            <w:tcW w:w="453" w:type="dxa"/>
            <w:shd w:val="pct5" w:color="auto" w:fill="auto"/>
          </w:tcPr>
          <w:p w14:paraId="5F8E90FA"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0" w:color="auto" w:fill="auto"/>
          </w:tcPr>
          <w:p w14:paraId="7B5C9F28"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5" w:color="auto" w:fill="auto"/>
          </w:tcPr>
          <w:p w14:paraId="2B52C7A8"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0" w:color="auto" w:fill="auto"/>
          </w:tcPr>
          <w:p w14:paraId="21C230E7"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5" w:color="auto" w:fill="auto"/>
          </w:tcPr>
          <w:p w14:paraId="31DAE297" w14:textId="77777777" w:rsidR="00424BA4" w:rsidRPr="00580A4B" w:rsidRDefault="00424BA4" w:rsidP="00F15625">
            <w:pPr>
              <w:pStyle w:val="Agency-body-text"/>
              <w:rPr>
                <w:lang w:val="is-IS"/>
              </w:rPr>
            </w:pPr>
            <w:r w:rsidRPr="00580A4B">
              <w:rPr>
                <w:lang w:val="is-IS" w:bidi="is-IS"/>
              </w:rPr>
              <w:sym w:font="Symbol" w:char="F0DE"/>
            </w:r>
          </w:p>
        </w:tc>
        <w:tc>
          <w:tcPr>
            <w:tcW w:w="2869" w:type="dxa"/>
            <w:shd w:val="pct30" w:color="auto" w:fill="auto"/>
          </w:tcPr>
          <w:p w14:paraId="35337813" w14:textId="01206BB6" w:rsidR="00424BA4" w:rsidRPr="00580A4B" w:rsidRDefault="00424BA4" w:rsidP="00F15625">
            <w:pPr>
              <w:pStyle w:val="Agency-body-text"/>
              <w:rPr>
                <w:lang w:val="is-IS"/>
              </w:rPr>
            </w:pPr>
            <w:r w:rsidRPr="00580A4B">
              <w:rPr>
                <w:lang w:val="is-IS" w:bidi="is-IS"/>
              </w:rPr>
              <w:t xml:space="preserve">Þau úrræði sem þarf til að nám án aðgreiningar </w:t>
            </w:r>
            <w:r w:rsidR="001B2FF1" w:rsidRPr="00580A4B">
              <w:rPr>
                <w:lang w:val="is-IS" w:bidi="is-IS"/>
              </w:rPr>
              <w:t xml:space="preserve">sé þáttur </w:t>
            </w:r>
            <w:r w:rsidRPr="00580A4B">
              <w:rPr>
                <w:lang w:val="is-IS" w:bidi="is-IS"/>
              </w:rPr>
              <w:t>í öll</w:t>
            </w:r>
            <w:r w:rsidR="001B2FF1" w:rsidRPr="00580A4B">
              <w:rPr>
                <w:lang w:val="is-IS" w:bidi="is-IS"/>
              </w:rPr>
              <w:t>um</w:t>
            </w:r>
            <w:r w:rsidRPr="00580A4B">
              <w:rPr>
                <w:lang w:val="is-IS" w:bidi="is-IS"/>
              </w:rPr>
              <w:t xml:space="preserve"> tækifær</w:t>
            </w:r>
            <w:r w:rsidR="001B2FF1" w:rsidRPr="00580A4B">
              <w:rPr>
                <w:lang w:val="is-IS" w:bidi="is-IS"/>
              </w:rPr>
              <w:t>um</w:t>
            </w:r>
            <w:r w:rsidRPr="00580A4B">
              <w:rPr>
                <w:lang w:val="is-IS" w:bidi="is-IS"/>
              </w:rPr>
              <w:t xml:space="preserve"> til kennaramenntunar/</w:t>
            </w:r>
            <w:r w:rsidR="002B62B3" w:rsidRPr="00580A4B">
              <w:rPr>
                <w:lang w:val="is-IS" w:bidi="is-IS"/>
              </w:rPr>
              <w:t xml:space="preserve">þjálfunar </w:t>
            </w:r>
            <w:r w:rsidRPr="00580A4B">
              <w:rPr>
                <w:lang w:val="is-IS" w:bidi="is-IS"/>
              </w:rPr>
              <w:t>eru víða til staðar</w:t>
            </w:r>
          </w:p>
        </w:tc>
        <w:tc>
          <w:tcPr>
            <w:tcW w:w="2901" w:type="dxa"/>
            <w:shd w:val="clear" w:color="auto" w:fill="FFFFFF" w:themeFill="background1"/>
          </w:tcPr>
          <w:p w14:paraId="129233BE" w14:textId="77777777" w:rsidR="00424BA4" w:rsidRPr="00580A4B" w:rsidRDefault="00424BA4" w:rsidP="00F15625">
            <w:pPr>
              <w:pStyle w:val="Agency-body-text"/>
              <w:rPr>
                <w:lang w:val="is-IS"/>
              </w:rPr>
            </w:pPr>
          </w:p>
        </w:tc>
        <w:tc>
          <w:tcPr>
            <w:tcW w:w="3341" w:type="dxa"/>
            <w:shd w:val="clear" w:color="auto" w:fill="FFFFFF" w:themeFill="background1"/>
          </w:tcPr>
          <w:p w14:paraId="0DD7B467" w14:textId="77777777" w:rsidR="00424BA4" w:rsidRPr="00580A4B" w:rsidRDefault="00424BA4" w:rsidP="00F15625">
            <w:pPr>
              <w:pStyle w:val="Agency-body-text"/>
              <w:rPr>
                <w:lang w:val="is-IS"/>
              </w:rPr>
            </w:pPr>
          </w:p>
        </w:tc>
      </w:tr>
      <w:tr w:rsidR="00424BA4" w:rsidRPr="00580A4B" w14:paraId="36C5EC2D" w14:textId="77777777" w:rsidTr="000B58FC">
        <w:trPr>
          <w:cantSplit/>
        </w:trPr>
        <w:tc>
          <w:tcPr>
            <w:tcW w:w="2799" w:type="dxa"/>
          </w:tcPr>
          <w:p w14:paraId="0B82F311" w14:textId="53D0E375" w:rsidR="00424BA4" w:rsidRPr="00580A4B" w:rsidRDefault="00424BA4" w:rsidP="00F15625">
            <w:pPr>
              <w:pStyle w:val="Agency-body-text"/>
              <w:rPr>
                <w:lang w:val="is-IS"/>
              </w:rPr>
            </w:pPr>
            <w:r w:rsidRPr="00580A4B">
              <w:rPr>
                <w:lang w:val="is-IS" w:bidi="is-IS"/>
              </w:rPr>
              <w:t xml:space="preserve">3.3.2 Það eru takmörkuð eða engin úrræði til að efla </w:t>
            </w:r>
            <w:r w:rsidR="002B62B3" w:rsidRPr="00580A4B">
              <w:rPr>
                <w:lang w:val="is-IS" w:bidi="is-IS"/>
              </w:rPr>
              <w:t xml:space="preserve">hæfni stjórnenda </w:t>
            </w:r>
            <w:r w:rsidRPr="00580A4B">
              <w:rPr>
                <w:lang w:val="is-IS" w:bidi="is-IS"/>
              </w:rPr>
              <w:t>til að þróa skóla án aðgreiningar</w:t>
            </w:r>
          </w:p>
        </w:tc>
        <w:tc>
          <w:tcPr>
            <w:tcW w:w="453" w:type="dxa"/>
            <w:shd w:val="pct5" w:color="auto" w:fill="auto"/>
          </w:tcPr>
          <w:p w14:paraId="39B37F89"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0" w:color="auto" w:fill="auto"/>
          </w:tcPr>
          <w:p w14:paraId="363072A0"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5" w:color="auto" w:fill="auto"/>
          </w:tcPr>
          <w:p w14:paraId="7BAA4561"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0" w:color="auto" w:fill="auto"/>
          </w:tcPr>
          <w:p w14:paraId="4E349199"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5" w:color="auto" w:fill="auto"/>
          </w:tcPr>
          <w:p w14:paraId="51C2820F" w14:textId="77777777" w:rsidR="00424BA4" w:rsidRPr="00580A4B" w:rsidRDefault="00424BA4" w:rsidP="00F15625">
            <w:pPr>
              <w:pStyle w:val="Agency-body-text"/>
              <w:rPr>
                <w:lang w:val="is-IS"/>
              </w:rPr>
            </w:pPr>
            <w:r w:rsidRPr="00580A4B">
              <w:rPr>
                <w:lang w:val="is-IS" w:bidi="is-IS"/>
              </w:rPr>
              <w:sym w:font="Symbol" w:char="F0DE"/>
            </w:r>
          </w:p>
        </w:tc>
        <w:tc>
          <w:tcPr>
            <w:tcW w:w="2869" w:type="dxa"/>
            <w:shd w:val="pct30" w:color="auto" w:fill="auto"/>
          </w:tcPr>
          <w:p w14:paraId="2E044D5F" w14:textId="0FB2DE25" w:rsidR="00424BA4" w:rsidRPr="00580A4B" w:rsidRDefault="00424BA4" w:rsidP="00F15625">
            <w:pPr>
              <w:pStyle w:val="Agency-body-text"/>
              <w:rPr>
                <w:lang w:val="is-IS"/>
              </w:rPr>
            </w:pPr>
            <w:r w:rsidRPr="00580A4B">
              <w:rPr>
                <w:lang w:val="is-IS" w:bidi="is-IS"/>
              </w:rPr>
              <w:t xml:space="preserve">Þau úrræði sem þarf til að efla </w:t>
            </w:r>
            <w:r w:rsidR="002B62B3" w:rsidRPr="00580A4B">
              <w:rPr>
                <w:lang w:val="is-IS" w:bidi="is-IS"/>
              </w:rPr>
              <w:t xml:space="preserve">hæfni stjórnenda </w:t>
            </w:r>
            <w:r w:rsidRPr="00580A4B">
              <w:rPr>
                <w:lang w:val="is-IS" w:bidi="is-IS"/>
              </w:rPr>
              <w:t>til að þróa skóla án aðgreiningar eru víða til staðar</w:t>
            </w:r>
          </w:p>
        </w:tc>
        <w:tc>
          <w:tcPr>
            <w:tcW w:w="2901" w:type="dxa"/>
            <w:shd w:val="clear" w:color="auto" w:fill="FFFFFF" w:themeFill="background1"/>
          </w:tcPr>
          <w:p w14:paraId="7618F9C5" w14:textId="77777777" w:rsidR="00424BA4" w:rsidRPr="00580A4B" w:rsidRDefault="00424BA4" w:rsidP="00F15625">
            <w:pPr>
              <w:pStyle w:val="Agency-body-text"/>
              <w:rPr>
                <w:lang w:val="is-IS"/>
              </w:rPr>
            </w:pPr>
          </w:p>
        </w:tc>
        <w:tc>
          <w:tcPr>
            <w:tcW w:w="3341" w:type="dxa"/>
            <w:shd w:val="clear" w:color="auto" w:fill="FFFFFF" w:themeFill="background1"/>
          </w:tcPr>
          <w:p w14:paraId="3732E69D" w14:textId="77777777" w:rsidR="00424BA4" w:rsidRPr="00580A4B" w:rsidRDefault="00424BA4" w:rsidP="00F15625">
            <w:pPr>
              <w:pStyle w:val="Agency-body-text"/>
              <w:rPr>
                <w:lang w:val="is-IS"/>
              </w:rPr>
            </w:pPr>
          </w:p>
        </w:tc>
      </w:tr>
      <w:tr w:rsidR="00424BA4" w:rsidRPr="00580A4B" w14:paraId="765743CD" w14:textId="77777777" w:rsidTr="000B58FC">
        <w:trPr>
          <w:cantSplit/>
        </w:trPr>
        <w:tc>
          <w:tcPr>
            <w:tcW w:w="2799" w:type="dxa"/>
          </w:tcPr>
          <w:p w14:paraId="62025DB3" w14:textId="7ABD13F7" w:rsidR="00424BA4" w:rsidRPr="00580A4B" w:rsidRDefault="00424BA4" w:rsidP="00F15625">
            <w:pPr>
              <w:pStyle w:val="Agency-body-text"/>
              <w:rPr>
                <w:lang w:val="is-IS"/>
              </w:rPr>
            </w:pPr>
            <w:r w:rsidRPr="00580A4B">
              <w:rPr>
                <w:lang w:val="is-IS" w:bidi="is-IS"/>
              </w:rPr>
              <w:t>3.3.3 Það eru takmörkuð eða engin úrræði til að h</w:t>
            </w:r>
            <w:r w:rsidRPr="00580A4B">
              <w:rPr>
                <w:rFonts w:eastAsiaTheme="minorHAnsi"/>
                <w:lang w:val="is-IS" w:bidi="is-IS"/>
              </w:rPr>
              <w:t>afa foreldra með í tækifærum til þjálfunar/</w:t>
            </w:r>
            <w:r w:rsidR="00A9572C" w:rsidRPr="00580A4B">
              <w:rPr>
                <w:rFonts w:eastAsiaTheme="minorHAnsi"/>
                <w:lang w:val="is-IS" w:bidi="is-IS"/>
              </w:rPr>
              <w:t xml:space="preserve"> </w:t>
            </w:r>
            <w:r w:rsidRPr="00580A4B">
              <w:rPr>
                <w:rFonts w:eastAsiaTheme="minorHAnsi"/>
                <w:lang w:val="is-IS" w:bidi="is-IS"/>
              </w:rPr>
              <w:t>þróunar</w:t>
            </w:r>
          </w:p>
        </w:tc>
        <w:tc>
          <w:tcPr>
            <w:tcW w:w="453" w:type="dxa"/>
            <w:shd w:val="pct5" w:color="auto" w:fill="auto"/>
          </w:tcPr>
          <w:p w14:paraId="0FD196B0"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0" w:color="auto" w:fill="auto"/>
          </w:tcPr>
          <w:p w14:paraId="768E9EAC"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15" w:color="auto" w:fill="auto"/>
          </w:tcPr>
          <w:p w14:paraId="586A2A4A"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0" w:color="auto" w:fill="auto"/>
          </w:tcPr>
          <w:p w14:paraId="7BE531D2" w14:textId="77777777" w:rsidR="00424BA4" w:rsidRPr="00580A4B" w:rsidRDefault="00424BA4" w:rsidP="00F15625">
            <w:pPr>
              <w:pStyle w:val="Agency-body-text"/>
              <w:rPr>
                <w:lang w:val="is-IS"/>
              </w:rPr>
            </w:pPr>
            <w:r w:rsidRPr="00580A4B">
              <w:rPr>
                <w:lang w:val="is-IS" w:bidi="is-IS"/>
              </w:rPr>
              <w:sym w:font="Symbol" w:char="F0DE"/>
            </w:r>
          </w:p>
        </w:tc>
        <w:tc>
          <w:tcPr>
            <w:tcW w:w="453" w:type="dxa"/>
            <w:shd w:val="pct25" w:color="auto" w:fill="auto"/>
          </w:tcPr>
          <w:p w14:paraId="22B5366F" w14:textId="77777777" w:rsidR="00424BA4" w:rsidRPr="00580A4B" w:rsidRDefault="00424BA4" w:rsidP="00F15625">
            <w:pPr>
              <w:pStyle w:val="Agency-body-text"/>
              <w:rPr>
                <w:lang w:val="is-IS"/>
              </w:rPr>
            </w:pPr>
            <w:r w:rsidRPr="00580A4B">
              <w:rPr>
                <w:lang w:val="is-IS" w:bidi="is-IS"/>
              </w:rPr>
              <w:sym w:font="Symbol" w:char="F0DE"/>
            </w:r>
          </w:p>
        </w:tc>
        <w:tc>
          <w:tcPr>
            <w:tcW w:w="2869" w:type="dxa"/>
            <w:shd w:val="pct30" w:color="auto" w:fill="auto"/>
          </w:tcPr>
          <w:p w14:paraId="1CF5FE98" w14:textId="16365BA3" w:rsidR="00424BA4" w:rsidRPr="00580A4B" w:rsidRDefault="00424BA4" w:rsidP="00F15625">
            <w:pPr>
              <w:pStyle w:val="Agency-body-text"/>
              <w:rPr>
                <w:lang w:val="is-IS"/>
              </w:rPr>
            </w:pPr>
            <w:r w:rsidRPr="00580A4B">
              <w:rPr>
                <w:lang w:val="is-IS" w:bidi="is-IS"/>
              </w:rPr>
              <w:t>Þau úrræði sem þarf til að h</w:t>
            </w:r>
            <w:r w:rsidRPr="00580A4B">
              <w:rPr>
                <w:rFonts w:eastAsiaTheme="minorHAnsi"/>
                <w:lang w:val="is-IS" w:bidi="is-IS"/>
              </w:rPr>
              <w:t>afa foreldra með í tækifærum til þjálfunar/</w:t>
            </w:r>
            <w:r w:rsidR="00A9572C" w:rsidRPr="00580A4B">
              <w:rPr>
                <w:rFonts w:eastAsiaTheme="minorHAnsi"/>
                <w:lang w:val="is-IS" w:bidi="is-IS"/>
              </w:rPr>
              <w:t xml:space="preserve"> </w:t>
            </w:r>
            <w:r w:rsidRPr="00580A4B">
              <w:rPr>
                <w:rFonts w:eastAsiaTheme="minorHAnsi"/>
                <w:lang w:val="is-IS" w:bidi="is-IS"/>
              </w:rPr>
              <w:t>þróunar</w:t>
            </w:r>
            <w:r w:rsidRPr="00580A4B">
              <w:rPr>
                <w:lang w:val="is-IS" w:bidi="is-IS"/>
              </w:rPr>
              <w:t xml:space="preserve"> eru víða til staðar</w:t>
            </w:r>
          </w:p>
        </w:tc>
        <w:tc>
          <w:tcPr>
            <w:tcW w:w="2901" w:type="dxa"/>
            <w:shd w:val="clear" w:color="auto" w:fill="FFFFFF" w:themeFill="background1"/>
          </w:tcPr>
          <w:p w14:paraId="2434BE86" w14:textId="77777777" w:rsidR="00424BA4" w:rsidRPr="00580A4B" w:rsidRDefault="00424BA4" w:rsidP="00F15625">
            <w:pPr>
              <w:pStyle w:val="Agency-body-text"/>
              <w:rPr>
                <w:lang w:val="is-IS"/>
              </w:rPr>
            </w:pPr>
          </w:p>
        </w:tc>
        <w:tc>
          <w:tcPr>
            <w:tcW w:w="3341" w:type="dxa"/>
            <w:shd w:val="clear" w:color="auto" w:fill="FFFFFF" w:themeFill="background1"/>
          </w:tcPr>
          <w:p w14:paraId="167DE217" w14:textId="77777777" w:rsidR="00424BA4" w:rsidRPr="00580A4B" w:rsidRDefault="00424BA4" w:rsidP="00F15625">
            <w:pPr>
              <w:pStyle w:val="Agency-body-text"/>
              <w:rPr>
                <w:lang w:val="is-IS"/>
              </w:rPr>
            </w:pPr>
          </w:p>
        </w:tc>
      </w:tr>
    </w:tbl>
    <w:p w14:paraId="0CD0F933" w14:textId="5C00D9D4" w:rsidR="00424BA4" w:rsidRPr="00580A4B" w:rsidRDefault="00424BA4" w:rsidP="00424BA4">
      <w:pPr>
        <w:pStyle w:val="Agency-heading-2"/>
      </w:pPr>
      <w:r w:rsidRPr="00580A4B">
        <w:rPr>
          <w:lang w:bidi="is-IS"/>
        </w:rPr>
        <w:lastRenderedPageBreak/>
        <w:t xml:space="preserve">Hluti 4. Þörfin </w:t>
      </w:r>
      <w:r w:rsidR="002B62B3" w:rsidRPr="00580A4B">
        <w:rPr>
          <w:lang w:bidi="is-IS"/>
        </w:rPr>
        <w:t>til</w:t>
      </w:r>
      <w:r w:rsidRPr="00580A4B">
        <w:rPr>
          <w:lang w:bidi="is-IS"/>
        </w:rPr>
        <w:t xml:space="preserve"> að tryggja gagnsæ og ábyrg kerfi fyrir nám án aðgreiningar</w:t>
      </w:r>
    </w:p>
    <w:p w14:paraId="47F4D864" w14:textId="19E7C86A" w:rsidR="00424BA4" w:rsidRPr="00580A4B" w:rsidRDefault="00424BA4" w:rsidP="00424BA4">
      <w:pPr>
        <w:pStyle w:val="Agency-heading-3"/>
      </w:pPr>
      <w:r w:rsidRPr="00580A4B">
        <w:rPr>
          <w:lang w:bidi="is-IS"/>
        </w:rPr>
        <w:t>4.1 Eru</w:t>
      </w:r>
      <w:r w:rsidR="002B62B3" w:rsidRPr="00580A4B">
        <w:rPr>
          <w:lang w:bidi="is-IS"/>
        </w:rPr>
        <w:t xml:space="preserve"> til staðar</w:t>
      </w:r>
      <w:r w:rsidRPr="00580A4B">
        <w:rPr>
          <w:lang w:bidi="is-IS"/>
        </w:rPr>
        <w:t xml:space="preserve"> </w:t>
      </w:r>
      <w:r w:rsidR="002B62B3" w:rsidRPr="00580A4B">
        <w:rPr>
          <w:lang w:bidi="is-IS"/>
        </w:rPr>
        <w:t>stjórnarhættir fyrir menntun fyrir alla sem efla samþættingu þvert á kerfi og hagsmunaaðila á skilvirkan hátt</w:t>
      </w:r>
      <w:r w:rsidRPr="00580A4B">
        <w:rPr>
          <w:lang w:bidi="is-IS"/>
        </w:rPr>
        <w:t>?</w:t>
      </w:r>
      <w:r w:rsidR="002B62B3" w:rsidRPr="00580A4B">
        <w:rPr>
          <w:lang w:bidi="is-IS"/>
        </w:rPr>
        <w:t xml:space="preserve"> </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38"/>
        <w:gridCol w:w="453"/>
        <w:gridCol w:w="453"/>
        <w:gridCol w:w="453"/>
        <w:gridCol w:w="453"/>
        <w:gridCol w:w="453"/>
        <w:gridCol w:w="2864"/>
        <w:gridCol w:w="2758"/>
        <w:gridCol w:w="3450"/>
      </w:tblGrid>
      <w:tr w:rsidR="00642948" w:rsidRPr="00580A4B" w14:paraId="35A0D259" w14:textId="77777777" w:rsidTr="006D7BA5">
        <w:trPr>
          <w:cantSplit/>
          <w:tblHeader/>
        </w:trPr>
        <w:tc>
          <w:tcPr>
            <w:tcW w:w="2977" w:type="dxa"/>
          </w:tcPr>
          <w:p w14:paraId="171E5D61" w14:textId="6C003C55" w:rsidR="00424BA4" w:rsidRPr="00580A4B" w:rsidRDefault="002B62B3"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284" w:type="dxa"/>
            <w:shd w:val="pct5" w:color="auto" w:fill="auto"/>
          </w:tcPr>
          <w:p w14:paraId="02F11F0B"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7740A370"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05CAF39C"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55F04BB6"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7E956D1D"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4587F63C" w14:textId="00BF2A25" w:rsidR="00424BA4" w:rsidRPr="00580A4B" w:rsidRDefault="002B62B3" w:rsidP="00332FCA">
            <w:pPr>
              <w:pStyle w:val="Agency-body-text"/>
              <w:keepNext/>
              <w:rPr>
                <w:lang w:val="is-IS"/>
              </w:rPr>
            </w:pPr>
            <w:r w:rsidRPr="00580A4B">
              <w:rPr>
                <w:b/>
                <w:lang w:val="is-IS" w:bidi="is-IS"/>
              </w:rPr>
              <w:t>Ákjósanleg stefnumörkun</w:t>
            </w:r>
          </w:p>
        </w:tc>
        <w:tc>
          <w:tcPr>
            <w:tcW w:w="2977" w:type="dxa"/>
            <w:shd w:val="clear" w:color="auto" w:fill="FFFFFF" w:themeFill="background1"/>
          </w:tcPr>
          <w:p w14:paraId="0BFE29A7" w14:textId="40C06D10" w:rsidR="00424BA4" w:rsidRPr="00580A4B" w:rsidRDefault="002B62B3"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FFFFFF" w:themeFill="background1"/>
          </w:tcPr>
          <w:p w14:paraId="30909495" w14:textId="443E5006"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72311B" w:rsidRPr="00580A4B">
              <w:rPr>
                <w:rFonts w:asciiTheme="majorHAnsi" w:hAnsiTheme="majorHAnsi"/>
                <w:b/>
                <w:lang w:val="is-IS" w:bidi="is-IS"/>
              </w:rPr>
              <w:t xml:space="preserve"> </w:t>
            </w:r>
            <w:r w:rsidRPr="00580A4B">
              <w:rPr>
                <w:rFonts w:asciiTheme="majorHAnsi" w:hAnsiTheme="majorHAnsi"/>
                <w:b/>
                <w:lang w:val="is-IS" w:bidi="is-IS"/>
              </w:rPr>
              <w:t>/</w:t>
            </w:r>
            <w:r w:rsidR="0072311B" w:rsidRPr="00580A4B">
              <w:rPr>
                <w:rFonts w:asciiTheme="majorHAnsi" w:hAnsiTheme="majorHAnsi"/>
                <w:b/>
                <w:lang w:val="is-IS" w:bidi="is-IS"/>
              </w:rPr>
              <w:t xml:space="preserve"> </w:t>
            </w:r>
            <w:r w:rsidRPr="00580A4B">
              <w:rPr>
                <w:rFonts w:asciiTheme="majorHAnsi" w:hAnsiTheme="majorHAnsi"/>
                <w:b/>
                <w:lang w:val="is-IS" w:bidi="is-IS"/>
              </w:rPr>
              <w:t>leiðir</w:t>
            </w:r>
            <w:r w:rsidR="000B58FC" w:rsidRPr="00580A4B">
              <w:rPr>
                <w:rFonts w:asciiTheme="majorHAnsi" w:hAnsiTheme="majorHAnsi"/>
                <w:b/>
                <w:lang w:val="is-IS" w:bidi="is-IS"/>
              </w:rPr>
              <w:t> </w:t>
            </w:r>
            <w:r w:rsidRPr="00580A4B">
              <w:rPr>
                <w:rFonts w:asciiTheme="majorHAnsi" w:hAnsiTheme="majorHAnsi"/>
                <w:b/>
                <w:lang w:val="is-IS" w:bidi="is-IS"/>
              </w:rPr>
              <w:t>áfram</w:t>
            </w:r>
          </w:p>
        </w:tc>
      </w:tr>
      <w:tr w:rsidR="00642948" w:rsidRPr="00580A4B" w14:paraId="40FFE5E3" w14:textId="77777777" w:rsidTr="006D7BA5">
        <w:trPr>
          <w:cantSplit/>
        </w:trPr>
        <w:tc>
          <w:tcPr>
            <w:tcW w:w="2977" w:type="dxa"/>
          </w:tcPr>
          <w:p w14:paraId="75B27F57" w14:textId="3BE741D2" w:rsidR="00424BA4" w:rsidRPr="00580A4B" w:rsidRDefault="00424BA4" w:rsidP="00F15625">
            <w:pPr>
              <w:pStyle w:val="Agency-body-text"/>
              <w:rPr>
                <w:lang w:val="is-IS"/>
              </w:rPr>
            </w:pPr>
            <w:r w:rsidRPr="00580A4B">
              <w:rPr>
                <w:lang w:val="is-IS" w:bidi="is-IS"/>
              </w:rPr>
              <w:t xml:space="preserve">4.1.1 </w:t>
            </w:r>
            <w:r w:rsidR="00642948" w:rsidRPr="00580A4B">
              <w:rPr>
                <w:lang w:val="is-IS" w:bidi="is-IS"/>
              </w:rPr>
              <w:t>Nauðsynlegir s</w:t>
            </w:r>
            <w:r w:rsidRPr="00580A4B">
              <w:rPr>
                <w:lang w:val="is-IS" w:bidi="is-IS"/>
              </w:rPr>
              <w:t>tjórn</w:t>
            </w:r>
            <w:r w:rsidR="00642948" w:rsidRPr="00580A4B">
              <w:rPr>
                <w:lang w:val="is-IS" w:bidi="is-IS"/>
              </w:rPr>
              <w:t>arhættir</w:t>
            </w:r>
            <w:r w:rsidRPr="00580A4B">
              <w:rPr>
                <w:lang w:val="is-IS" w:bidi="is-IS"/>
              </w:rPr>
              <w:t xml:space="preserve"> og fjárveitingaleiðir til að efla og leiðbeina </w:t>
            </w:r>
            <w:r w:rsidRPr="00580A4B">
              <w:rPr>
                <w:rFonts w:asciiTheme="majorHAnsi" w:hAnsiTheme="majorHAnsi"/>
                <w:lang w:val="is-IS" w:bidi="is-IS"/>
              </w:rPr>
              <w:t xml:space="preserve">vinnu í </w:t>
            </w:r>
            <w:r w:rsidR="00642948" w:rsidRPr="00580A4B">
              <w:rPr>
                <w:rFonts w:asciiTheme="majorHAnsi" w:hAnsiTheme="majorHAnsi"/>
                <w:lang w:val="is-IS" w:bidi="is-IS"/>
              </w:rPr>
              <w:t xml:space="preserve">samtökum </w:t>
            </w:r>
            <w:r w:rsidRPr="00580A4B">
              <w:rPr>
                <w:rFonts w:asciiTheme="majorHAnsi" w:hAnsiTheme="majorHAnsi"/>
                <w:lang w:val="is-IS" w:bidi="is-IS"/>
              </w:rPr>
              <w:t>skóla</w:t>
            </w:r>
            <w:r w:rsidR="00642948" w:rsidRPr="00580A4B">
              <w:rPr>
                <w:rFonts w:asciiTheme="majorHAnsi" w:hAnsiTheme="majorHAnsi"/>
                <w:lang w:val="is-IS" w:bidi="is-IS"/>
              </w:rPr>
              <w:t xml:space="preserve"> (school networks)</w:t>
            </w:r>
            <w:r w:rsidRPr="00580A4B">
              <w:rPr>
                <w:rFonts w:asciiTheme="majorHAnsi" w:hAnsiTheme="majorHAnsi"/>
                <w:lang w:val="is-IS" w:bidi="is-IS"/>
              </w:rPr>
              <w:t xml:space="preserve"> eru ekki til staðar</w:t>
            </w:r>
          </w:p>
        </w:tc>
        <w:tc>
          <w:tcPr>
            <w:tcW w:w="284" w:type="dxa"/>
            <w:shd w:val="pct5" w:color="auto" w:fill="auto"/>
          </w:tcPr>
          <w:p w14:paraId="5BCC12B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3EF77FF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37F47C52"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395236F9"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2213B87D"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69995891" w14:textId="35D8D559" w:rsidR="00424BA4" w:rsidRPr="00580A4B" w:rsidRDefault="00424BA4" w:rsidP="00F15625">
            <w:pPr>
              <w:pStyle w:val="Agency-body-text"/>
              <w:rPr>
                <w:lang w:val="is-IS"/>
              </w:rPr>
            </w:pPr>
            <w:r w:rsidRPr="00580A4B">
              <w:rPr>
                <w:lang w:val="is-IS" w:bidi="is-IS"/>
              </w:rPr>
              <w:t>Skilvirk</w:t>
            </w:r>
            <w:r w:rsidR="00642948" w:rsidRPr="00580A4B">
              <w:rPr>
                <w:lang w:val="is-IS" w:bidi="is-IS"/>
              </w:rPr>
              <w:t>ir og nauðsynlegir</w:t>
            </w:r>
            <w:r w:rsidRPr="00580A4B">
              <w:rPr>
                <w:lang w:val="is-IS" w:bidi="is-IS"/>
              </w:rPr>
              <w:t xml:space="preserve"> stjórn</w:t>
            </w:r>
            <w:r w:rsidR="00642948" w:rsidRPr="00580A4B">
              <w:rPr>
                <w:lang w:val="is-IS" w:bidi="is-IS"/>
              </w:rPr>
              <w:t>arhættir</w:t>
            </w:r>
            <w:r w:rsidRPr="00580A4B">
              <w:rPr>
                <w:lang w:val="is-IS" w:bidi="is-IS"/>
              </w:rPr>
              <w:t xml:space="preserve"> og leiðir </w:t>
            </w:r>
            <w:r w:rsidR="00642948" w:rsidRPr="00580A4B">
              <w:rPr>
                <w:lang w:val="is-IS" w:bidi="is-IS"/>
              </w:rPr>
              <w:t xml:space="preserve">til fjárveitinga </w:t>
            </w:r>
            <w:r w:rsidRPr="00580A4B">
              <w:rPr>
                <w:lang w:val="is-IS" w:bidi="is-IS"/>
              </w:rPr>
              <w:t xml:space="preserve">sem efla og leiðbeina </w:t>
            </w:r>
            <w:r w:rsidRPr="00580A4B">
              <w:rPr>
                <w:rFonts w:asciiTheme="majorHAnsi" w:hAnsiTheme="majorHAnsi"/>
                <w:lang w:val="is-IS" w:bidi="is-IS"/>
              </w:rPr>
              <w:t xml:space="preserve">vinnu í </w:t>
            </w:r>
            <w:r w:rsidR="00642948" w:rsidRPr="00580A4B">
              <w:rPr>
                <w:rFonts w:asciiTheme="majorHAnsi" w:hAnsiTheme="majorHAnsi"/>
                <w:lang w:val="is-IS" w:bidi="is-IS"/>
              </w:rPr>
              <w:t xml:space="preserve">samtökum </w:t>
            </w:r>
            <w:r w:rsidRPr="00580A4B">
              <w:rPr>
                <w:rFonts w:asciiTheme="majorHAnsi" w:hAnsiTheme="majorHAnsi"/>
                <w:lang w:val="is-IS" w:bidi="is-IS"/>
              </w:rPr>
              <w:t>skóla</w:t>
            </w:r>
            <w:r w:rsidR="00642948" w:rsidRPr="00580A4B">
              <w:rPr>
                <w:rFonts w:asciiTheme="majorHAnsi" w:hAnsiTheme="majorHAnsi"/>
                <w:lang w:val="is-IS" w:bidi="is-IS"/>
              </w:rPr>
              <w:t xml:space="preserve"> (school networks)</w:t>
            </w:r>
            <w:r w:rsidRPr="00580A4B">
              <w:rPr>
                <w:rFonts w:asciiTheme="majorHAnsi" w:hAnsiTheme="majorHAnsi"/>
                <w:lang w:val="is-IS" w:bidi="is-IS"/>
              </w:rPr>
              <w:t xml:space="preserve"> eru til staðar og víða innleidd</w:t>
            </w:r>
          </w:p>
        </w:tc>
        <w:tc>
          <w:tcPr>
            <w:tcW w:w="2977" w:type="dxa"/>
            <w:shd w:val="clear" w:color="auto" w:fill="FFFFFF" w:themeFill="background1"/>
          </w:tcPr>
          <w:p w14:paraId="3AE7A59E" w14:textId="77777777" w:rsidR="00424BA4" w:rsidRPr="00580A4B" w:rsidRDefault="00424BA4" w:rsidP="00F15625">
            <w:pPr>
              <w:pStyle w:val="Agency-body-text"/>
              <w:rPr>
                <w:lang w:val="is-IS"/>
              </w:rPr>
            </w:pPr>
          </w:p>
        </w:tc>
        <w:tc>
          <w:tcPr>
            <w:tcW w:w="3827" w:type="dxa"/>
            <w:shd w:val="clear" w:color="auto" w:fill="FFFFFF" w:themeFill="background1"/>
          </w:tcPr>
          <w:p w14:paraId="63C96A4D" w14:textId="77777777" w:rsidR="00424BA4" w:rsidRPr="00580A4B" w:rsidRDefault="00424BA4" w:rsidP="00F15625">
            <w:pPr>
              <w:pStyle w:val="Agency-body-text"/>
              <w:rPr>
                <w:lang w:val="is-IS"/>
              </w:rPr>
            </w:pPr>
          </w:p>
        </w:tc>
      </w:tr>
      <w:tr w:rsidR="00642948" w:rsidRPr="00580A4B" w14:paraId="37705628" w14:textId="77777777" w:rsidTr="006D7BA5">
        <w:trPr>
          <w:cantSplit/>
        </w:trPr>
        <w:tc>
          <w:tcPr>
            <w:tcW w:w="2977" w:type="dxa"/>
          </w:tcPr>
          <w:p w14:paraId="34230E1B" w14:textId="1DB3E1E1" w:rsidR="00424BA4" w:rsidRPr="00580A4B" w:rsidRDefault="00424BA4" w:rsidP="00F15625">
            <w:pPr>
              <w:pStyle w:val="Agency-body-text"/>
              <w:rPr>
                <w:lang w:val="is-IS"/>
              </w:rPr>
            </w:pPr>
            <w:r w:rsidRPr="00580A4B">
              <w:rPr>
                <w:lang w:val="is-IS" w:bidi="is-IS"/>
              </w:rPr>
              <w:t xml:space="preserve">4.1.2 </w:t>
            </w:r>
            <w:r w:rsidR="00C051A6" w:rsidRPr="00580A4B">
              <w:rPr>
                <w:lang w:val="is-IS" w:bidi="is-IS"/>
              </w:rPr>
              <w:t>St</w:t>
            </w:r>
            <w:r w:rsidRPr="00580A4B">
              <w:rPr>
                <w:lang w:val="is-IS" w:bidi="is-IS"/>
              </w:rPr>
              <w:t>jórnar</w:t>
            </w:r>
            <w:r w:rsidR="00C051A6" w:rsidRPr="00580A4B">
              <w:rPr>
                <w:lang w:val="is-IS" w:bidi="is-IS"/>
              </w:rPr>
              <w:t>hættir</w:t>
            </w:r>
            <w:r w:rsidRPr="00580A4B">
              <w:rPr>
                <w:lang w:val="is-IS" w:bidi="is-IS"/>
              </w:rPr>
              <w:t xml:space="preserve"> og fjárveitingaleiðir sem nauðsynleg</w:t>
            </w:r>
            <w:r w:rsidR="007F58DA" w:rsidRPr="00580A4B">
              <w:rPr>
                <w:lang w:val="is-IS" w:bidi="is-IS"/>
              </w:rPr>
              <w:t>ar</w:t>
            </w:r>
            <w:r w:rsidR="00C051A6" w:rsidRPr="00580A4B">
              <w:rPr>
                <w:lang w:val="is-IS" w:bidi="is-IS"/>
              </w:rPr>
              <w:t xml:space="preserve"> eru</w:t>
            </w:r>
            <w:r w:rsidRPr="00580A4B">
              <w:rPr>
                <w:lang w:val="is-IS" w:bidi="is-IS"/>
              </w:rPr>
              <w:t xml:space="preserve"> til að efla og leiðbeina </w:t>
            </w:r>
            <w:r w:rsidR="00C051A6" w:rsidRPr="00580A4B">
              <w:rPr>
                <w:lang w:val="is-IS" w:bidi="is-IS"/>
              </w:rPr>
              <w:t>sveitastjónastiginu</w:t>
            </w:r>
            <w:r w:rsidRPr="00580A4B">
              <w:rPr>
                <w:lang w:val="is-IS" w:bidi="is-IS"/>
              </w:rPr>
              <w:t xml:space="preserve">, </w:t>
            </w:r>
            <w:r w:rsidR="00C051A6" w:rsidRPr="00580A4B">
              <w:rPr>
                <w:lang w:val="is-IS" w:bidi="is-IS"/>
              </w:rPr>
              <w:t xml:space="preserve">við </w:t>
            </w:r>
            <w:r w:rsidRPr="00580A4B">
              <w:rPr>
                <w:rFonts w:eastAsia="Calibri"/>
                <w:lang w:val="is-IS" w:bidi="is-IS"/>
              </w:rPr>
              <w:t xml:space="preserve">lárétt samstarf, fjármögnun og ákvarðanatöku innan og á milli </w:t>
            </w:r>
            <w:r w:rsidR="00C051A6" w:rsidRPr="00580A4B">
              <w:rPr>
                <w:rFonts w:eastAsia="Calibri"/>
                <w:lang w:val="is-IS" w:bidi="is-IS"/>
              </w:rPr>
              <w:t xml:space="preserve">sveitafélaga </w:t>
            </w:r>
            <w:r w:rsidRPr="00580A4B">
              <w:rPr>
                <w:rFonts w:eastAsia="Calibri"/>
                <w:lang w:val="is-IS" w:bidi="is-IS"/>
              </w:rPr>
              <w:t>eru ekki til staðar</w:t>
            </w:r>
          </w:p>
        </w:tc>
        <w:tc>
          <w:tcPr>
            <w:tcW w:w="284" w:type="dxa"/>
            <w:shd w:val="pct5" w:color="auto" w:fill="auto"/>
          </w:tcPr>
          <w:p w14:paraId="3FE0F71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347388D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4F5674E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42CEB979"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0FAE39B7"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29E8E465" w14:textId="6BDC61A3" w:rsidR="00424BA4" w:rsidRPr="00580A4B" w:rsidRDefault="00424BA4" w:rsidP="00F15625">
            <w:pPr>
              <w:pStyle w:val="Agency-body-text"/>
              <w:rPr>
                <w:lang w:val="is-IS"/>
              </w:rPr>
            </w:pPr>
            <w:r w:rsidRPr="00580A4B">
              <w:rPr>
                <w:lang w:val="is-IS" w:bidi="is-IS"/>
              </w:rPr>
              <w:t>Skilvirk</w:t>
            </w:r>
            <w:r w:rsidR="00C051A6" w:rsidRPr="00580A4B">
              <w:rPr>
                <w:lang w:val="is-IS" w:bidi="is-IS"/>
              </w:rPr>
              <w:t>ir og nauðsynlegir</w:t>
            </w:r>
            <w:r w:rsidRPr="00580A4B">
              <w:rPr>
                <w:lang w:val="is-IS" w:bidi="is-IS"/>
              </w:rPr>
              <w:t xml:space="preserve"> stjórnar</w:t>
            </w:r>
            <w:r w:rsidR="00C051A6" w:rsidRPr="00580A4B">
              <w:rPr>
                <w:lang w:val="is-IS" w:bidi="is-IS"/>
              </w:rPr>
              <w:t>hættir</w:t>
            </w:r>
            <w:r w:rsidRPr="00580A4B">
              <w:rPr>
                <w:lang w:val="is-IS" w:bidi="is-IS"/>
              </w:rPr>
              <w:t xml:space="preserve"> og </w:t>
            </w:r>
            <w:r w:rsidR="00C051A6" w:rsidRPr="00580A4B">
              <w:rPr>
                <w:lang w:val="is-IS" w:bidi="is-IS"/>
              </w:rPr>
              <w:t xml:space="preserve">leiðir til </w:t>
            </w:r>
            <w:r w:rsidRPr="00580A4B">
              <w:rPr>
                <w:lang w:val="is-IS" w:bidi="is-IS"/>
              </w:rPr>
              <w:t xml:space="preserve">fjárveitinga sem efla og leiðbeina </w:t>
            </w:r>
            <w:r w:rsidR="00C051A6" w:rsidRPr="00580A4B">
              <w:rPr>
                <w:lang w:val="is-IS" w:bidi="is-IS"/>
              </w:rPr>
              <w:t>sveitastjórnarstiginu</w:t>
            </w:r>
            <w:r w:rsidRPr="00580A4B">
              <w:rPr>
                <w:lang w:val="is-IS" w:bidi="is-IS"/>
              </w:rPr>
              <w:t xml:space="preserve">, </w:t>
            </w:r>
            <w:r w:rsidR="00C051A6" w:rsidRPr="00580A4B">
              <w:rPr>
                <w:lang w:val="is-IS" w:bidi="is-IS"/>
              </w:rPr>
              <w:t xml:space="preserve">við </w:t>
            </w:r>
            <w:r w:rsidRPr="00580A4B">
              <w:rPr>
                <w:rFonts w:eastAsia="Calibri"/>
                <w:lang w:val="is-IS" w:bidi="is-IS"/>
              </w:rPr>
              <w:t xml:space="preserve">lárétt samstarf, fjármögnun og ákvarðanatöku innan og á milli </w:t>
            </w:r>
            <w:r w:rsidR="00C051A6" w:rsidRPr="00580A4B">
              <w:rPr>
                <w:rFonts w:eastAsia="Calibri"/>
                <w:lang w:val="is-IS" w:bidi="is-IS"/>
              </w:rPr>
              <w:t>sveitafélaga</w:t>
            </w:r>
            <w:r w:rsidRPr="00580A4B">
              <w:rPr>
                <w:rFonts w:eastAsia="Calibri"/>
                <w:lang w:val="is-IS" w:bidi="is-IS"/>
              </w:rPr>
              <w:t xml:space="preserve"> eru til staðar og víða innleidd</w:t>
            </w:r>
          </w:p>
        </w:tc>
        <w:tc>
          <w:tcPr>
            <w:tcW w:w="2977" w:type="dxa"/>
            <w:shd w:val="clear" w:color="auto" w:fill="FFFFFF" w:themeFill="background1"/>
          </w:tcPr>
          <w:p w14:paraId="668EB208" w14:textId="77777777" w:rsidR="00424BA4" w:rsidRPr="00580A4B" w:rsidRDefault="00424BA4" w:rsidP="00F15625">
            <w:pPr>
              <w:pStyle w:val="Agency-body-text"/>
              <w:rPr>
                <w:lang w:val="is-IS"/>
              </w:rPr>
            </w:pPr>
          </w:p>
        </w:tc>
        <w:tc>
          <w:tcPr>
            <w:tcW w:w="3827" w:type="dxa"/>
            <w:shd w:val="clear" w:color="auto" w:fill="FFFFFF" w:themeFill="background1"/>
          </w:tcPr>
          <w:p w14:paraId="0B50D7B8" w14:textId="77777777" w:rsidR="00424BA4" w:rsidRPr="00580A4B" w:rsidRDefault="00424BA4" w:rsidP="00F15625">
            <w:pPr>
              <w:pStyle w:val="Agency-body-text"/>
              <w:rPr>
                <w:lang w:val="is-IS"/>
              </w:rPr>
            </w:pPr>
          </w:p>
        </w:tc>
      </w:tr>
      <w:tr w:rsidR="00642948" w:rsidRPr="00580A4B" w14:paraId="5BE93D8E" w14:textId="77777777" w:rsidTr="006D7BA5">
        <w:trPr>
          <w:cantSplit/>
        </w:trPr>
        <w:tc>
          <w:tcPr>
            <w:tcW w:w="2977" w:type="dxa"/>
          </w:tcPr>
          <w:p w14:paraId="6BA60BBA" w14:textId="22D92D7B" w:rsidR="00424BA4" w:rsidRPr="00580A4B" w:rsidRDefault="00424BA4" w:rsidP="00F15625">
            <w:pPr>
              <w:pStyle w:val="Agency-body-text"/>
              <w:rPr>
                <w:lang w:val="is-IS"/>
              </w:rPr>
            </w:pPr>
            <w:r w:rsidRPr="00580A4B">
              <w:rPr>
                <w:lang w:val="is-IS" w:bidi="is-IS"/>
              </w:rPr>
              <w:lastRenderedPageBreak/>
              <w:t xml:space="preserve">4.1.3 </w:t>
            </w:r>
            <w:r w:rsidR="00C051A6" w:rsidRPr="00580A4B">
              <w:rPr>
                <w:lang w:val="is-IS" w:bidi="is-IS"/>
              </w:rPr>
              <w:t>Stjórnarhættir</w:t>
            </w:r>
            <w:r w:rsidRPr="00580A4B">
              <w:rPr>
                <w:lang w:val="is-IS" w:bidi="is-IS"/>
              </w:rPr>
              <w:t xml:space="preserve"> og fjárveitingaleiðir </w:t>
            </w:r>
            <w:r w:rsidR="00C051A6" w:rsidRPr="00580A4B">
              <w:rPr>
                <w:lang w:val="is-IS" w:bidi="is-IS"/>
              </w:rPr>
              <w:t>sem</w:t>
            </w:r>
            <w:r w:rsidRPr="00580A4B">
              <w:rPr>
                <w:lang w:val="is-IS" w:bidi="is-IS"/>
              </w:rPr>
              <w:t xml:space="preserve"> tryggja </w:t>
            </w:r>
            <w:r w:rsidRPr="00580A4B">
              <w:rPr>
                <w:rFonts w:asciiTheme="majorHAnsi" w:hAnsiTheme="majorHAnsi"/>
                <w:lang w:val="is-IS" w:bidi="is-IS"/>
              </w:rPr>
              <w:t>skilvirkan</w:t>
            </w:r>
            <w:r w:rsidR="00C051A6" w:rsidRPr="00580A4B">
              <w:rPr>
                <w:rFonts w:asciiTheme="majorHAnsi" w:hAnsiTheme="majorHAnsi"/>
                <w:lang w:val="is-IS" w:bidi="is-IS"/>
              </w:rPr>
              <w:t>,</w:t>
            </w:r>
            <w:r w:rsidRPr="00580A4B">
              <w:rPr>
                <w:rFonts w:asciiTheme="majorHAnsi" w:hAnsiTheme="majorHAnsi"/>
                <w:lang w:val="is-IS" w:bidi="is-IS"/>
              </w:rPr>
              <w:t xml:space="preserve"> faglegan og þverfaglegan stuðningsramma eru ekki til staðar</w:t>
            </w:r>
          </w:p>
        </w:tc>
        <w:tc>
          <w:tcPr>
            <w:tcW w:w="284" w:type="dxa"/>
            <w:shd w:val="pct5" w:color="auto" w:fill="auto"/>
          </w:tcPr>
          <w:p w14:paraId="5C1CDE8C"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5A9283F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41DE66AA"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0C1554D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2965523E"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2F10D197" w14:textId="7B4332D3" w:rsidR="00424BA4" w:rsidRPr="00580A4B" w:rsidRDefault="00C051A6" w:rsidP="00F15625">
            <w:pPr>
              <w:pStyle w:val="Agency-body-text"/>
              <w:rPr>
                <w:lang w:val="is-IS"/>
              </w:rPr>
            </w:pPr>
            <w:r w:rsidRPr="00580A4B">
              <w:rPr>
                <w:lang w:val="is-IS" w:bidi="is-IS"/>
              </w:rPr>
              <w:t>Nauðsynlegir stjórnarhættir</w:t>
            </w:r>
            <w:r w:rsidR="00424BA4" w:rsidRPr="00580A4B">
              <w:rPr>
                <w:lang w:val="is-IS" w:bidi="is-IS"/>
              </w:rPr>
              <w:t xml:space="preserve"> og </w:t>
            </w:r>
            <w:r w:rsidRPr="00580A4B">
              <w:rPr>
                <w:lang w:val="is-IS" w:bidi="is-IS"/>
              </w:rPr>
              <w:t xml:space="preserve">leiðir til </w:t>
            </w:r>
            <w:r w:rsidR="00424BA4" w:rsidRPr="00580A4B">
              <w:rPr>
                <w:lang w:val="is-IS" w:bidi="is-IS"/>
              </w:rPr>
              <w:t xml:space="preserve">fjárveitinga sem tryggja </w:t>
            </w:r>
            <w:r w:rsidR="00424BA4" w:rsidRPr="00580A4B">
              <w:rPr>
                <w:rFonts w:asciiTheme="majorHAnsi" w:hAnsiTheme="majorHAnsi"/>
                <w:lang w:val="is-IS" w:bidi="is-IS"/>
              </w:rPr>
              <w:t>skilvirkan</w:t>
            </w:r>
            <w:r w:rsidRPr="00580A4B">
              <w:rPr>
                <w:rFonts w:asciiTheme="majorHAnsi" w:hAnsiTheme="majorHAnsi"/>
                <w:lang w:val="is-IS" w:bidi="is-IS"/>
              </w:rPr>
              <w:t>,</w:t>
            </w:r>
            <w:r w:rsidR="00424BA4" w:rsidRPr="00580A4B">
              <w:rPr>
                <w:rFonts w:asciiTheme="majorHAnsi" w:hAnsiTheme="majorHAnsi"/>
                <w:lang w:val="is-IS" w:bidi="is-IS"/>
              </w:rPr>
              <w:t xml:space="preserve"> faglegan og þverfaglegan stuðningsramma eru til staðar og víða innleidd</w:t>
            </w:r>
          </w:p>
        </w:tc>
        <w:tc>
          <w:tcPr>
            <w:tcW w:w="2977" w:type="dxa"/>
            <w:shd w:val="clear" w:color="auto" w:fill="FFFFFF" w:themeFill="background1"/>
          </w:tcPr>
          <w:p w14:paraId="3345691F" w14:textId="77777777" w:rsidR="00424BA4" w:rsidRPr="00580A4B" w:rsidRDefault="00424BA4" w:rsidP="00F15625">
            <w:pPr>
              <w:pStyle w:val="Agency-body-text"/>
              <w:rPr>
                <w:lang w:val="is-IS"/>
              </w:rPr>
            </w:pPr>
          </w:p>
        </w:tc>
        <w:tc>
          <w:tcPr>
            <w:tcW w:w="3827" w:type="dxa"/>
            <w:shd w:val="clear" w:color="auto" w:fill="FFFFFF" w:themeFill="background1"/>
          </w:tcPr>
          <w:p w14:paraId="08DE86E2" w14:textId="77777777" w:rsidR="00424BA4" w:rsidRPr="00580A4B" w:rsidRDefault="00424BA4" w:rsidP="00F15625">
            <w:pPr>
              <w:pStyle w:val="Agency-body-text"/>
              <w:rPr>
                <w:lang w:val="is-IS"/>
              </w:rPr>
            </w:pPr>
          </w:p>
        </w:tc>
      </w:tr>
      <w:tr w:rsidR="00642948" w:rsidRPr="00580A4B" w14:paraId="66C12EB0" w14:textId="77777777" w:rsidTr="006D7BA5">
        <w:trPr>
          <w:cantSplit/>
        </w:trPr>
        <w:tc>
          <w:tcPr>
            <w:tcW w:w="2977" w:type="dxa"/>
          </w:tcPr>
          <w:p w14:paraId="1DEB45EF" w14:textId="2449142C" w:rsidR="00424BA4" w:rsidRPr="00580A4B" w:rsidRDefault="00424BA4" w:rsidP="00F15625">
            <w:pPr>
              <w:pStyle w:val="Agency-body-text"/>
              <w:rPr>
                <w:lang w:val="is-IS"/>
              </w:rPr>
            </w:pPr>
            <w:r w:rsidRPr="00580A4B">
              <w:rPr>
                <w:lang w:val="is-IS" w:bidi="is-IS"/>
              </w:rPr>
              <w:t>4.1.4 Þau úrræði sem þarf til að tryggja að það sé</w:t>
            </w:r>
            <w:r w:rsidR="00624828" w:rsidRPr="00580A4B">
              <w:rPr>
                <w:lang w:val="is-IS" w:bidi="is-IS"/>
              </w:rPr>
              <w:t xml:space="preserve"> til staðar</w:t>
            </w:r>
            <w:r w:rsidRPr="00580A4B">
              <w:rPr>
                <w:lang w:val="is-IS" w:bidi="is-IS"/>
              </w:rPr>
              <w:t xml:space="preserve"> skilvirk og </w:t>
            </w:r>
            <w:r w:rsidR="00624828" w:rsidRPr="00580A4B">
              <w:rPr>
                <w:lang w:val="is-IS" w:bidi="is-IS"/>
              </w:rPr>
              <w:t>árangursrík umgjörð um</w:t>
            </w:r>
            <w:r w:rsidRPr="00580A4B">
              <w:rPr>
                <w:lang w:val="is-IS" w:bidi="is-IS"/>
              </w:rPr>
              <w:t xml:space="preserve"> </w:t>
            </w:r>
            <w:r w:rsidR="00624828" w:rsidRPr="00580A4B">
              <w:rPr>
                <w:rFonts w:asciiTheme="majorHAnsi" w:hAnsiTheme="majorHAnsi"/>
                <w:lang w:val="is-IS" w:bidi="is-IS"/>
              </w:rPr>
              <w:t>stjórnarhætti þvert á</w:t>
            </w:r>
            <w:r w:rsidRPr="00580A4B">
              <w:rPr>
                <w:rFonts w:asciiTheme="majorHAnsi" w:hAnsiTheme="majorHAnsi"/>
                <w:lang w:val="is-IS" w:bidi="is-IS"/>
              </w:rPr>
              <w:t xml:space="preserve"> ráðuneyt</w:t>
            </w:r>
            <w:r w:rsidR="00624828" w:rsidRPr="00580A4B">
              <w:rPr>
                <w:rFonts w:asciiTheme="majorHAnsi" w:hAnsiTheme="majorHAnsi"/>
                <w:lang w:val="is-IS" w:bidi="is-IS"/>
              </w:rPr>
              <w:t>i</w:t>
            </w:r>
            <w:r w:rsidRPr="00580A4B">
              <w:rPr>
                <w:rFonts w:asciiTheme="majorHAnsi" w:hAnsiTheme="majorHAnsi"/>
                <w:lang w:val="is-IS" w:bidi="is-IS"/>
              </w:rPr>
              <w:t xml:space="preserve"> eru ekki til staðar</w:t>
            </w:r>
          </w:p>
        </w:tc>
        <w:tc>
          <w:tcPr>
            <w:tcW w:w="284" w:type="dxa"/>
            <w:shd w:val="pct5" w:color="auto" w:fill="auto"/>
          </w:tcPr>
          <w:p w14:paraId="65E69107"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5956A404"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6BDF0B90"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66CB728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25F6399B"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720CB37E" w14:textId="56070A47" w:rsidR="00424BA4" w:rsidRPr="00580A4B" w:rsidRDefault="00624828" w:rsidP="00F15625">
            <w:pPr>
              <w:pStyle w:val="Agency-body-text"/>
              <w:rPr>
                <w:lang w:val="is-IS"/>
              </w:rPr>
            </w:pPr>
            <w:r w:rsidRPr="00580A4B">
              <w:rPr>
                <w:lang w:val="is-IS" w:bidi="is-IS"/>
              </w:rPr>
              <w:t xml:space="preserve">Ákveðin </w:t>
            </w:r>
            <w:r w:rsidR="00424BA4" w:rsidRPr="00580A4B">
              <w:rPr>
                <w:lang w:val="is-IS" w:bidi="is-IS"/>
              </w:rPr>
              <w:t xml:space="preserve">úrræði </w:t>
            </w:r>
            <w:r w:rsidRPr="00580A4B">
              <w:rPr>
                <w:lang w:val="is-IS" w:bidi="is-IS"/>
              </w:rPr>
              <w:t xml:space="preserve">eru </w:t>
            </w:r>
            <w:r w:rsidR="00424BA4" w:rsidRPr="00580A4B">
              <w:rPr>
                <w:lang w:val="is-IS" w:bidi="is-IS"/>
              </w:rPr>
              <w:t>til staðar sem tryggja að það sé skilvirk og áhrifarík</w:t>
            </w:r>
            <w:r w:rsidRPr="00580A4B">
              <w:rPr>
                <w:lang w:val="is-IS" w:bidi="is-IS"/>
              </w:rPr>
              <w:t xml:space="preserve"> umgjörð um</w:t>
            </w:r>
            <w:r w:rsidR="00424BA4" w:rsidRPr="00580A4B">
              <w:rPr>
                <w:lang w:val="is-IS" w:bidi="is-IS"/>
              </w:rPr>
              <w:t xml:space="preserve"> </w:t>
            </w:r>
            <w:r w:rsidRPr="00580A4B">
              <w:rPr>
                <w:rFonts w:asciiTheme="majorHAnsi" w:hAnsiTheme="majorHAnsi"/>
                <w:lang w:val="is-IS" w:bidi="is-IS"/>
              </w:rPr>
              <w:t>stjórnarhætti þvert á</w:t>
            </w:r>
            <w:r w:rsidR="00424BA4" w:rsidRPr="00580A4B">
              <w:rPr>
                <w:rFonts w:asciiTheme="majorHAnsi" w:hAnsiTheme="majorHAnsi"/>
                <w:lang w:val="is-IS" w:bidi="is-IS"/>
              </w:rPr>
              <w:t xml:space="preserve"> ráðuneyt</w:t>
            </w:r>
            <w:r w:rsidRPr="00580A4B">
              <w:rPr>
                <w:rFonts w:asciiTheme="majorHAnsi" w:hAnsiTheme="majorHAnsi"/>
                <w:lang w:val="is-IS" w:bidi="is-IS"/>
              </w:rPr>
              <w:t>i</w:t>
            </w:r>
            <w:r w:rsidR="00424BA4" w:rsidRPr="00580A4B">
              <w:rPr>
                <w:rFonts w:asciiTheme="majorHAnsi" w:hAnsiTheme="majorHAnsi"/>
                <w:lang w:val="is-IS" w:bidi="is-IS"/>
              </w:rPr>
              <w:t xml:space="preserve"> </w:t>
            </w:r>
          </w:p>
        </w:tc>
        <w:tc>
          <w:tcPr>
            <w:tcW w:w="2977" w:type="dxa"/>
            <w:shd w:val="clear" w:color="auto" w:fill="FFFFFF" w:themeFill="background1"/>
          </w:tcPr>
          <w:p w14:paraId="6C4ECDD9" w14:textId="77777777" w:rsidR="00424BA4" w:rsidRPr="00580A4B" w:rsidRDefault="00424BA4" w:rsidP="00F15625">
            <w:pPr>
              <w:pStyle w:val="Agency-body-text"/>
              <w:rPr>
                <w:lang w:val="is-IS"/>
              </w:rPr>
            </w:pPr>
          </w:p>
        </w:tc>
        <w:tc>
          <w:tcPr>
            <w:tcW w:w="3827" w:type="dxa"/>
            <w:shd w:val="clear" w:color="auto" w:fill="FFFFFF" w:themeFill="background1"/>
          </w:tcPr>
          <w:p w14:paraId="263BFF63" w14:textId="77777777" w:rsidR="00424BA4" w:rsidRPr="00580A4B" w:rsidRDefault="00424BA4" w:rsidP="00F15625">
            <w:pPr>
              <w:pStyle w:val="Agency-body-text"/>
              <w:rPr>
                <w:lang w:val="is-IS"/>
              </w:rPr>
            </w:pPr>
          </w:p>
        </w:tc>
      </w:tr>
    </w:tbl>
    <w:p w14:paraId="1C28F8D8" w14:textId="2B066247" w:rsidR="00424BA4" w:rsidRPr="00580A4B" w:rsidRDefault="00424BA4" w:rsidP="00424BA4">
      <w:pPr>
        <w:pStyle w:val="Agency-heading-3"/>
      </w:pPr>
      <w:r w:rsidRPr="00580A4B">
        <w:rPr>
          <w:lang w:bidi="is-IS"/>
        </w:rPr>
        <w:lastRenderedPageBreak/>
        <w:t xml:space="preserve">4.2 Að hvaða marki hefur </w:t>
      </w:r>
      <w:r w:rsidR="00F310B4" w:rsidRPr="00580A4B">
        <w:rPr>
          <w:lang w:bidi="is-IS"/>
        </w:rPr>
        <w:t xml:space="preserve">verið stutt við tilfærslu </w:t>
      </w:r>
      <w:r w:rsidRPr="00580A4B">
        <w:rPr>
          <w:lang w:bidi="is-IS"/>
        </w:rPr>
        <w:t xml:space="preserve">frá </w:t>
      </w:r>
      <w:r w:rsidR="00CB38F2" w:rsidRPr="00580A4B">
        <w:rPr>
          <w:lang w:bidi="is-IS"/>
        </w:rPr>
        <w:t xml:space="preserve">verklagi beinnar </w:t>
      </w:r>
      <w:r w:rsidRPr="00580A4B">
        <w:rPr>
          <w:lang w:bidi="is-IS"/>
        </w:rPr>
        <w:t>stjórnsýslustýringar til kerfa þar sem lykilhagsmunaaðilar bera greinilega ábyrgð á námi án</w:t>
      </w:r>
      <w:r w:rsidR="00F310B4" w:rsidRPr="00580A4B">
        <w:rPr>
          <w:lang w:bidi="is-IS"/>
        </w:rPr>
        <w:t xml:space="preserve"> aðgreiningar</w:t>
      </w:r>
      <w:r w:rsidRPr="00580A4B">
        <w:rPr>
          <w:lang w:bidi="is-IS"/>
        </w:rPr>
        <w:t>?</w:t>
      </w:r>
      <w:r w:rsidR="00CB38F2" w:rsidRPr="00580A4B">
        <w:rPr>
          <w:lang w:bidi="is-IS"/>
        </w:rPr>
        <w:t xml:space="preserve"> </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23"/>
        <w:gridCol w:w="453"/>
        <w:gridCol w:w="453"/>
        <w:gridCol w:w="453"/>
        <w:gridCol w:w="453"/>
        <w:gridCol w:w="453"/>
        <w:gridCol w:w="2794"/>
        <w:gridCol w:w="2789"/>
        <w:gridCol w:w="3504"/>
      </w:tblGrid>
      <w:tr w:rsidR="00424BA4" w:rsidRPr="00580A4B" w14:paraId="0193F40D" w14:textId="77777777" w:rsidTr="009369D9">
        <w:trPr>
          <w:cantSplit/>
          <w:tblHeader/>
        </w:trPr>
        <w:tc>
          <w:tcPr>
            <w:tcW w:w="2977" w:type="dxa"/>
          </w:tcPr>
          <w:p w14:paraId="6ADF4750" w14:textId="2EF5117D" w:rsidR="00424BA4" w:rsidRPr="00580A4B" w:rsidRDefault="00F310B4"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284" w:type="dxa"/>
            <w:shd w:val="pct5" w:color="auto" w:fill="auto"/>
          </w:tcPr>
          <w:p w14:paraId="12BFC7E5"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62644B2B"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3CA4AC8E"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147C87B3"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086E95C7"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1574AC2B" w14:textId="2006CA09" w:rsidR="00424BA4" w:rsidRPr="00580A4B" w:rsidRDefault="00F310B4" w:rsidP="00332FCA">
            <w:pPr>
              <w:pStyle w:val="Agency-body-text"/>
              <w:keepNext/>
              <w:rPr>
                <w:lang w:val="is-IS"/>
              </w:rPr>
            </w:pPr>
            <w:r w:rsidRPr="00580A4B">
              <w:rPr>
                <w:b/>
                <w:lang w:val="is-IS" w:bidi="is-IS"/>
              </w:rPr>
              <w:t>Ákjósanleg stefnumörkun</w:t>
            </w:r>
          </w:p>
        </w:tc>
        <w:tc>
          <w:tcPr>
            <w:tcW w:w="2977" w:type="dxa"/>
            <w:shd w:val="clear" w:color="auto" w:fill="FFFFFF" w:themeFill="background1"/>
          </w:tcPr>
          <w:p w14:paraId="37FD9BED" w14:textId="3F819123" w:rsidR="00424BA4" w:rsidRPr="00580A4B" w:rsidRDefault="00F310B4"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FFFFFF" w:themeFill="background1"/>
          </w:tcPr>
          <w:p w14:paraId="1753B6AE" w14:textId="424681EF"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BB4522" w:rsidRPr="00580A4B">
              <w:rPr>
                <w:rFonts w:asciiTheme="majorHAnsi" w:hAnsiTheme="majorHAnsi"/>
                <w:b/>
                <w:lang w:val="is-IS" w:bidi="is-IS"/>
              </w:rPr>
              <w:t xml:space="preserve"> </w:t>
            </w:r>
            <w:r w:rsidRPr="00580A4B">
              <w:rPr>
                <w:rFonts w:asciiTheme="majorHAnsi" w:hAnsiTheme="majorHAnsi"/>
                <w:b/>
                <w:lang w:val="is-IS" w:bidi="is-IS"/>
              </w:rPr>
              <w:t>/</w:t>
            </w:r>
            <w:r w:rsidR="00BB4522" w:rsidRPr="00580A4B">
              <w:rPr>
                <w:rFonts w:asciiTheme="majorHAnsi" w:hAnsiTheme="majorHAnsi"/>
                <w:b/>
                <w:lang w:val="is-IS" w:bidi="is-IS"/>
              </w:rPr>
              <w:t xml:space="preserve"> </w:t>
            </w:r>
            <w:r w:rsidRPr="00580A4B">
              <w:rPr>
                <w:rFonts w:asciiTheme="majorHAnsi" w:hAnsiTheme="majorHAnsi"/>
                <w:b/>
                <w:lang w:val="is-IS" w:bidi="is-IS"/>
              </w:rPr>
              <w:t>leiðir</w:t>
            </w:r>
            <w:r w:rsidR="000B58FC"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7EB07B86" w14:textId="77777777" w:rsidTr="009369D9">
        <w:trPr>
          <w:cantSplit/>
        </w:trPr>
        <w:tc>
          <w:tcPr>
            <w:tcW w:w="2977" w:type="dxa"/>
          </w:tcPr>
          <w:p w14:paraId="24064B19" w14:textId="49AFB5E3" w:rsidR="00424BA4" w:rsidRPr="00580A4B" w:rsidRDefault="00424BA4" w:rsidP="00F15625">
            <w:pPr>
              <w:pStyle w:val="Agency-body-text"/>
              <w:rPr>
                <w:lang w:val="is-IS"/>
              </w:rPr>
            </w:pPr>
            <w:r w:rsidRPr="00580A4B">
              <w:rPr>
                <w:lang w:val="is-IS" w:bidi="is-IS"/>
              </w:rPr>
              <w:t xml:space="preserve">4.2.1 Það er engin tenging á milli fjárveitinga </w:t>
            </w:r>
            <w:r w:rsidR="00F310B4" w:rsidRPr="00580A4B">
              <w:rPr>
                <w:lang w:val="is-IS" w:bidi="is-IS"/>
              </w:rPr>
              <w:t xml:space="preserve">vegna </w:t>
            </w:r>
            <w:r w:rsidRPr="00580A4B">
              <w:rPr>
                <w:lang w:val="is-IS" w:bidi="is-IS"/>
              </w:rPr>
              <w:t>nám</w:t>
            </w:r>
            <w:r w:rsidR="00F310B4" w:rsidRPr="00580A4B">
              <w:rPr>
                <w:lang w:val="is-IS" w:bidi="is-IS"/>
              </w:rPr>
              <w:t>s</w:t>
            </w:r>
            <w:r w:rsidRPr="00580A4B">
              <w:rPr>
                <w:lang w:val="is-IS" w:bidi="is-IS"/>
              </w:rPr>
              <w:t xml:space="preserve"> án aðgreiningar og </w:t>
            </w:r>
            <w:r w:rsidR="00F310B4" w:rsidRPr="00580A4B">
              <w:rPr>
                <w:lang w:val="is-IS" w:bidi="is-IS"/>
              </w:rPr>
              <w:t>skipulags</w:t>
            </w:r>
            <w:r w:rsidRPr="00580A4B">
              <w:rPr>
                <w:lang w:val="is-IS" w:bidi="is-IS"/>
              </w:rPr>
              <w:t xml:space="preserve"> úrræða</w:t>
            </w:r>
            <w:r w:rsidR="00F310B4" w:rsidRPr="00580A4B">
              <w:rPr>
                <w:lang w:val="is-IS" w:bidi="is-IS"/>
              </w:rPr>
              <w:t xml:space="preserve"> er byggir á gagnreyndum aðferðum</w:t>
            </w:r>
          </w:p>
        </w:tc>
        <w:tc>
          <w:tcPr>
            <w:tcW w:w="284" w:type="dxa"/>
            <w:shd w:val="pct5" w:color="auto" w:fill="auto"/>
          </w:tcPr>
          <w:p w14:paraId="207BD6A7"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49E6781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299A852E"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27F3FDF2"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5661E449"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047FA747" w14:textId="2DA24E06" w:rsidR="00424BA4" w:rsidRPr="00580A4B" w:rsidRDefault="00424BA4" w:rsidP="00F15625">
            <w:pPr>
              <w:pStyle w:val="Agency-body-text"/>
              <w:rPr>
                <w:lang w:val="is-IS"/>
              </w:rPr>
            </w:pPr>
            <w:r w:rsidRPr="00580A4B">
              <w:rPr>
                <w:lang w:val="is-IS" w:bidi="is-IS"/>
              </w:rPr>
              <w:t xml:space="preserve">Tengingin á milli fjárveitinga </w:t>
            </w:r>
            <w:r w:rsidR="00F310B4" w:rsidRPr="00580A4B">
              <w:rPr>
                <w:lang w:val="is-IS" w:bidi="is-IS"/>
              </w:rPr>
              <w:t xml:space="preserve">vegna </w:t>
            </w:r>
            <w:r w:rsidRPr="00580A4B">
              <w:rPr>
                <w:lang w:val="is-IS" w:bidi="is-IS"/>
              </w:rPr>
              <w:t>nám</w:t>
            </w:r>
            <w:r w:rsidR="00F310B4" w:rsidRPr="00580A4B">
              <w:rPr>
                <w:lang w:val="is-IS" w:bidi="is-IS"/>
              </w:rPr>
              <w:t>s</w:t>
            </w:r>
            <w:r w:rsidRPr="00580A4B">
              <w:rPr>
                <w:lang w:val="is-IS" w:bidi="is-IS"/>
              </w:rPr>
              <w:t xml:space="preserve"> án aðgreiningar og </w:t>
            </w:r>
            <w:r w:rsidR="00F310B4" w:rsidRPr="00580A4B">
              <w:rPr>
                <w:lang w:val="is-IS" w:bidi="is-IS"/>
              </w:rPr>
              <w:t xml:space="preserve">skipulags úrræða er byggir á </w:t>
            </w:r>
            <w:r w:rsidRPr="00580A4B">
              <w:rPr>
                <w:lang w:val="is-IS" w:bidi="is-IS"/>
              </w:rPr>
              <w:t>gagnreynd</w:t>
            </w:r>
            <w:r w:rsidR="00F310B4" w:rsidRPr="00580A4B">
              <w:rPr>
                <w:lang w:val="is-IS" w:bidi="is-IS"/>
              </w:rPr>
              <w:t>um aðferðum</w:t>
            </w:r>
            <w:r w:rsidRPr="00580A4B">
              <w:rPr>
                <w:lang w:val="is-IS" w:bidi="is-IS"/>
              </w:rPr>
              <w:t xml:space="preserve"> er skýr og felld inn í stefnu</w:t>
            </w:r>
            <w:r w:rsidR="00F310B4" w:rsidRPr="00580A4B">
              <w:rPr>
                <w:lang w:val="is-IS" w:bidi="is-IS"/>
              </w:rPr>
              <w:t>r</w:t>
            </w:r>
            <w:r w:rsidRPr="00580A4B">
              <w:rPr>
                <w:lang w:val="is-IS" w:bidi="is-IS"/>
              </w:rPr>
              <w:t xml:space="preserve"> og innleiðingu</w:t>
            </w:r>
          </w:p>
        </w:tc>
        <w:tc>
          <w:tcPr>
            <w:tcW w:w="2977" w:type="dxa"/>
            <w:shd w:val="clear" w:color="auto" w:fill="FFFFFF" w:themeFill="background1"/>
          </w:tcPr>
          <w:p w14:paraId="304111B5" w14:textId="77777777" w:rsidR="00424BA4" w:rsidRPr="00580A4B" w:rsidRDefault="00424BA4" w:rsidP="00F15625">
            <w:pPr>
              <w:pStyle w:val="Agency-body-text"/>
              <w:rPr>
                <w:lang w:val="is-IS"/>
              </w:rPr>
            </w:pPr>
          </w:p>
        </w:tc>
        <w:tc>
          <w:tcPr>
            <w:tcW w:w="3827" w:type="dxa"/>
            <w:shd w:val="clear" w:color="auto" w:fill="FFFFFF" w:themeFill="background1"/>
          </w:tcPr>
          <w:p w14:paraId="4B510819" w14:textId="77777777" w:rsidR="00424BA4" w:rsidRPr="00580A4B" w:rsidRDefault="00424BA4" w:rsidP="00F15625">
            <w:pPr>
              <w:pStyle w:val="Agency-body-text"/>
              <w:rPr>
                <w:lang w:val="is-IS"/>
              </w:rPr>
            </w:pPr>
          </w:p>
        </w:tc>
      </w:tr>
      <w:tr w:rsidR="00424BA4" w:rsidRPr="00580A4B" w14:paraId="39668CC0" w14:textId="77777777" w:rsidTr="009369D9">
        <w:trPr>
          <w:cantSplit/>
        </w:trPr>
        <w:tc>
          <w:tcPr>
            <w:tcW w:w="2977" w:type="dxa"/>
          </w:tcPr>
          <w:p w14:paraId="537FB8B8" w14:textId="6E051C2F" w:rsidR="00F310B4" w:rsidRPr="00580A4B" w:rsidRDefault="00424BA4" w:rsidP="00F15625">
            <w:pPr>
              <w:pStyle w:val="Agency-body-text"/>
              <w:rPr>
                <w:lang w:val="is-IS" w:bidi="is-IS"/>
              </w:rPr>
            </w:pPr>
            <w:r w:rsidRPr="00580A4B">
              <w:rPr>
                <w:lang w:val="is-IS" w:bidi="is-IS"/>
              </w:rPr>
              <w:t xml:space="preserve">4.2.2 </w:t>
            </w:r>
            <w:r w:rsidR="00F310B4" w:rsidRPr="00580A4B">
              <w:rPr>
                <w:lang w:val="is-IS"/>
              </w:rPr>
              <w:t xml:space="preserve">Þau úrræði sem nauðsynleg eru til að koma á eftirlitskerfi sem tengja </w:t>
            </w:r>
            <w:r w:rsidR="00C326CB" w:rsidRPr="00580A4B">
              <w:rPr>
                <w:lang w:val="is-IS"/>
              </w:rPr>
              <w:t>nýtingu</w:t>
            </w:r>
            <w:r w:rsidR="00F310B4" w:rsidRPr="00580A4B">
              <w:rPr>
                <w:lang w:val="is-IS"/>
              </w:rPr>
              <w:t xml:space="preserve"> skóla á auðlindum við vísbendingar um framfarir </w:t>
            </w:r>
            <w:r w:rsidR="00C326CB" w:rsidRPr="00580A4B">
              <w:rPr>
                <w:lang w:val="is-IS"/>
              </w:rPr>
              <w:t>varðandi</w:t>
            </w:r>
            <w:r w:rsidR="00F310B4" w:rsidRPr="00580A4B">
              <w:rPr>
                <w:lang w:val="is-IS"/>
              </w:rPr>
              <w:t xml:space="preserve"> skilvirkni og markmið um jafnræði eru ekki til staðar</w:t>
            </w:r>
          </w:p>
        </w:tc>
        <w:tc>
          <w:tcPr>
            <w:tcW w:w="284" w:type="dxa"/>
            <w:shd w:val="pct5" w:color="auto" w:fill="auto"/>
          </w:tcPr>
          <w:p w14:paraId="65DE3A3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196B515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451CC495"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7BAE6EA1"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6DD702E8"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6C977830" w14:textId="57DB61A4" w:rsidR="00424BA4" w:rsidRPr="00580A4B" w:rsidRDefault="00424BA4" w:rsidP="00F15625">
            <w:pPr>
              <w:pStyle w:val="Agency-body-text"/>
              <w:rPr>
                <w:lang w:val="is-IS"/>
              </w:rPr>
            </w:pPr>
            <w:r w:rsidRPr="00580A4B">
              <w:rPr>
                <w:lang w:val="is-IS" w:bidi="is-IS"/>
              </w:rPr>
              <w:t xml:space="preserve">Það eru til staðar tiltekin úrræði til </w:t>
            </w:r>
            <w:r w:rsidR="00C326CB" w:rsidRPr="00580A4B">
              <w:rPr>
                <w:lang w:val="is-IS" w:bidi="is-IS"/>
              </w:rPr>
              <w:t xml:space="preserve">að </w:t>
            </w:r>
            <w:r w:rsidRPr="00580A4B">
              <w:rPr>
                <w:lang w:val="is-IS" w:bidi="is-IS"/>
              </w:rPr>
              <w:t>innleið</w:t>
            </w:r>
            <w:r w:rsidR="00C326CB" w:rsidRPr="00580A4B">
              <w:rPr>
                <w:lang w:val="is-IS" w:bidi="is-IS"/>
              </w:rPr>
              <w:t>a</w:t>
            </w:r>
            <w:r w:rsidRPr="00580A4B">
              <w:rPr>
                <w:lang w:val="is-IS" w:bidi="is-IS"/>
              </w:rPr>
              <w:t xml:space="preserve"> eftirlits</w:t>
            </w:r>
            <w:r w:rsidR="00C326CB" w:rsidRPr="00580A4B">
              <w:rPr>
                <w:lang w:val="is-IS" w:bidi="is-IS"/>
              </w:rPr>
              <w:t>kerfi</w:t>
            </w:r>
            <w:r w:rsidRPr="00580A4B">
              <w:rPr>
                <w:lang w:val="is-IS" w:bidi="is-IS"/>
              </w:rPr>
              <w:t xml:space="preserve"> sem </w:t>
            </w:r>
            <w:r w:rsidRPr="00580A4B">
              <w:rPr>
                <w:rFonts w:cs="Times"/>
                <w:lang w:val="is-IS" w:bidi="is-IS"/>
              </w:rPr>
              <w:t xml:space="preserve">tengja </w:t>
            </w:r>
            <w:r w:rsidR="00C326CB" w:rsidRPr="00580A4B">
              <w:rPr>
                <w:lang w:val="is-IS" w:bidi="is-IS"/>
              </w:rPr>
              <w:t xml:space="preserve">nýtingu </w:t>
            </w:r>
            <w:r w:rsidRPr="00580A4B">
              <w:rPr>
                <w:lang w:val="is-IS" w:bidi="is-IS"/>
              </w:rPr>
              <w:t xml:space="preserve">skóla á </w:t>
            </w:r>
            <w:r w:rsidR="00C326CB" w:rsidRPr="00580A4B">
              <w:rPr>
                <w:lang w:val="is-IS" w:bidi="is-IS"/>
              </w:rPr>
              <w:t xml:space="preserve">auðlindum við vísbendingar </w:t>
            </w:r>
            <w:r w:rsidRPr="00580A4B">
              <w:rPr>
                <w:lang w:val="is-IS" w:bidi="is-IS"/>
              </w:rPr>
              <w:t xml:space="preserve">um framfarir </w:t>
            </w:r>
            <w:r w:rsidR="00C326CB" w:rsidRPr="00580A4B">
              <w:rPr>
                <w:lang w:val="is-IS" w:bidi="is-IS"/>
              </w:rPr>
              <w:t>varðandi</w:t>
            </w:r>
            <w:r w:rsidRPr="00580A4B">
              <w:rPr>
                <w:lang w:val="is-IS" w:bidi="is-IS"/>
              </w:rPr>
              <w:t xml:space="preserve"> </w:t>
            </w:r>
            <w:r w:rsidR="00C326CB" w:rsidRPr="00580A4B">
              <w:rPr>
                <w:lang w:val="is-IS" w:bidi="is-IS"/>
              </w:rPr>
              <w:t>skilvirkni</w:t>
            </w:r>
            <w:r w:rsidRPr="00580A4B">
              <w:rPr>
                <w:lang w:val="is-IS" w:bidi="is-IS"/>
              </w:rPr>
              <w:t xml:space="preserve"> og </w:t>
            </w:r>
            <w:r w:rsidR="00C326CB" w:rsidRPr="00580A4B">
              <w:rPr>
                <w:lang w:val="is-IS" w:bidi="is-IS"/>
              </w:rPr>
              <w:t xml:space="preserve">markmið um </w:t>
            </w:r>
            <w:r w:rsidRPr="00580A4B">
              <w:rPr>
                <w:lang w:val="is-IS" w:bidi="is-IS"/>
              </w:rPr>
              <w:t>jafnræði</w:t>
            </w:r>
          </w:p>
        </w:tc>
        <w:tc>
          <w:tcPr>
            <w:tcW w:w="2977" w:type="dxa"/>
            <w:shd w:val="clear" w:color="auto" w:fill="FFFFFF" w:themeFill="background1"/>
          </w:tcPr>
          <w:p w14:paraId="09EAB7A9" w14:textId="77777777" w:rsidR="00424BA4" w:rsidRPr="00580A4B" w:rsidRDefault="00424BA4" w:rsidP="00F15625">
            <w:pPr>
              <w:pStyle w:val="Agency-body-text"/>
              <w:rPr>
                <w:lang w:val="is-IS"/>
              </w:rPr>
            </w:pPr>
          </w:p>
        </w:tc>
        <w:tc>
          <w:tcPr>
            <w:tcW w:w="3827" w:type="dxa"/>
            <w:shd w:val="clear" w:color="auto" w:fill="FFFFFF" w:themeFill="background1"/>
          </w:tcPr>
          <w:p w14:paraId="0C94895E" w14:textId="77777777" w:rsidR="00424BA4" w:rsidRPr="00580A4B" w:rsidRDefault="00424BA4" w:rsidP="00F15625">
            <w:pPr>
              <w:pStyle w:val="Agency-body-text"/>
              <w:rPr>
                <w:lang w:val="is-IS"/>
              </w:rPr>
            </w:pPr>
          </w:p>
        </w:tc>
      </w:tr>
      <w:tr w:rsidR="00424BA4" w:rsidRPr="00580A4B" w14:paraId="7C11F94E" w14:textId="77777777" w:rsidTr="009369D9">
        <w:trPr>
          <w:cantSplit/>
        </w:trPr>
        <w:tc>
          <w:tcPr>
            <w:tcW w:w="2977" w:type="dxa"/>
          </w:tcPr>
          <w:p w14:paraId="2E328508" w14:textId="0C45A13E" w:rsidR="00424BA4" w:rsidRPr="00580A4B" w:rsidRDefault="00424BA4" w:rsidP="00F15625">
            <w:pPr>
              <w:pStyle w:val="Agency-body-text"/>
              <w:rPr>
                <w:lang w:val="is-IS"/>
              </w:rPr>
            </w:pPr>
            <w:r w:rsidRPr="00580A4B">
              <w:rPr>
                <w:lang w:val="is-IS" w:bidi="is-IS"/>
              </w:rPr>
              <w:lastRenderedPageBreak/>
              <w:t xml:space="preserve">4.2.3 Fjárveitingar </w:t>
            </w:r>
            <w:r w:rsidR="00C326CB" w:rsidRPr="00580A4B">
              <w:rPr>
                <w:lang w:val="is-IS" w:bidi="is-IS"/>
              </w:rPr>
              <w:t xml:space="preserve">vegna </w:t>
            </w:r>
            <w:r w:rsidRPr="00580A4B">
              <w:rPr>
                <w:lang w:val="is-IS" w:bidi="is-IS"/>
              </w:rPr>
              <w:t xml:space="preserve">náms án aðgreiningar eru ótengdar við </w:t>
            </w:r>
            <w:r w:rsidR="00C326CB" w:rsidRPr="00580A4B">
              <w:rPr>
                <w:lang w:val="is-IS" w:bidi="is-IS"/>
              </w:rPr>
              <w:t xml:space="preserve">umgjörð </w:t>
            </w:r>
            <w:r w:rsidRPr="00580A4B">
              <w:rPr>
                <w:lang w:val="is-IS" w:bidi="is-IS"/>
              </w:rPr>
              <w:t xml:space="preserve">um kerfismarkmið og </w:t>
            </w:r>
            <w:r w:rsidR="00C326CB" w:rsidRPr="00580A4B">
              <w:rPr>
                <w:lang w:val="is-IS" w:bidi="is-IS"/>
              </w:rPr>
              <w:t>-</w:t>
            </w:r>
            <w:r w:rsidRPr="00580A4B">
              <w:rPr>
                <w:lang w:val="is-IS" w:bidi="is-IS"/>
              </w:rPr>
              <w:t>vísa fyrir nám án aðgreiningar</w:t>
            </w:r>
          </w:p>
        </w:tc>
        <w:tc>
          <w:tcPr>
            <w:tcW w:w="284" w:type="dxa"/>
            <w:shd w:val="pct5" w:color="auto" w:fill="auto"/>
          </w:tcPr>
          <w:p w14:paraId="6326513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50072FA8"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3EBC1719"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50CEF678"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2ED23203"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50D55D74" w14:textId="7ECD497E" w:rsidR="00424BA4" w:rsidRPr="00580A4B" w:rsidRDefault="00424BA4" w:rsidP="00F15625">
            <w:pPr>
              <w:pStyle w:val="Agency-body-text"/>
              <w:rPr>
                <w:lang w:val="is-IS"/>
              </w:rPr>
            </w:pPr>
            <w:r w:rsidRPr="00580A4B">
              <w:rPr>
                <w:lang w:val="is-IS" w:bidi="is-IS"/>
              </w:rPr>
              <w:t xml:space="preserve">Fjárveitingar </w:t>
            </w:r>
            <w:r w:rsidR="00C326CB" w:rsidRPr="00580A4B">
              <w:rPr>
                <w:lang w:val="is-IS" w:bidi="is-IS"/>
              </w:rPr>
              <w:t xml:space="preserve">vegna </w:t>
            </w:r>
            <w:r w:rsidRPr="00580A4B">
              <w:rPr>
                <w:lang w:val="is-IS" w:bidi="is-IS"/>
              </w:rPr>
              <w:t xml:space="preserve">náms án aðgreiningar eru tengdar og skipulagðar í samræmi við </w:t>
            </w:r>
            <w:r w:rsidR="00C326CB" w:rsidRPr="00580A4B">
              <w:rPr>
                <w:lang w:val="is-IS" w:bidi="is-IS"/>
              </w:rPr>
              <w:t xml:space="preserve">umgjörð </w:t>
            </w:r>
            <w:r w:rsidRPr="00580A4B">
              <w:rPr>
                <w:lang w:val="is-IS" w:bidi="is-IS"/>
              </w:rPr>
              <w:t>um kerfismarkmið og -vísa fyrir nám án aðgreiningar</w:t>
            </w:r>
          </w:p>
        </w:tc>
        <w:tc>
          <w:tcPr>
            <w:tcW w:w="2977" w:type="dxa"/>
            <w:shd w:val="clear" w:color="auto" w:fill="FFFFFF" w:themeFill="background1"/>
          </w:tcPr>
          <w:p w14:paraId="246F061B" w14:textId="77777777" w:rsidR="00424BA4" w:rsidRPr="00580A4B" w:rsidRDefault="00424BA4" w:rsidP="00F15625">
            <w:pPr>
              <w:pStyle w:val="Agency-body-text"/>
              <w:rPr>
                <w:lang w:val="is-IS"/>
              </w:rPr>
            </w:pPr>
          </w:p>
        </w:tc>
        <w:tc>
          <w:tcPr>
            <w:tcW w:w="3827" w:type="dxa"/>
            <w:shd w:val="clear" w:color="auto" w:fill="FFFFFF" w:themeFill="background1"/>
          </w:tcPr>
          <w:p w14:paraId="524A00EA" w14:textId="77777777" w:rsidR="00424BA4" w:rsidRPr="00580A4B" w:rsidRDefault="00424BA4" w:rsidP="00F15625">
            <w:pPr>
              <w:pStyle w:val="Agency-body-text"/>
              <w:rPr>
                <w:lang w:val="is-IS"/>
              </w:rPr>
            </w:pPr>
          </w:p>
        </w:tc>
      </w:tr>
      <w:tr w:rsidR="00424BA4" w:rsidRPr="00580A4B" w14:paraId="4039DBBB" w14:textId="77777777" w:rsidTr="009369D9">
        <w:trPr>
          <w:cantSplit/>
        </w:trPr>
        <w:tc>
          <w:tcPr>
            <w:tcW w:w="2977" w:type="dxa"/>
          </w:tcPr>
          <w:p w14:paraId="58961F8B" w14:textId="77777777" w:rsidR="00424BA4" w:rsidRPr="00580A4B" w:rsidRDefault="00424BA4" w:rsidP="00F15625">
            <w:pPr>
              <w:pStyle w:val="Agency-body-text"/>
              <w:rPr>
                <w:lang w:val="is-IS"/>
              </w:rPr>
            </w:pPr>
            <w:r w:rsidRPr="00580A4B">
              <w:rPr>
                <w:lang w:val="is-IS" w:bidi="is-IS"/>
              </w:rPr>
              <w:t>4.2.4 Þau úrræði sem þarf til að fjalla um viðfangsefni náms án aðgreiningar í öllum opinberum skýrslum og upplýsingagjöf eru ekki til staðar</w:t>
            </w:r>
          </w:p>
        </w:tc>
        <w:tc>
          <w:tcPr>
            <w:tcW w:w="284" w:type="dxa"/>
            <w:shd w:val="pct5" w:color="auto" w:fill="auto"/>
          </w:tcPr>
          <w:p w14:paraId="1244FB3B"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7B66B0D7"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2D9B20F7"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334C7D1F"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1868DC7D"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09DF732B" w14:textId="2489543F" w:rsidR="00424BA4" w:rsidRPr="00580A4B" w:rsidRDefault="00424BA4" w:rsidP="00F15625">
            <w:pPr>
              <w:pStyle w:val="Agency-body-text"/>
              <w:rPr>
                <w:lang w:val="is-IS"/>
              </w:rPr>
            </w:pPr>
            <w:r w:rsidRPr="00580A4B">
              <w:rPr>
                <w:lang w:val="is-IS" w:bidi="is-IS"/>
              </w:rPr>
              <w:t>Tiltekin úrræði eru til staðar til að fjalla um viðfangsefni náms án aðgreiningar í öllum opinberum skýrslum og upplýsingagjöf á skilvirkan hátt</w:t>
            </w:r>
          </w:p>
        </w:tc>
        <w:tc>
          <w:tcPr>
            <w:tcW w:w="2977" w:type="dxa"/>
            <w:shd w:val="clear" w:color="auto" w:fill="FFFFFF" w:themeFill="background1"/>
          </w:tcPr>
          <w:p w14:paraId="5C51DE3C" w14:textId="77777777" w:rsidR="00424BA4" w:rsidRPr="00580A4B" w:rsidRDefault="00424BA4" w:rsidP="00F15625">
            <w:pPr>
              <w:pStyle w:val="Agency-body-text"/>
              <w:rPr>
                <w:lang w:val="is-IS"/>
              </w:rPr>
            </w:pPr>
          </w:p>
        </w:tc>
        <w:tc>
          <w:tcPr>
            <w:tcW w:w="3827" w:type="dxa"/>
            <w:shd w:val="clear" w:color="auto" w:fill="FFFFFF" w:themeFill="background1"/>
          </w:tcPr>
          <w:p w14:paraId="4BC784AE" w14:textId="77777777" w:rsidR="00424BA4" w:rsidRPr="00580A4B" w:rsidRDefault="00424BA4" w:rsidP="00F15625">
            <w:pPr>
              <w:pStyle w:val="Agency-body-text"/>
              <w:rPr>
                <w:lang w:val="is-IS"/>
              </w:rPr>
            </w:pPr>
          </w:p>
        </w:tc>
      </w:tr>
    </w:tbl>
    <w:p w14:paraId="06AF6A95" w14:textId="780EF77E" w:rsidR="00424BA4" w:rsidRPr="00580A4B" w:rsidRDefault="00424BA4" w:rsidP="00424BA4">
      <w:pPr>
        <w:pStyle w:val="Agency-heading-3"/>
      </w:pPr>
      <w:r w:rsidRPr="00580A4B">
        <w:rPr>
          <w:lang w:bidi="is-IS"/>
        </w:rPr>
        <w:lastRenderedPageBreak/>
        <w:t xml:space="preserve">4.3 Að hvaða marki </w:t>
      </w:r>
      <w:r w:rsidR="00D923AA" w:rsidRPr="00580A4B">
        <w:rPr>
          <w:lang w:bidi="is-IS"/>
        </w:rPr>
        <w:t xml:space="preserve">eru tilgangur </w:t>
      </w:r>
      <w:r w:rsidRPr="00580A4B">
        <w:rPr>
          <w:lang w:bidi="is-IS"/>
        </w:rPr>
        <w:t>og markmið náms án aðgreiningar grundv</w:t>
      </w:r>
      <w:r w:rsidR="00D923AA" w:rsidRPr="00580A4B">
        <w:rPr>
          <w:lang w:bidi="is-IS"/>
        </w:rPr>
        <w:t>ö</w:t>
      </w:r>
      <w:r w:rsidRPr="00580A4B">
        <w:rPr>
          <w:lang w:bidi="is-IS"/>
        </w:rPr>
        <w:t>ll</w:t>
      </w:r>
      <w:r w:rsidR="00D923AA" w:rsidRPr="00580A4B">
        <w:rPr>
          <w:lang w:bidi="is-IS"/>
        </w:rPr>
        <w:t>u</w:t>
      </w:r>
      <w:r w:rsidRPr="00580A4B">
        <w:rPr>
          <w:lang w:bidi="is-IS"/>
        </w:rPr>
        <w:t xml:space="preserve">r </w:t>
      </w:r>
      <w:r w:rsidR="00D923AA" w:rsidRPr="00580A4B">
        <w:rPr>
          <w:lang w:bidi="is-IS"/>
        </w:rPr>
        <w:t>fyrir gæðakerfi</w:t>
      </w:r>
      <w:r w:rsidRPr="00580A4B">
        <w:rPr>
          <w:lang w:bidi="is-IS"/>
        </w:rPr>
        <w:t>?</w:t>
      </w:r>
    </w:p>
    <w:tbl>
      <w:tblPr>
        <w:tblStyle w:val="TableGrid"/>
        <w:tblW w:w="14175"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2817"/>
        <w:gridCol w:w="453"/>
        <w:gridCol w:w="453"/>
        <w:gridCol w:w="453"/>
        <w:gridCol w:w="453"/>
        <w:gridCol w:w="453"/>
        <w:gridCol w:w="2814"/>
        <w:gridCol w:w="2784"/>
        <w:gridCol w:w="3495"/>
      </w:tblGrid>
      <w:tr w:rsidR="00424BA4" w:rsidRPr="00580A4B" w14:paraId="5D1233B4" w14:textId="77777777" w:rsidTr="005E7800">
        <w:trPr>
          <w:cantSplit/>
          <w:tblHeader/>
        </w:trPr>
        <w:tc>
          <w:tcPr>
            <w:tcW w:w="2977" w:type="dxa"/>
          </w:tcPr>
          <w:p w14:paraId="12987AD9" w14:textId="7139927C" w:rsidR="00424BA4" w:rsidRPr="00580A4B" w:rsidRDefault="00D923AA" w:rsidP="00332FCA">
            <w:pPr>
              <w:pStyle w:val="Agency-body-text"/>
              <w:keepNext/>
              <w:rPr>
                <w:lang w:val="is-IS"/>
              </w:rPr>
            </w:pPr>
            <w:r w:rsidRPr="00580A4B">
              <w:rPr>
                <w:b/>
                <w:lang w:val="is-IS" w:bidi="is-IS"/>
              </w:rPr>
              <w:t>Upphafsstaða</w:t>
            </w:r>
            <w:r w:rsidR="00424BA4" w:rsidRPr="00580A4B">
              <w:rPr>
                <w:b/>
                <w:lang w:val="is-IS" w:bidi="is-IS"/>
              </w:rPr>
              <w:t xml:space="preserve"> stefnu</w:t>
            </w:r>
            <w:r w:rsidRPr="00580A4B">
              <w:rPr>
                <w:b/>
                <w:lang w:val="is-IS" w:bidi="is-IS"/>
              </w:rPr>
              <w:t>mörkunar</w:t>
            </w:r>
          </w:p>
        </w:tc>
        <w:tc>
          <w:tcPr>
            <w:tcW w:w="284" w:type="dxa"/>
            <w:shd w:val="pct5" w:color="auto" w:fill="auto"/>
          </w:tcPr>
          <w:p w14:paraId="7EAD8A74"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0" w:color="auto" w:fill="auto"/>
          </w:tcPr>
          <w:p w14:paraId="62A58A1C"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15" w:color="auto" w:fill="auto"/>
          </w:tcPr>
          <w:p w14:paraId="03B04BB0"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0" w:color="auto" w:fill="auto"/>
          </w:tcPr>
          <w:p w14:paraId="1D54478D" w14:textId="77777777" w:rsidR="00424BA4" w:rsidRPr="00580A4B" w:rsidRDefault="00424BA4" w:rsidP="00332FCA">
            <w:pPr>
              <w:pStyle w:val="Agency-body-text"/>
              <w:keepNext/>
              <w:rPr>
                <w:lang w:val="is-IS"/>
              </w:rPr>
            </w:pPr>
            <w:r w:rsidRPr="00580A4B">
              <w:rPr>
                <w:lang w:val="is-IS" w:bidi="is-IS"/>
              </w:rPr>
              <w:sym w:font="Symbol" w:char="F0DE"/>
            </w:r>
          </w:p>
        </w:tc>
        <w:tc>
          <w:tcPr>
            <w:tcW w:w="284" w:type="dxa"/>
            <w:shd w:val="pct25" w:color="auto" w:fill="auto"/>
          </w:tcPr>
          <w:p w14:paraId="4549B0EF" w14:textId="77777777" w:rsidR="00424BA4" w:rsidRPr="00580A4B" w:rsidRDefault="00424BA4" w:rsidP="00332FCA">
            <w:pPr>
              <w:pStyle w:val="Agency-body-text"/>
              <w:keepNext/>
              <w:rPr>
                <w:lang w:val="is-IS"/>
              </w:rPr>
            </w:pPr>
            <w:r w:rsidRPr="00580A4B">
              <w:rPr>
                <w:lang w:val="is-IS" w:bidi="is-IS"/>
              </w:rPr>
              <w:sym w:font="Symbol" w:char="F0DE"/>
            </w:r>
          </w:p>
        </w:tc>
        <w:tc>
          <w:tcPr>
            <w:tcW w:w="2977" w:type="dxa"/>
            <w:shd w:val="pct30" w:color="auto" w:fill="auto"/>
          </w:tcPr>
          <w:p w14:paraId="371589F5" w14:textId="76FC566A" w:rsidR="00424BA4" w:rsidRPr="00580A4B" w:rsidRDefault="00D923AA" w:rsidP="00332FCA">
            <w:pPr>
              <w:pStyle w:val="Agency-body-text"/>
              <w:keepNext/>
              <w:rPr>
                <w:lang w:val="is-IS"/>
              </w:rPr>
            </w:pPr>
            <w:r w:rsidRPr="00580A4B">
              <w:rPr>
                <w:b/>
                <w:lang w:val="is-IS" w:bidi="is-IS"/>
              </w:rPr>
              <w:t>Ákjósanleg stefnumörkun</w:t>
            </w:r>
          </w:p>
        </w:tc>
        <w:tc>
          <w:tcPr>
            <w:tcW w:w="2977" w:type="dxa"/>
            <w:shd w:val="clear" w:color="auto" w:fill="FFFFFF" w:themeFill="background1"/>
          </w:tcPr>
          <w:p w14:paraId="505A3A45" w14:textId="498C09DB" w:rsidR="00424BA4" w:rsidRPr="00580A4B" w:rsidRDefault="00D923AA" w:rsidP="00332FCA">
            <w:pPr>
              <w:pStyle w:val="Agency-body-text"/>
              <w:keepNext/>
              <w:rPr>
                <w:rFonts w:asciiTheme="majorHAnsi" w:hAnsiTheme="majorHAnsi"/>
                <w:b/>
                <w:lang w:val="is-IS"/>
              </w:rPr>
            </w:pPr>
            <w:r w:rsidRPr="00580A4B">
              <w:rPr>
                <w:rFonts w:asciiTheme="majorHAnsi" w:hAnsiTheme="majorHAnsi"/>
                <w:b/>
                <w:lang w:val="is-IS" w:bidi="is-IS"/>
              </w:rPr>
              <w:t>Heimildir</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w:t>
            </w:r>
            <w:r w:rsidR="00FF0F4A" w:rsidRPr="00580A4B">
              <w:rPr>
                <w:rFonts w:asciiTheme="majorHAnsi" w:hAnsiTheme="majorHAnsi"/>
                <w:b/>
                <w:lang w:val="is-IS" w:bidi="is-IS"/>
              </w:rPr>
              <w:t xml:space="preserve"> </w:t>
            </w:r>
            <w:r w:rsidR="00424BA4" w:rsidRPr="00580A4B">
              <w:rPr>
                <w:rFonts w:asciiTheme="majorHAnsi" w:hAnsiTheme="majorHAnsi"/>
                <w:b/>
                <w:lang w:val="is-IS" w:bidi="is-IS"/>
              </w:rPr>
              <w:t>athugasemdir</w:t>
            </w:r>
          </w:p>
        </w:tc>
        <w:tc>
          <w:tcPr>
            <w:tcW w:w="3827" w:type="dxa"/>
            <w:shd w:val="clear" w:color="auto" w:fill="FFFFFF" w:themeFill="background1"/>
          </w:tcPr>
          <w:p w14:paraId="307A40BC" w14:textId="0960A52D" w:rsidR="00424BA4" w:rsidRPr="00580A4B" w:rsidRDefault="00424BA4" w:rsidP="00332FCA">
            <w:pPr>
              <w:pStyle w:val="Agency-body-text"/>
              <w:keepNext/>
              <w:rPr>
                <w:rFonts w:asciiTheme="majorHAnsi" w:hAnsiTheme="majorHAnsi"/>
                <w:b/>
                <w:lang w:val="is-IS"/>
              </w:rPr>
            </w:pPr>
            <w:r w:rsidRPr="00580A4B">
              <w:rPr>
                <w:rFonts w:asciiTheme="majorHAnsi" w:hAnsiTheme="majorHAnsi"/>
                <w:b/>
                <w:lang w:val="is-IS" w:bidi="is-IS"/>
              </w:rPr>
              <w:t>Hugsanleg forgangsmál</w:t>
            </w:r>
            <w:r w:rsidR="00BB4522" w:rsidRPr="00580A4B">
              <w:rPr>
                <w:rFonts w:asciiTheme="majorHAnsi" w:hAnsiTheme="majorHAnsi"/>
                <w:b/>
                <w:lang w:val="is-IS" w:bidi="is-IS"/>
              </w:rPr>
              <w:t xml:space="preserve"> </w:t>
            </w:r>
            <w:r w:rsidRPr="00580A4B">
              <w:rPr>
                <w:rFonts w:asciiTheme="majorHAnsi" w:hAnsiTheme="majorHAnsi"/>
                <w:b/>
                <w:lang w:val="is-IS" w:bidi="is-IS"/>
              </w:rPr>
              <w:t>/</w:t>
            </w:r>
            <w:r w:rsidR="00BB4522" w:rsidRPr="00580A4B">
              <w:rPr>
                <w:rFonts w:asciiTheme="majorHAnsi" w:hAnsiTheme="majorHAnsi"/>
                <w:b/>
                <w:lang w:val="is-IS" w:bidi="is-IS"/>
              </w:rPr>
              <w:t xml:space="preserve"> </w:t>
            </w:r>
            <w:r w:rsidRPr="00580A4B">
              <w:rPr>
                <w:rFonts w:asciiTheme="majorHAnsi" w:hAnsiTheme="majorHAnsi"/>
                <w:b/>
                <w:lang w:val="is-IS" w:bidi="is-IS"/>
              </w:rPr>
              <w:t>leiðir</w:t>
            </w:r>
            <w:r w:rsidR="000B58FC" w:rsidRPr="00580A4B">
              <w:rPr>
                <w:rFonts w:asciiTheme="majorHAnsi" w:hAnsiTheme="majorHAnsi"/>
                <w:b/>
                <w:lang w:val="is-IS" w:bidi="is-IS"/>
              </w:rPr>
              <w:t> </w:t>
            </w:r>
            <w:r w:rsidRPr="00580A4B">
              <w:rPr>
                <w:rFonts w:asciiTheme="majorHAnsi" w:hAnsiTheme="majorHAnsi"/>
                <w:b/>
                <w:lang w:val="is-IS" w:bidi="is-IS"/>
              </w:rPr>
              <w:t>áfram</w:t>
            </w:r>
          </w:p>
        </w:tc>
      </w:tr>
      <w:tr w:rsidR="00424BA4" w:rsidRPr="00580A4B" w14:paraId="599B9131" w14:textId="77777777" w:rsidTr="005E7800">
        <w:trPr>
          <w:cantSplit/>
        </w:trPr>
        <w:tc>
          <w:tcPr>
            <w:tcW w:w="2977" w:type="dxa"/>
          </w:tcPr>
          <w:p w14:paraId="1E565E34" w14:textId="193BDDC6" w:rsidR="00424BA4" w:rsidRPr="00580A4B" w:rsidRDefault="00424BA4" w:rsidP="00F15625">
            <w:pPr>
              <w:pStyle w:val="Agency-body-text"/>
              <w:rPr>
                <w:lang w:val="is-IS"/>
              </w:rPr>
            </w:pPr>
            <w:r w:rsidRPr="00580A4B">
              <w:rPr>
                <w:lang w:val="is-IS" w:bidi="is-IS"/>
              </w:rPr>
              <w:t xml:space="preserve">4.3.1 </w:t>
            </w:r>
            <w:r w:rsidR="00D923AA" w:rsidRPr="00580A4B">
              <w:rPr>
                <w:lang w:val="is-IS" w:bidi="is-IS"/>
              </w:rPr>
              <w:t xml:space="preserve">Nauðsynlegar leiðir til </w:t>
            </w:r>
            <w:r w:rsidRPr="00580A4B">
              <w:rPr>
                <w:lang w:val="is-IS" w:bidi="is-IS"/>
              </w:rPr>
              <w:t>fjárveitinga</w:t>
            </w:r>
            <w:r w:rsidR="00D923AA" w:rsidRPr="00580A4B">
              <w:rPr>
                <w:lang w:val="is-IS" w:bidi="is-IS"/>
              </w:rPr>
              <w:t xml:space="preserve"> </w:t>
            </w:r>
            <w:r w:rsidRPr="00580A4B">
              <w:rPr>
                <w:lang w:val="is-IS" w:bidi="is-IS"/>
              </w:rPr>
              <w:t xml:space="preserve">til að tryggja að </w:t>
            </w:r>
            <w:r w:rsidR="00D923AA" w:rsidRPr="00580A4B">
              <w:rPr>
                <w:lang w:val="is-IS" w:bidi="is-IS"/>
              </w:rPr>
              <w:t>málefni</w:t>
            </w:r>
            <w:r w:rsidRPr="00580A4B">
              <w:rPr>
                <w:lang w:val="is-IS" w:bidi="is-IS"/>
              </w:rPr>
              <w:t xml:space="preserve"> nám</w:t>
            </w:r>
            <w:r w:rsidR="00D923AA" w:rsidRPr="00580A4B">
              <w:rPr>
                <w:lang w:val="is-IS" w:bidi="is-IS"/>
              </w:rPr>
              <w:t>s</w:t>
            </w:r>
            <w:r w:rsidRPr="00580A4B">
              <w:rPr>
                <w:lang w:val="is-IS" w:bidi="is-IS"/>
              </w:rPr>
              <w:t xml:space="preserve"> án aðgreiningar séu felld inn í öll </w:t>
            </w:r>
            <w:r w:rsidR="00D923AA" w:rsidRPr="00580A4B">
              <w:rPr>
                <w:lang w:val="is-IS" w:bidi="is-IS"/>
              </w:rPr>
              <w:t xml:space="preserve">gæðakerfi </w:t>
            </w:r>
            <w:r w:rsidRPr="00580A4B">
              <w:rPr>
                <w:lang w:val="is-IS" w:bidi="is-IS"/>
              </w:rPr>
              <w:t>eru ekki augljós eða til staðar</w:t>
            </w:r>
          </w:p>
        </w:tc>
        <w:tc>
          <w:tcPr>
            <w:tcW w:w="284" w:type="dxa"/>
            <w:shd w:val="pct5" w:color="auto" w:fill="auto"/>
          </w:tcPr>
          <w:p w14:paraId="7268B440"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35D7E067"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35C8B1A6"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6F540C29"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06637F74"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321D30AD" w14:textId="23C40591" w:rsidR="00424BA4" w:rsidRPr="00580A4B" w:rsidRDefault="00424BA4" w:rsidP="00F15625">
            <w:pPr>
              <w:pStyle w:val="Agency-body-text"/>
              <w:rPr>
                <w:lang w:val="is-IS"/>
              </w:rPr>
            </w:pPr>
            <w:r w:rsidRPr="00580A4B">
              <w:rPr>
                <w:lang w:val="is-IS" w:bidi="is-IS"/>
              </w:rPr>
              <w:t>Það eru</w:t>
            </w:r>
            <w:r w:rsidR="002B2B40" w:rsidRPr="00580A4B">
              <w:rPr>
                <w:lang w:val="is-IS" w:bidi="is-IS"/>
              </w:rPr>
              <w:t xml:space="preserve"> til staðar</w:t>
            </w:r>
            <w:r w:rsidRPr="00580A4B">
              <w:rPr>
                <w:lang w:val="is-IS" w:bidi="is-IS"/>
              </w:rPr>
              <w:t xml:space="preserve"> skýr</w:t>
            </w:r>
            <w:r w:rsidR="00D923AA" w:rsidRPr="00580A4B">
              <w:rPr>
                <w:lang w:val="is-IS" w:bidi="is-IS"/>
              </w:rPr>
              <w:t>ar</w:t>
            </w:r>
            <w:r w:rsidRPr="00580A4B">
              <w:rPr>
                <w:lang w:val="is-IS" w:bidi="is-IS"/>
              </w:rPr>
              <w:t xml:space="preserve"> og skilvirk</w:t>
            </w:r>
            <w:r w:rsidR="00D923AA" w:rsidRPr="00580A4B">
              <w:rPr>
                <w:lang w:val="is-IS" w:bidi="is-IS"/>
              </w:rPr>
              <w:t xml:space="preserve">ar </w:t>
            </w:r>
            <w:r w:rsidRPr="00580A4B">
              <w:rPr>
                <w:lang w:val="is-IS" w:bidi="is-IS"/>
              </w:rPr>
              <w:t xml:space="preserve">fjárveitingaleiðir sem tryggja að </w:t>
            </w:r>
            <w:r w:rsidR="00D923AA" w:rsidRPr="00580A4B">
              <w:rPr>
                <w:lang w:val="is-IS" w:bidi="is-IS"/>
              </w:rPr>
              <w:t xml:space="preserve">málefni </w:t>
            </w:r>
            <w:r w:rsidRPr="00580A4B">
              <w:rPr>
                <w:lang w:val="is-IS" w:bidi="is-IS"/>
              </w:rPr>
              <w:t>nám</w:t>
            </w:r>
            <w:r w:rsidR="002B2B40" w:rsidRPr="00580A4B">
              <w:rPr>
                <w:lang w:val="is-IS" w:bidi="is-IS"/>
              </w:rPr>
              <w:t>s</w:t>
            </w:r>
            <w:r w:rsidRPr="00580A4B">
              <w:rPr>
                <w:lang w:val="is-IS" w:bidi="is-IS"/>
              </w:rPr>
              <w:t xml:space="preserve"> án aðgreiningar séu felld inn í öll </w:t>
            </w:r>
            <w:r w:rsidR="002B2B40" w:rsidRPr="00580A4B">
              <w:rPr>
                <w:lang w:val="is-IS" w:bidi="is-IS"/>
              </w:rPr>
              <w:t>gæðakerfi</w:t>
            </w:r>
          </w:p>
        </w:tc>
        <w:tc>
          <w:tcPr>
            <w:tcW w:w="2977" w:type="dxa"/>
            <w:shd w:val="clear" w:color="auto" w:fill="FFFFFF" w:themeFill="background1"/>
          </w:tcPr>
          <w:p w14:paraId="24E124C8" w14:textId="77777777" w:rsidR="00424BA4" w:rsidRPr="00580A4B" w:rsidRDefault="00424BA4" w:rsidP="00F15625">
            <w:pPr>
              <w:pStyle w:val="Agency-body-text"/>
              <w:rPr>
                <w:lang w:val="is-IS"/>
              </w:rPr>
            </w:pPr>
          </w:p>
        </w:tc>
        <w:tc>
          <w:tcPr>
            <w:tcW w:w="3827" w:type="dxa"/>
            <w:shd w:val="clear" w:color="auto" w:fill="FFFFFF" w:themeFill="background1"/>
          </w:tcPr>
          <w:p w14:paraId="6C4CCE84" w14:textId="77777777" w:rsidR="00424BA4" w:rsidRPr="00580A4B" w:rsidRDefault="00424BA4" w:rsidP="00F15625">
            <w:pPr>
              <w:pStyle w:val="Agency-body-text"/>
              <w:rPr>
                <w:lang w:val="is-IS"/>
              </w:rPr>
            </w:pPr>
          </w:p>
        </w:tc>
      </w:tr>
      <w:tr w:rsidR="00424BA4" w:rsidRPr="00580A4B" w14:paraId="1E5B9422" w14:textId="77777777" w:rsidTr="005E7800">
        <w:trPr>
          <w:cantSplit/>
        </w:trPr>
        <w:tc>
          <w:tcPr>
            <w:tcW w:w="2977" w:type="dxa"/>
          </w:tcPr>
          <w:p w14:paraId="401DECBA" w14:textId="34131164" w:rsidR="00424BA4" w:rsidRPr="00580A4B" w:rsidRDefault="00424BA4" w:rsidP="00F15625">
            <w:pPr>
              <w:pStyle w:val="Agency-body-text"/>
              <w:rPr>
                <w:lang w:val="is-IS"/>
              </w:rPr>
            </w:pPr>
            <w:r w:rsidRPr="00580A4B">
              <w:rPr>
                <w:lang w:val="is-IS" w:bidi="is-IS"/>
              </w:rPr>
              <w:t xml:space="preserve">4.3.2 </w:t>
            </w:r>
            <w:r w:rsidR="002B2B40" w:rsidRPr="00580A4B">
              <w:rPr>
                <w:lang w:val="is-IS" w:bidi="is-IS"/>
              </w:rPr>
              <w:t xml:space="preserve">Nauðsynleg </w:t>
            </w:r>
            <w:r w:rsidRPr="00580A4B">
              <w:rPr>
                <w:lang w:val="is-IS" w:bidi="is-IS"/>
              </w:rPr>
              <w:t xml:space="preserve">úrræði til að þróa og innleiða </w:t>
            </w:r>
            <w:r w:rsidR="002B2B40" w:rsidRPr="00580A4B">
              <w:rPr>
                <w:lang w:val="is-IS" w:bidi="is-IS"/>
              </w:rPr>
              <w:t xml:space="preserve">gæðamatstæki </w:t>
            </w:r>
            <w:r w:rsidRPr="00580A4B">
              <w:rPr>
                <w:lang w:val="is-IS" w:bidi="is-IS"/>
              </w:rPr>
              <w:t xml:space="preserve">og -aðferðir </w:t>
            </w:r>
            <w:r w:rsidR="002B2B40" w:rsidRPr="00580A4B">
              <w:rPr>
                <w:lang w:val="is-IS" w:bidi="is-IS"/>
              </w:rPr>
              <w:t xml:space="preserve">fyrir </w:t>
            </w:r>
            <w:r w:rsidRPr="00580A4B">
              <w:rPr>
                <w:lang w:val="is-IS" w:bidi="is-IS"/>
              </w:rPr>
              <w:t>nám án aðgreiningar eru ekki til staðar</w:t>
            </w:r>
          </w:p>
        </w:tc>
        <w:tc>
          <w:tcPr>
            <w:tcW w:w="284" w:type="dxa"/>
            <w:shd w:val="pct5" w:color="auto" w:fill="auto"/>
          </w:tcPr>
          <w:p w14:paraId="570F72F0"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0" w:color="auto" w:fill="auto"/>
          </w:tcPr>
          <w:p w14:paraId="06B93317"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15" w:color="auto" w:fill="auto"/>
          </w:tcPr>
          <w:p w14:paraId="09E99AED"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0" w:color="auto" w:fill="auto"/>
          </w:tcPr>
          <w:p w14:paraId="61E937F5" w14:textId="77777777" w:rsidR="00424BA4" w:rsidRPr="00580A4B" w:rsidRDefault="00424BA4" w:rsidP="00F15625">
            <w:pPr>
              <w:pStyle w:val="Agency-body-text"/>
              <w:rPr>
                <w:lang w:val="is-IS"/>
              </w:rPr>
            </w:pPr>
            <w:r w:rsidRPr="00580A4B">
              <w:rPr>
                <w:lang w:val="is-IS" w:bidi="is-IS"/>
              </w:rPr>
              <w:sym w:font="Symbol" w:char="F0DE"/>
            </w:r>
          </w:p>
        </w:tc>
        <w:tc>
          <w:tcPr>
            <w:tcW w:w="284" w:type="dxa"/>
            <w:shd w:val="pct25" w:color="auto" w:fill="auto"/>
          </w:tcPr>
          <w:p w14:paraId="4B14A53E" w14:textId="77777777" w:rsidR="00424BA4" w:rsidRPr="00580A4B" w:rsidRDefault="00424BA4" w:rsidP="00F15625">
            <w:pPr>
              <w:pStyle w:val="Agency-body-text"/>
              <w:rPr>
                <w:lang w:val="is-IS"/>
              </w:rPr>
            </w:pPr>
            <w:r w:rsidRPr="00580A4B">
              <w:rPr>
                <w:lang w:val="is-IS" w:bidi="is-IS"/>
              </w:rPr>
              <w:sym w:font="Symbol" w:char="F0DE"/>
            </w:r>
          </w:p>
        </w:tc>
        <w:tc>
          <w:tcPr>
            <w:tcW w:w="2977" w:type="dxa"/>
            <w:shd w:val="pct30" w:color="auto" w:fill="auto"/>
          </w:tcPr>
          <w:p w14:paraId="7214234C" w14:textId="145D25D7" w:rsidR="00424BA4" w:rsidRPr="00580A4B" w:rsidRDefault="002B2B40" w:rsidP="00F15625">
            <w:pPr>
              <w:pStyle w:val="Agency-body-text"/>
              <w:rPr>
                <w:lang w:val="is-IS"/>
              </w:rPr>
            </w:pPr>
            <w:r w:rsidRPr="00580A4B">
              <w:rPr>
                <w:lang w:val="is-IS" w:bidi="is-IS"/>
              </w:rPr>
              <w:t xml:space="preserve">Nauðsynleg </w:t>
            </w:r>
            <w:r w:rsidR="00424BA4" w:rsidRPr="00580A4B">
              <w:rPr>
                <w:lang w:val="is-IS" w:bidi="is-IS"/>
              </w:rPr>
              <w:t xml:space="preserve">úrræði til að þróa og innleiða </w:t>
            </w:r>
            <w:r w:rsidRPr="00580A4B">
              <w:rPr>
                <w:lang w:val="is-IS" w:bidi="is-IS"/>
              </w:rPr>
              <w:t xml:space="preserve">gæðamatstæki </w:t>
            </w:r>
            <w:r w:rsidR="00424BA4" w:rsidRPr="00580A4B">
              <w:rPr>
                <w:lang w:val="is-IS" w:bidi="is-IS"/>
              </w:rPr>
              <w:t xml:space="preserve">og -aðferðir </w:t>
            </w:r>
            <w:r w:rsidRPr="00580A4B">
              <w:rPr>
                <w:lang w:val="is-IS" w:bidi="is-IS"/>
              </w:rPr>
              <w:t xml:space="preserve">fyrir </w:t>
            </w:r>
            <w:r w:rsidR="00424BA4" w:rsidRPr="00580A4B">
              <w:rPr>
                <w:lang w:val="is-IS" w:bidi="is-IS"/>
              </w:rPr>
              <w:t>nám án aðgreiningar eru til staðar og eru skilvirk</w:t>
            </w:r>
          </w:p>
        </w:tc>
        <w:tc>
          <w:tcPr>
            <w:tcW w:w="2977" w:type="dxa"/>
            <w:shd w:val="clear" w:color="auto" w:fill="FFFFFF" w:themeFill="background1"/>
          </w:tcPr>
          <w:p w14:paraId="099B0A68" w14:textId="77777777" w:rsidR="00424BA4" w:rsidRPr="00580A4B" w:rsidRDefault="00424BA4" w:rsidP="00F15625">
            <w:pPr>
              <w:pStyle w:val="Agency-body-text"/>
              <w:rPr>
                <w:lang w:val="is-IS"/>
              </w:rPr>
            </w:pPr>
          </w:p>
        </w:tc>
        <w:tc>
          <w:tcPr>
            <w:tcW w:w="3827" w:type="dxa"/>
            <w:shd w:val="clear" w:color="auto" w:fill="FFFFFF" w:themeFill="background1"/>
          </w:tcPr>
          <w:p w14:paraId="1BEAEB8F" w14:textId="77777777" w:rsidR="00424BA4" w:rsidRPr="00580A4B" w:rsidRDefault="00424BA4" w:rsidP="00F15625">
            <w:pPr>
              <w:pStyle w:val="Agency-body-text"/>
              <w:rPr>
                <w:lang w:val="is-IS"/>
              </w:rPr>
            </w:pPr>
          </w:p>
        </w:tc>
      </w:tr>
    </w:tbl>
    <w:p w14:paraId="2094FFAB" w14:textId="77777777" w:rsidR="00424BA4" w:rsidRPr="00580A4B" w:rsidRDefault="00424BA4" w:rsidP="00424BA4">
      <w:pPr>
        <w:pStyle w:val="Agency-body-text"/>
      </w:pPr>
    </w:p>
    <w:sectPr w:rsidR="00424BA4" w:rsidRPr="00580A4B"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A5E5" w14:textId="77777777" w:rsidR="005E08C1" w:rsidRDefault="005E08C1">
      <w:r>
        <w:separator/>
      </w:r>
    </w:p>
  </w:endnote>
  <w:endnote w:type="continuationSeparator" w:id="0">
    <w:p w14:paraId="138BEA1D" w14:textId="77777777" w:rsidR="005E08C1" w:rsidRDefault="005E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0518DFAB" w:rsidR="00E45E98" w:rsidRPr="00B92015" w:rsidRDefault="00E45E98" w:rsidP="00327500">
    <w:pPr>
      <w:framePr w:wrap="none" w:vAnchor="text" w:hAnchor="margin" w:xAlign="outside" w:y="1"/>
      <w:jc w:val="right"/>
      <w:rPr>
        <w:rFonts w:asciiTheme="majorHAnsi" w:hAnsiTheme="majorHAnsi"/>
      </w:rPr>
    </w:pPr>
    <w:r w:rsidRPr="00B92015">
      <w:rPr>
        <w:rFonts w:asciiTheme="majorHAnsi" w:hAnsiTheme="majorHAnsi"/>
        <w:lang w:bidi="is-IS"/>
      </w:rPr>
      <w:fldChar w:fldCharType="begin"/>
    </w:r>
    <w:r w:rsidRPr="00B92015">
      <w:rPr>
        <w:rFonts w:asciiTheme="majorHAnsi" w:hAnsiTheme="majorHAnsi"/>
        <w:lang w:bidi="is-IS"/>
      </w:rPr>
      <w:instrText xml:space="preserve">PAGE  </w:instrText>
    </w:r>
    <w:r w:rsidRPr="00B92015">
      <w:rPr>
        <w:rFonts w:asciiTheme="majorHAnsi" w:hAnsiTheme="majorHAnsi"/>
        <w:lang w:bidi="is-IS"/>
      </w:rPr>
      <w:fldChar w:fldCharType="separate"/>
    </w:r>
    <w:r>
      <w:rPr>
        <w:rFonts w:asciiTheme="majorHAnsi" w:hAnsiTheme="majorHAnsi"/>
        <w:noProof/>
        <w:lang w:bidi="is-IS"/>
      </w:rPr>
      <w:t>4</w:t>
    </w:r>
    <w:r w:rsidRPr="00B92015">
      <w:rPr>
        <w:rFonts w:asciiTheme="majorHAnsi" w:hAnsiTheme="majorHAnsi"/>
        <w:lang w:bidi="is-IS"/>
      </w:rPr>
      <w:fldChar w:fldCharType="end"/>
    </w:r>
  </w:p>
  <w:p w14:paraId="67EF0352" w14:textId="77777777" w:rsidR="00E45E98" w:rsidRPr="00761CF0" w:rsidRDefault="00E45E98" w:rsidP="00370052">
    <w:pPr>
      <w:pStyle w:val="Agency-footer"/>
      <w:jc w:val="right"/>
    </w:pPr>
    <w:r w:rsidRPr="00761CF0">
      <w:rPr>
        <w:lang w:bidi="is-IS"/>
      </w:rPr>
      <w:t>Stefnumörkun fjárveitinga fyrir menntun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0E10D438" w:rsidR="00E45E98" w:rsidRPr="003E03F2" w:rsidRDefault="00E45E98" w:rsidP="00327500">
    <w:pPr>
      <w:framePr w:wrap="none" w:vAnchor="text" w:hAnchor="margin" w:xAlign="outside" w:y="1"/>
      <w:jc w:val="right"/>
    </w:pPr>
    <w:r w:rsidRPr="003E03F2">
      <w:rPr>
        <w:rFonts w:ascii="Calibri" w:eastAsia="Calibri" w:hAnsi="Calibri" w:cs="Calibri"/>
        <w:lang w:bidi="is-IS"/>
      </w:rPr>
      <w:fldChar w:fldCharType="begin"/>
    </w:r>
    <w:r w:rsidRPr="003E03F2">
      <w:rPr>
        <w:rFonts w:ascii="Calibri" w:eastAsia="Calibri" w:hAnsi="Calibri" w:cs="Calibri"/>
        <w:lang w:bidi="is-IS"/>
      </w:rPr>
      <w:instrText xml:space="preserve">PAGE  </w:instrText>
    </w:r>
    <w:r w:rsidRPr="003E03F2">
      <w:rPr>
        <w:rFonts w:ascii="Calibri" w:eastAsia="Calibri" w:hAnsi="Calibri" w:cs="Calibri"/>
        <w:lang w:bidi="is-IS"/>
      </w:rPr>
      <w:fldChar w:fldCharType="separate"/>
    </w:r>
    <w:r>
      <w:rPr>
        <w:rFonts w:ascii="Calibri" w:eastAsia="Calibri" w:hAnsi="Calibri" w:cs="Calibri"/>
        <w:noProof/>
        <w:lang w:bidi="is-IS"/>
      </w:rPr>
      <w:t>17</w:t>
    </w:r>
    <w:r w:rsidRPr="003E03F2">
      <w:rPr>
        <w:rFonts w:ascii="Calibri" w:eastAsia="Calibri" w:hAnsi="Calibri" w:cs="Calibri"/>
        <w:lang w:bidi="is-IS"/>
      </w:rPr>
      <w:fldChar w:fldCharType="end"/>
    </w:r>
  </w:p>
  <w:p w14:paraId="2DF45769" w14:textId="54815DEE" w:rsidR="00E45E98" w:rsidRPr="00761CF0" w:rsidRDefault="00E45E98" w:rsidP="00761CF0">
    <w:pPr>
      <w:pStyle w:val="Agency-footer"/>
    </w:pPr>
    <w:r>
      <w:rPr>
        <w:lang w:bidi="is-IS"/>
      </w:rPr>
      <w:t xml:space="preserve">Sjálfsmatstæki </w:t>
    </w:r>
    <w:r w:rsidR="000E31E1">
      <w:rPr>
        <w:lang w:bidi="is-IS"/>
      </w:rPr>
      <w:t xml:space="preserve">fyrir </w:t>
    </w:r>
    <w:r>
      <w:rPr>
        <w:lang w:bidi="is-IS"/>
      </w:rPr>
      <w:t>stefnumörkun fjárveitin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61"/>
      <w:gridCol w:w="6248"/>
    </w:tblGrid>
    <w:tr w:rsidR="00313F93" w:rsidRPr="00516629" w14:paraId="2B26324D" w14:textId="77777777" w:rsidTr="00874692">
      <w:trPr>
        <w:trHeight w:val="1295"/>
        <w:tblHeader/>
      </w:trPr>
      <w:tc>
        <w:tcPr>
          <w:tcW w:w="2750" w:type="dxa"/>
          <w:vAlign w:val="center"/>
        </w:tcPr>
        <w:p w14:paraId="5853D9B9" w14:textId="77777777" w:rsidR="00313F93" w:rsidRPr="00287161" w:rsidRDefault="00313F93" w:rsidP="00313F93">
          <w:pPr>
            <w:spacing w:before="120" w:after="120"/>
            <w:rPr>
              <w:noProof/>
              <w:lang w:val="en-GB" w:eastAsia="en-GB"/>
            </w:rPr>
          </w:pPr>
          <w:r w:rsidRPr="00287161">
            <w:rPr>
              <w:noProof/>
              <w:lang w:val="en-GB" w:eastAsia="en-GB"/>
            </w:rPr>
            <w:drawing>
              <wp:inline distT="0" distB="0" distL="0" distR="0" wp14:anchorId="73BDF4F0" wp14:editId="596A9817">
                <wp:extent cx="1577349" cy="450544"/>
                <wp:effectExtent l="0" t="0" r="0" b="6985"/>
                <wp:docPr id="7" name="Picture 7" descr="Sameiginlega fjármagnað af Erasmus+ áætlun Evrópusamband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468" w:type="dxa"/>
          <w:vAlign w:val="center"/>
        </w:tcPr>
        <w:p w14:paraId="23D48605" w14:textId="77777777" w:rsidR="00313F93" w:rsidRPr="00287161" w:rsidRDefault="00313F93" w:rsidP="00313F93">
          <w:pPr>
            <w:spacing w:before="120" w:after="120"/>
            <w:rPr>
              <w:rFonts w:asciiTheme="majorHAnsi" w:hAnsiTheme="majorHAnsi" w:cstheme="majorHAnsi"/>
              <w:sz w:val="20"/>
            </w:rPr>
          </w:pPr>
          <w:r w:rsidRPr="00770820">
            <w:rPr>
              <w:rFonts w:asciiTheme="majorHAnsi" w:hAnsiTheme="majorHAnsi" w:cstheme="majorHAnsi"/>
              <w:sz w:val="20"/>
              <w:lang w:bidi="is-IS"/>
            </w:rPr>
            <w:t>Verkefnið hefur verið fjármagnað með styrk frá Evrópusambandinu. Orðsendingin endurspeglar einungis skoðanir höfundarins. Framkvæmdastjórnin ber ekki ábyrgð á því hvernig upplýsingar þess kunna að vera notaðar.</w:t>
          </w:r>
        </w:p>
      </w:tc>
    </w:tr>
  </w:tbl>
  <w:p w14:paraId="73648E8F" w14:textId="77777777" w:rsidR="00313F93" w:rsidRPr="00C939B4" w:rsidRDefault="00313F93" w:rsidP="00313F93">
    <w:pPr>
      <w:pStyle w:val="Footer"/>
      <w:rPr>
        <w:sz w:val="2"/>
        <w:szCs w:val="2"/>
      </w:rPr>
    </w:pPr>
  </w:p>
  <w:p w14:paraId="0AF2C32D" w14:textId="77777777" w:rsidR="00E45E98" w:rsidRPr="00B22247" w:rsidRDefault="00E45E98" w:rsidP="00313F9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35704AAE" w:rsidR="00E45E98" w:rsidRPr="00B92015" w:rsidRDefault="00E45E98" w:rsidP="00327500">
    <w:pPr>
      <w:framePr w:wrap="none" w:vAnchor="text" w:hAnchor="margin" w:xAlign="outside" w:y="1"/>
      <w:jc w:val="right"/>
      <w:rPr>
        <w:rFonts w:asciiTheme="majorHAnsi" w:hAnsiTheme="majorHAnsi"/>
      </w:rPr>
    </w:pPr>
    <w:r w:rsidRPr="00B92015">
      <w:rPr>
        <w:rFonts w:asciiTheme="majorHAnsi" w:hAnsiTheme="majorHAnsi"/>
        <w:lang w:bidi="is-IS"/>
      </w:rPr>
      <w:fldChar w:fldCharType="begin"/>
    </w:r>
    <w:r w:rsidRPr="00B92015">
      <w:rPr>
        <w:rFonts w:asciiTheme="majorHAnsi" w:hAnsiTheme="majorHAnsi"/>
        <w:lang w:bidi="is-IS"/>
      </w:rPr>
      <w:instrText xml:space="preserve">PAGE  </w:instrText>
    </w:r>
    <w:r w:rsidRPr="00B92015">
      <w:rPr>
        <w:rFonts w:asciiTheme="majorHAnsi" w:hAnsiTheme="majorHAnsi"/>
        <w:lang w:bidi="is-IS"/>
      </w:rPr>
      <w:fldChar w:fldCharType="separate"/>
    </w:r>
    <w:r>
      <w:rPr>
        <w:rFonts w:asciiTheme="majorHAnsi" w:hAnsiTheme="majorHAnsi"/>
        <w:noProof/>
        <w:lang w:bidi="is-IS"/>
      </w:rPr>
      <w:t>18</w:t>
    </w:r>
    <w:r w:rsidRPr="00B92015">
      <w:rPr>
        <w:rFonts w:asciiTheme="majorHAnsi" w:hAnsiTheme="majorHAnsi"/>
        <w:lang w:bidi="is-IS"/>
      </w:rPr>
      <w:fldChar w:fldCharType="end"/>
    </w:r>
  </w:p>
  <w:p w14:paraId="4F36EF65" w14:textId="77777777" w:rsidR="00E45E98" w:rsidRPr="00761CF0" w:rsidRDefault="00E45E98" w:rsidP="00370052">
    <w:pPr>
      <w:pStyle w:val="Agency-footer"/>
      <w:jc w:val="right"/>
    </w:pPr>
    <w:r w:rsidRPr="00761CF0">
      <w:rPr>
        <w:lang w:bidi="is-IS"/>
      </w:rPr>
      <w:t>Stefnumörkun fjárveitinga fyrir menntun fyrir a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8857" w14:textId="77777777" w:rsidR="005E08C1" w:rsidRDefault="005E08C1">
      <w:r>
        <w:separator/>
      </w:r>
    </w:p>
  </w:footnote>
  <w:footnote w:type="continuationSeparator" w:id="0">
    <w:p w14:paraId="3889B70B" w14:textId="77777777" w:rsidR="005E08C1" w:rsidRDefault="005E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E45E98" w:rsidRDefault="00E45E98"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E45E98" w:rsidRPr="00DD3E9E" w:rsidRDefault="00E45E98"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E45E98" w:rsidRDefault="00E45E98"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E45E98" w:rsidRPr="00DD3E9E" w:rsidRDefault="00E45E98"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E45E98" w:rsidRDefault="00E45E98"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E45E98" w:rsidRDefault="00E45E98"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E45E98" w:rsidRPr="00DD3E9E" w:rsidRDefault="00E45E98"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E45E98" w:rsidRDefault="00E45E98"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E45E98" w:rsidRDefault="00E45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3EB"/>
    <w:rsid w:val="00006C80"/>
    <w:rsid w:val="00007280"/>
    <w:rsid w:val="00010E5E"/>
    <w:rsid w:val="000138A8"/>
    <w:rsid w:val="00014449"/>
    <w:rsid w:val="00014E36"/>
    <w:rsid w:val="00016DE0"/>
    <w:rsid w:val="00017719"/>
    <w:rsid w:val="00024D37"/>
    <w:rsid w:val="0002749E"/>
    <w:rsid w:val="00027A1C"/>
    <w:rsid w:val="000300E8"/>
    <w:rsid w:val="00032306"/>
    <w:rsid w:val="0003292E"/>
    <w:rsid w:val="00032B96"/>
    <w:rsid w:val="00035D48"/>
    <w:rsid w:val="000369DE"/>
    <w:rsid w:val="0003758C"/>
    <w:rsid w:val="00037A8E"/>
    <w:rsid w:val="0004123B"/>
    <w:rsid w:val="00041CFD"/>
    <w:rsid w:val="00042467"/>
    <w:rsid w:val="00042BB7"/>
    <w:rsid w:val="00042DFE"/>
    <w:rsid w:val="00043139"/>
    <w:rsid w:val="00043FA9"/>
    <w:rsid w:val="00045187"/>
    <w:rsid w:val="00045613"/>
    <w:rsid w:val="00045938"/>
    <w:rsid w:val="00045C77"/>
    <w:rsid w:val="00046A0F"/>
    <w:rsid w:val="00051E03"/>
    <w:rsid w:val="0005257F"/>
    <w:rsid w:val="00052A5A"/>
    <w:rsid w:val="00053316"/>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32A3"/>
    <w:rsid w:val="000A56D9"/>
    <w:rsid w:val="000A5EE7"/>
    <w:rsid w:val="000B1F72"/>
    <w:rsid w:val="000B3AD5"/>
    <w:rsid w:val="000B4EF3"/>
    <w:rsid w:val="000B4F5A"/>
    <w:rsid w:val="000B4FA9"/>
    <w:rsid w:val="000B555F"/>
    <w:rsid w:val="000B58FC"/>
    <w:rsid w:val="000B6559"/>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1E1"/>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765"/>
    <w:rsid w:val="00146965"/>
    <w:rsid w:val="001503CD"/>
    <w:rsid w:val="001536A2"/>
    <w:rsid w:val="00155A52"/>
    <w:rsid w:val="00155A9B"/>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025"/>
    <w:rsid w:val="001852D4"/>
    <w:rsid w:val="00185874"/>
    <w:rsid w:val="00191378"/>
    <w:rsid w:val="00192299"/>
    <w:rsid w:val="001946FB"/>
    <w:rsid w:val="001A1B81"/>
    <w:rsid w:val="001A4C8F"/>
    <w:rsid w:val="001A54A2"/>
    <w:rsid w:val="001A640C"/>
    <w:rsid w:val="001A69D6"/>
    <w:rsid w:val="001B1039"/>
    <w:rsid w:val="001B1374"/>
    <w:rsid w:val="001B1BF8"/>
    <w:rsid w:val="001B1F7F"/>
    <w:rsid w:val="001B2FF1"/>
    <w:rsid w:val="001B3866"/>
    <w:rsid w:val="001B425D"/>
    <w:rsid w:val="001B4828"/>
    <w:rsid w:val="001B6738"/>
    <w:rsid w:val="001B78E8"/>
    <w:rsid w:val="001B7A83"/>
    <w:rsid w:val="001C00F0"/>
    <w:rsid w:val="001C018E"/>
    <w:rsid w:val="001C2399"/>
    <w:rsid w:val="001C4793"/>
    <w:rsid w:val="001C47A6"/>
    <w:rsid w:val="001C47C9"/>
    <w:rsid w:val="001C55BD"/>
    <w:rsid w:val="001C67F1"/>
    <w:rsid w:val="001C7FC8"/>
    <w:rsid w:val="001D1DFB"/>
    <w:rsid w:val="001D25BB"/>
    <w:rsid w:val="001D287A"/>
    <w:rsid w:val="001D3695"/>
    <w:rsid w:val="001D3CC9"/>
    <w:rsid w:val="001D49D9"/>
    <w:rsid w:val="001D5A1D"/>
    <w:rsid w:val="001D7C44"/>
    <w:rsid w:val="001E01EA"/>
    <w:rsid w:val="001E05C6"/>
    <w:rsid w:val="001E1BBB"/>
    <w:rsid w:val="001E346D"/>
    <w:rsid w:val="001E34A2"/>
    <w:rsid w:val="001E5033"/>
    <w:rsid w:val="001E52A0"/>
    <w:rsid w:val="001E60DF"/>
    <w:rsid w:val="001E7E92"/>
    <w:rsid w:val="001F00EF"/>
    <w:rsid w:val="001F0FE5"/>
    <w:rsid w:val="001F14B8"/>
    <w:rsid w:val="001F1E10"/>
    <w:rsid w:val="001F2296"/>
    <w:rsid w:val="001F31CD"/>
    <w:rsid w:val="001F3925"/>
    <w:rsid w:val="00202F49"/>
    <w:rsid w:val="00204641"/>
    <w:rsid w:val="00205922"/>
    <w:rsid w:val="002069DB"/>
    <w:rsid w:val="002101CE"/>
    <w:rsid w:val="00211149"/>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45D10"/>
    <w:rsid w:val="00251206"/>
    <w:rsid w:val="002514EF"/>
    <w:rsid w:val="00252C4A"/>
    <w:rsid w:val="002577F8"/>
    <w:rsid w:val="0026141B"/>
    <w:rsid w:val="00264617"/>
    <w:rsid w:val="0026752E"/>
    <w:rsid w:val="00270240"/>
    <w:rsid w:val="00271918"/>
    <w:rsid w:val="00273CDE"/>
    <w:rsid w:val="00274047"/>
    <w:rsid w:val="002764ED"/>
    <w:rsid w:val="00277315"/>
    <w:rsid w:val="00277782"/>
    <w:rsid w:val="00280179"/>
    <w:rsid w:val="00282AC0"/>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2B40"/>
    <w:rsid w:val="002B42E2"/>
    <w:rsid w:val="002B4F70"/>
    <w:rsid w:val="002B6083"/>
    <w:rsid w:val="002B62B3"/>
    <w:rsid w:val="002B7034"/>
    <w:rsid w:val="002C0A67"/>
    <w:rsid w:val="002C10EC"/>
    <w:rsid w:val="002C13DA"/>
    <w:rsid w:val="002C18EC"/>
    <w:rsid w:val="002C1CA0"/>
    <w:rsid w:val="002C2290"/>
    <w:rsid w:val="002C285D"/>
    <w:rsid w:val="002C43AC"/>
    <w:rsid w:val="002D1A11"/>
    <w:rsid w:val="002D235A"/>
    <w:rsid w:val="002D308A"/>
    <w:rsid w:val="002D3F10"/>
    <w:rsid w:val="002D42BA"/>
    <w:rsid w:val="002D53C5"/>
    <w:rsid w:val="002D55F4"/>
    <w:rsid w:val="002D639C"/>
    <w:rsid w:val="002D6975"/>
    <w:rsid w:val="002D6B09"/>
    <w:rsid w:val="002E135E"/>
    <w:rsid w:val="002E1894"/>
    <w:rsid w:val="002E3141"/>
    <w:rsid w:val="002E4730"/>
    <w:rsid w:val="002E5F06"/>
    <w:rsid w:val="002E7E23"/>
    <w:rsid w:val="002F122F"/>
    <w:rsid w:val="002F1411"/>
    <w:rsid w:val="002F1ED1"/>
    <w:rsid w:val="002F1F76"/>
    <w:rsid w:val="002F29D7"/>
    <w:rsid w:val="002F3E9C"/>
    <w:rsid w:val="002F55B6"/>
    <w:rsid w:val="002F740B"/>
    <w:rsid w:val="002F78E3"/>
    <w:rsid w:val="003005C1"/>
    <w:rsid w:val="00300E78"/>
    <w:rsid w:val="00302140"/>
    <w:rsid w:val="003028B8"/>
    <w:rsid w:val="00303520"/>
    <w:rsid w:val="00305137"/>
    <w:rsid w:val="00306144"/>
    <w:rsid w:val="00307CB9"/>
    <w:rsid w:val="00307CD1"/>
    <w:rsid w:val="00310724"/>
    <w:rsid w:val="00310AEF"/>
    <w:rsid w:val="00310E49"/>
    <w:rsid w:val="00313F93"/>
    <w:rsid w:val="003141EA"/>
    <w:rsid w:val="003151AA"/>
    <w:rsid w:val="00315872"/>
    <w:rsid w:val="003158F1"/>
    <w:rsid w:val="00316192"/>
    <w:rsid w:val="00317641"/>
    <w:rsid w:val="0031788F"/>
    <w:rsid w:val="00317C60"/>
    <w:rsid w:val="00317D9E"/>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4769F"/>
    <w:rsid w:val="00351516"/>
    <w:rsid w:val="00351B55"/>
    <w:rsid w:val="00351D16"/>
    <w:rsid w:val="00352939"/>
    <w:rsid w:val="00352DEC"/>
    <w:rsid w:val="00353933"/>
    <w:rsid w:val="00353E2C"/>
    <w:rsid w:val="00355CCD"/>
    <w:rsid w:val="00356743"/>
    <w:rsid w:val="00357476"/>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0B4A"/>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671"/>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26CF"/>
    <w:rsid w:val="003F3B65"/>
    <w:rsid w:val="003F4A81"/>
    <w:rsid w:val="003F5F47"/>
    <w:rsid w:val="003F73BA"/>
    <w:rsid w:val="003F7CE6"/>
    <w:rsid w:val="004016C1"/>
    <w:rsid w:val="00402666"/>
    <w:rsid w:val="00402692"/>
    <w:rsid w:val="00402D83"/>
    <w:rsid w:val="00402FA5"/>
    <w:rsid w:val="00410432"/>
    <w:rsid w:val="00411B82"/>
    <w:rsid w:val="00413D62"/>
    <w:rsid w:val="004145E5"/>
    <w:rsid w:val="004165DD"/>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6E8"/>
    <w:rsid w:val="00446D83"/>
    <w:rsid w:val="00446F78"/>
    <w:rsid w:val="0045018F"/>
    <w:rsid w:val="00451C62"/>
    <w:rsid w:val="00452F39"/>
    <w:rsid w:val="004533D8"/>
    <w:rsid w:val="004541CE"/>
    <w:rsid w:val="00456447"/>
    <w:rsid w:val="00456637"/>
    <w:rsid w:val="004569A4"/>
    <w:rsid w:val="00457CF6"/>
    <w:rsid w:val="0046099D"/>
    <w:rsid w:val="00462247"/>
    <w:rsid w:val="0046308E"/>
    <w:rsid w:val="004631D5"/>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5630"/>
    <w:rsid w:val="0049727A"/>
    <w:rsid w:val="004975D8"/>
    <w:rsid w:val="00497ECC"/>
    <w:rsid w:val="00497F09"/>
    <w:rsid w:val="004A081F"/>
    <w:rsid w:val="004A2584"/>
    <w:rsid w:val="004A2884"/>
    <w:rsid w:val="004A2C40"/>
    <w:rsid w:val="004A31B6"/>
    <w:rsid w:val="004A3652"/>
    <w:rsid w:val="004A42F4"/>
    <w:rsid w:val="004A5A79"/>
    <w:rsid w:val="004A6652"/>
    <w:rsid w:val="004B0D94"/>
    <w:rsid w:val="004B28A2"/>
    <w:rsid w:val="004B7C34"/>
    <w:rsid w:val="004C177C"/>
    <w:rsid w:val="004C18CF"/>
    <w:rsid w:val="004C1C1A"/>
    <w:rsid w:val="004C2610"/>
    <w:rsid w:val="004C261D"/>
    <w:rsid w:val="004C3436"/>
    <w:rsid w:val="004C46F3"/>
    <w:rsid w:val="004C59B4"/>
    <w:rsid w:val="004C5DC6"/>
    <w:rsid w:val="004C5F6F"/>
    <w:rsid w:val="004C639B"/>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714"/>
    <w:rsid w:val="005159B3"/>
    <w:rsid w:val="00515A88"/>
    <w:rsid w:val="00517F74"/>
    <w:rsid w:val="00520263"/>
    <w:rsid w:val="005208E4"/>
    <w:rsid w:val="00521889"/>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445B7"/>
    <w:rsid w:val="00550460"/>
    <w:rsid w:val="0055221E"/>
    <w:rsid w:val="00552DE4"/>
    <w:rsid w:val="005536B4"/>
    <w:rsid w:val="00555E51"/>
    <w:rsid w:val="00557C2A"/>
    <w:rsid w:val="00560199"/>
    <w:rsid w:val="00560C11"/>
    <w:rsid w:val="00564356"/>
    <w:rsid w:val="00564381"/>
    <w:rsid w:val="00564D46"/>
    <w:rsid w:val="0056552C"/>
    <w:rsid w:val="00566003"/>
    <w:rsid w:val="00567862"/>
    <w:rsid w:val="0057104E"/>
    <w:rsid w:val="005718E0"/>
    <w:rsid w:val="0057209F"/>
    <w:rsid w:val="005738A3"/>
    <w:rsid w:val="00573941"/>
    <w:rsid w:val="0057750F"/>
    <w:rsid w:val="00580A4B"/>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972"/>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D7716"/>
    <w:rsid w:val="005E0121"/>
    <w:rsid w:val="005E08C1"/>
    <w:rsid w:val="005E1F27"/>
    <w:rsid w:val="005E2A9C"/>
    <w:rsid w:val="005E3484"/>
    <w:rsid w:val="005E3DA9"/>
    <w:rsid w:val="005E52C3"/>
    <w:rsid w:val="005E7187"/>
    <w:rsid w:val="005E7800"/>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07F5"/>
    <w:rsid w:val="0062300B"/>
    <w:rsid w:val="00623619"/>
    <w:rsid w:val="00624705"/>
    <w:rsid w:val="00624828"/>
    <w:rsid w:val="006250EF"/>
    <w:rsid w:val="006252EF"/>
    <w:rsid w:val="006265D7"/>
    <w:rsid w:val="00626CBA"/>
    <w:rsid w:val="00627FC4"/>
    <w:rsid w:val="00630271"/>
    <w:rsid w:val="00630785"/>
    <w:rsid w:val="00632BDC"/>
    <w:rsid w:val="006334B8"/>
    <w:rsid w:val="00635192"/>
    <w:rsid w:val="00635FAC"/>
    <w:rsid w:val="006361C6"/>
    <w:rsid w:val="006368FD"/>
    <w:rsid w:val="0064001E"/>
    <w:rsid w:val="00640295"/>
    <w:rsid w:val="00640C25"/>
    <w:rsid w:val="00641B79"/>
    <w:rsid w:val="00642948"/>
    <w:rsid w:val="006430B7"/>
    <w:rsid w:val="00643DF1"/>
    <w:rsid w:val="0064479F"/>
    <w:rsid w:val="00645211"/>
    <w:rsid w:val="0064626B"/>
    <w:rsid w:val="00646CB9"/>
    <w:rsid w:val="0064722B"/>
    <w:rsid w:val="0064794A"/>
    <w:rsid w:val="00647CFF"/>
    <w:rsid w:val="00650CA7"/>
    <w:rsid w:val="00651CE5"/>
    <w:rsid w:val="0065255A"/>
    <w:rsid w:val="00652750"/>
    <w:rsid w:val="00655769"/>
    <w:rsid w:val="00655FE7"/>
    <w:rsid w:val="00657307"/>
    <w:rsid w:val="00660A40"/>
    <w:rsid w:val="00660BE5"/>
    <w:rsid w:val="00661E3D"/>
    <w:rsid w:val="00662128"/>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44E"/>
    <w:rsid w:val="006B1D2C"/>
    <w:rsid w:val="006B32E0"/>
    <w:rsid w:val="006B388B"/>
    <w:rsid w:val="006B7508"/>
    <w:rsid w:val="006B7DA8"/>
    <w:rsid w:val="006C31DF"/>
    <w:rsid w:val="006C42A3"/>
    <w:rsid w:val="006C44D1"/>
    <w:rsid w:val="006D0807"/>
    <w:rsid w:val="006D1318"/>
    <w:rsid w:val="006D1672"/>
    <w:rsid w:val="006D3170"/>
    <w:rsid w:val="006D471A"/>
    <w:rsid w:val="006D507A"/>
    <w:rsid w:val="006D5C40"/>
    <w:rsid w:val="006D7BA5"/>
    <w:rsid w:val="006E00AD"/>
    <w:rsid w:val="006E1FF4"/>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1DF3"/>
    <w:rsid w:val="0071221B"/>
    <w:rsid w:val="00713362"/>
    <w:rsid w:val="0071464E"/>
    <w:rsid w:val="00715087"/>
    <w:rsid w:val="00716010"/>
    <w:rsid w:val="007163EB"/>
    <w:rsid w:val="0071723D"/>
    <w:rsid w:val="00717997"/>
    <w:rsid w:val="00717F7C"/>
    <w:rsid w:val="0072020C"/>
    <w:rsid w:val="007220C8"/>
    <w:rsid w:val="0072311B"/>
    <w:rsid w:val="00723C7C"/>
    <w:rsid w:val="00726370"/>
    <w:rsid w:val="00731083"/>
    <w:rsid w:val="00731659"/>
    <w:rsid w:val="007324C8"/>
    <w:rsid w:val="00732B31"/>
    <w:rsid w:val="00732E58"/>
    <w:rsid w:val="00732F89"/>
    <w:rsid w:val="00733450"/>
    <w:rsid w:val="0073499D"/>
    <w:rsid w:val="00735074"/>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4A28"/>
    <w:rsid w:val="007B5DAD"/>
    <w:rsid w:val="007B64E8"/>
    <w:rsid w:val="007C2140"/>
    <w:rsid w:val="007C2611"/>
    <w:rsid w:val="007C53DA"/>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609"/>
    <w:rsid w:val="007F58DA"/>
    <w:rsid w:val="007F5E41"/>
    <w:rsid w:val="00801ED4"/>
    <w:rsid w:val="008023D4"/>
    <w:rsid w:val="008023F4"/>
    <w:rsid w:val="0080285E"/>
    <w:rsid w:val="00805678"/>
    <w:rsid w:val="00805C7E"/>
    <w:rsid w:val="00807B2C"/>
    <w:rsid w:val="0081606F"/>
    <w:rsid w:val="00816300"/>
    <w:rsid w:val="00817563"/>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0FF3"/>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158C"/>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07C4"/>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15E52"/>
    <w:rsid w:val="00921D7D"/>
    <w:rsid w:val="009246EA"/>
    <w:rsid w:val="009270A3"/>
    <w:rsid w:val="009306DE"/>
    <w:rsid w:val="0093077B"/>
    <w:rsid w:val="0093154A"/>
    <w:rsid w:val="00931C10"/>
    <w:rsid w:val="00931C51"/>
    <w:rsid w:val="00932490"/>
    <w:rsid w:val="009356AB"/>
    <w:rsid w:val="009356DD"/>
    <w:rsid w:val="00935C58"/>
    <w:rsid w:val="00936052"/>
    <w:rsid w:val="009369D9"/>
    <w:rsid w:val="00937204"/>
    <w:rsid w:val="00937506"/>
    <w:rsid w:val="009419F3"/>
    <w:rsid w:val="009443D9"/>
    <w:rsid w:val="00944EE2"/>
    <w:rsid w:val="00944F12"/>
    <w:rsid w:val="00945BB7"/>
    <w:rsid w:val="00946308"/>
    <w:rsid w:val="00946AA3"/>
    <w:rsid w:val="0094715A"/>
    <w:rsid w:val="0095052D"/>
    <w:rsid w:val="00952680"/>
    <w:rsid w:val="00952C8D"/>
    <w:rsid w:val="0095392E"/>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00"/>
    <w:rsid w:val="00977270"/>
    <w:rsid w:val="00977999"/>
    <w:rsid w:val="00982084"/>
    <w:rsid w:val="009827E1"/>
    <w:rsid w:val="00982B9A"/>
    <w:rsid w:val="00982E80"/>
    <w:rsid w:val="00984E28"/>
    <w:rsid w:val="00985588"/>
    <w:rsid w:val="00987CF5"/>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5462"/>
    <w:rsid w:val="009E6010"/>
    <w:rsid w:val="009E6665"/>
    <w:rsid w:val="009E6E4D"/>
    <w:rsid w:val="009E7313"/>
    <w:rsid w:val="009F0A4A"/>
    <w:rsid w:val="009F2FB8"/>
    <w:rsid w:val="009F622B"/>
    <w:rsid w:val="00A009C7"/>
    <w:rsid w:val="00A0165D"/>
    <w:rsid w:val="00A02B29"/>
    <w:rsid w:val="00A03B63"/>
    <w:rsid w:val="00A05B00"/>
    <w:rsid w:val="00A05EB2"/>
    <w:rsid w:val="00A076C4"/>
    <w:rsid w:val="00A102F4"/>
    <w:rsid w:val="00A10742"/>
    <w:rsid w:val="00A11623"/>
    <w:rsid w:val="00A12A60"/>
    <w:rsid w:val="00A1319F"/>
    <w:rsid w:val="00A14295"/>
    <w:rsid w:val="00A14C18"/>
    <w:rsid w:val="00A170A4"/>
    <w:rsid w:val="00A1736E"/>
    <w:rsid w:val="00A201C9"/>
    <w:rsid w:val="00A20B17"/>
    <w:rsid w:val="00A2373B"/>
    <w:rsid w:val="00A2487B"/>
    <w:rsid w:val="00A2493A"/>
    <w:rsid w:val="00A27210"/>
    <w:rsid w:val="00A275C7"/>
    <w:rsid w:val="00A27B1A"/>
    <w:rsid w:val="00A27B47"/>
    <w:rsid w:val="00A30FC6"/>
    <w:rsid w:val="00A3326E"/>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65876"/>
    <w:rsid w:val="00A7003B"/>
    <w:rsid w:val="00A73C9B"/>
    <w:rsid w:val="00A740B3"/>
    <w:rsid w:val="00A74157"/>
    <w:rsid w:val="00A76708"/>
    <w:rsid w:val="00A77C51"/>
    <w:rsid w:val="00A8056A"/>
    <w:rsid w:val="00A80A2E"/>
    <w:rsid w:val="00A8182F"/>
    <w:rsid w:val="00A81E0E"/>
    <w:rsid w:val="00A828D6"/>
    <w:rsid w:val="00A82E97"/>
    <w:rsid w:val="00A830B1"/>
    <w:rsid w:val="00A8402E"/>
    <w:rsid w:val="00A840A4"/>
    <w:rsid w:val="00A86235"/>
    <w:rsid w:val="00A86357"/>
    <w:rsid w:val="00A872C8"/>
    <w:rsid w:val="00A9022F"/>
    <w:rsid w:val="00A90A51"/>
    <w:rsid w:val="00A90B75"/>
    <w:rsid w:val="00A93AD7"/>
    <w:rsid w:val="00A941A2"/>
    <w:rsid w:val="00A9572C"/>
    <w:rsid w:val="00A97636"/>
    <w:rsid w:val="00A97DE5"/>
    <w:rsid w:val="00AA04F8"/>
    <w:rsid w:val="00AA13C6"/>
    <w:rsid w:val="00AA1E0C"/>
    <w:rsid w:val="00AA2E8A"/>
    <w:rsid w:val="00AA371B"/>
    <w:rsid w:val="00AA3BDC"/>
    <w:rsid w:val="00AA544F"/>
    <w:rsid w:val="00AA5800"/>
    <w:rsid w:val="00AB04BC"/>
    <w:rsid w:val="00AB2AFD"/>
    <w:rsid w:val="00AB3227"/>
    <w:rsid w:val="00AB5894"/>
    <w:rsid w:val="00AB63CC"/>
    <w:rsid w:val="00AB652B"/>
    <w:rsid w:val="00AB6618"/>
    <w:rsid w:val="00AB6963"/>
    <w:rsid w:val="00AB76D0"/>
    <w:rsid w:val="00AC0E47"/>
    <w:rsid w:val="00AC19F5"/>
    <w:rsid w:val="00AC3194"/>
    <w:rsid w:val="00AC3700"/>
    <w:rsid w:val="00AC3A4A"/>
    <w:rsid w:val="00AC4D08"/>
    <w:rsid w:val="00AC53E8"/>
    <w:rsid w:val="00AC63AB"/>
    <w:rsid w:val="00AD02AD"/>
    <w:rsid w:val="00AD0671"/>
    <w:rsid w:val="00AD06FE"/>
    <w:rsid w:val="00AD173C"/>
    <w:rsid w:val="00AD3990"/>
    <w:rsid w:val="00AD4708"/>
    <w:rsid w:val="00AD4E97"/>
    <w:rsid w:val="00AD5581"/>
    <w:rsid w:val="00AD5C17"/>
    <w:rsid w:val="00AE191C"/>
    <w:rsid w:val="00AE4584"/>
    <w:rsid w:val="00AE4860"/>
    <w:rsid w:val="00AE4C04"/>
    <w:rsid w:val="00AE6BBE"/>
    <w:rsid w:val="00AF0855"/>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2247"/>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0765"/>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4522"/>
    <w:rsid w:val="00BB5620"/>
    <w:rsid w:val="00BB5DA9"/>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E7492"/>
    <w:rsid w:val="00BF13BA"/>
    <w:rsid w:val="00BF172D"/>
    <w:rsid w:val="00BF2A25"/>
    <w:rsid w:val="00BF2F66"/>
    <w:rsid w:val="00BF4EE3"/>
    <w:rsid w:val="00BF5C21"/>
    <w:rsid w:val="00C01509"/>
    <w:rsid w:val="00C0425F"/>
    <w:rsid w:val="00C04BAE"/>
    <w:rsid w:val="00C04DD1"/>
    <w:rsid w:val="00C051A6"/>
    <w:rsid w:val="00C06036"/>
    <w:rsid w:val="00C1008B"/>
    <w:rsid w:val="00C10242"/>
    <w:rsid w:val="00C12F68"/>
    <w:rsid w:val="00C14C9C"/>
    <w:rsid w:val="00C14FF2"/>
    <w:rsid w:val="00C16F86"/>
    <w:rsid w:val="00C17491"/>
    <w:rsid w:val="00C17CB3"/>
    <w:rsid w:val="00C17EE6"/>
    <w:rsid w:val="00C20100"/>
    <w:rsid w:val="00C223CE"/>
    <w:rsid w:val="00C225D6"/>
    <w:rsid w:val="00C25769"/>
    <w:rsid w:val="00C31A59"/>
    <w:rsid w:val="00C326CB"/>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4938"/>
    <w:rsid w:val="00C554B1"/>
    <w:rsid w:val="00C5794A"/>
    <w:rsid w:val="00C6043B"/>
    <w:rsid w:val="00C6058B"/>
    <w:rsid w:val="00C60993"/>
    <w:rsid w:val="00C6301A"/>
    <w:rsid w:val="00C63882"/>
    <w:rsid w:val="00C6594B"/>
    <w:rsid w:val="00C67136"/>
    <w:rsid w:val="00C67F01"/>
    <w:rsid w:val="00C70DDE"/>
    <w:rsid w:val="00C73CBA"/>
    <w:rsid w:val="00C754DC"/>
    <w:rsid w:val="00C754F5"/>
    <w:rsid w:val="00C76EB1"/>
    <w:rsid w:val="00C8183C"/>
    <w:rsid w:val="00C8201C"/>
    <w:rsid w:val="00C82CEA"/>
    <w:rsid w:val="00C85125"/>
    <w:rsid w:val="00C86211"/>
    <w:rsid w:val="00C86B75"/>
    <w:rsid w:val="00C907AB"/>
    <w:rsid w:val="00C9132F"/>
    <w:rsid w:val="00C92505"/>
    <w:rsid w:val="00C94196"/>
    <w:rsid w:val="00C95AFD"/>
    <w:rsid w:val="00CA1A83"/>
    <w:rsid w:val="00CA4139"/>
    <w:rsid w:val="00CA45F2"/>
    <w:rsid w:val="00CA5402"/>
    <w:rsid w:val="00CA5DD3"/>
    <w:rsid w:val="00CB09AE"/>
    <w:rsid w:val="00CB19AC"/>
    <w:rsid w:val="00CB2B51"/>
    <w:rsid w:val="00CB34E4"/>
    <w:rsid w:val="00CB38DC"/>
    <w:rsid w:val="00CB38F2"/>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0FA"/>
    <w:rsid w:val="00D12199"/>
    <w:rsid w:val="00D125D1"/>
    <w:rsid w:val="00D12A61"/>
    <w:rsid w:val="00D138C6"/>
    <w:rsid w:val="00D13A7C"/>
    <w:rsid w:val="00D13EDC"/>
    <w:rsid w:val="00D14387"/>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369B"/>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4636"/>
    <w:rsid w:val="00D853A4"/>
    <w:rsid w:val="00D859A1"/>
    <w:rsid w:val="00D867D3"/>
    <w:rsid w:val="00D87182"/>
    <w:rsid w:val="00D87B2B"/>
    <w:rsid w:val="00D87F89"/>
    <w:rsid w:val="00D90544"/>
    <w:rsid w:val="00D908BD"/>
    <w:rsid w:val="00D90C2F"/>
    <w:rsid w:val="00D923AA"/>
    <w:rsid w:val="00D93FF0"/>
    <w:rsid w:val="00D94308"/>
    <w:rsid w:val="00DA6154"/>
    <w:rsid w:val="00DA6FB5"/>
    <w:rsid w:val="00DB319D"/>
    <w:rsid w:val="00DB59CD"/>
    <w:rsid w:val="00DB6443"/>
    <w:rsid w:val="00DB7AB3"/>
    <w:rsid w:val="00DC4469"/>
    <w:rsid w:val="00DC4E3E"/>
    <w:rsid w:val="00DC73C4"/>
    <w:rsid w:val="00DD1FAD"/>
    <w:rsid w:val="00DD2D0D"/>
    <w:rsid w:val="00DD2EEF"/>
    <w:rsid w:val="00DD31C5"/>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251B9"/>
    <w:rsid w:val="00E314B5"/>
    <w:rsid w:val="00E31EC2"/>
    <w:rsid w:val="00E33411"/>
    <w:rsid w:val="00E3382B"/>
    <w:rsid w:val="00E33880"/>
    <w:rsid w:val="00E348FF"/>
    <w:rsid w:val="00E35731"/>
    <w:rsid w:val="00E35DDE"/>
    <w:rsid w:val="00E36F6D"/>
    <w:rsid w:val="00E40CAE"/>
    <w:rsid w:val="00E416EF"/>
    <w:rsid w:val="00E44657"/>
    <w:rsid w:val="00E452EA"/>
    <w:rsid w:val="00E45887"/>
    <w:rsid w:val="00E45CB2"/>
    <w:rsid w:val="00E45E98"/>
    <w:rsid w:val="00E4651B"/>
    <w:rsid w:val="00E46B3A"/>
    <w:rsid w:val="00E47D5B"/>
    <w:rsid w:val="00E50AE1"/>
    <w:rsid w:val="00E5216C"/>
    <w:rsid w:val="00E52EB2"/>
    <w:rsid w:val="00E53D48"/>
    <w:rsid w:val="00E554F4"/>
    <w:rsid w:val="00E5563A"/>
    <w:rsid w:val="00E56220"/>
    <w:rsid w:val="00E56C1E"/>
    <w:rsid w:val="00E61773"/>
    <w:rsid w:val="00E61B91"/>
    <w:rsid w:val="00E6218E"/>
    <w:rsid w:val="00E63EA3"/>
    <w:rsid w:val="00E6507F"/>
    <w:rsid w:val="00E65929"/>
    <w:rsid w:val="00E660F6"/>
    <w:rsid w:val="00E665F4"/>
    <w:rsid w:val="00E67D9C"/>
    <w:rsid w:val="00E67E85"/>
    <w:rsid w:val="00E71F1D"/>
    <w:rsid w:val="00E80675"/>
    <w:rsid w:val="00E80A87"/>
    <w:rsid w:val="00E8296F"/>
    <w:rsid w:val="00E83627"/>
    <w:rsid w:val="00E848FE"/>
    <w:rsid w:val="00E91AC5"/>
    <w:rsid w:val="00E927EE"/>
    <w:rsid w:val="00E92831"/>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0258"/>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30E4"/>
    <w:rsid w:val="00F25E52"/>
    <w:rsid w:val="00F263FB"/>
    <w:rsid w:val="00F268A1"/>
    <w:rsid w:val="00F276EE"/>
    <w:rsid w:val="00F27B1D"/>
    <w:rsid w:val="00F307F5"/>
    <w:rsid w:val="00F310B4"/>
    <w:rsid w:val="00F3136B"/>
    <w:rsid w:val="00F3211C"/>
    <w:rsid w:val="00F347CF"/>
    <w:rsid w:val="00F35CFB"/>
    <w:rsid w:val="00F36B29"/>
    <w:rsid w:val="00F36CE5"/>
    <w:rsid w:val="00F40018"/>
    <w:rsid w:val="00F40507"/>
    <w:rsid w:val="00F41499"/>
    <w:rsid w:val="00F4334E"/>
    <w:rsid w:val="00F44924"/>
    <w:rsid w:val="00F44FA6"/>
    <w:rsid w:val="00F461FE"/>
    <w:rsid w:val="00F46A55"/>
    <w:rsid w:val="00F47BBF"/>
    <w:rsid w:val="00F51317"/>
    <w:rsid w:val="00F51EFA"/>
    <w:rsid w:val="00F5238E"/>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4BB9"/>
    <w:rsid w:val="00FB7D4C"/>
    <w:rsid w:val="00FC08B0"/>
    <w:rsid w:val="00FC3580"/>
    <w:rsid w:val="00FC3BFD"/>
    <w:rsid w:val="00FC4BE0"/>
    <w:rsid w:val="00FC5CBC"/>
    <w:rsid w:val="00FC7FA7"/>
    <w:rsid w:val="00FD04B4"/>
    <w:rsid w:val="00FD08EC"/>
    <w:rsid w:val="00FD18A1"/>
    <w:rsid w:val="00FD1A5B"/>
    <w:rsid w:val="00FD26D8"/>
    <w:rsid w:val="00FD3394"/>
    <w:rsid w:val="00FD388B"/>
    <w:rsid w:val="00FD3977"/>
    <w:rsid w:val="00FD4DFF"/>
    <w:rsid w:val="00FE0B4C"/>
    <w:rsid w:val="00FE0ECD"/>
    <w:rsid w:val="00FE2035"/>
    <w:rsid w:val="00FE2ACA"/>
    <w:rsid w:val="00FE7D5C"/>
    <w:rsid w:val="00FF0F4A"/>
    <w:rsid w:val="00FF171A"/>
    <w:rsid w:val="00FF1C4F"/>
    <w:rsid w:val="00FF2164"/>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03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CAE3-FEFA-174B-A9DF-BDB1B02F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3051</Words>
  <Characters>17126</Characters>
  <Application>Microsoft Office Word</Application>
  <DocSecurity>0</DocSecurity>
  <Lines>896</Lines>
  <Paragraphs>407</Paragraphs>
  <ScaleCrop>false</ScaleCrop>
  <HeadingPairs>
    <vt:vector size="2" baseType="variant">
      <vt:variant>
        <vt:lpstr>Title</vt:lpstr>
      </vt:variant>
      <vt:variant>
        <vt:i4>1</vt:i4>
      </vt:variant>
    </vt:vector>
  </HeadingPairs>
  <TitlesOfParts>
    <vt:vector size="1" baseType="lpstr">
      <vt:lpstr>FPIES: Policy Guidance Framework</vt:lpstr>
    </vt:vector>
  </TitlesOfParts>
  <Manager/>
  <Company>European Agency for Special Needs and Inclusive Education</Company>
  <LinksUpToDate>false</LinksUpToDate>
  <CharactersWithSpaces>1979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umörkun fjárveitinga fyrir menntun fyrir alla: Sjálfsmatstæki fyrir stefnumörkun fjárveitinga</dc:title>
  <dc:subject>Financing Policies for Inclusive Education Systems (FPIES)</dc:subject>
  <dc:creator>European Agency for Special Needs and Inclusive Education</dc:creator>
  <cp:keywords/>
  <dc:description/>
  <cp:revision>104</cp:revision>
  <cp:lastPrinted>2009-05-04T16:34:00Z</cp:lastPrinted>
  <dcterms:created xsi:type="dcterms:W3CDTF">2019-01-23T09:39:00Z</dcterms:created>
  <dcterms:modified xsi:type="dcterms:W3CDTF">2019-02-15T10:13:00Z</dcterms:modified>
  <cp:category/>
</cp:coreProperties>
</file>